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F1E" w:rsidRDefault="00AF6F1E" w:rsidP="00DD58F5">
      <w:pPr>
        <w:jc w:val="center"/>
        <w:rPr>
          <w:rFonts w:ascii="Times New Roman" w:hAnsi="Times New Roman" w:cs="Times New Roman"/>
        </w:rPr>
      </w:pPr>
      <w:r w:rsidRPr="00AF6F1E">
        <w:rPr>
          <w:rFonts w:ascii="Times New Roman" w:hAnsi="Times New Roman" w:cs="Times New Roman"/>
        </w:rPr>
        <w:t>Сведения о доходах, об имуществе и обязательствах имущественного характера, представленные государственными</w:t>
      </w:r>
      <w:r w:rsidR="00FA07B1">
        <w:rPr>
          <w:rFonts w:ascii="Times New Roman" w:hAnsi="Times New Roman" w:cs="Times New Roman"/>
        </w:rPr>
        <w:t xml:space="preserve"> гражданскими</w:t>
      </w:r>
      <w:r w:rsidRPr="00AF6F1E">
        <w:rPr>
          <w:rFonts w:ascii="Times New Roman" w:hAnsi="Times New Roman" w:cs="Times New Roman"/>
        </w:rPr>
        <w:t xml:space="preserve"> служащими Сахалино-Курильского территориального управления Федерального агентства по рыболовству</w:t>
      </w:r>
      <w:r w:rsidR="00555D65">
        <w:rPr>
          <w:rFonts w:ascii="Times New Roman" w:hAnsi="Times New Roman" w:cs="Times New Roman"/>
        </w:rPr>
        <w:t xml:space="preserve"> за отчетный финансовый год с 1 января 201</w:t>
      </w:r>
      <w:r w:rsidR="004F7B10">
        <w:rPr>
          <w:rFonts w:ascii="Times New Roman" w:hAnsi="Times New Roman" w:cs="Times New Roman"/>
        </w:rPr>
        <w:t>2</w:t>
      </w:r>
      <w:r w:rsidR="00555D65">
        <w:rPr>
          <w:rFonts w:ascii="Times New Roman" w:hAnsi="Times New Roman" w:cs="Times New Roman"/>
        </w:rPr>
        <w:t xml:space="preserve"> года по 31 декабря 201</w:t>
      </w:r>
      <w:r w:rsidR="004F7B10">
        <w:rPr>
          <w:rFonts w:ascii="Times New Roman" w:hAnsi="Times New Roman" w:cs="Times New Roman"/>
        </w:rPr>
        <w:t>2</w:t>
      </w:r>
      <w:r w:rsidR="00555D65">
        <w:rPr>
          <w:rFonts w:ascii="Times New Roman" w:hAnsi="Times New Roman" w:cs="Times New Roman"/>
        </w:rPr>
        <w:t xml:space="preserve"> года</w:t>
      </w:r>
    </w:p>
    <w:tbl>
      <w:tblPr>
        <w:tblStyle w:val="a3"/>
        <w:tblW w:w="15603" w:type="dxa"/>
        <w:tblInd w:w="-34" w:type="dxa"/>
        <w:tblLayout w:type="fixed"/>
        <w:tblLook w:val="04A0"/>
      </w:tblPr>
      <w:tblGrid>
        <w:gridCol w:w="2127"/>
        <w:gridCol w:w="3969"/>
        <w:gridCol w:w="1843"/>
        <w:gridCol w:w="2268"/>
        <w:gridCol w:w="1134"/>
        <w:gridCol w:w="1559"/>
        <w:gridCol w:w="2703"/>
      </w:tblGrid>
      <w:tr w:rsidR="00AF6F1E" w:rsidRPr="00AF6F1E" w:rsidTr="002E1D40">
        <w:trPr>
          <w:trHeight w:val="651"/>
        </w:trPr>
        <w:tc>
          <w:tcPr>
            <w:tcW w:w="2127" w:type="dxa"/>
            <w:vMerge w:val="restart"/>
          </w:tcPr>
          <w:p w:rsidR="00AF6F1E" w:rsidRPr="00AF6F1E" w:rsidRDefault="00AF6F1E" w:rsidP="00DF03E1">
            <w:pPr>
              <w:jc w:val="center"/>
              <w:rPr>
                <w:rFonts w:ascii="Times New Roman" w:hAnsi="Times New Roman" w:cs="Times New Roman"/>
              </w:rPr>
            </w:pPr>
            <w:r w:rsidRPr="00AF6F1E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3969" w:type="dxa"/>
            <w:vMerge w:val="restart"/>
          </w:tcPr>
          <w:p w:rsidR="00AF6F1E" w:rsidRPr="00AF6F1E" w:rsidRDefault="00AF6F1E" w:rsidP="00DF03E1">
            <w:pPr>
              <w:jc w:val="center"/>
              <w:rPr>
                <w:rFonts w:ascii="Times New Roman" w:hAnsi="Times New Roman" w:cs="Times New Roman"/>
              </w:rPr>
            </w:pPr>
            <w:r w:rsidRPr="00AF6F1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AF6F1E" w:rsidRPr="00AF6F1E" w:rsidRDefault="00AF6F1E" w:rsidP="001E0B38">
            <w:pPr>
              <w:jc w:val="center"/>
              <w:rPr>
                <w:rFonts w:ascii="Times New Roman" w:hAnsi="Times New Roman" w:cs="Times New Roman"/>
              </w:rPr>
            </w:pPr>
            <w:r w:rsidRPr="00AF6F1E">
              <w:rPr>
                <w:rFonts w:ascii="Times New Roman" w:hAnsi="Times New Roman" w:cs="Times New Roman"/>
              </w:rPr>
              <w:t>Обща сумма декларированного годового дохода за 201</w:t>
            </w:r>
            <w:r w:rsidR="001E0B38">
              <w:rPr>
                <w:rFonts w:ascii="Times New Roman" w:hAnsi="Times New Roman" w:cs="Times New Roman"/>
              </w:rPr>
              <w:t>2</w:t>
            </w:r>
            <w:r w:rsidRPr="00AF6F1E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F6F1E" w:rsidRPr="00AF6F1E" w:rsidRDefault="00AF6F1E" w:rsidP="00DF03E1">
            <w:pPr>
              <w:jc w:val="center"/>
              <w:rPr>
                <w:rFonts w:ascii="Times New Roman" w:hAnsi="Times New Roman" w:cs="Times New Roman"/>
              </w:rPr>
            </w:pPr>
            <w:r w:rsidRPr="00AF6F1E">
              <w:rPr>
                <w:rFonts w:ascii="Times New Roman" w:hAnsi="Times New Roman" w:cs="Times New Roman"/>
              </w:rPr>
              <w:t>Перечень объектов недвижимого имущества, принадлежащего на праве собственности или  находящихся в пользовании</w:t>
            </w:r>
          </w:p>
        </w:tc>
        <w:tc>
          <w:tcPr>
            <w:tcW w:w="2703" w:type="dxa"/>
            <w:vMerge w:val="restart"/>
            <w:tcBorders>
              <w:left w:val="single" w:sz="4" w:space="0" w:color="auto"/>
            </w:tcBorders>
          </w:tcPr>
          <w:p w:rsidR="00AF6F1E" w:rsidRPr="00AF6F1E" w:rsidRDefault="00AF6F1E" w:rsidP="00DF03E1">
            <w:pPr>
              <w:jc w:val="center"/>
              <w:rPr>
                <w:rFonts w:ascii="Times New Roman" w:hAnsi="Times New Roman" w:cs="Times New Roman"/>
              </w:rPr>
            </w:pPr>
            <w:r w:rsidRPr="00AF6F1E">
              <w:rPr>
                <w:rFonts w:ascii="Times New Roman" w:hAnsi="Times New Roman" w:cs="Times New Roman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9F5F6C" w:rsidTr="002E1D40">
        <w:trPr>
          <w:trHeight w:val="646"/>
        </w:trPr>
        <w:tc>
          <w:tcPr>
            <w:tcW w:w="2127" w:type="dxa"/>
            <w:vMerge/>
          </w:tcPr>
          <w:p w:rsidR="00AF6F1E" w:rsidRDefault="00AF6F1E" w:rsidP="00AF6F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AF6F1E" w:rsidRDefault="00AF6F1E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F6F1E" w:rsidRDefault="00AF6F1E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AF6F1E" w:rsidRDefault="00AF6F1E" w:rsidP="00DF0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F1E" w:rsidRDefault="00AF6F1E" w:rsidP="00DF0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F1E" w:rsidRDefault="00AF6F1E" w:rsidP="00DF0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703" w:type="dxa"/>
            <w:vMerge/>
            <w:tcBorders>
              <w:left w:val="single" w:sz="4" w:space="0" w:color="auto"/>
            </w:tcBorders>
          </w:tcPr>
          <w:p w:rsidR="00AF6F1E" w:rsidRDefault="00AF6F1E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5F6C" w:rsidTr="002E1D40">
        <w:tc>
          <w:tcPr>
            <w:tcW w:w="2127" w:type="dxa"/>
          </w:tcPr>
          <w:p w:rsidR="00AF6F1E" w:rsidRPr="00156CBF" w:rsidRDefault="00AB2659" w:rsidP="009F5F6C">
            <w:pPr>
              <w:rPr>
                <w:rFonts w:ascii="Times New Roman" w:hAnsi="Times New Roman" w:cs="Times New Roman"/>
              </w:rPr>
            </w:pPr>
            <w:r w:rsidRPr="00156CBF">
              <w:rPr>
                <w:rFonts w:ascii="Times New Roman" w:hAnsi="Times New Roman" w:cs="Times New Roman"/>
              </w:rPr>
              <w:t>Гончарук Сергей Юрьевич</w:t>
            </w:r>
          </w:p>
        </w:tc>
        <w:tc>
          <w:tcPr>
            <w:tcW w:w="3969" w:type="dxa"/>
          </w:tcPr>
          <w:p w:rsidR="00AF6F1E" w:rsidRPr="00156CBF" w:rsidRDefault="00AB2659" w:rsidP="009F5F6C">
            <w:pPr>
              <w:rPr>
                <w:rFonts w:ascii="Times New Roman" w:hAnsi="Times New Roman" w:cs="Times New Roman"/>
              </w:rPr>
            </w:pPr>
            <w:r w:rsidRPr="00156CBF">
              <w:rPr>
                <w:rFonts w:ascii="Times New Roman" w:hAnsi="Times New Roman" w:cs="Times New Roman"/>
              </w:rPr>
              <w:t>Помощник руководителя Сахалино-Курильского территориального управления Федерального агентства по рыболовству</w:t>
            </w:r>
          </w:p>
        </w:tc>
        <w:tc>
          <w:tcPr>
            <w:tcW w:w="1843" w:type="dxa"/>
          </w:tcPr>
          <w:p w:rsidR="00AF6F1E" w:rsidRPr="00156CBF" w:rsidRDefault="00156CBF" w:rsidP="00AF6F1E">
            <w:pPr>
              <w:jc w:val="both"/>
              <w:rPr>
                <w:rFonts w:ascii="Times New Roman" w:hAnsi="Times New Roman" w:cs="Times New Roman"/>
              </w:rPr>
            </w:pPr>
            <w:r w:rsidRPr="00156CBF">
              <w:rPr>
                <w:rFonts w:ascii="Times New Roman" w:hAnsi="Times New Roman" w:cs="Times New Roman"/>
              </w:rPr>
              <w:t>633894,28</w:t>
            </w:r>
          </w:p>
        </w:tc>
        <w:tc>
          <w:tcPr>
            <w:tcW w:w="2268" w:type="dxa"/>
          </w:tcPr>
          <w:p w:rsidR="00AF6F1E" w:rsidRPr="00156CBF" w:rsidRDefault="00156CBF" w:rsidP="00AF6F1E">
            <w:pPr>
              <w:jc w:val="both"/>
              <w:rPr>
                <w:rFonts w:ascii="Times New Roman" w:hAnsi="Times New Roman" w:cs="Times New Roman"/>
              </w:rPr>
            </w:pPr>
            <w:r w:rsidRPr="00156CBF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AF6F1E" w:rsidRPr="00156CBF" w:rsidRDefault="00156CBF" w:rsidP="00AF6F1E">
            <w:pPr>
              <w:jc w:val="both"/>
              <w:rPr>
                <w:rFonts w:ascii="Times New Roman" w:hAnsi="Times New Roman" w:cs="Times New Roman"/>
              </w:rPr>
            </w:pPr>
            <w:r w:rsidRPr="00156CBF"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1559" w:type="dxa"/>
          </w:tcPr>
          <w:p w:rsidR="00AF6F1E" w:rsidRPr="003F2C19" w:rsidRDefault="00AF6F1E" w:rsidP="00AF6F1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03" w:type="dxa"/>
          </w:tcPr>
          <w:p w:rsidR="00AF6F1E" w:rsidRPr="003F2C19" w:rsidRDefault="00AF6F1E" w:rsidP="00DE20B7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A347D" w:rsidTr="002E1D40">
        <w:trPr>
          <w:trHeight w:val="551"/>
        </w:trPr>
        <w:tc>
          <w:tcPr>
            <w:tcW w:w="2127" w:type="dxa"/>
            <w:vMerge w:val="restart"/>
          </w:tcPr>
          <w:p w:rsidR="001A347D" w:rsidRPr="00156CBF" w:rsidRDefault="001A347D" w:rsidP="009F5F6C">
            <w:pPr>
              <w:rPr>
                <w:rFonts w:ascii="Times New Roman" w:hAnsi="Times New Roman" w:cs="Times New Roman"/>
              </w:rPr>
            </w:pPr>
            <w:r w:rsidRPr="00156CB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969" w:type="dxa"/>
            <w:vMerge w:val="restart"/>
          </w:tcPr>
          <w:p w:rsidR="001A347D" w:rsidRPr="00156CBF" w:rsidRDefault="001A347D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1A347D" w:rsidRPr="00156CBF" w:rsidRDefault="001A347D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A347D" w:rsidRPr="00156CBF" w:rsidRDefault="00156CBF" w:rsidP="00156CBF">
            <w:pPr>
              <w:jc w:val="both"/>
              <w:rPr>
                <w:rFonts w:ascii="Times New Roman" w:hAnsi="Times New Roman" w:cs="Times New Roman"/>
              </w:rPr>
            </w:pPr>
            <w:r w:rsidRPr="00156CBF"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347D" w:rsidRPr="00156CBF" w:rsidRDefault="00156CBF" w:rsidP="00AF6F1E">
            <w:pPr>
              <w:jc w:val="both"/>
              <w:rPr>
                <w:rFonts w:ascii="Times New Roman" w:hAnsi="Times New Roman" w:cs="Times New Roman"/>
              </w:rPr>
            </w:pPr>
            <w:r w:rsidRPr="00156CB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A347D" w:rsidRPr="003F2C19" w:rsidRDefault="001A347D" w:rsidP="00AF6F1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03" w:type="dxa"/>
            <w:vMerge w:val="restart"/>
          </w:tcPr>
          <w:p w:rsidR="001A347D" w:rsidRPr="003F2C19" w:rsidRDefault="001A347D" w:rsidP="00DE20B7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A347D" w:rsidTr="002E1D40">
        <w:trPr>
          <w:trHeight w:val="463"/>
        </w:trPr>
        <w:tc>
          <w:tcPr>
            <w:tcW w:w="2127" w:type="dxa"/>
            <w:vMerge/>
          </w:tcPr>
          <w:p w:rsidR="001A347D" w:rsidRPr="00156CBF" w:rsidRDefault="001A347D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1A347D" w:rsidRPr="00156CBF" w:rsidRDefault="001A347D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A347D" w:rsidRPr="00156CBF" w:rsidRDefault="001A347D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A347D" w:rsidRPr="00156CBF" w:rsidRDefault="00156CBF" w:rsidP="00AF6F1E">
            <w:pPr>
              <w:jc w:val="both"/>
              <w:rPr>
                <w:rFonts w:ascii="Times New Roman" w:hAnsi="Times New Roman" w:cs="Times New Roman"/>
              </w:rPr>
            </w:pPr>
            <w:r w:rsidRPr="00156CBF"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A347D" w:rsidRPr="00156CBF" w:rsidRDefault="00156CBF" w:rsidP="00AF6F1E">
            <w:pPr>
              <w:jc w:val="both"/>
              <w:rPr>
                <w:rFonts w:ascii="Times New Roman" w:hAnsi="Times New Roman" w:cs="Times New Roman"/>
              </w:rPr>
            </w:pPr>
            <w:r w:rsidRPr="00156CBF"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A347D" w:rsidRPr="003F2C19" w:rsidRDefault="001A347D" w:rsidP="00AF6F1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03" w:type="dxa"/>
            <w:vMerge/>
          </w:tcPr>
          <w:p w:rsidR="001A347D" w:rsidRPr="003F2C19" w:rsidRDefault="001A347D" w:rsidP="00DE20B7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6CBF" w:rsidTr="002E1D40">
        <w:trPr>
          <w:trHeight w:val="463"/>
        </w:trPr>
        <w:tc>
          <w:tcPr>
            <w:tcW w:w="2127" w:type="dxa"/>
          </w:tcPr>
          <w:p w:rsidR="00156CBF" w:rsidRPr="00156CBF" w:rsidRDefault="00156CBF" w:rsidP="009F5F6C">
            <w:pPr>
              <w:rPr>
                <w:rFonts w:ascii="Times New Roman" w:hAnsi="Times New Roman" w:cs="Times New Roman"/>
              </w:rPr>
            </w:pPr>
            <w:r w:rsidRPr="00156CB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969" w:type="dxa"/>
          </w:tcPr>
          <w:p w:rsidR="00156CBF" w:rsidRPr="00156CBF" w:rsidRDefault="00156CBF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56CBF" w:rsidRPr="00156CBF" w:rsidRDefault="00156CBF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56CBF" w:rsidRPr="00156CBF" w:rsidRDefault="00156CBF" w:rsidP="001409AD">
            <w:pPr>
              <w:jc w:val="both"/>
              <w:rPr>
                <w:rFonts w:ascii="Times New Roman" w:hAnsi="Times New Roman" w:cs="Times New Roman"/>
              </w:rPr>
            </w:pPr>
            <w:r w:rsidRPr="00156CBF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56CBF" w:rsidRPr="00156CBF" w:rsidRDefault="00156CBF" w:rsidP="001409AD">
            <w:pPr>
              <w:jc w:val="both"/>
              <w:rPr>
                <w:rFonts w:ascii="Times New Roman" w:hAnsi="Times New Roman" w:cs="Times New Roman"/>
              </w:rPr>
            </w:pPr>
            <w:r w:rsidRPr="00156CBF"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56CBF" w:rsidRPr="003F2C19" w:rsidRDefault="00156CBF" w:rsidP="00AF6F1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03" w:type="dxa"/>
          </w:tcPr>
          <w:p w:rsidR="00156CBF" w:rsidRPr="003F2C19" w:rsidRDefault="00156CBF" w:rsidP="00DE20B7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F5F6C" w:rsidTr="002E1D40">
        <w:tc>
          <w:tcPr>
            <w:tcW w:w="2127" w:type="dxa"/>
          </w:tcPr>
          <w:p w:rsidR="00AF6F1E" w:rsidRDefault="00AB2659" w:rsidP="00AB2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нов Анатолий Александрович</w:t>
            </w:r>
          </w:p>
        </w:tc>
        <w:tc>
          <w:tcPr>
            <w:tcW w:w="3969" w:type="dxa"/>
          </w:tcPr>
          <w:p w:rsidR="00AF6F1E" w:rsidRDefault="00AB2659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мобилизационной подготовки и защиты государственной тайны</w:t>
            </w:r>
          </w:p>
        </w:tc>
        <w:tc>
          <w:tcPr>
            <w:tcW w:w="1843" w:type="dxa"/>
          </w:tcPr>
          <w:p w:rsidR="00AF6F1E" w:rsidRDefault="004F7B10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8299,98</w:t>
            </w:r>
          </w:p>
        </w:tc>
        <w:tc>
          <w:tcPr>
            <w:tcW w:w="2268" w:type="dxa"/>
          </w:tcPr>
          <w:p w:rsidR="00AF6F1E" w:rsidRDefault="00B131F0" w:rsidP="00B131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AF6F1E" w:rsidRDefault="00B131F0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559" w:type="dxa"/>
          </w:tcPr>
          <w:p w:rsidR="00AF6F1E" w:rsidRDefault="00B131F0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AF6F1E" w:rsidRDefault="0085241A" w:rsidP="004F7B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131F0">
              <w:rPr>
                <w:rFonts w:ascii="Times New Roman" w:hAnsi="Times New Roman" w:cs="Times New Roman"/>
              </w:rPr>
              <w:t>Митцубиси</w:t>
            </w:r>
            <w:proofErr w:type="spellEnd"/>
            <w:r w:rsidR="00B131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131F0">
              <w:rPr>
                <w:rFonts w:ascii="Times New Roman" w:hAnsi="Times New Roman" w:cs="Times New Roman"/>
              </w:rPr>
              <w:t>Паджеро</w:t>
            </w:r>
            <w:proofErr w:type="spellEnd"/>
            <w:r w:rsidR="00B131F0">
              <w:rPr>
                <w:rFonts w:ascii="Times New Roman" w:hAnsi="Times New Roman" w:cs="Times New Roman"/>
              </w:rPr>
              <w:t xml:space="preserve"> </w:t>
            </w:r>
            <w:r w:rsidR="004F7B10">
              <w:rPr>
                <w:rFonts w:ascii="Times New Roman" w:hAnsi="Times New Roman" w:cs="Times New Roman"/>
              </w:rPr>
              <w:t xml:space="preserve">ИО </w:t>
            </w:r>
            <w:r w:rsidR="00B131F0"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4F7B10" w:rsidRDefault="004F7B10" w:rsidP="004F7B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м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с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B131F0" w:rsidTr="002E1D40">
        <w:tc>
          <w:tcPr>
            <w:tcW w:w="2127" w:type="dxa"/>
          </w:tcPr>
          <w:p w:rsidR="00B131F0" w:rsidRDefault="00B131F0" w:rsidP="00AB2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969" w:type="dxa"/>
          </w:tcPr>
          <w:p w:rsidR="00B131F0" w:rsidRDefault="00B131F0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131F0" w:rsidRDefault="00BF2423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423,88</w:t>
            </w:r>
          </w:p>
        </w:tc>
        <w:tc>
          <w:tcPr>
            <w:tcW w:w="2268" w:type="dxa"/>
          </w:tcPr>
          <w:p w:rsidR="00B131F0" w:rsidRDefault="00B131F0" w:rsidP="00067F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B131F0" w:rsidRDefault="00B131F0" w:rsidP="00067F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559" w:type="dxa"/>
          </w:tcPr>
          <w:p w:rsidR="00B131F0" w:rsidRDefault="00B131F0" w:rsidP="00067F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B131F0" w:rsidRDefault="0085241A" w:rsidP="00B1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 w:rsidR="004F7B10">
              <w:rPr>
                <w:rFonts w:ascii="Times New Roman" w:hAnsi="Times New Roman" w:cs="Times New Roman"/>
              </w:rPr>
              <w:t xml:space="preserve"> </w:t>
            </w:r>
            <w:r w:rsidR="00B131F0">
              <w:rPr>
                <w:rFonts w:ascii="Times New Roman" w:hAnsi="Times New Roman" w:cs="Times New Roman"/>
              </w:rPr>
              <w:t xml:space="preserve">Хонда </w:t>
            </w:r>
            <w:proofErr w:type="spellStart"/>
            <w:r w:rsidR="00B131F0">
              <w:rPr>
                <w:rFonts w:ascii="Times New Roman" w:hAnsi="Times New Roman" w:cs="Times New Roman"/>
              </w:rPr>
              <w:t>Фит</w:t>
            </w:r>
            <w:proofErr w:type="spellEnd"/>
            <w:r w:rsidR="00B131F0"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59494C" w:rsidTr="002E1D40">
        <w:tc>
          <w:tcPr>
            <w:tcW w:w="2127" w:type="dxa"/>
          </w:tcPr>
          <w:p w:rsidR="0059494C" w:rsidRDefault="0059494C" w:rsidP="00AB2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969" w:type="dxa"/>
          </w:tcPr>
          <w:p w:rsidR="0059494C" w:rsidRDefault="0059494C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9494C" w:rsidRDefault="0059494C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9494C" w:rsidRDefault="0059494C" w:rsidP="00067F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772041" w:rsidRDefault="00772041" w:rsidP="00067FD6">
            <w:pPr>
              <w:jc w:val="both"/>
              <w:rPr>
                <w:rFonts w:ascii="Times New Roman" w:hAnsi="Times New Roman" w:cs="Times New Roman"/>
              </w:rPr>
            </w:pPr>
          </w:p>
          <w:p w:rsidR="00772041" w:rsidRDefault="00772041" w:rsidP="00067F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9494C" w:rsidRDefault="0059494C" w:rsidP="00067F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559" w:type="dxa"/>
          </w:tcPr>
          <w:p w:rsidR="0059494C" w:rsidRDefault="0059494C" w:rsidP="00067F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59494C" w:rsidRDefault="0059494C" w:rsidP="00B131F0">
            <w:pPr>
              <w:rPr>
                <w:rFonts w:ascii="Times New Roman" w:hAnsi="Times New Roman" w:cs="Times New Roman"/>
              </w:rPr>
            </w:pPr>
          </w:p>
        </w:tc>
      </w:tr>
      <w:tr w:rsidR="004F7B10" w:rsidTr="002E1D40">
        <w:tc>
          <w:tcPr>
            <w:tcW w:w="2127" w:type="dxa"/>
          </w:tcPr>
          <w:p w:rsidR="004F7B10" w:rsidRDefault="004F7B10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969" w:type="dxa"/>
          </w:tcPr>
          <w:p w:rsidR="004F7B10" w:rsidRDefault="004F7B10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F7B10" w:rsidRDefault="004F7B10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F7B10" w:rsidRDefault="004F7B10" w:rsidP="004F7B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4F7B10" w:rsidRDefault="004F7B10" w:rsidP="004F7B10">
            <w:pPr>
              <w:jc w:val="both"/>
              <w:rPr>
                <w:rFonts w:ascii="Times New Roman" w:hAnsi="Times New Roman" w:cs="Times New Roman"/>
              </w:rPr>
            </w:pPr>
          </w:p>
          <w:p w:rsidR="004F7B10" w:rsidRDefault="004F7B10" w:rsidP="004F7B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7B10" w:rsidRDefault="004F7B10" w:rsidP="004F7B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559" w:type="dxa"/>
          </w:tcPr>
          <w:p w:rsidR="004F7B10" w:rsidRDefault="004F7B10" w:rsidP="004F7B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4F7B10" w:rsidRDefault="004F7B10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4F7B10" w:rsidTr="002E1D40">
        <w:tc>
          <w:tcPr>
            <w:tcW w:w="2127" w:type="dxa"/>
            <w:vMerge w:val="restart"/>
          </w:tcPr>
          <w:p w:rsidR="004F7B10" w:rsidRDefault="004F7B10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троухов Евгений Георгиевич</w:t>
            </w:r>
          </w:p>
        </w:tc>
        <w:tc>
          <w:tcPr>
            <w:tcW w:w="3969" w:type="dxa"/>
            <w:vMerge w:val="restart"/>
          </w:tcPr>
          <w:p w:rsidR="004F7B10" w:rsidRDefault="004F7B10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отдела мобилизационной подготовки и защиты государственной тайны </w:t>
            </w:r>
          </w:p>
        </w:tc>
        <w:tc>
          <w:tcPr>
            <w:tcW w:w="1843" w:type="dxa"/>
            <w:vMerge w:val="restart"/>
          </w:tcPr>
          <w:p w:rsidR="004F7B10" w:rsidRDefault="004F7B10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632,38</w:t>
            </w:r>
          </w:p>
        </w:tc>
        <w:tc>
          <w:tcPr>
            <w:tcW w:w="2268" w:type="dxa"/>
          </w:tcPr>
          <w:p w:rsidR="004F7B10" w:rsidRDefault="004F7B10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</w:tc>
        <w:tc>
          <w:tcPr>
            <w:tcW w:w="1134" w:type="dxa"/>
          </w:tcPr>
          <w:p w:rsidR="004F7B10" w:rsidRDefault="004F7B10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</w:t>
            </w:r>
          </w:p>
        </w:tc>
        <w:tc>
          <w:tcPr>
            <w:tcW w:w="1559" w:type="dxa"/>
          </w:tcPr>
          <w:p w:rsidR="004F7B10" w:rsidRDefault="004F7B10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4F7B10" w:rsidRDefault="004F7B10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н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ренди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4F7B10" w:rsidTr="002E1D40">
        <w:tc>
          <w:tcPr>
            <w:tcW w:w="2127" w:type="dxa"/>
            <w:vMerge/>
          </w:tcPr>
          <w:p w:rsidR="004F7B10" w:rsidRDefault="004F7B10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4F7B10" w:rsidRDefault="004F7B10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F7B10" w:rsidRDefault="004F7B10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F7B10" w:rsidRDefault="004F7B10" w:rsidP="00874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 (аренда)</w:t>
            </w:r>
          </w:p>
        </w:tc>
        <w:tc>
          <w:tcPr>
            <w:tcW w:w="1134" w:type="dxa"/>
          </w:tcPr>
          <w:p w:rsidR="004F7B10" w:rsidRDefault="004F7B10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559" w:type="dxa"/>
          </w:tcPr>
          <w:p w:rsidR="004F7B10" w:rsidRDefault="004F7B10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4F7B10" w:rsidRDefault="004F7B10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4F7B10" w:rsidTr="002E1D40">
        <w:tc>
          <w:tcPr>
            <w:tcW w:w="2127" w:type="dxa"/>
            <w:vMerge/>
          </w:tcPr>
          <w:p w:rsidR="004F7B10" w:rsidRDefault="004F7B10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4F7B10" w:rsidRDefault="004F7B10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F7B10" w:rsidRDefault="004F7B10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F7B10" w:rsidRDefault="004F7B10" w:rsidP="00874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F7B10" w:rsidRDefault="004F7B10" w:rsidP="004F7B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1134" w:type="dxa"/>
          </w:tcPr>
          <w:p w:rsidR="004F7B10" w:rsidRDefault="004F7B10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559" w:type="dxa"/>
          </w:tcPr>
          <w:p w:rsidR="004F7B10" w:rsidRDefault="004F7B10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4F7B10" w:rsidRDefault="004F7B10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F4688" w:rsidTr="002E1D40">
        <w:tc>
          <w:tcPr>
            <w:tcW w:w="2127" w:type="dxa"/>
          </w:tcPr>
          <w:p w:rsidR="00DF4688" w:rsidRDefault="00DF4688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969" w:type="dxa"/>
          </w:tcPr>
          <w:p w:rsidR="00DF4688" w:rsidRDefault="00DF4688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F4688" w:rsidRDefault="004F7B10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265,17</w:t>
            </w:r>
          </w:p>
        </w:tc>
        <w:tc>
          <w:tcPr>
            <w:tcW w:w="2268" w:type="dxa"/>
          </w:tcPr>
          <w:p w:rsidR="00DF4688" w:rsidRDefault="00DF4688" w:rsidP="00874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</w:tcPr>
          <w:p w:rsidR="00DF4688" w:rsidRDefault="00DF4688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559" w:type="dxa"/>
          </w:tcPr>
          <w:p w:rsidR="00DF4688" w:rsidRDefault="00DF4688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F4688" w:rsidRDefault="00DF4688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9F5F6C" w:rsidTr="002E1D40">
        <w:tc>
          <w:tcPr>
            <w:tcW w:w="2127" w:type="dxa"/>
          </w:tcPr>
          <w:p w:rsidR="00AF6F1E" w:rsidRDefault="00AB2659" w:rsidP="00AB2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иева Ирина Васильевна</w:t>
            </w:r>
          </w:p>
        </w:tc>
        <w:tc>
          <w:tcPr>
            <w:tcW w:w="3969" w:type="dxa"/>
          </w:tcPr>
          <w:p w:rsidR="00AF6F1E" w:rsidRDefault="00AB2659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финансово -</w:t>
            </w:r>
            <w:r w:rsidR="00B930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экономического отдела, главный бухгалтер </w:t>
            </w:r>
            <w:r w:rsidR="00D92B9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AF6F1E" w:rsidRDefault="004F7B10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714,06</w:t>
            </w:r>
          </w:p>
        </w:tc>
        <w:tc>
          <w:tcPr>
            <w:tcW w:w="2268" w:type="dxa"/>
          </w:tcPr>
          <w:p w:rsidR="00AF6F1E" w:rsidRDefault="00D92B96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</w:tcPr>
          <w:p w:rsidR="00AF6F1E" w:rsidRDefault="00D92B96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6</w:t>
            </w:r>
          </w:p>
        </w:tc>
        <w:tc>
          <w:tcPr>
            <w:tcW w:w="1559" w:type="dxa"/>
          </w:tcPr>
          <w:p w:rsidR="00AF6F1E" w:rsidRDefault="00D92B96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AF6F1E" w:rsidRDefault="00D92B96" w:rsidP="00D92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иквоя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1711B1" w:rsidTr="001711B1">
        <w:trPr>
          <w:trHeight w:val="1024"/>
        </w:trPr>
        <w:tc>
          <w:tcPr>
            <w:tcW w:w="2127" w:type="dxa"/>
            <w:vMerge w:val="restart"/>
          </w:tcPr>
          <w:p w:rsidR="001711B1" w:rsidRDefault="001711B1" w:rsidP="00AB2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969" w:type="dxa"/>
            <w:vMerge w:val="restart"/>
          </w:tcPr>
          <w:p w:rsidR="001711B1" w:rsidRDefault="001711B1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1711B1" w:rsidRDefault="001711B1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511,74</w:t>
            </w:r>
          </w:p>
        </w:tc>
        <w:tc>
          <w:tcPr>
            <w:tcW w:w="2268" w:type="dxa"/>
          </w:tcPr>
          <w:p w:rsidR="001711B1" w:rsidRDefault="001711B1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1711B1" w:rsidRDefault="001711B1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6</w:t>
            </w:r>
          </w:p>
        </w:tc>
        <w:tc>
          <w:tcPr>
            <w:tcW w:w="1559" w:type="dxa"/>
          </w:tcPr>
          <w:p w:rsidR="001711B1" w:rsidRDefault="001711B1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1711B1" w:rsidRPr="00D92B96" w:rsidRDefault="001711B1" w:rsidP="00D92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екс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X</w:t>
            </w:r>
            <w:r w:rsidRPr="00D92B96">
              <w:rPr>
                <w:rFonts w:ascii="Times New Roman" w:hAnsi="Times New Roman" w:cs="Times New Roman"/>
              </w:rPr>
              <w:t xml:space="preserve"> 470 (</w:t>
            </w:r>
            <w:r>
              <w:rPr>
                <w:rFonts w:ascii="Times New Roman" w:hAnsi="Times New Roman" w:cs="Times New Roman"/>
              </w:rPr>
              <w:t>собственность)</w:t>
            </w:r>
          </w:p>
        </w:tc>
      </w:tr>
      <w:tr w:rsidR="001711B1" w:rsidTr="002E1D40">
        <w:trPr>
          <w:trHeight w:val="271"/>
        </w:trPr>
        <w:tc>
          <w:tcPr>
            <w:tcW w:w="2127" w:type="dxa"/>
            <w:vMerge/>
          </w:tcPr>
          <w:p w:rsidR="001711B1" w:rsidRDefault="001711B1" w:rsidP="00AB2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1711B1" w:rsidRDefault="001711B1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711B1" w:rsidRDefault="001711B1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711B1" w:rsidRDefault="001711B1" w:rsidP="00874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о договору аренды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711B1" w:rsidRDefault="001711B1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711B1" w:rsidRDefault="001711B1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tcBorders>
              <w:top w:val="single" w:sz="4" w:space="0" w:color="auto"/>
            </w:tcBorders>
          </w:tcPr>
          <w:p w:rsidR="001711B1" w:rsidRDefault="001711B1" w:rsidP="00D92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кран </w:t>
            </w:r>
            <w:proofErr w:type="spellStart"/>
            <w:r>
              <w:rPr>
                <w:rFonts w:ascii="Times New Roman" w:hAnsi="Times New Roman" w:cs="Times New Roman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1711B1" w:rsidTr="002E1D40">
        <w:tc>
          <w:tcPr>
            <w:tcW w:w="2127" w:type="dxa"/>
            <w:vMerge/>
          </w:tcPr>
          <w:p w:rsidR="001711B1" w:rsidRDefault="001711B1" w:rsidP="00B930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1711B1" w:rsidRDefault="001711B1" w:rsidP="00B930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711B1" w:rsidRDefault="001711B1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711B1" w:rsidRDefault="001711B1" w:rsidP="00874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1711B1" w:rsidRDefault="001711B1" w:rsidP="00874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134" w:type="dxa"/>
          </w:tcPr>
          <w:p w:rsidR="001711B1" w:rsidRDefault="001711B1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559" w:type="dxa"/>
          </w:tcPr>
          <w:p w:rsidR="001711B1" w:rsidRDefault="001711B1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1711B1" w:rsidRDefault="001711B1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9F5F6C" w:rsidTr="002E1D40">
        <w:tc>
          <w:tcPr>
            <w:tcW w:w="2127" w:type="dxa"/>
          </w:tcPr>
          <w:p w:rsidR="00AF6F1E" w:rsidRDefault="00B9304B" w:rsidP="00B93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стренко Елена Леонидовна</w:t>
            </w:r>
          </w:p>
        </w:tc>
        <w:tc>
          <w:tcPr>
            <w:tcW w:w="3969" w:type="dxa"/>
          </w:tcPr>
          <w:p w:rsidR="00AF6F1E" w:rsidRDefault="00B9304B" w:rsidP="00B93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финансово-экономического отдела</w:t>
            </w:r>
          </w:p>
        </w:tc>
        <w:tc>
          <w:tcPr>
            <w:tcW w:w="1843" w:type="dxa"/>
          </w:tcPr>
          <w:p w:rsidR="00AF6F1E" w:rsidRDefault="001711B1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9633,79</w:t>
            </w:r>
          </w:p>
        </w:tc>
        <w:tc>
          <w:tcPr>
            <w:tcW w:w="2268" w:type="dxa"/>
          </w:tcPr>
          <w:p w:rsidR="001711B1" w:rsidRDefault="00B32F28" w:rsidP="00171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</w:t>
            </w:r>
            <w:r w:rsidR="001711B1">
              <w:rPr>
                <w:rFonts w:ascii="Times New Roman" w:hAnsi="Times New Roman" w:cs="Times New Roman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), </w:t>
            </w:r>
          </w:p>
          <w:p w:rsidR="00AF6F1E" w:rsidRDefault="00B32F28" w:rsidP="00171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обременением</w:t>
            </w:r>
          </w:p>
        </w:tc>
        <w:tc>
          <w:tcPr>
            <w:tcW w:w="1134" w:type="dxa"/>
          </w:tcPr>
          <w:p w:rsidR="00AF6F1E" w:rsidRDefault="001711B1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1559" w:type="dxa"/>
          </w:tcPr>
          <w:p w:rsidR="00AF6F1E" w:rsidRDefault="00B32F28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AF6F1E" w:rsidRDefault="00AF6F1E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B32F28" w:rsidTr="002E1D40">
        <w:tc>
          <w:tcPr>
            <w:tcW w:w="2127" w:type="dxa"/>
          </w:tcPr>
          <w:p w:rsidR="00B32F28" w:rsidRDefault="00B32F28" w:rsidP="00B93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969" w:type="dxa"/>
          </w:tcPr>
          <w:p w:rsidR="00B32F28" w:rsidRDefault="00B32F28" w:rsidP="00B930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32F28" w:rsidRDefault="00B32F28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2F28" w:rsidRDefault="00B32F28" w:rsidP="00874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B32F28" w:rsidRDefault="001711B1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1559" w:type="dxa"/>
          </w:tcPr>
          <w:p w:rsidR="00B32F28" w:rsidRDefault="00B32F28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B32F28" w:rsidRDefault="00B32F28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1711B1" w:rsidTr="001711B1">
        <w:trPr>
          <w:trHeight w:val="1292"/>
        </w:trPr>
        <w:tc>
          <w:tcPr>
            <w:tcW w:w="2127" w:type="dxa"/>
          </w:tcPr>
          <w:p w:rsidR="001711B1" w:rsidRDefault="001711B1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ченко Наталья Викторовна</w:t>
            </w:r>
          </w:p>
        </w:tc>
        <w:tc>
          <w:tcPr>
            <w:tcW w:w="3969" w:type="dxa"/>
          </w:tcPr>
          <w:p w:rsidR="001711B1" w:rsidRDefault="001711B1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государственной службы, кадров и охраны труда</w:t>
            </w:r>
          </w:p>
        </w:tc>
        <w:tc>
          <w:tcPr>
            <w:tcW w:w="1843" w:type="dxa"/>
          </w:tcPr>
          <w:p w:rsidR="001711B1" w:rsidRDefault="001711B1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141,49</w:t>
            </w:r>
          </w:p>
        </w:tc>
        <w:tc>
          <w:tcPr>
            <w:tcW w:w="2268" w:type="dxa"/>
          </w:tcPr>
          <w:p w:rsidR="001711B1" w:rsidRDefault="001711B1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</w:tcPr>
          <w:p w:rsidR="001711B1" w:rsidRDefault="001711B1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59" w:type="dxa"/>
          </w:tcPr>
          <w:p w:rsidR="001711B1" w:rsidRDefault="001711B1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711B1" w:rsidRDefault="001711B1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1711B1" w:rsidRDefault="001711B1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1711B1" w:rsidTr="002E1D40">
        <w:tc>
          <w:tcPr>
            <w:tcW w:w="2127" w:type="dxa"/>
            <w:vMerge w:val="restart"/>
          </w:tcPr>
          <w:p w:rsidR="001711B1" w:rsidRDefault="001711B1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ова Наталья Олеговна</w:t>
            </w:r>
          </w:p>
        </w:tc>
        <w:tc>
          <w:tcPr>
            <w:tcW w:w="3969" w:type="dxa"/>
            <w:vMerge w:val="restart"/>
          </w:tcPr>
          <w:p w:rsidR="001711B1" w:rsidRDefault="001711B1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 государственной службы, кадров и охраны труда</w:t>
            </w:r>
          </w:p>
        </w:tc>
        <w:tc>
          <w:tcPr>
            <w:tcW w:w="1843" w:type="dxa"/>
            <w:vMerge w:val="restart"/>
          </w:tcPr>
          <w:p w:rsidR="001711B1" w:rsidRDefault="001711B1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844,54</w:t>
            </w:r>
          </w:p>
        </w:tc>
        <w:tc>
          <w:tcPr>
            <w:tcW w:w="2268" w:type="dxa"/>
          </w:tcPr>
          <w:p w:rsidR="001711B1" w:rsidRDefault="001711B1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</w:tcPr>
          <w:p w:rsidR="001711B1" w:rsidRDefault="001711B1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1559" w:type="dxa"/>
          </w:tcPr>
          <w:p w:rsidR="001711B1" w:rsidRDefault="001711B1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1711B1" w:rsidRDefault="001711B1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1711B1" w:rsidTr="002E1D40">
        <w:tc>
          <w:tcPr>
            <w:tcW w:w="2127" w:type="dxa"/>
            <w:vMerge/>
          </w:tcPr>
          <w:p w:rsidR="001711B1" w:rsidRDefault="001711B1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1711B1" w:rsidRDefault="001711B1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711B1" w:rsidRDefault="001711B1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711B1" w:rsidRDefault="001711B1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1711B1" w:rsidRDefault="001711B1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59" w:type="dxa"/>
          </w:tcPr>
          <w:p w:rsidR="001711B1" w:rsidRDefault="001711B1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1711B1" w:rsidRDefault="001711B1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1711B1" w:rsidTr="002E1D40">
        <w:tc>
          <w:tcPr>
            <w:tcW w:w="2127" w:type="dxa"/>
            <w:vMerge/>
          </w:tcPr>
          <w:p w:rsidR="001711B1" w:rsidRDefault="001711B1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1711B1" w:rsidRDefault="001711B1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711B1" w:rsidRDefault="001711B1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711B1" w:rsidRDefault="001711B1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>
              <w:rPr>
                <w:rFonts w:ascii="Times New Roman" w:hAnsi="Times New Roman" w:cs="Times New Roman"/>
              </w:rPr>
              <w:lastRenderedPageBreak/>
              <w:t>(безвозмездное, бессрочное пользование)</w:t>
            </w:r>
          </w:p>
        </w:tc>
        <w:tc>
          <w:tcPr>
            <w:tcW w:w="1134" w:type="dxa"/>
          </w:tcPr>
          <w:p w:rsidR="001711B1" w:rsidRDefault="001711B1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,3</w:t>
            </w:r>
          </w:p>
        </w:tc>
        <w:tc>
          <w:tcPr>
            <w:tcW w:w="1559" w:type="dxa"/>
          </w:tcPr>
          <w:p w:rsidR="001711B1" w:rsidRDefault="001711B1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1711B1" w:rsidRDefault="001711B1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1711B1" w:rsidTr="002E1D40">
        <w:tc>
          <w:tcPr>
            <w:tcW w:w="2127" w:type="dxa"/>
            <w:vMerge w:val="restart"/>
          </w:tcPr>
          <w:p w:rsidR="001711B1" w:rsidRDefault="001711B1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3969" w:type="dxa"/>
            <w:vMerge w:val="restart"/>
          </w:tcPr>
          <w:p w:rsidR="001711B1" w:rsidRDefault="001711B1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1711B1" w:rsidRDefault="001711B1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796,23</w:t>
            </w:r>
          </w:p>
        </w:tc>
        <w:tc>
          <w:tcPr>
            <w:tcW w:w="2268" w:type="dxa"/>
          </w:tcPr>
          <w:p w:rsidR="001711B1" w:rsidRDefault="00C1652E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1711B1" w:rsidRDefault="001711B1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1559" w:type="dxa"/>
          </w:tcPr>
          <w:p w:rsidR="001711B1" w:rsidRDefault="001711B1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1711B1" w:rsidRDefault="00C1652E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11B1">
              <w:rPr>
                <w:rFonts w:ascii="Times New Roman" w:hAnsi="Times New Roman" w:cs="Times New Roman"/>
              </w:rPr>
              <w:t>Тойота</w:t>
            </w:r>
            <w:proofErr w:type="spellEnd"/>
            <w:r w:rsidR="001711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11B1">
              <w:rPr>
                <w:rFonts w:ascii="Times New Roman" w:hAnsi="Times New Roman" w:cs="Times New Roman"/>
              </w:rPr>
              <w:t>Хиайс</w:t>
            </w:r>
            <w:proofErr w:type="spellEnd"/>
            <w:r w:rsidR="001711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11B1">
              <w:rPr>
                <w:rFonts w:ascii="Times New Roman" w:hAnsi="Times New Roman" w:cs="Times New Roman"/>
              </w:rPr>
              <w:t>Реджиус</w:t>
            </w:r>
            <w:proofErr w:type="spellEnd"/>
            <w:r w:rsidR="001711B1"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1711B1" w:rsidTr="002E1D40">
        <w:tc>
          <w:tcPr>
            <w:tcW w:w="2127" w:type="dxa"/>
            <w:vMerge/>
          </w:tcPr>
          <w:p w:rsidR="001711B1" w:rsidRDefault="001711B1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1711B1" w:rsidRDefault="001711B1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711B1" w:rsidRDefault="001711B1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711B1" w:rsidRDefault="00C1652E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1711B1" w:rsidRDefault="001711B1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59" w:type="dxa"/>
          </w:tcPr>
          <w:p w:rsidR="001711B1" w:rsidRDefault="001711B1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1711B1" w:rsidRDefault="001711B1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1711B1" w:rsidTr="002E1D40">
        <w:trPr>
          <w:trHeight w:val="789"/>
        </w:trPr>
        <w:tc>
          <w:tcPr>
            <w:tcW w:w="2127" w:type="dxa"/>
            <w:vMerge w:val="restart"/>
          </w:tcPr>
          <w:p w:rsidR="001711B1" w:rsidRDefault="001711B1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зина Юлия Валентиновна</w:t>
            </w:r>
          </w:p>
        </w:tc>
        <w:tc>
          <w:tcPr>
            <w:tcW w:w="3969" w:type="dxa"/>
            <w:vMerge w:val="restart"/>
          </w:tcPr>
          <w:p w:rsidR="001711B1" w:rsidRDefault="001711B1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равового обеспечения</w:t>
            </w:r>
          </w:p>
        </w:tc>
        <w:tc>
          <w:tcPr>
            <w:tcW w:w="1843" w:type="dxa"/>
            <w:vMerge w:val="restart"/>
          </w:tcPr>
          <w:p w:rsidR="001711B1" w:rsidRDefault="001711B1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4589,1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711B1" w:rsidRDefault="001711B1" w:rsidP="00874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собственность ½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11B1" w:rsidRDefault="001711B1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1711B1" w:rsidRDefault="001711B1" w:rsidP="00AF6F1E">
            <w:pPr>
              <w:jc w:val="both"/>
              <w:rPr>
                <w:rFonts w:ascii="Times New Roman" w:hAnsi="Times New Roman" w:cs="Times New Roman"/>
              </w:rPr>
            </w:pPr>
          </w:p>
          <w:p w:rsidR="001711B1" w:rsidRDefault="001711B1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711B1" w:rsidRDefault="001711B1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 w:val="restart"/>
          </w:tcPr>
          <w:p w:rsidR="001711B1" w:rsidRDefault="001711B1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1711B1" w:rsidTr="002E1D40">
        <w:trPr>
          <w:trHeight w:val="476"/>
        </w:trPr>
        <w:tc>
          <w:tcPr>
            <w:tcW w:w="2127" w:type="dxa"/>
            <w:vMerge/>
          </w:tcPr>
          <w:p w:rsidR="001711B1" w:rsidRDefault="001711B1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1711B1" w:rsidRDefault="001711B1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711B1" w:rsidRDefault="001711B1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711B1" w:rsidRDefault="001711B1" w:rsidP="00874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711B1" w:rsidRDefault="001711B1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711B1" w:rsidRDefault="001711B1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/>
          </w:tcPr>
          <w:p w:rsidR="001711B1" w:rsidRDefault="001711B1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1711B1" w:rsidTr="002E1D40">
        <w:trPr>
          <w:trHeight w:val="476"/>
        </w:trPr>
        <w:tc>
          <w:tcPr>
            <w:tcW w:w="2127" w:type="dxa"/>
            <w:vMerge/>
          </w:tcPr>
          <w:p w:rsidR="001711B1" w:rsidRDefault="001711B1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1711B1" w:rsidRDefault="001711B1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711B1" w:rsidRDefault="001711B1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711B1" w:rsidRDefault="001711B1" w:rsidP="00874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711B1" w:rsidRDefault="001711B1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711B1" w:rsidRDefault="001711B1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1711B1" w:rsidRDefault="001711B1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8E3F44" w:rsidTr="002E1D40">
        <w:trPr>
          <w:trHeight w:val="476"/>
        </w:trPr>
        <w:tc>
          <w:tcPr>
            <w:tcW w:w="2127" w:type="dxa"/>
          </w:tcPr>
          <w:p w:rsidR="008E3F44" w:rsidRDefault="008E3F44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969" w:type="dxa"/>
          </w:tcPr>
          <w:p w:rsidR="008E3F44" w:rsidRDefault="008E3F44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E3F44" w:rsidRDefault="008E3F44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E3F44" w:rsidRDefault="00C1652E" w:rsidP="00874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E3F44" w:rsidRDefault="001711B1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E3F44" w:rsidRDefault="001711B1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8E3F44" w:rsidRDefault="008E3F44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3F484C" w:rsidTr="002E1D40">
        <w:trPr>
          <w:trHeight w:val="551"/>
        </w:trPr>
        <w:tc>
          <w:tcPr>
            <w:tcW w:w="2127" w:type="dxa"/>
            <w:vMerge w:val="restart"/>
          </w:tcPr>
          <w:p w:rsidR="003F484C" w:rsidRDefault="003F484C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икова Татьяна Васильевна</w:t>
            </w:r>
          </w:p>
        </w:tc>
        <w:tc>
          <w:tcPr>
            <w:tcW w:w="3969" w:type="dxa"/>
            <w:vMerge w:val="restart"/>
          </w:tcPr>
          <w:p w:rsidR="003F484C" w:rsidRDefault="003F484C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управления делами</w:t>
            </w:r>
          </w:p>
        </w:tc>
        <w:tc>
          <w:tcPr>
            <w:tcW w:w="1843" w:type="dxa"/>
            <w:vMerge w:val="restart"/>
          </w:tcPr>
          <w:p w:rsidR="003F484C" w:rsidRDefault="00C1652E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739,5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F484C" w:rsidRDefault="003F484C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484C" w:rsidRDefault="003F484C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  <w:p w:rsidR="003F484C" w:rsidRDefault="003F484C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F484C" w:rsidRDefault="003F484C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 w:val="restart"/>
          </w:tcPr>
          <w:p w:rsidR="003F484C" w:rsidRPr="003F484C" w:rsidRDefault="00EA0228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 w:rsidR="00C16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F484C">
              <w:rPr>
                <w:rFonts w:ascii="Times New Roman" w:hAnsi="Times New Roman" w:cs="Times New Roman"/>
              </w:rPr>
              <w:t>Лексус</w:t>
            </w:r>
            <w:proofErr w:type="spellEnd"/>
            <w:r w:rsidR="003F484C">
              <w:rPr>
                <w:rFonts w:ascii="Times New Roman" w:hAnsi="Times New Roman" w:cs="Times New Roman"/>
              </w:rPr>
              <w:t xml:space="preserve"> </w:t>
            </w:r>
            <w:r w:rsidR="003F484C">
              <w:rPr>
                <w:rFonts w:ascii="Times New Roman" w:hAnsi="Times New Roman" w:cs="Times New Roman"/>
                <w:lang w:val="en-US"/>
              </w:rPr>
              <w:t>RX</w:t>
            </w:r>
            <w:r w:rsidR="003F484C" w:rsidRPr="00C1652E">
              <w:rPr>
                <w:rFonts w:ascii="Times New Roman" w:hAnsi="Times New Roman" w:cs="Times New Roman"/>
              </w:rPr>
              <w:t xml:space="preserve"> 330</w:t>
            </w:r>
            <w:r w:rsidR="003F484C"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3F484C" w:rsidTr="002E1D40">
        <w:trPr>
          <w:trHeight w:val="463"/>
        </w:trPr>
        <w:tc>
          <w:tcPr>
            <w:tcW w:w="2127" w:type="dxa"/>
            <w:vMerge/>
          </w:tcPr>
          <w:p w:rsidR="003F484C" w:rsidRDefault="003F484C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3F484C" w:rsidRDefault="003F484C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F484C" w:rsidRDefault="003F484C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F484C" w:rsidRDefault="003F484C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484C" w:rsidRDefault="003F484C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  <w:p w:rsidR="003F484C" w:rsidRDefault="003F484C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F484C" w:rsidRDefault="003F484C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/>
          </w:tcPr>
          <w:p w:rsidR="003F484C" w:rsidRDefault="003F484C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3F484C" w:rsidTr="002E1D40">
        <w:trPr>
          <w:trHeight w:val="463"/>
        </w:trPr>
        <w:tc>
          <w:tcPr>
            <w:tcW w:w="2127" w:type="dxa"/>
          </w:tcPr>
          <w:p w:rsidR="003F484C" w:rsidRDefault="003F484C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969" w:type="dxa"/>
          </w:tcPr>
          <w:p w:rsidR="003F484C" w:rsidRDefault="003F484C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F484C" w:rsidRDefault="00C1652E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488,4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F484C" w:rsidRDefault="003F484C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484C" w:rsidRDefault="003F484C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F484C" w:rsidRDefault="003F484C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3F484C" w:rsidRDefault="00EA0228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 w:rsidR="00C16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F484C">
              <w:rPr>
                <w:rFonts w:ascii="Times New Roman" w:hAnsi="Times New Roman" w:cs="Times New Roman"/>
              </w:rPr>
              <w:t>Тойота</w:t>
            </w:r>
            <w:proofErr w:type="spellEnd"/>
            <w:r w:rsidR="003F48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F484C">
              <w:rPr>
                <w:rFonts w:ascii="Times New Roman" w:hAnsi="Times New Roman" w:cs="Times New Roman"/>
              </w:rPr>
              <w:t>Харриер</w:t>
            </w:r>
            <w:proofErr w:type="spellEnd"/>
            <w:r w:rsidR="003F484C"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767C9D" w:rsidRPr="00C1652E" w:rsidTr="002E1D40">
        <w:trPr>
          <w:trHeight w:val="476"/>
        </w:trPr>
        <w:tc>
          <w:tcPr>
            <w:tcW w:w="2127" w:type="dxa"/>
            <w:vMerge w:val="restart"/>
          </w:tcPr>
          <w:p w:rsidR="00767C9D" w:rsidRPr="00543B9F" w:rsidRDefault="00767C9D" w:rsidP="009F5F6C">
            <w:pPr>
              <w:rPr>
                <w:rFonts w:ascii="Times New Roman" w:hAnsi="Times New Roman" w:cs="Times New Roman"/>
              </w:rPr>
            </w:pPr>
            <w:r w:rsidRPr="00543B9F">
              <w:rPr>
                <w:rFonts w:ascii="Times New Roman" w:hAnsi="Times New Roman" w:cs="Times New Roman"/>
              </w:rPr>
              <w:t>Грошев Денис Николаевич</w:t>
            </w:r>
          </w:p>
        </w:tc>
        <w:tc>
          <w:tcPr>
            <w:tcW w:w="3969" w:type="dxa"/>
            <w:vMerge w:val="restart"/>
          </w:tcPr>
          <w:p w:rsidR="00767C9D" w:rsidRPr="00543B9F" w:rsidRDefault="00767C9D" w:rsidP="009F5F6C">
            <w:pPr>
              <w:rPr>
                <w:rFonts w:ascii="Times New Roman" w:hAnsi="Times New Roman" w:cs="Times New Roman"/>
              </w:rPr>
            </w:pPr>
            <w:r w:rsidRPr="00543B9F">
              <w:rPr>
                <w:rFonts w:ascii="Times New Roman" w:hAnsi="Times New Roman" w:cs="Times New Roman"/>
              </w:rPr>
              <w:t xml:space="preserve">Начальник отдела обеспечения деятельности </w:t>
            </w:r>
          </w:p>
        </w:tc>
        <w:tc>
          <w:tcPr>
            <w:tcW w:w="1843" w:type="dxa"/>
            <w:vMerge w:val="restart"/>
          </w:tcPr>
          <w:p w:rsidR="00767C9D" w:rsidRPr="00543B9F" w:rsidRDefault="00543B9F" w:rsidP="00AF6F1E">
            <w:pPr>
              <w:jc w:val="both"/>
              <w:rPr>
                <w:rFonts w:ascii="Times New Roman" w:hAnsi="Times New Roman" w:cs="Times New Roman"/>
              </w:rPr>
            </w:pPr>
            <w:r w:rsidRPr="00543B9F">
              <w:rPr>
                <w:rFonts w:ascii="Times New Roman" w:hAnsi="Times New Roman" w:cs="Times New Roman"/>
              </w:rPr>
              <w:t>722976,0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67C9D" w:rsidRPr="00543B9F" w:rsidRDefault="00543B9F" w:rsidP="00874581">
            <w:pPr>
              <w:rPr>
                <w:rFonts w:ascii="Times New Roman" w:hAnsi="Times New Roman" w:cs="Times New Roman"/>
              </w:rPr>
            </w:pPr>
            <w:r w:rsidRPr="00543B9F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7C9D" w:rsidRPr="00543B9F" w:rsidRDefault="00543B9F" w:rsidP="00AF6F1E">
            <w:pPr>
              <w:jc w:val="both"/>
              <w:rPr>
                <w:rFonts w:ascii="Times New Roman" w:hAnsi="Times New Roman" w:cs="Times New Roman"/>
              </w:rPr>
            </w:pPr>
            <w:r w:rsidRPr="00543B9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67C9D" w:rsidRPr="00543B9F" w:rsidRDefault="00767C9D" w:rsidP="00AF6F1E">
            <w:pPr>
              <w:jc w:val="both"/>
              <w:rPr>
                <w:rFonts w:ascii="Times New Roman" w:hAnsi="Times New Roman" w:cs="Times New Roman"/>
              </w:rPr>
            </w:pPr>
            <w:r w:rsidRPr="00543B9F">
              <w:rPr>
                <w:rFonts w:ascii="Times New Roman" w:hAnsi="Times New Roman" w:cs="Times New Roman"/>
              </w:rPr>
              <w:t>Россия</w:t>
            </w:r>
          </w:p>
          <w:p w:rsidR="00767C9D" w:rsidRPr="00543B9F" w:rsidRDefault="00767C9D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:rsidR="00767C9D" w:rsidRPr="00543B9F" w:rsidRDefault="00EA0228" w:rsidP="00DE20B7">
            <w:pPr>
              <w:rPr>
                <w:rFonts w:ascii="Times New Roman" w:hAnsi="Times New Roman" w:cs="Times New Roman"/>
              </w:rPr>
            </w:pPr>
            <w:r w:rsidRPr="00543B9F">
              <w:rPr>
                <w:rFonts w:ascii="Times New Roman" w:hAnsi="Times New Roman" w:cs="Times New Roman"/>
              </w:rPr>
              <w:t>а/</w:t>
            </w:r>
            <w:proofErr w:type="gramStart"/>
            <w:r w:rsidRPr="00543B9F">
              <w:rPr>
                <w:rFonts w:ascii="Times New Roman" w:hAnsi="Times New Roman" w:cs="Times New Roman"/>
              </w:rPr>
              <w:t>м</w:t>
            </w:r>
            <w:proofErr w:type="gramEnd"/>
            <w:r w:rsidR="00156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3B9F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543B9F">
              <w:rPr>
                <w:rFonts w:ascii="Times New Roman" w:hAnsi="Times New Roman" w:cs="Times New Roman"/>
              </w:rPr>
              <w:t xml:space="preserve"> Прадо (собственность)</w:t>
            </w:r>
          </w:p>
        </w:tc>
      </w:tr>
      <w:tr w:rsidR="00543B9F" w:rsidRPr="00C1652E" w:rsidTr="005F4DA7">
        <w:trPr>
          <w:trHeight w:val="1076"/>
        </w:trPr>
        <w:tc>
          <w:tcPr>
            <w:tcW w:w="2127" w:type="dxa"/>
            <w:vMerge/>
          </w:tcPr>
          <w:p w:rsidR="00543B9F" w:rsidRPr="00C1652E" w:rsidRDefault="00543B9F" w:rsidP="009F5F6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69" w:type="dxa"/>
            <w:vMerge/>
          </w:tcPr>
          <w:p w:rsidR="00543B9F" w:rsidRPr="00C1652E" w:rsidRDefault="00543B9F" w:rsidP="009F5F6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</w:tcPr>
          <w:p w:rsidR="00543B9F" w:rsidRPr="00C1652E" w:rsidRDefault="00543B9F" w:rsidP="00AF6F1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43B9F" w:rsidRPr="00156CBF" w:rsidRDefault="00543B9F" w:rsidP="00874581">
            <w:pPr>
              <w:rPr>
                <w:rFonts w:ascii="Times New Roman" w:hAnsi="Times New Roman" w:cs="Times New Roman"/>
              </w:rPr>
            </w:pPr>
            <w:r w:rsidRPr="00156CBF">
              <w:rPr>
                <w:rFonts w:ascii="Times New Roman" w:hAnsi="Times New Roman" w:cs="Times New Roman"/>
              </w:rPr>
              <w:t>Земельный участок</w:t>
            </w:r>
          </w:p>
          <w:p w:rsidR="00543B9F" w:rsidRPr="00156CBF" w:rsidRDefault="00543B9F" w:rsidP="00543B9F">
            <w:pPr>
              <w:rPr>
                <w:rFonts w:ascii="Times New Roman" w:hAnsi="Times New Roman" w:cs="Times New Roman"/>
              </w:rPr>
            </w:pPr>
            <w:r w:rsidRPr="00156CBF">
              <w:rPr>
                <w:rFonts w:ascii="Times New Roman" w:hAnsi="Times New Roman" w:cs="Times New Roman"/>
              </w:rPr>
              <w:t>(по договору аренды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43B9F" w:rsidRPr="00156CBF" w:rsidRDefault="00156CBF" w:rsidP="00AF6F1E">
            <w:pPr>
              <w:jc w:val="both"/>
              <w:rPr>
                <w:rFonts w:ascii="Times New Roman" w:hAnsi="Times New Roman" w:cs="Times New Roman"/>
              </w:rPr>
            </w:pPr>
            <w:r w:rsidRPr="00156CBF">
              <w:rPr>
                <w:rFonts w:ascii="Times New Roman" w:hAnsi="Times New Roman" w:cs="Times New Roman"/>
              </w:rPr>
              <w:t>693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43B9F" w:rsidRPr="00156CBF" w:rsidRDefault="00543B9F" w:rsidP="00AF6F1E">
            <w:pPr>
              <w:jc w:val="both"/>
              <w:rPr>
                <w:rFonts w:ascii="Times New Roman" w:hAnsi="Times New Roman" w:cs="Times New Roman"/>
              </w:rPr>
            </w:pPr>
            <w:r w:rsidRPr="00156CBF">
              <w:rPr>
                <w:rFonts w:ascii="Times New Roman" w:hAnsi="Times New Roman" w:cs="Times New Roman"/>
              </w:rPr>
              <w:t>Россия</w:t>
            </w:r>
          </w:p>
          <w:p w:rsidR="00543B9F" w:rsidRPr="00156CBF" w:rsidRDefault="00543B9F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tcBorders>
              <w:top w:val="single" w:sz="4" w:space="0" w:color="auto"/>
            </w:tcBorders>
          </w:tcPr>
          <w:p w:rsidR="00543B9F" w:rsidRPr="00156CBF" w:rsidRDefault="00543B9F" w:rsidP="00DE20B7">
            <w:pPr>
              <w:rPr>
                <w:rFonts w:ascii="Times New Roman" w:hAnsi="Times New Roman" w:cs="Times New Roman"/>
              </w:rPr>
            </w:pPr>
            <w:r w:rsidRPr="00156CBF">
              <w:rPr>
                <w:rFonts w:ascii="Times New Roman" w:hAnsi="Times New Roman" w:cs="Times New Roman"/>
              </w:rPr>
              <w:t>а/</w:t>
            </w:r>
            <w:proofErr w:type="gramStart"/>
            <w:r w:rsidRPr="00156CBF">
              <w:rPr>
                <w:rFonts w:ascii="Times New Roman" w:hAnsi="Times New Roman" w:cs="Times New Roman"/>
              </w:rPr>
              <w:t>м</w:t>
            </w:r>
            <w:proofErr w:type="gramEnd"/>
            <w:r w:rsidRPr="00156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CBF">
              <w:rPr>
                <w:rFonts w:ascii="Times New Roman" w:hAnsi="Times New Roman" w:cs="Times New Roman"/>
              </w:rPr>
              <w:t>Камаз</w:t>
            </w:r>
            <w:proofErr w:type="spellEnd"/>
            <w:r w:rsidRPr="00156CBF">
              <w:rPr>
                <w:rFonts w:ascii="Times New Roman" w:hAnsi="Times New Roman" w:cs="Times New Roman"/>
              </w:rPr>
              <w:t xml:space="preserve"> 6520 (собственность)</w:t>
            </w:r>
          </w:p>
        </w:tc>
      </w:tr>
      <w:tr w:rsidR="00EA0228" w:rsidRPr="00C1652E" w:rsidTr="002E1D40">
        <w:trPr>
          <w:trHeight w:val="538"/>
        </w:trPr>
        <w:tc>
          <w:tcPr>
            <w:tcW w:w="2127" w:type="dxa"/>
            <w:vMerge w:val="restart"/>
          </w:tcPr>
          <w:p w:rsidR="00EA0228" w:rsidRPr="00543B9F" w:rsidRDefault="00EA0228" w:rsidP="009F5F6C">
            <w:pPr>
              <w:rPr>
                <w:rFonts w:ascii="Times New Roman" w:hAnsi="Times New Roman" w:cs="Times New Roman"/>
              </w:rPr>
            </w:pPr>
            <w:r w:rsidRPr="00543B9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969" w:type="dxa"/>
            <w:vMerge w:val="restart"/>
          </w:tcPr>
          <w:p w:rsidR="00EA0228" w:rsidRPr="00543B9F" w:rsidRDefault="00EA0228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EA0228" w:rsidRPr="00543B9F" w:rsidRDefault="00543B9F" w:rsidP="00AF6F1E">
            <w:pPr>
              <w:jc w:val="both"/>
              <w:rPr>
                <w:rFonts w:ascii="Times New Roman" w:hAnsi="Times New Roman" w:cs="Times New Roman"/>
              </w:rPr>
            </w:pPr>
            <w:r w:rsidRPr="00543B9F">
              <w:rPr>
                <w:rFonts w:ascii="Times New Roman" w:hAnsi="Times New Roman" w:cs="Times New Roman"/>
              </w:rPr>
              <w:t>628170,8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A0228" w:rsidRPr="00543B9F" w:rsidRDefault="00EA0228" w:rsidP="00874581">
            <w:pPr>
              <w:rPr>
                <w:rFonts w:ascii="Times New Roman" w:hAnsi="Times New Roman" w:cs="Times New Roman"/>
              </w:rPr>
            </w:pPr>
            <w:r w:rsidRPr="00543B9F"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A0228" w:rsidRPr="00543B9F" w:rsidRDefault="00EA0228" w:rsidP="00AF6F1E">
            <w:pPr>
              <w:jc w:val="both"/>
              <w:rPr>
                <w:rFonts w:ascii="Times New Roman" w:hAnsi="Times New Roman" w:cs="Times New Roman"/>
              </w:rPr>
            </w:pPr>
            <w:r w:rsidRPr="00543B9F"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A0228" w:rsidRPr="00543B9F" w:rsidRDefault="00EA0228" w:rsidP="00AF6F1E">
            <w:pPr>
              <w:jc w:val="both"/>
              <w:rPr>
                <w:rFonts w:ascii="Times New Roman" w:hAnsi="Times New Roman" w:cs="Times New Roman"/>
              </w:rPr>
            </w:pPr>
            <w:r w:rsidRPr="00543B9F">
              <w:rPr>
                <w:rFonts w:ascii="Times New Roman" w:hAnsi="Times New Roman" w:cs="Times New Roman"/>
              </w:rPr>
              <w:t>Россия</w:t>
            </w:r>
          </w:p>
          <w:p w:rsidR="00EA0228" w:rsidRPr="00543B9F" w:rsidRDefault="00EA0228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 w:val="restart"/>
          </w:tcPr>
          <w:p w:rsidR="00EA0228" w:rsidRPr="00C1652E" w:rsidRDefault="00EA0228" w:rsidP="00EA0228">
            <w:pPr>
              <w:rPr>
                <w:rFonts w:ascii="Times New Roman" w:hAnsi="Times New Roman" w:cs="Times New Roman"/>
                <w:highlight w:val="yellow"/>
              </w:rPr>
            </w:pPr>
            <w:r w:rsidRPr="00156CBF">
              <w:rPr>
                <w:rFonts w:ascii="Times New Roman" w:hAnsi="Times New Roman" w:cs="Times New Roman"/>
              </w:rPr>
              <w:t>а/</w:t>
            </w:r>
            <w:proofErr w:type="gramStart"/>
            <w:r w:rsidRPr="00156CBF">
              <w:rPr>
                <w:rFonts w:ascii="Times New Roman" w:hAnsi="Times New Roman" w:cs="Times New Roman"/>
              </w:rPr>
              <w:t>м</w:t>
            </w:r>
            <w:proofErr w:type="gramEnd"/>
            <w:r w:rsidRPr="00156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CBF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156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CBF">
              <w:rPr>
                <w:rFonts w:ascii="Times New Roman" w:hAnsi="Times New Roman" w:cs="Times New Roman"/>
              </w:rPr>
              <w:t>Королла</w:t>
            </w:r>
            <w:proofErr w:type="spellEnd"/>
            <w:r w:rsidRPr="00156CBF"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EA0228" w:rsidRPr="00C1652E" w:rsidTr="002E1D40">
        <w:trPr>
          <w:trHeight w:val="463"/>
        </w:trPr>
        <w:tc>
          <w:tcPr>
            <w:tcW w:w="2127" w:type="dxa"/>
            <w:vMerge/>
          </w:tcPr>
          <w:p w:rsidR="00EA0228" w:rsidRPr="00543B9F" w:rsidRDefault="00EA0228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EA0228" w:rsidRPr="00543B9F" w:rsidRDefault="00EA0228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A0228" w:rsidRPr="00543B9F" w:rsidRDefault="00EA0228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A0228" w:rsidRPr="00543B9F" w:rsidRDefault="00EA0228" w:rsidP="00874581">
            <w:pPr>
              <w:rPr>
                <w:rFonts w:ascii="Times New Roman" w:hAnsi="Times New Roman" w:cs="Times New Roman"/>
              </w:rPr>
            </w:pPr>
            <w:r w:rsidRPr="00543B9F">
              <w:rPr>
                <w:rFonts w:ascii="Times New Roman" w:hAnsi="Times New Roman" w:cs="Times New Roman"/>
              </w:rPr>
              <w:t xml:space="preserve">Земельный участок (по договору аренды)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A0228" w:rsidRPr="00543B9F" w:rsidRDefault="00EA0228" w:rsidP="00AF6F1E">
            <w:pPr>
              <w:jc w:val="both"/>
              <w:rPr>
                <w:rFonts w:ascii="Times New Roman" w:hAnsi="Times New Roman" w:cs="Times New Roman"/>
              </w:rPr>
            </w:pPr>
            <w:r w:rsidRPr="00543B9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A0228" w:rsidRPr="00543B9F" w:rsidRDefault="00EA0228" w:rsidP="00AF6F1E">
            <w:pPr>
              <w:jc w:val="both"/>
              <w:rPr>
                <w:rFonts w:ascii="Times New Roman" w:hAnsi="Times New Roman" w:cs="Times New Roman"/>
              </w:rPr>
            </w:pPr>
            <w:r w:rsidRPr="00543B9F">
              <w:rPr>
                <w:rFonts w:ascii="Times New Roman" w:hAnsi="Times New Roman" w:cs="Times New Roman"/>
              </w:rPr>
              <w:t>Россия</w:t>
            </w:r>
          </w:p>
          <w:p w:rsidR="00EA0228" w:rsidRPr="00543B9F" w:rsidRDefault="00EA0228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</w:tcPr>
          <w:p w:rsidR="00EA0228" w:rsidRPr="00C1652E" w:rsidRDefault="00EA0228" w:rsidP="00DE20B7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A0228" w:rsidTr="002E1D40">
        <w:trPr>
          <w:trHeight w:val="463"/>
        </w:trPr>
        <w:tc>
          <w:tcPr>
            <w:tcW w:w="2127" w:type="dxa"/>
          </w:tcPr>
          <w:p w:rsidR="00EA0228" w:rsidRPr="00543B9F" w:rsidRDefault="00EA0228" w:rsidP="009F5F6C">
            <w:pPr>
              <w:rPr>
                <w:rFonts w:ascii="Times New Roman" w:hAnsi="Times New Roman" w:cs="Times New Roman"/>
              </w:rPr>
            </w:pPr>
            <w:r w:rsidRPr="00543B9F">
              <w:rPr>
                <w:rFonts w:ascii="Times New Roman" w:hAnsi="Times New Roman" w:cs="Times New Roman"/>
              </w:rPr>
              <w:lastRenderedPageBreak/>
              <w:t>Сын</w:t>
            </w:r>
          </w:p>
        </w:tc>
        <w:tc>
          <w:tcPr>
            <w:tcW w:w="3969" w:type="dxa"/>
          </w:tcPr>
          <w:p w:rsidR="00EA0228" w:rsidRPr="00543B9F" w:rsidRDefault="00EA0228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A0228" w:rsidRPr="00543B9F" w:rsidRDefault="00EA0228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A0228" w:rsidRPr="00543B9F" w:rsidRDefault="00EA0228" w:rsidP="00874581">
            <w:pPr>
              <w:rPr>
                <w:rFonts w:ascii="Times New Roman" w:hAnsi="Times New Roman" w:cs="Times New Roman"/>
              </w:rPr>
            </w:pPr>
            <w:r w:rsidRPr="00543B9F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A0228" w:rsidRPr="00543B9F" w:rsidRDefault="00543B9F" w:rsidP="00AF6F1E">
            <w:pPr>
              <w:jc w:val="both"/>
              <w:rPr>
                <w:rFonts w:ascii="Times New Roman" w:hAnsi="Times New Roman" w:cs="Times New Roman"/>
              </w:rPr>
            </w:pPr>
            <w:r w:rsidRPr="00543B9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A0228" w:rsidRPr="00543B9F" w:rsidRDefault="00EA0228" w:rsidP="00AF6F1E">
            <w:pPr>
              <w:jc w:val="both"/>
              <w:rPr>
                <w:rFonts w:ascii="Times New Roman" w:hAnsi="Times New Roman" w:cs="Times New Roman"/>
              </w:rPr>
            </w:pPr>
            <w:r w:rsidRPr="00543B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EA0228" w:rsidRDefault="00EA0228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830E5" w:rsidTr="002E1D40">
        <w:tc>
          <w:tcPr>
            <w:tcW w:w="2127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 Светлана Сергеевна</w:t>
            </w:r>
          </w:p>
        </w:tc>
        <w:tc>
          <w:tcPr>
            <w:tcW w:w="3969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отдела обеспечения деятельности </w:t>
            </w:r>
          </w:p>
        </w:tc>
        <w:tc>
          <w:tcPr>
            <w:tcW w:w="1843" w:type="dxa"/>
          </w:tcPr>
          <w:p w:rsidR="00D830E5" w:rsidRDefault="00C1652E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168</w:t>
            </w:r>
          </w:p>
        </w:tc>
        <w:tc>
          <w:tcPr>
            <w:tcW w:w="2268" w:type="dxa"/>
          </w:tcPr>
          <w:p w:rsidR="00D830E5" w:rsidRDefault="005A4F21" w:rsidP="00874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собственность, 1/3)</w:t>
            </w:r>
          </w:p>
        </w:tc>
        <w:tc>
          <w:tcPr>
            <w:tcW w:w="1134" w:type="dxa"/>
          </w:tcPr>
          <w:p w:rsidR="00D830E5" w:rsidRDefault="005A4F21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559" w:type="dxa"/>
          </w:tcPr>
          <w:p w:rsidR="00D830E5" w:rsidRDefault="005A4F21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Default="00D830E5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C1652E" w:rsidTr="002E1D40">
        <w:trPr>
          <w:trHeight w:val="514"/>
        </w:trPr>
        <w:tc>
          <w:tcPr>
            <w:tcW w:w="2127" w:type="dxa"/>
            <w:vMerge w:val="restart"/>
          </w:tcPr>
          <w:p w:rsidR="00C1652E" w:rsidRDefault="00C1652E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ой Владимир Петрович</w:t>
            </w:r>
          </w:p>
        </w:tc>
        <w:tc>
          <w:tcPr>
            <w:tcW w:w="3969" w:type="dxa"/>
            <w:vMerge w:val="restart"/>
          </w:tcPr>
          <w:p w:rsidR="00C1652E" w:rsidRDefault="00C1652E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ела выдачи разрешений, мониторинга водных биологических ресурсов и международного сотрудничества</w:t>
            </w:r>
          </w:p>
        </w:tc>
        <w:tc>
          <w:tcPr>
            <w:tcW w:w="1843" w:type="dxa"/>
            <w:vMerge w:val="restart"/>
          </w:tcPr>
          <w:p w:rsidR="00C1652E" w:rsidRDefault="00C1652E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664,5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1652E" w:rsidRDefault="00C1652E" w:rsidP="00874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долевая 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652E" w:rsidRDefault="00C1652E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1652E" w:rsidRDefault="00C1652E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 w:val="restart"/>
          </w:tcPr>
          <w:p w:rsidR="00C1652E" w:rsidRDefault="00C1652E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C1652E" w:rsidTr="002E1D40">
        <w:trPr>
          <w:trHeight w:val="513"/>
        </w:trPr>
        <w:tc>
          <w:tcPr>
            <w:tcW w:w="2127" w:type="dxa"/>
            <w:vMerge/>
          </w:tcPr>
          <w:p w:rsidR="00C1652E" w:rsidRDefault="00C1652E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C1652E" w:rsidRDefault="00C1652E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1652E" w:rsidRDefault="00C1652E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1652E" w:rsidRDefault="00C1652E" w:rsidP="00C16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652E" w:rsidRDefault="00C1652E" w:rsidP="00C165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1652E" w:rsidRDefault="00C1652E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/>
          </w:tcPr>
          <w:p w:rsidR="00C1652E" w:rsidRDefault="00C1652E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C1652E" w:rsidTr="002E1D40">
        <w:tc>
          <w:tcPr>
            <w:tcW w:w="2127" w:type="dxa"/>
            <w:vMerge/>
          </w:tcPr>
          <w:p w:rsidR="00C1652E" w:rsidRDefault="00C1652E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C1652E" w:rsidRDefault="00C1652E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1652E" w:rsidRDefault="00C1652E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1652E" w:rsidRDefault="00C1652E" w:rsidP="00874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C1652E" w:rsidRDefault="00C1652E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</w:tcPr>
          <w:p w:rsidR="00C1652E" w:rsidRDefault="00C1652E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C1652E" w:rsidRDefault="00C1652E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830E5" w:rsidTr="002E1D40">
        <w:tc>
          <w:tcPr>
            <w:tcW w:w="2127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ты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Анатольевич</w:t>
            </w:r>
          </w:p>
        </w:tc>
        <w:tc>
          <w:tcPr>
            <w:tcW w:w="3969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государственный инспектор отела выдачи разрешений, мониторинга водных биологических ресурсов и международного сотрудничества</w:t>
            </w:r>
          </w:p>
        </w:tc>
        <w:tc>
          <w:tcPr>
            <w:tcW w:w="1843" w:type="dxa"/>
          </w:tcPr>
          <w:p w:rsidR="00D830E5" w:rsidRDefault="00C1652E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754,44</w:t>
            </w:r>
          </w:p>
        </w:tc>
        <w:tc>
          <w:tcPr>
            <w:tcW w:w="2268" w:type="dxa"/>
          </w:tcPr>
          <w:p w:rsidR="00D830E5" w:rsidRDefault="006C593F" w:rsidP="00874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</w:tcPr>
          <w:p w:rsidR="00D830E5" w:rsidRDefault="006C593F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1559" w:type="dxa"/>
          </w:tcPr>
          <w:p w:rsidR="00D830E5" w:rsidRDefault="006C593F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Default="00D830E5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6C593F" w:rsidTr="002E1D40">
        <w:tc>
          <w:tcPr>
            <w:tcW w:w="2127" w:type="dxa"/>
          </w:tcPr>
          <w:p w:rsidR="006C593F" w:rsidRDefault="006C593F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969" w:type="dxa"/>
          </w:tcPr>
          <w:p w:rsidR="006C593F" w:rsidRDefault="006C593F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C593F" w:rsidRDefault="00C1652E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953,94</w:t>
            </w:r>
          </w:p>
        </w:tc>
        <w:tc>
          <w:tcPr>
            <w:tcW w:w="2268" w:type="dxa"/>
          </w:tcPr>
          <w:p w:rsidR="006C593F" w:rsidRDefault="00C1652E" w:rsidP="00874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6C593F" w:rsidRDefault="00C1652E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1559" w:type="dxa"/>
          </w:tcPr>
          <w:p w:rsidR="006C593F" w:rsidRDefault="006C593F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6C593F" w:rsidRDefault="0085241A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C593F">
              <w:rPr>
                <w:rFonts w:ascii="Times New Roman" w:hAnsi="Times New Roman" w:cs="Times New Roman"/>
              </w:rPr>
              <w:t>Террано</w:t>
            </w:r>
            <w:proofErr w:type="spellEnd"/>
            <w:r w:rsidR="006C59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C593F">
              <w:rPr>
                <w:rFonts w:ascii="Times New Roman" w:hAnsi="Times New Roman" w:cs="Times New Roman"/>
              </w:rPr>
              <w:t>Регулус</w:t>
            </w:r>
            <w:proofErr w:type="spellEnd"/>
            <w:r w:rsidR="006C593F"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C1652E" w:rsidTr="002E1D40">
        <w:tc>
          <w:tcPr>
            <w:tcW w:w="2127" w:type="dxa"/>
          </w:tcPr>
          <w:p w:rsidR="00C1652E" w:rsidRDefault="00C1652E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969" w:type="dxa"/>
          </w:tcPr>
          <w:p w:rsidR="00C1652E" w:rsidRDefault="00C1652E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1652E" w:rsidRDefault="00C1652E" w:rsidP="008009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1652E" w:rsidRDefault="00C1652E" w:rsidP="00C16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C1652E" w:rsidRDefault="00C1652E" w:rsidP="00C165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1559" w:type="dxa"/>
          </w:tcPr>
          <w:p w:rsidR="00C1652E" w:rsidRDefault="00C1652E" w:rsidP="00C165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C1652E" w:rsidRDefault="00C1652E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830E5" w:rsidTr="002E1D40">
        <w:tc>
          <w:tcPr>
            <w:tcW w:w="2127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шаков Дмитрий Владимирович</w:t>
            </w:r>
          </w:p>
        </w:tc>
        <w:tc>
          <w:tcPr>
            <w:tcW w:w="3969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учета рыбопромысловых участков, сохранения водных биологических ресурсов и среды их обитания</w:t>
            </w:r>
          </w:p>
        </w:tc>
        <w:tc>
          <w:tcPr>
            <w:tcW w:w="1843" w:type="dxa"/>
          </w:tcPr>
          <w:p w:rsidR="00D830E5" w:rsidRDefault="00C1652E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435,98</w:t>
            </w:r>
          </w:p>
        </w:tc>
        <w:tc>
          <w:tcPr>
            <w:tcW w:w="2268" w:type="dxa"/>
          </w:tcPr>
          <w:p w:rsidR="00D830E5" w:rsidRDefault="00BA475D" w:rsidP="00BA47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D830E5" w:rsidRDefault="00C1652E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559" w:type="dxa"/>
          </w:tcPr>
          <w:p w:rsidR="00D830E5" w:rsidRDefault="00335416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Pr="00335416" w:rsidRDefault="00D830E5" w:rsidP="00C1652E">
            <w:pPr>
              <w:rPr>
                <w:rFonts w:ascii="Times New Roman" w:hAnsi="Times New Roman" w:cs="Times New Roman"/>
              </w:rPr>
            </w:pPr>
          </w:p>
        </w:tc>
      </w:tr>
      <w:tr w:rsidR="00D830E5" w:rsidTr="002E1D40">
        <w:tc>
          <w:tcPr>
            <w:tcW w:w="2127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ченко Нина Анатольевна</w:t>
            </w:r>
          </w:p>
        </w:tc>
        <w:tc>
          <w:tcPr>
            <w:tcW w:w="3969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государственный инспектор отдела учета рыбопромысловых участков, сохранения водных биологических ресурсов и среды их обитания</w:t>
            </w:r>
          </w:p>
        </w:tc>
        <w:tc>
          <w:tcPr>
            <w:tcW w:w="1843" w:type="dxa"/>
          </w:tcPr>
          <w:p w:rsidR="00D830E5" w:rsidRDefault="00C1652E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820,27</w:t>
            </w:r>
          </w:p>
        </w:tc>
        <w:tc>
          <w:tcPr>
            <w:tcW w:w="2268" w:type="dxa"/>
          </w:tcPr>
          <w:p w:rsidR="00D830E5" w:rsidRDefault="00236D13" w:rsidP="00874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r w:rsidR="00BA475D">
              <w:rPr>
                <w:rFonts w:ascii="Times New Roman" w:hAnsi="Times New Roman" w:cs="Times New Roman"/>
              </w:rPr>
              <w:t xml:space="preserve">безвозмездное, </w:t>
            </w:r>
            <w:r>
              <w:rPr>
                <w:rFonts w:ascii="Times New Roman" w:hAnsi="Times New Roman" w:cs="Times New Roman"/>
              </w:rPr>
              <w:t>бессрочное пользование)</w:t>
            </w:r>
          </w:p>
        </w:tc>
        <w:tc>
          <w:tcPr>
            <w:tcW w:w="1134" w:type="dxa"/>
          </w:tcPr>
          <w:p w:rsidR="00D830E5" w:rsidRDefault="00236D13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1559" w:type="dxa"/>
          </w:tcPr>
          <w:p w:rsidR="00D830E5" w:rsidRDefault="00236D13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Default="00D830E5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236D13" w:rsidTr="002E1D40">
        <w:trPr>
          <w:trHeight w:val="601"/>
        </w:trPr>
        <w:tc>
          <w:tcPr>
            <w:tcW w:w="2127" w:type="dxa"/>
            <w:vMerge w:val="restart"/>
          </w:tcPr>
          <w:p w:rsidR="00236D13" w:rsidRDefault="00236D13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969" w:type="dxa"/>
            <w:vMerge w:val="restart"/>
          </w:tcPr>
          <w:p w:rsidR="00236D13" w:rsidRDefault="00236D13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236D13" w:rsidRDefault="00BA475D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720,7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36D13" w:rsidRDefault="00236D13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6D13" w:rsidRDefault="00236D13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36D13" w:rsidRDefault="00236D13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 w:val="restart"/>
          </w:tcPr>
          <w:p w:rsidR="00236D13" w:rsidRDefault="0085241A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6D13">
              <w:rPr>
                <w:rFonts w:ascii="Times New Roman" w:hAnsi="Times New Roman" w:cs="Times New Roman"/>
              </w:rPr>
              <w:t>Тойота-Королла</w:t>
            </w:r>
            <w:proofErr w:type="spellEnd"/>
            <w:r w:rsidR="00236D13"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236D13" w:rsidTr="002E1D40">
        <w:trPr>
          <w:trHeight w:val="413"/>
        </w:trPr>
        <w:tc>
          <w:tcPr>
            <w:tcW w:w="2127" w:type="dxa"/>
            <w:vMerge/>
          </w:tcPr>
          <w:p w:rsidR="00236D13" w:rsidRDefault="00236D13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236D13" w:rsidRDefault="00236D13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36D13" w:rsidRDefault="00236D13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36D13" w:rsidRDefault="00236D13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36D13" w:rsidRDefault="00236D13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36D13" w:rsidRDefault="00236D13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/>
          </w:tcPr>
          <w:p w:rsidR="00236D13" w:rsidRDefault="00236D13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BA475D" w:rsidTr="002E1D40">
        <w:tc>
          <w:tcPr>
            <w:tcW w:w="2127" w:type="dxa"/>
            <w:vMerge w:val="restart"/>
          </w:tcPr>
          <w:p w:rsidR="00BA475D" w:rsidRDefault="00BA475D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номарева Лариса Николаевна</w:t>
            </w:r>
          </w:p>
        </w:tc>
        <w:tc>
          <w:tcPr>
            <w:tcW w:w="3969" w:type="dxa"/>
            <w:vMerge w:val="restart"/>
          </w:tcPr>
          <w:p w:rsidR="00BA475D" w:rsidRDefault="00BA475D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государственный инспектор отдела учета рыбопромысловых участков, сохранения водных биологических ресурсов и среды их обитания</w:t>
            </w:r>
          </w:p>
        </w:tc>
        <w:tc>
          <w:tcPr>
            <w:tcW w:w="1843" w:type="dxa"/>
            <w:vMerge w:val="restart"/>
          </w:tcPr>
          <w:p w:rsidR="00BA475D" w:rsidRDefault="00BA475D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139,80</w:t>
            </w:r>
          </w:p>
        </w:tc>
        <w:tc>
          <w:tcPr>
            <w:tcW w:w="2268" w:type="dxa"/>
          </w:tcPr>
          <w:p w:rsidR="00BA475D" w:rsidRDefault="00BA475D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</w:tcPr>
          <w:p w:rsidR="00BA475D" w:rsidRDefault="00BA475D" w:rsidP="00BA47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9" w:type="dxa"/>
          </w:tcPr>
          <w:p w:rsidR="00BA475D" w:rsidRDefault="00BA475D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BA475D" w:rsidRDefault="00BA475D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BA475D" w:rsidTr="002E1D40">
        <w:trPr>
          <w:trHeight w:val="751"/>
        </w:trPr>
        <w:tc>
          <w:tcPr>
            <w:tcW w:w="2127" w:type="dxa"/>
            <w:vMerge/>
          </w:tcPr>
          <w:p w:rsidR="00BA475D" w:rsidRDefault="00BA475D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BA475D" w:rsidRDefault="00BA475D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A475D" w:rsidRDefault="00BA475D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A475D" w:rsidRDefault="00BA475D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475D" w:rsidRDefault="00BA475D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A475D" w:rsidRDefault="00BA475D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BA475D" w:rsidRDefault="00BA475D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BA475D" w:rsidTr="002E1D40">
        <w:trPr>
          <w:trHeight w:val="751"/>
        </w:trPr>
        <w:tc>
          <w:tcPr>
            <w:tcW w:w="2127" w:type="dxa"/>
          </w:tcPr>
          <w:p w:rsidR="00BA475D" w:rsidRDefault="00BA475D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969" w:type="dxa"/>
          </w:tcPr>
          <w:p w:rsidR="00BA475D" w:rsidRDefault="00BA475D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A475D" w:rsidRDefault="00BA475D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0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A475D" w:rsidRDefault="00BA475D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475D" w:rsidRDefault="00BA475D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A475D" w:rsidRDefault="00BA475D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BA475D" w:rsidRDefault="00BA475D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йлюк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рф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D830E5" w:rsidTr="002E1D40">
        <w:tc>
          <w:tcPr>
            <w:tcW w:w="2127" w:type="dxa"/>
          </w:tcPr>
          <w:p w:rsidR="00D830E5" w:rsidRDefault="00BA475D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 Алексей Владимирович</w:t>
            </w:r>
          </w:p>
        </w:tc>
        <w:tc>
          <w:tcPr>
            <w:tcW w:w="3969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морского отдела</w:t>
            </w:r>
          </w:p>
        </w:tc>
        <w:tc>
          <w:tcPr>
            <w:tcW w:w="1843" w:type="dxa"/>
          </w:tcPr>
          <w:p w:rsidR="00D830E5" w:rsidRDefault="00BA475D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227,51</w:t>
            </w:r>
          </w:p>
        </w:tc>
        <w:tc>
          <w:tcPr>
            <w:tcW w:w="2268" w:type="dxa"/>
          </w:tcPr>
          <w:p w:rsidR="00D830E5" w:rsidRDefault="00BA475D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D830E5" w:rsidRDefault="00BA475D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559" w:type="dxa"/>
          </w:tcPr>
          <w:p w:rsidR="00D830E5" w:rsidRDefault="00107323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Default="00107323" w:rsidP="00BA47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475D">
              <w:rPr>
                <w:rFonts w:ascii="Times New Roman" w:hAnsi="Times New Roman" w:cs="Times New Roman"/>
              </w:rPr>
              <w:t>Исудзу</w:t>
            </w:r>
            <w:proofErr w:type="spellEnd"/>
            <w:r w:rsidR="00BA47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475D">
              <w:rPr>
                <w:rFonts w:ascii="Times New Roman" w:hAnsi="Times New Roman" w:cs="Times New Roman"/>
              </w:rPr>
              <w:t>Бигхорн</w:t>
            </w:r>
            <w:proofErr w:type="spellEnd"/>
            <w:r w:rsidR="00BA475D"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107323" w:rsidTr="002E1D40">
        <w:tc>
          <w:tcPr>
            <w:tcW w:w="2127" w:type="dxa"/>
          </w:tcPr>
          <w:p w:rsidR="00107323" w:rsidRDefault="00BA475D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969" w:type="dxa"/>
          </w:tcPr>
          <w:p w:rsidR="00107323" w:rsidRDefault="00107323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07323" w:rsidRDefault="00107323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72041" w:rsidRDefault="00BA475D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107323" w:rsidRDefault="00BA475D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1559" w:type="dxa"/>
          </w:tcPr>
          <w:p w:rsidR="00107323" w:rsidRDefault="00107323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107323" w:rsidRDefault="00107323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830E5" w:rsidTr="002E1D40">
        <w:trPr>
          <w:trHeight w:val="539"/>
        </w:trPr>
        <w:tc>
          <w:tcPr>
            <w:tcW w:w="2127" w:type="dxa"/>
            <w:vMerge w:val="restart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офьев Дмитрий Владимирович</w:t>
            </w:r>
          </w:p>
        </w:tc>
        <w:tc>
          <w:tcPr>
            <w:tcW w:w="3969" w:type="dxa"/>
            <w:vMerge w:val="restart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морского отдела</w:t>
            </w:r>
          </w:p>
        </w:tc>
        <w:tc>
          <w:tcPr>
            <w:tcW w:w="1843" w:type="dxa"/>
            <w:vMerge w:val="restart"/>
          </w:tcPr>
          <w:p w:rsidR="00D830E5" w:rsidRDefault="00BA475D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083,7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830E5" w:rsidRDefault="00D830E5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30E5" w:rsidRDefault="00D830E5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830E5" w:rsidRDefault="00D830E5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 w:val="restart"/>
          </w:tcPr>
          <w:p w:rsidR="00D830E5" w:rsidRDefault="00D830E5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830E5" w:rsidTr="002E1D40">
        <w:trPr>
          <w:trHeight w:val="463"/>
        </w:trPr>
        <w:tc>
          <w:tcPr>
            <w:tcW w:w="2127" w:type="dxa"/>
            <w:vMerge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830E5" w:rsidRDefault="00D830E5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830E5" w:rsidRDefault="002C0263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830E5" w:rsidRDefault="00D830E5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830E5" w:rsidRDefault="00D830E5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/>
          </w:tcPr>
          <w:p w:rsidR="00D830E5" w:rsidRDefault="00D830E5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830E5" w:rsidTr="002E1D40">
        <w:trPr>
          <w:trHeight w:val="463"/>
        </w:trPr>
        <w:tc>
          <w:tcPr>
            <w:tcW w:w="2127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969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830E5" w:rsidRDefault="002C0263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361,4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830E5" w:rsidRDefault="002C0263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830E5" w:rsidRDefault="00D830E5" w:rsidP="00DE20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2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830E5" w:rsidRDefault="00D830E5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Default="00D830E5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еро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обственность)</w:t>
            </w:r>
          </w:p>
          <w:p w:rsidR="00D830E5" w:rsidRDefault="00D830E5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удз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игхорн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2C0263" w:rsidTr="002E1D40">
        <w:trPr>
          <w:trHeight w:val="463"/>
        </w:trPr>
        <w:tc>
          <w:tcPr>
            <w:tcW w:w="2127" w:type="dxa"/>
          </w:tcPr>
          <w:p w:rsidR="002C0263" w:rsidRDefault="002C0263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969" w:type="dxa"/>
          </w:tcPr>
          <w:p w:rsidR="002C0263" w:rsidRDefault="002C0263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C0263" w:rsidRDefault="002C0263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C0263" w:rsidRDefault="002C0263" w:rsidP="002C0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C0263" w:rsidRDefault="002C0263" w:rsidP="002C02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2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C0263" w:rsidRDefault="002C0263" w:rsidP="002C02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2C0263" w:rsidRDefault="002C0263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2C0263" w:rsidTr="002C0263">
        <w:trPr>
          <w:trHeight w:val="516"/>
        </w:trPr>
        <w:tc>
          <w:tcPr>
            <w:tcW w:w="2127" w:type="dxa"/>
          </w:tcPr>
          <w:p w:rsidR="002C0263" w:rsidRDefault="002C0263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телеева Ольга Ивановна</w:t>
            </w:r>
          </w:p>
        </w:tc>
        <w:tc>
          <w:tcPr>
            <w:tcW w:w="3969" w:type="dxa"/>
          </w:tcPr>
          <w:p w:rsidR="002C0263" w:rsidRDefault="002C0263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государственный инспектор морского отдела</w:t>
            </w:r>
          </w:p>
        </w:tc>
        <w:tc>
          <w:tcPr>
            <w:tcW w:w="1843" w:type="dxa"/>
          </w:tcPr>
          <w:p w:rsidR="002C0263" w:rsidRDefault="002C0263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654,14</w:t>
            </w:r>
          </w:p>
        </w:tc>
        <w:tc>
          <w:tcPr>
            <w:tcW w:w="2268" w:type="dxa"/>
          </w:tcPr>
          <w:p w:rsidR="002C0263" w:rsidRDefault="002C0263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</w:tcPr>
          <w:p w:rsidR="002C0263" w:rsidRDefault="002C0263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1559" w:type="dxa"/>
          </w:tcPr>
          <w:p w:rsidR="002C0263" w:rsidRDefault="002C0263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2C0263" w:rsidRDefault="002C0263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2C0263" w:rsidTr="002E1D40">
        <w:tc>
          <w:tcPr>
            <w:tcW w:w="2127" w:type="dxa"/>
            <w:vMerge w:val="restart"/>
          </w:tcPr>
          <w:p w:rsidR="002C0263" w:rsidRDefault="002C0263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ада Оксана Геннадьевна</w:t>
            </w:r>
          </w:p>
        </w:tc>
        <w:tc>
          <w:tcPr>
            <w:tcW w:w="3969" w:type="dxa"/>
            <w:vMerge w:val="restart"/>
          </w:tcPr>
          <w:p w:rsidR="002C0263" w:rsidRDefault="002C0263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государственный инспектор морского отдела</w:t>
            </w:r>
          </w:p>
        </w:tc>
        <w:tc>
          <w:tcPr>
            <w:tcW w:w="1843" w:type="dxa"/>
            <w:vMerge w:val="restart"/>
          </w:tcPr>
          <w:p w:rsidR="002C0263" w:rsidRDefault="002C0263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542,24</w:t>
            </w:r>
          </w:p>
        </w:tc>
        <w:tc>
          <w:tcPr>
            <w:tcW w:w="2268" w:type="dxa"/>
          </w:tcPr>
          <w:p w:rsidR="002C0263" w:rsidRDefault="002C0263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</w:tcPr>
          <w:p w:rsidR="002C0263" w:rsidRDefault="002C0263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1559" w:type="dxa"/>
          </w:tcPr>
          <w:p w:rsidR="002C0263" w:rsidRDefault="002C0263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2C0263" w:rsidRDefault="002C0263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айя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2C0263" w:rsidTr="002E1D40">
        <w:tc>
          <w:tcPr>
            <w:tcW w:w="2127" w:type="dxa"/>
            <w:vMerge/>
          </w:tcPr>
          <w:p w:rsidR="002C0263" w:rsidRDefault="002C0263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2C0263" w:rsidRDefault="002C0263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C0263" w:rsidRDefault="002C0263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0263" w:rsidRDefault="002C0263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2C0263" w:rsidRDefault="002C0263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1559" w:type="dxa"/>
          </w:tcPr>
          <w:p w:rsidR="002C0263" w:rsidRDefault="002C0263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2C0263" w:rsidRDefault="002C0263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830E5" w:rsidTr="002E1D40">
        <w:tc>
          <w:tcPr>
            <w:tcW w:w="2127" w:type="dxa"/>
          </w:tcPr>
          <w:p w:rsidR="00D830E5" w:rsidRDefault="002C0263" w:rsidP="009F5F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ях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</w:t>
            </w:r>
            <w:r>
              <w:rPr>
                <w:rFonts w:ascii="Times New Roman" w:hAnsi="Times New Roman" w:cs="Times New Roman"/>
              </w:rPr>
              <w:lastRenderedPageBreak/>
              <w:t>Сергеевна</w:t>
            </w:r>
          </w:p>
        </w:tc>
        <w:tc>
          <w:tcPr>
            <w:tcW w:w="3969" w:type="dxa"/>
          </w:tcPr>
          <w:p w:rsidR="00D830E5" w:rsidRDefault="002C0263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тарший государственный инспектор </w:t>
            </w:r>
            <w:r>
              <w:rPr>
                <w:rFonts w:ascii="Times New Roman" w:hAnsi="Times New Roman" w:cs="Times New Roman"/>
              </w:rPr>
              <w:lastRenderedPageBreak/>
              <w:t>морского отдела</w:t>
            </w:r>
          </w:p>
        </w:tc>
        <w:tc>
          <w:tcPr>
            <w:tcW w:w="1843" w:type="dxa"/>
          </w:tcPr>
          <w:p w:rsidR="00D830E5" w:rsidRDefault="002C0263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9600,95</w:t>
            </w:r>
          </w:p>
        </w:tc>
        <w:tc>
          <w:tcPr>
            <w:tcW w:w="2268" w:type="dxa"/>
          </w:tcPr>
          <w:p w:rsidR="00D830E5" w:rsidRDefault="002102E0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>
              <w:rPr>
                <w:rFonts w:ascii="Times New Roman" w:hAnsi="Times New Roman" w:cs="Times New Roman"/>
              </w:rPr>
              <w:lastRenderedPageBreak/>
              <w:t>(собственность)</w:t>
            </w:r>
          </w:p>
        </w:tc>
        <w:tc>
          <w:tcPr>
            <w:tcW w:w="1134" w:type="dxa"/>
          </w:tcPr>
          <w:p w:rsidR="00D830E5" w:rsidRDefault="002C0263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1559" w:type="dxa"/>
          </w:tcPr>
          <w:p w:rsidR="00D830E5" w:rsidRDefault="002102E0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Default="00D830E5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2C0263" w:rsidTr="002E1D40">
        <w:tc>
          <w:tcPr>
            <w:tcW w:w="2127" w:type="dxa"/>
            <w:vMerge w:val="restart"/>
          </w:tcPr>
          <w:p w:rsidR="002C0263" w:rsidRDefault="002C0263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утузова Татьяна Васильевна</w:t>
            </w:r>
          </w:p>
        </w:tc>
        <w:tc>
          <w:tcPr>
            <w:tcW w:w="3969" w:type="dxa"/>
            <w:vMerge w:val="restart"/>
          </w:tcPr>
          <w:p w:rsidR="002C0263" w:rsidRDefault="002C0263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государственный инспектор морского отдела</w:t>
            </w:r>
          </w:p>
        </w:tc>
        <w:tc>
          <w:tcPr>
            <w:tcW w:w="1843" w:type="dxa"/>
            <w:vMerge w:val="restart"/>
          </w:tcPr>
          <w:p w:rsidR="002C0263" w:rsidRDefault="002C0263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232,58</w:t>
            </w:r>
          </w:p>
        </w:tc>
        <w:tc>
          <w:tcPr>
            <w:tcW w:w="2268" w:type="dxa"/>
          </w:tcPr>
          <w:p w:rsidR="002C0263" w:rsidRDefault="002C0263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</w:tcPr>
          <w:p w:rsidR="002C0263" w:rsidRDefault="002C0263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1559" w:type="dxa"/>
          </w:tcPr>
          <w:p w:rsidR="002C0263" w:rsidRDefault="002C0263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2C0263" w:rsidRDefault="00AC0BDE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в</w:t>
            </w:r>
            <w:proofErr w:type="spellEnd"/>
            <w:r>
              <w:rPr>
                <w:rFonts w:ascii="Times New Roman" w:hAnsi="Times New Roman" w:cs="Times New Roman"/>
              </w:rPr>
              <w:t xml:space="preserve"> 4</w:t>
            </w:r>
          </w:p>
          <w:p w:rsidR="00AC0BDE" w:rsidRDefault="00AC0BDE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2C0263" w:rsidTr="002E1D40">
        <w:tc>
          <w:tcPr>
            <w:tcW w:w="2127" w:type="dxa"/>
            <w:vMerge/>
          </w:tcPr>
          <w:p w:rsidR="002C0263" w:rsidRDefault="002C0263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2C0263" w:rsidRDefault="002C0263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C0263" w:rsidRDefault="002C0263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0263" w:rsidRDefault="002C0263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  <w:p w:rsidR="002C0263" w:rsidRDefault="002C0263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134" w:type="dxa"/>
          </w:tcPr>
          <w:p w:rsidR="002C0263" w:rsidRDefault="002C0263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1559" w:type="dxa"/>
          </w:tcPr>
          <w:p w:rsidR="002C0263" w:rsidRDefault="002C0263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2C0263" w:rsidRDefault="002C0263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830E5" w:rsidTr="002E1D40">
        <w:tc>
          <w:tcPr>
            <w:tcW w:w="2127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а Светлана Вячеславовна</w:t>
            </w:r>
          </w:p>
        </w:tc>
        <w:tc>
          <w:tcPr>
            <w:tcW w:w="3969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организации воспроизводства и акклиматизации водных биологических ресурсов</w:t>
            </w:r>
          </w:p>
        </w:tc>
        <w:tc>
          <w:tcPr>
            <w:tcW w:w="1843" w:type="dxa"/>
          </w:tcPr>
          <w:p w:rsidR="00D830E5" w:rsidRDefault="00AC0BDE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310,84</w:t>
            </w:r>
          </w:p>
        </w:tc>
        <w:tc>
          <w:tcPr>
            <w:tcW w:w="2268" w:type="dxa"/>
          </w:tcPr>
          <w:p w:rsidR="00D830E5" w:rsidRDefault="00241573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</w:tcPr>
          <w:p w:rsidR="00D830E5" w:rsidRDefault="00AC0BDE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5</w:t>
            </w:r>
          </w:p>
        </w:tc>
        <w:tc>
          <w:tcPr>
            <w:tcW w:w="1559" w:type="dxa"/>
          </w:tcPr>
          <w:p w:rsidR="00D830E5" w:rsidRDefault="00241573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Default="00D830E5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830E5" w:rsidTr="002E1D40">
        <w:tc>
          <w:tcPr>
            <w:tcW w:w="2127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на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Владимирович</w:t>
            </w:r>
          </w:p>
        </w:tc>
        <w:tc>
          <w:tcPr>
            <w:tcW w:w="3969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 организации воспроизводства и акклиматизации водных биологических ресурсов</w:t>
            </w:r>
          </w:p>
          <w:p w:rsidR="00772041" w:rsidRDefault="00772041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830E5" w:rsidRDefault="00AC0BDE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540,03</w:t>
            </w:r>
          </w:p>
        </w:tc>
        <w:tc>
          <w:tcPr>
            <w:tcW w:w="2268" w:type="dxa"/>
          </w:tcPr>
          <w:p w:rsidR="00D830E5" w:rsidRDefault="005B11C9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</w:tcPr>
          <w:p w:rsidR="00D830E5" w:rsidRDefault="005B11C9" w:rsidP="00AC0B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C0B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D830E5" w:rsidRDefault="005B11C9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Default="00D830E5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5B11C9" w:rsidTr="002E1D40">
        <w:tc>
          <w:tcPr>
            <w:tcW w:w="2127" w:type="dxa"/>
          </w:tcPr>
          <w:p w:rsidR="005B11C9" w:rsidRPr="00543B9F" w:rsidRDefault="005B11C9" w:rsidP="009F5F6C">
            <w:pPr>
              <w:rPr>
                <w:rFonts w:ascii="Times New Roman" w:hAnsi="Times New Roman" w:cs="Times New Roman"/>
              </w:rPr>
            </w:pPr>
            <w:r w:rsidRPr="00543B9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969" w:type="dxa"/>
          </w:tcPr>
          <w:p w:rsidR="005B11C9" w:rsidRPr="00543B9F" w:rsidRDefault="005B11C9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B11C9" w:rsidRPr="00543B9F" w:rsidRDefault="00543B9F" w:rsidP="00AF6F1E">
            <w:pPr>
              <w:jc w:val="both"/>
              <w:rPr>
                <w:rFonts w:ascii="Times New Roman" w:hAnsi="Times New Roman" w:cs="Times New Roman"/>
              </w:rPr>
            </w:pPr>
            <w:r w:rsidRPr="00543B9F">
              <w:rPr>
                <w:rFonts w:ascii="Times New Roman" w:hAnsi="Times New Roman" w:cs="Times New Roman"/>
              </w:rPr>
              <w:t>268731</w:t>
            </w:r>
          </w:p>
        </w:tc>
        <w:tc>
          <w:tcPr>
            <w:tcW w:w="2268" w:type="dxa"/>
          </w:tcPr>
          <w:p w:rsidR="005B11C9" w:rsidRPr="00543B9F" w:rsidRDefault="000248FF" w:rsidP="00AF6F1E">
            <w:pPr>
              <w:jc w:val="both"/>
              <w:rPr>
                <w:rFonts w:ascii="Times New Roman" w:hAnsi="Times New Roman" w:cs="Times New Roman"/>
              </w:rPr>
            </w:pPr>
            <w:r w:rsidRPr="00543B9F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0D1887" w:rsidRPr="00543B9F" w:rsidRDefault="000D1887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11C9" w:rsidRPr="00543B9F" w:rsidRDefault="000248FF" w:rsidP="00543B9F">
            <w:pPr>
              <w:jc w:val="both"/>
              <w:rPr>
                <w:rFonts w:ascii="Times New Roman" w:hAnsi="Times New Roman" w:cs="Times New Roman"/>
              </w:rPr>
            </w:pPr>
            <w:r w:rsidRPr="00543B9F">
              <w:rPr>
                <w:rFonts w:ascii="Times New Roman" w:hAnsi="Times New Roman" w:cs="Times New Roman"/>
              </w:rPr>
              <w:t>6</w:t>
            </w:r>
            <w:r w:rsidR="00543B9F" w:rsidRPr="00543B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5B11C9" w:rsidRPr="00543B9F" w:rsidRDefault="000248FF" w:rsidP="00AF6F1E">
            <w:pPr>
              <w:jc w:val="both"/>
              <w:rPr>
                <w:rFonts w:ascii="Times New Roman" w:hAnsi="Times New Roman" w:cs="Times New Roman"/>
              </w:rPr>
            </w:pPr>
            <w:r w:rsidRPr="00543B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5B11C9" w:rsidRPr="00AC0BDE" w:rsidRDefault="005B11C9" w:rsidP="00DE20B7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C0BDE" w:rsidTr="002E1D40">
        <w:tc>
          <w:tcPr>
            <w:tcW w:w="2127" w:type="dxa"/>
            <w:vMerge w:val="restart"/>
          </w:tcPr>
          <w:p w:rsidR="00AC0BDE" w:rsidRDefault="00AC0BDE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ослова Вера Анатольевна</w:t>
            </w:r>
          </w:p>
        </w:tc>
        <w:tc>
          <w:tcPr>
            <w:tcW w:w="3969" w:type="dxa"/>
            <w:vMerge w:val="restart"/>
          </w:tcPr>
          <w:p w:rsidR="00AC0BDE" w:rsidRDefault="00AC0BDE" w:rsidP="00AC0B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административного производства</w:t>
            </w:r>
          </w:p>
        </w:tc>
        <w:tc>
          <w:tcPr>
            <w:tcW w:w="1843" w:type="dxa"/>
            <w:vMerge w:val="restart"/>
          </w:tcPr>
          <w:p w:rsidR="00AC0BDE" w:rsidRDefault="00AC0BDE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6026,12</w:t>
            </w:r>
          </w:p>
        </w:tc>
        <w:tc>
          <w:tcPr>
            <w:tcW w:w="2268" w:type="dxa"/>
          </w:tcPr>
          <w:p w:rsidR="00AC0BDE" w:rsidRDefault="00AC0BDE" w:rsidP="00AC0B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</w:tcPr>
          <w:p w:rsidR="00AC0BDE" w:rsidRDefault="00AC0BDE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1559" w:type="dxa"/>
          </w:tcPr>
          <w:p w:rsidR="00AC0BDE" w:rsidRDefault="00AC0BDE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AC0BDE" w:rsidRPr="00DF3162" w:rsidRDefault="00AC0BDE" w:rsidP="00DF3162">
            <w:pPr>
              <w:rPr>
                <w:rFonts w:ascii="Times New Roman" w:hAnsi="Times New Roman" w:cs="Times New Roman"/>
              </w:rPr>
            </w:pPr>
          </w:p>
        </w:tc>
      </w:tr>
      <w:tr w:rsidR="00AC0BDE" w:rsidTr="002E1D40">
        <w:tc>
          <w:tcPr>
            <w:tcW w:w="2127" w:type="dxa"/>
            <w:vMerge/>
          </w:tcPr>
          <w:p w:rsidR="00AC0BDE" w:rsidRDefault="00AC0BDE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AC0BDE" w:rsidRDefault="00AC0BDE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C0BDE" w:rsidRDefault="00AC0BDE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C0BDE" w:rsidRDefault="00AC0BDE" w:rsidP="00DD4C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AC0BDE" w:rsidRDefault="00AC0BDE" w:rsidP="00DD4C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9" w:type="dxa"/>
          </w:tcPr>
          <w:p w:rsidR="00AC0BDE" w:rsidRDefault="00AC0BDE" w:rsidP="00DD4C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AC0BDE" w:rsidRDefault="00AC0BDE" w:rsidP="00DF3162">
            <w:pPr>
              <w:rPr>
                <w:rFonts w:ascii="Times New Roman" w:hAnsi="Times New Roman" w:cs="Times New Roman"/>
              </w:rPr>
            </w:pPr>
          </w:p>
        </w:tc>
      </w:tr>
      <w:tr w:rsidR="00AC0BDE" w:rsidTr="002E1D40">
        <w:tc>
          <w:tcPr>
            <w:tcW w:w="2127" w:type="dxa"/>
            <w:vMerge w:val="restart"/>
          </w:tcPr>
          <w:p w:rsidR="00AC0BDE" w:rsidRDefault="00AC0BDE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969" w:type="dxa"/>
            <w:vMerge w:val="restart"/>
          </w:tcPr>
          <w:p w:rsidR="00AC0BDE" w:rsidRDefault="00AC0BDE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AC0BDE" w:rsidRDefault="00AC0BDE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65,41</w:t>
            </w:r>
          </w:p>
        </w:tc>
        <w:tc>
          <w:tcPr>
            <w:tcW w:w="2268" w:type="dxa"/>
          </w:tcPr>
          <w:p w:rsidR="00AC0BDE" w:rsidRDefault="00AC0BDE" w:rsidP="00DD4C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AC0BDE" w:rsidRDefault="00AC0BDE" w:rsidP="00AC0B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1559" w:type="dxa"/>
          </w:tcPr>
          <w:p w:rsidR="00AC0BDE" w:rsidRDefault="00AC0BDE" w:rsidP="00DD4C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AC0BDE" w:rsidRDefault="00AC0BDE" w:rsidP="00DF3162">
            <w:pPr>
              <w:rPr>
                <w:rFonts w:ascii="Times New Roman" w:hAnsi="Times New Roman" w:cs="Times New Roman"/>
              </w:rPr>
            </w:pPr>
          </w:p>
        </w:tc>
      </w:tr>
      <w:tr w:rsidR="00AC0BDE" w:rsidTr="002E1D40">
        <w:tc>
          <w:tcPr>
            <w:tcW w:w="2127" w:type="dxa"/>
            <w:vMerge/>
          </w:tcPr>
          <w:p w:rsidR="00AC0BDE" w:rsidRDefault="00AC0BDE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AC0BDE" w:rsidRDefault="00AC0BDE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C0BDE" w:rsidRDefault="00AC0BDE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C0BDE" w:rsidRDefault="00AC0BDE" w:rsidP="00DD4C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 (безвозмездное, бессрочное пользование)</w:t>
            </w:r>
          </w:p>
        </w:tc>
        <w:tc>
          <w:tcPr>
            <w:tcW w:w="1134" w:type="dxa"/>
          </w:tcPr>
          <w:p w:rsidR="00AC0BDE" w:rsidRDefault="00AC0BDE" w:rsidP="00DD4C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</w:tcPr>
          <w:p w:rsidR="00AC0BDE" w:rsidRDefault="00AC0BDE" w:rsidP="00DD4C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AC0BDE" w:rsidRDefault="00AC0BDE" w:rsidP="00DF3162">
            <w:pPr>
              <w:rPr>
                <w:rFonts w:ascii="Times New Roman" w:hAnsi="Times New Roman" w:cs="Times New Roman"/>
              </w:rPr>
            </w:pPr>
          </w:p>
        </w:tc>
      </w:tr>
      <w:tr w:rsidR="00D830E5" w:rsidTr="002E1D40">
        <w:tc>
          <w:tcPr>
            <w:tcW w:w="2127" w:type="dxa"/>
          </w:tcPr>
          <w:p w:rsidR="00D830E5" w:rsidRDefault="00AC0BDE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тсков Николай Александрович</w:t>
            </w:r>
          </w:p>
        </w:tc>
        <w:tc>
          <w:tcPr>
            <w:tcW w:w="3969" w:type="dxa"/>
          </w:tcPr>
          <w:p w:rsidR="00D830E5" w:rsidRDefault="00AC0BDE" w:rsidP="004A2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 административного производства</w:t>
            </w:r>
          </w:p>
          <w:p w:rsidR="00772041" w:rsidRDefault="00772041" w:rsidP="004A2946">
            <w:pPr>
              <w:rPr>
                <w:rFonts w:ascii="Times New Roman" w:hAnsi="Times New Roman" w:cs="Times New Roman"/>
              </w:rPr>
            </w:pPr>
          </w:p>
          <w:p w:rsidR="00772041" w:rsidRDefault="00772041" w:rsidP="004A2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830E5" w:rsidRDefault="00AC0BDE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817,09</w:t>
            </w:r>
          </w:p>
        </w:tc>
        <w:tc>
          <w:tcPr>
            <w:tcW w:w="2268" w:type="dxa"/>
          </w:tcPr>
          <w:p w:rsidR="00D830E5" w:rsidRDefault="00AC0BDE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D830E5" w:rsidRDefault="00AC0BDE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59" w:type="dxa"/>
          </w:tcPr>
          <w:p w:rsidR="00D830E5" w:rsidRDefault="000E71C4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Default="00D830E5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0E71C4" w:rsidTr="002E1D40">
        <w:tc>
          <w:tcPr>
            <w:tcW w:w="2127" w:type="dxa"/>
          </w:tcPr>
          <w:p w:rsidR="000E71C4" w:rsidRDefault="00AC0BDE" w:rsidP="00AC0B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лина Екатерина Владимировна</w:t>
            </w:r>
          </w:p>
        </w:tc>
        <w:tc>
          <w:tcPr>
            <w:tcW w:w="3969" w:type="dxa"/>
          </w:tcPr>
          <w:p w:rsidR="00AC0BDE" w:rsidRDefault="00AC0BDE" w:rsidP="00AC0B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государственный инспектор отдела административного производства</w:t>
            </w:r>
          </w:p>
          <w:p w:rsidR="000E71C4" w:rsidRDefault="000E71C4" w:rsidP="004A2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E71C4" w:rsidRDefault="00AC0BDE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88,0</w:t>
            </w:r>
          </w:p>
        </w:tc>
        <w:tc>
          <w:tcPr>
            <w:tcW w:w="2268" w:type="dxa"/>
          </w:tcPr>
          <w:p w:rsidR="000E71C4" w:rsidRDefault="000E71C4" w:rsidP="00890D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0E71C4" w:rsidRDefault="00AC0BDE" w:rsidP="00890D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</w:tcPr>
          <w:p w:rsidR="000E71C4" w:rsidRDefault="000E71C4" w:rsidP="00890D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0E71C4" w:rsidRDefault="000E71C4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AC0BDE" w:rsidTr="002E1D40">
        <w:tc>
          <w:tcPr>
            <w:tcW w:w="2127" w:type="dxa"/>
          </w:tcPr>
          <w:p w:rsidR="00AC0BDE" w:rsidRDefault="00AC0BDE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чь</w:t>
            </w:r>
          </w:p>
        </w:tc>
        <w:tc>
          <w:tcPr>
            <w:tcW w:w="3969" w:type="dxa"/>
          </w:tcPr>
          <w:p w:rsidR="00AC0BDE" w:rsidRDefault="00AC0BDE" w:rsidP="004A2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0BDE" w:rsidRDefault="00AC0BDE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C0BDE" w:rsidRDefault="00AC0BDE" w:rsidP="00AC0B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AC0BDE" w:rsidRDefault="00AC0BDE" w:rsidP="00AC0B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</w:tcPr>
          <w:p w:rsidR="00AC0BDE" w:rsidRDefault="00AC0BDE" w:rsidP="00AC0B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AC0BDE" w:rsidRDefault="00AC0BDE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396912" w:rsidTr="002E1D40">
        <w:trPr>
          <w:trHeight w:val="489"/>
        </w:trPr>
        <w:tc>
          <w:tcPr>
            <w:tcW w:w="2127" w:type="dxa"/>
            <w:vMerge w:val="restart"/>
          </w:tcPr>
          <w:p w:rsidR="00396912" w:rsidRDefault="00396912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арева Оксана Ивановна</w:t>
            </w:r>
          </w:p>
        </w:tc>
        <w:tc>
          <w:tcPr>
            <w:tcW w:w="3969" w:type="dxa"/>
            <w:vMerge w:val="restart"/>
          </w:tcPr>
          <w:p w:rsidR="00396912" w:rsidRDefault="00396912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государственный инспектор   отдела административного производства</w:t>
            </w:r>
          </w:p>
        </w:tc>
        <w:tc>
          <w:tcPr>
            <w:tcW w:w="1843" w:type="dxa"/>
            <w:vMerge w:val="restart"/>
          </w:tcPr>
          <w:p w:rsidR="00396912" w:rsidRDefault="00AC0BDE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518,1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96912" w:rsidRDefault="00396912" w:rsidP="00396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собственность, 1/3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6912" w:rsidRDefault="00396912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96912" w:rsidRDefault="00396912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 w:val="restart"/>
          </w:tcPr>
          <w:p w:rsidR="00396912" w:rsidRDefault="00396912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396912" w:rsidTr="002E1D40">
        <w:trPr>
          <w:trHeight w:val="275"/>
        </w:trPr>
        <w:tc>
          <w:tcPr>
            <w:tcW w:w="2127" w:type="dxa"/>
            <w:vMerge/>
          </w:tcPr>
          <w:p w:rsidR="00396912" w:rsidRDefault="00396912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396912" w:rsidRDefault="00396912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96912" w:rsidRDefault="00396912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96912" w:rsidRDefault="00396912" w:rsidP="00396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96912" w:rsidRDefault="00396912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96912" w:rsidRDefault="00396912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/>
          </w:tcPr>
          <w:p w:rsidR="00396912" w:rsidRDefault="00396912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1A1E1D" w:rsidTr="001A1E1D">
        <w:trPr>
          <w:trHeight w:val="1029"/>
        </w:trPr>
        <w:tc>
          <w:tcPr>
            <w:tcW w:w="2127" w:type="dxa"/>
          </w:tcPr>
          <w:p w:rsidR="001A1E1D" w:rsidRDefault="001A1E1D" w:rsidP="009F5F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ош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ся Алексеевна</w:t>
            </w:r>
          </w:p>
        </w:tc>
        <w:tc>
          <w:tcPr>
            <w:tcW w:w="3969" w:type="dxa"/>
          </w:tcPr>
          <w:p w:rsidR="001A1E1D" w:rsidRDefault="001A1E1D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государственный инспектор   отдела административного производства</w:t>
            </w:r>
          </w:p>
        </w:tc>
        <w:tc>
          <w:tcPr>
            <w:tcW w:w="1843" w:type="dxa"/>
          </w:tcPr>
          <w:p w:rsidR="001A1E1D" w:rsidRDefault="001A1E1D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86,66</w:t>
            </w:r>
          </w:p>
        </w:tc>
        <w:tc>
          <w:tcPr>
            <w:tcW w:w="2268" w:type="dxa"/>
          </w:tcPr>
          <w:p w:rsidR="001A1E1D" w:rsidRDefault="001A1E1D" w:rsidP="00396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1A1E1D" w:rsidRDefault="001A1E1D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1559" w:type="dxa"/>
          </w:tcPr>
          <w:p w:rsidR="001A1E1D" w:rsidRDefault="001A1E1D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A1E1D" w:rsidRDefault="001A1E1D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1A1E1D" w:rsidRPr="005651FB" w:rsidRDefault="001A1E1D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830E5" w:rsidTr="002E1D40">
        <w:tc>
          <w:tcPr>
            <w:tcW w:w="2127" w:type="dxa"/>
          </w:tcPr>
          <w:p w:rsidR="00D830E5" w:rsidRDefault="001A1E1D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ина Елена Евгеньевна</w:t>
            </w:r>
          </w:p>
        </w:tc>
        <w:tc>
          <w:tcPr>
            <w:tcW w:w="3969" w:type="dxa"/>
          </w:tcPr>
          <w:p w:rsidR="00D830E5" w:rsidRDefault="00D830E5" w:rsidP="001A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 отдела административного производства</w:t>
            </w:r>
          </w:p>
        </w:tc>
        <w:tc>
          <w:tcPr>
            <w:tcW w:w="1843" w:type="dxa"/>
          </w:tcPr>
          <w:p w:rsidR="00D830E5" w:rsidRDefault="001A1E1D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38,6</w:t>
            </w:r>
          </w:p>
        </w:tc>
        <w:tc>
          <w:tcPr>
            <w:tcW w:w="2268" w:type="dxa"/>
          </w:tcPr>
          <w:p w:rsidR="00D830E5" w:rsidRDefault="0077345F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(безвозмездное бессрочное, пользование) </w:t>
            </w:r>
          </w:p>
        </w:tc>
        <w:tc>
          <w:tcPr>
            <w:tcW w:w="1134" w:type="dxa"/>
          </w:tcPr>
          <w:p w:rsidR="00D830E5" w:rsidRDefault="001A1E1D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59" w:type="dxa"/>
          </w:tcPr>
          <w:p w:rsidR="00D830E5" w:rsidRDefault="0077345F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Default="00D830E5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77345F" w:rsidTr="002E1D40">
        <w:tc>
          <w:tcPr>
            <w:tcW w:w="2127" w:type="dxa"/>
          </w:tcPr>
          <w:p w:rsidR="0077345F" w:rsidRDefault="0077345F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969" w:type="dxa"/>
          </w:tcPr>
          <w:p w:rsidR="0077345F" w:rsidRDefault="0077345F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7345F" w:rsidRDefault="001A1E1D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764,66</w:t>
            </w:r>
          </w:p>
        </w:tc>
        <w:tc>
          <w:tcPr>
            <w:tcW w:w="2268" w:type="dxa"/>
          </w:tcPr>
          <w:p w:rsidR="0077345F" w:rsidRDefault="0077345F" w:rsidP="006834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(безвозмездное бессрочное, пользование)  </w:t>
            </w:r>
          </w:p>
        </w:tc>
        <w:tc>
          <w:tcPr>
            <w:tcW w:w="1134" w:type="dxa"/>
          </w:tcPr>
          <w:p w:rsidR="0077345F" w:rsidRDefault="001A1E1D" w:rsidP="006834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59" w:type="dxa"/>
          </w:tcPr>
          <w:p w:rsidR="0077345F" w:rsidRDefault="0077345F" w:rsidP="006834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77345F" w:rsidRPr="0077345F" w:rsidRDefault="0077345F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77345F" w:rsidTr="002E1D40">
        <w:tc>
          <w:tcPr>
            <w:tcW w:w="2127" w:type="dxa"/>
          </w:tcPr>
          <w:p w:rsidR="0077345F" w:rsidRDefault="001A1E1D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969" w:type="dxa"/>
          </w:tcPr>
          <w:p w:rsidR="0077345F" w:rsidRDefault="0077345F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7345F" w:rsidRDefault="0077345F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7345F" w:rsidRDefault="0077345F" w:rsidP="006834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(безвозмездное бессрочное, пользование) </w:t>
            </w:r>
          </w:p>
        </w:tc>
        <w:tc>
          <w:tcPr>
            <w:tcW w:w="1134" w:type="dxa"/>
          </w:tcPr>
          <w:p w:rsidR="0077345F" w:rsidRDefault="001A1E1D" w:rsidP="006834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59" w:type="dxa"/>
          </w:tcPr>
          <w:p w:rsidR="0077345F" w:rsidRDefault="0077345F" w:rsidP="006834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77345F" w:rsidRDefault="0077345F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830E5" w:rsidTr="002E1D40">
        <w:tc>
          <w:tcPr>
            <w:tcW w:w="2127" w:type="dxa"/>
          </w:tcPr>
          <w:p w:rsidR="00D830E5" w:rsidRDefault="001A1E1D" w:rsidP="009F5F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к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Юрьевна</w:t>
            </w:r>
          </w:p>
        </w:tc>
        <w:tc>
          <w:tcPr>
            <w:tcW w:w="3969" w:type="dxa"/>
          </w:tcPr>
          <w:p w:rsidR="00D830E5" w:rsidRDefault="00D830E5" w:rsidP="001A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</w:t>
            </w:r>
            <w:r w:rsidR="001A1E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дела административного производства</w:t>
            </w:r>
          </w:p>
        </w:tc>
        <w:tc>
          <w:tcPr>
            <w:tcW w:w="1843" w:type="dxa"/>
          </w:tcPr>
          <w:p w:rsidR="00D830E5" w:rsidRDefault="001A1E1D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151</w:t>
            </w:r>
          </w:p>
        </w:tc>
        <w:tc>
          <w:tcPr>
            <w:tcW w:w="2268" w:type="dxa"/>
          </w:tcPr>
          <w:p w:rsidR="00D830E5" w:rsidRDefault="001046DC" w:rsidP="001A1E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</w:t>
            </w:r>
            <w:r w:rsidR="001A1E1D">
              <w:rPr>
                <w:rFonts w:ascii="Times New Roman" w:hAnsi="Times New Roman" w:cs="Times New Roman"/>
              </w:rPr>
              <w:t>долевая собственность, 1/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D830E5" w:rsidRDefault="001A1E1D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1559" w:type="dxa"/>
          </w:tcPr>
          <w:p w:rsidR="00D830E5" w:rsidRDefault="001046DC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Default="00D830E5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1A1E1D" w:rsidTr="002E1D40">
        <w:tc>
          <w:tcPr>
            <w:tcW w:w="2127" w:type="dxa"/>
            <w:vMerge w:val="restart"/>
          </w:tcPr>
          <w:p w:rsidR="001A1E1D" w:rsidRDefault="001A1E1D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969" w:type="dxa"/>
            <w:vMerge w:val="restart"/>
          </w:tcPr>
          <w:p w:rsidR="001A1E1D" w:rsidRDefault="001A1E1D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1A1E1D" w:rsidRDefault="001A1E1D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5384</w:t>
            </w:r>
          </w:p>
        </w:tc>
        <w:tc>
          <w:tcPr>
            <w:tcW w:w="2268" w:type="dxa"/>
          </w:tcPr>
          <w:p w:rsidR="001A1E1D" w:rsidRDefault="001A1E1D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собственность, 1/2)</w:t>
            </w:r>
          </w:p>
        </w:tc>
        <w:tc>
          <w:tcPr>
            <w:tcW w:w="1134" w:type="dxa"/>
          </w:tcPr>
          <w:p w:rsidR="001A1E1D" w:rsidRDefault="001A1E1D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1559" w:type="dxa"/>
          </w:tcPr>
          <w:p w:rsidR="001A1E1D" w:rsidRDefault="001A1E1D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1A1E1D" w:rsidRDefault="001A1E1D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1A1E1D" w:rsidTr="002E1D40">
        <w:tc>
          <w:tcPr>
            <w:tcW w:w="2127" w:type="dxa"/>
            <w:vMerge/>
          </w:tcPr>
          <w:p w:rsidR="001A1E1D" w:rsidRDefault="001A1E1D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1A1E1D" w:rsidRDefault="001A1E1D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A1E1D" w:rsidRDefault="001A1E1D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1E1D" w:rsidRDefault="001A1E1D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 (собственность)</w:t>
            </w:r>
          </w:p>
        </w:tc>
        <w:tc>
          <w:tcPr>
            <w:tcW w:w="1134" w:type="dxa"/>
          </w:tcPr>
          <w:p w:rsidR="001A1E1D" w:rsidRDefault="001A1E1D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</w:tcPr>
          <w:p w:rsidR="001A1E1D" w:rsidRDefault="001A1E1D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1A1E1D" w:rsidRDefault="001A1E1D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тсубис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джеро</w:t>
            </w:r>
            <w:proofErr w:type="spellEnd"/>
          </w:p>
        </w:tc>
      </w:tr>
      <w:tr w:rsidR="001046DC" w:rsidTr="002E1D40">
        <w:tc>
          <w:tcPr>
            <w:tcW w:w="2127" w:type="dxa"/>
          </w:tcPr>
          <w:p w:rsidR="001046DC" w:rsidRDefault="001046DC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969" w:type="dxa"/>
          </w:tcPr>
          <w:p w:rsidR="001046DC" w:rsidRDefault="001046DC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046DC" w:rsidRDefault="001046DC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046DC" w:rsidRDefault="001046DC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бессрочное, пользование)</w:t>
            </w:r>
          </w:p>
        </w:tc>
        <w:tc>
          <w:tcPr>
            <w:tcW w:w="1134" w:type="dxa"/>
          </w:tcPr>
          <w:p w:rsidR="001046DC" w:rsidRDefault="001A1E1D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1559" w:type="dxa"/>
          </w:tcPr>
          <w:p w:rsidR="001046DC" w:rsidRDefault="001046DC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1046DC" w:rsidRDefault="001046DC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5F4DA7" w:rsidTr="002E1D40">
        <w:tc>
          <w:tcPr>
            <w:tcW w:w="2127" w:type="dxa"/>
          </w:tcPr>
          <w:p w:rsidR="005F4DA7" w:rsidRDefault="005F4DA7" w:rsidP="005F4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969" w:type="dxa"/>
          </w:tcPr>
          <w:p w:rsidR="005F4DA7" w:rsidRDefault="005F4DA7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F4DA7" w:rsidRDefault="005F4DA7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F4DA7" w:rsidRDefault="005F4DA7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бессрочное, пользование)</w:t>
            </w:r>
          </w:p>
        </w:tc>
        <w:tc>
          <w:tcPr>
            <w:tcW w:w="1134" w:type="dxa"/>
          </w:tcPr>
          <w:p w:rsidR="005F4DA7" w:rsidRDefault="005F4DA7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1559" w:type="dxa"/>
          </w:tcPr>
          <w:p w:rsidR="005F4DA7" w:rsidRDefault="005F4DA7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5F4DA7" w:rsidRDefault="005F4DA7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5F4DA7" w:rsidTr="002E1D40">
        <w:tc>
          <w:tcPr>
            <w:tcW w:w="2127" w:type="dxa"/>
          </w:tcPr>
          <w:p w:rsidR="005F4DA7" w:rsidRDefault="005F4DA7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сеев Анатолий Вениаминович</w:t>
            </w:r>
          </w:p>
        </w:tc>
        <w:tc>
          <w:tcPr>
            <w:tcW w:w="3969" w:type="dxa"/>
          </w:tcPr>
          <w:p w:rsidR="005F4DA7" w:rsidRDefault="005F4DA7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перативного отдела государственного регулирования и </w:t>
            </w:r>
            <w:r>
              <w:rPr>
                <w:rFonts w:ascii="Times New Roman" w:hAnsi="Times New Roman" w:cs="Times New Roman"/>
              </w:rPr>
              <w:lastRenderedPageBreak/>
              <w:t>организации рыболовства</w:t>
            </w:r>
          </w:p>
        </w:tc>
        <w:tc>
          <w:tcPr>
            <w:tcW w:w="1843" w:type="dxa"/>
          </w:tcPr>
          <w:p w:rsidR="005F4DA7" w:rsidRDefault="00964CDA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8385,99</w:t>
            </w:r>
          </w:p>
        </w:tc>
        <w:tc>
          <w:tcPr>
            <w:tcW w:w="2268" w:type="dxa"/>
          </w:tcPr>
          <w:p w:rsidR="005F4DA7" w:rsidRDefault="00964CDA" w:rsidP="00964C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</w:t>
            </w:r>
            <w:r w:rsidR="00F366C7">
              <w:rPr>
                <w:rFonts w:ascii="Times New Roman" w:hAnsi="Times New Roman" w:cs="Times New Roman"/>
              </w:rPr>
              <w:t xml:space="preserve">, </w:t>
            </w:r>
            <w:r w:rsidR="00F366C7">
              <w:rPr>
                <w:rFonts w:ascii="Times New Roman" w:hAnsi="Times New Roman" w:cs="Times New Roman"/>
              </w:rPr>
              <w:lastRenderedPageBreak/>
              <w:t>бессроч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ессрочн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пользование)</w:t>
            </w:r>
          </w:p>
        </w:tc>
        <w:tc>
          <w:tcPr>
            <w:tcW w:w="1134" w:type="dxa"/>
          </w:tcPr>
          <w:p w:rsidR="005F4DA7" w:rsidRDefault="00964CDA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,06</w:t>
            </w:r>
          </w:p>
        </w:tc>
        <w:tc>
          <w:tcPr>
            <w:tcW w:w="1559" w:type="dxa"/>
          </w:tcPr>
          <w:p w:rsidR="005F4DA7" w:rsidRDefault="00964CDA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5F4DA7" w:rsidRDefault="00964CDA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ррано</w:t>
            </w:r>
            <w:proofErr w:type="spellEnd"/>
          </w:p>
        </w:tc>
      </w:tr>
      <w:tr w:rsidR="00964CDA" w:rsidTr="002E1D40">
        <w:tc>
          <w:tcPr>
            <w:tcW w:w="2127" w:type="dxa"/>
          </w:tcPr>
          <w:p w:rsidR="00964CDA" w:rsidRDefault="002557C4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="00C13DEF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3969" w:type="dxa"/>
          </w:tcPr>
          <w:p w:rsidR="00964CDA" w:rsidRDefault="00964CDA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64CDA" w:rsidRDefault="00C13DEF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508,83</w:t>
            </w:r>
          </w:p>
        </w:tc>
        <w:tc>
          <w:tcPr>
            <w:tcW w:w="2268" w:type="dxa"/>
          </w:tcPr>
          <w:p w:rsidR="00964CDA" w:rsidRDefault="00C13DEF" w:rsidP="00964C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бессрочное, пользование)</w:t>
            </w:r>
          </w:p>
        </w:tc>
        <w:tc>
          <w:tcPr>
            <w:tcW w:w="1134" w:type="dxa"/>
          </w:tcPr>
          <w:p w:rsidR="00964CDA" w:rsidRDefault="00C13DEF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1559" w:type="dxa"/>
          </w:tcPr>
          <w:p w:rsidR="00964CDA" w:rsidRDefault="00C13DEF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964CDA" w:rsidRDefault="00964CDA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C13DEF" w:rsidTr="002E1D40">
        <w:tc>
          <w:tcPr>
            <w:tcW w:w="2127" w:type="dxa"/>
          </w:tcPr>
          <w:p w:rsidR="00C13DEF" w:rsidRDefault="002557C4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13DEF">
              <w:rPr>
                <w:rFonts w:ascii="Times New Roman" w:hAnsi="Times New Roman" w:cs="Times New Roman"/>
              </w:rPr>
              <w:t>ын</w:t>
            </w:r>
          </w:p>
        </w:tc>
        <w:tc>
          <w:tcPr>
            <w:tcW w:w="3969" w:type="dxa"/>
          </w:tcPr>
          <w:p w:rsidR="00C13DEF" w:rsidRDefault="00C13DEF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13DEF" w:rsidRDefault="00C13DEF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13DEF" w:rsidRDefault="00C13DEF" w:rsidP="00964C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бессрочное, пользование)</w:t>
            </w:r>
          </w:p>
        </w:tc>
        <w:tc>
          <w:tcPr>
            <w:tcW w:w="1134" w:type="dxa"/>
          </w:tcPr>
          <w:p w:rsidR="00C13DEF" w:rsidRDefault="00C13DEF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1559" w:type="dxa"/>
          </w:tcPr>
          <w:p w:rsidR="00C13DEF" w:rsidRDefault="00C13DEF" w:rsidP="00155B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C13DEF" w:rsidRDefault="00C13DEF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C13DEF" w:rsidTr="002E1D40">
        <w:trPr>
          <w:trHeight w:val="576"/>
        </w:trPr>
        <w:tc>
          <w:tcPr>
            <w:tcW w:w="2127" w:type="dxa"/>
            <w:vMerge w:val="restart"/>
          </w:tcPr>
          <w:p w:rsidR="00C13DEF" w:rsidRDefault="00C13DEF" w:rsidP="002A3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арев Алексей Вячеславович</w:t>
            </w:r>
          </w:p>
        </w:tc>
        <w:tc>
          <w:tcPr>
            <w:tcW w:w="3969" w:type="dxa"/>
            <w:vMerge w:val="restart"/>
          </w:tcPr>
          <w:p w:rsidR="00C13DEF" w:rsidRDefault="00C13DEF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государственный инспектор оперативного отдела государственного регулирования и организации рыболовства</w:t>
            </w:r>
          </w:p>
        </w:tc>
        <w:tc>
          <w:tcPr>
            <w:tcW w:w="1843" w:type="dxa"/>
            <w:vMerge w:val="restart"/>
          </w:tcPr>
          <w:p w:rsidR="00C13DEF" w:rsidRDefault="00C13DEF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4300,4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13DEF" w:rsidRDefault="00C13DEF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собственность</w:t>
            </w:r>
            <w:proofErr w:type="gramStart"/>
            <w:r>
              <w:rPr>
                <w:rFonts w:ascii="Times New Roman" w:hAnsi="Times New Roman" w:cs="Times New Roman"/>
              </w:rPr>
              <w:t>, ½)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3DEF" w:rsidRDefault="00C13DEF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13DEF" w:rsidRDefault="00C13DEF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 w:val="restart"/>
          </w:tcPr>
          <w:p w:rsidR="00C13DEF" w:rsidRDefault="00C13DEF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C13DEF" w:rsidTr="002E1D40">
        <w:trPr>
          <w:trHeight w:val="438"/>
        </w:trPr>
        <w:tc>
          <w:tcPr>
            <w:tcW w:w="2127" w:type="dxa"/>
            <w:vMerge/>
          </w:tcPr>
          <w:p w:rsidR="00C13DEF" w:rsidRDefault="00C13DEF" w:rsidP="002A37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C13DEF" w:rsidRDefault="00C13DEF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13DEF" w:rsidRDefault="00C13DEF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13DEF" w:rsidRDefault="00C13DEF" w:rsidP="00C13D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</w:t>
            </w:r>
            <w:r w:rsidR="00F366C7">
              <w:rPr>
                <w:rFonts w:ascii="Times New Roman" w:hAnsi="Times New Roman" w:cs="Times New Roman"/>
              </w:rPr>
              <w:t>, бессрочное</w:t>
            </w:r>
            <w:r>
              <w:rPr>
                <w:rFonts w:ascii="Times New Roman" w:hAnsi="Times New Roman" w:cs="Times New Roman"/>
              </w:rPr>
              <w:t xml:space="preserve"> пользование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3DEF" w:rsidRDefault="003A7621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13DEF" w:rsidRDefault="00C13DEF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/>
          </w:tcPr>
          <w:p w:rsidR="00C13DEF" w:rsidRDefault="00C13DEF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75473" w:rsidTr="00D75473">
        <w:trPr>
          <w:trHeight w:val="420"/>
        </w:trPr>
        <w:tc>
          <w:tcPr>
            <w:tcW w:w="2127" w:type="dxa"/>
            <w:vMerge w:val="restart"/>
          </w:tcPr>
          <w:p w:rsidR="00D75473" w:rsidRDefault="00D75473" w:rsidP="002A3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969" w:type="dxa"/>
            <w:vMerge w:val="restart"/>
          </w:tcPr>
          <w:p w:rsidR="00D75473" w:rsidRDefault="00D75473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D75473" w:rsidRDefault="00D75473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8687,2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75473" w:rsidRDefault="00D75473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;</w:t>
            </w:r>
          </w:p>
          <w:p w:rsidR="00D75473" w:rsidRDefault="00D75473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75473" w:rsidRDefault="00D75473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D75473" w:rsidRDefault="00D75473" w:rsidP="00AF6F1E">
            <w:pPr>
              <w:jc w:val="both"/>
              <w:rPr>
                <w:rFonts w:ascii="Times New Roman" w:hAnsi="Times New Roman" w:cs="Times New Roman"/>
              </w:rPr>
            </w:pPr>
          </w:p>
          <w:p w:rsidR="00D75473" w:rsidRDefault="00D75473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75473" w:rsidRDefault="00D75473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75473" w:rsidRDefault="00D75473" w:rsidP="00AF6F1E">
            <w:pPr>
              <w:jc w:val="both"/>
              <w:rPr>
                <w:rFonts w:ascii="Times New Roman" w:hAnsi="Times New Roman" w:cs="Times New Roman"/>
              </w:rPr>
            </w:pPr>
          </w:p>
          <w:p w:rsidR="00D75473" w:rsidRDefault="00D75473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 w:val="restart"/>
          </w:tcPr>
          <w:p w:rsidR="00D75473" w:rsidRDefault="00D75473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энд </w:t>
            </w:r>
            <w:proofErr w:type="spellStart"/>
            <w:r>
              <w:rPr>
                <w:rFonts w:ascii="Times New Roman" w:hAnsi="Times New Roman" w:cs="Times New Roman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до (собственность)</w:t>
            </w:r>
          </w:p>
        </w:tc>
      </w:tr>
      <w:tr w:rsidR="00D75473" w:rsidTr="00155BB5">
        <w:trPr>
          <w:trHeight w:val="419"/>
        </w:trPr>
        <w:tc>
          <w:tcPr>
            <w:tcW w:w="2127" w:type="dxa"/>
            <w:vMerge/>
          </w:tcPr>
          <w:p w:rsidR="00D75473" w:rsidRDefault="00D75473" w:rsidP="002A37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D75473" w:rsidRDefault="00D75473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75473" w:rsidRDefault="00D75473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75473" w:rsidRDefault="00D75473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говор дарения)</w:t>
            </w:r>
          </w:p>
        </w:tc>
        <w:tc>
          <w:tcPr>
            <w:tcW w:w="1134" w:type="dxa"/>
          </w:tcPr>
          <w:p w:rsidR="00D75473" w:rsidRDefault="00D75473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59" w:type="dxa"/>
          </w:tcPr>
          <w:p w:rsidR="00D75473" w:rsidRDefault="00D75473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/>
          </w:tcPr>
          <w:p w:rsidR="00D75473" w:rsidRDefault="00D75473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C13DEF" w:rsidTr="002E1D40">
        <w:trPr>
          <w:trHeight w:val="438"/>
        </w:trPr>
        <w:tc>
          <w:tcPr>
            <w:tcW w:w="2127" w:type="dxa"/>
          </w:tcPr>
          <w:p w:rsidR="00C13DEF" w:rsidRDefault="00C13DEF" w:rsidP="002A3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969" w:type="dxa"/>
          </w:tcPr>
          <w:p w:rsidR="00C13DEF" w:rsidRDefault="00C13DEF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13DEF" w:rsidRDefault="00C13DEF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13DEF" w:rsidRDefault="00C13DEF" w:rsidP="006C04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</w:t>
            </w:r>
            <w:r w:rsidR="00F366C7">
              <w:rPr>
                <w:rFonts w:ascii="Times New Roman" w:hAnsi="Times New Roman" w:cs="Times New Roman"/>
              </w:rPr>
              <w:t>, бессрочное</w:t>
            </w:r>
            <w:r>
              <w:rPr>
                <w:rFonts w:ascii="Times New Roman" w:hAnsi="Times New Roman" w:cs="Times New Roman"/>
              </w:rPr>
              <w:t xml:space="preserve"> пользование)</w:t>
            </w:r>
          </w:p>
          <w:p w:rsidR="00C13DEF" w:rsidRDefault="00C13DEF" w:rsidP="006C04A8">
            <w:pPr>
              <w:jc w:val="both"/>
              <w:rPr>
                <w:rFonts w:ascii="Times New Roman" w:hAnsi="Times New Roman" w:cs="Times New Roman"/>
              </w:rPr>
            </w:pPr>
          </w:p>
          <w:p w:rsidR="00C13DEF" w:rsidRDefault="00C13DEF" w:rsidP="006C04A8">
            <w:pPr>
              <w:jc w:val="both"/>
              <w:rPr>
                <w:rFonts w:ascii="Times New Roman" w:hAnsi="Times New Roman" w:cs="Times New Roman"/>
              </w:rPr>
            </w:pPr>
          </w:p>
          <w:p w:rsidR="00C13DEF" w:rsidRDefault="00C13DEF" w:rsidP="006C04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3DEF" w:rsidRDefault="00F366C7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13DEF" w:rsidRDefault="00C13DEF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C13DEF" w:rsidRDefault="00C13DEF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C13DEF" w:rsidTr="002E1D40">
        <w:tc>
          <w:tcPr>
            <w:tcW w:w="2127" w:type="dxa"/>
          </w:tcPr>
          <w:p w:rsidR="00C13DEF" w:rsidRDefault="00C13DEF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яр Петр Петрович</w:t>
            </w:r>
          </w:p>
        </w:tc>
        <w:tc>
          <w:tcPr>
            <w:tcW w:w="3969" w:type="dxa"/>
          </w:tcPr>
          <w:p w:rsidR="00C13DEF" w:rsidRDefault="00C13DEF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государственный инспектор оперативного отдела государственного регулирования и организации рыболовства</w:t>
            </w:r>
          </w:p>
        </w:tc>
        <w:tc>
          <w:tcPr>
            <w:tcW w:w="1843" w:type="dxa"/>
          </w:tcPr>
          <w:p w:rsidR="00C13DEF" w:rsidRDefault="00F366C7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39,29</w:t>
            </w:r>
          </w:p>
        </w:tc>
        <w:tc>
          <w:tcPr>
            <w:tcW w:w="2268" w:type="dxa"/>
          </w:tcPr>
          <w:p w:rsidR="00C13DEF" w:rsidRDefault="00C13DEF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C13DEF" w:rsidRDefault="00C13DEF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559" w:type="dxa"/>
          </w:tcPr>
          <w:p w:rsidR="00C13DEF" w:rsidRDefault="00C13DEF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C13DEF" w:rsidRDefault="00C13DEF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риб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C13DEF" w:rsidTr="002E1D40">
        <w:trPr>
          <w:trHeight w:val="990"/>
        </w:trPr>
        <w:tc>
          <w:tcPr>
            <w:tcW w:w="2127" w:type="dxa"/>
            <w:vMerge w:val="restart"/>
          </w:tcPr>
          <w:p w:rsidR="00C13DEF" w:rsidRDefault="00C13DEF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969" w:type="dxa"/>
            <w:vMerge w:val="restart"/>
          </w:tcPr>
          <w:p w:rsidR="00C13DEF" w:rsidRDefault="00C13DEF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C13DEF" w:rsidRDefault="00F366C7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13DEF" w:rsidRDefault="00C13DEF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(безвозмездное, бессрочное пользование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3DEF" w:rsidRDefault="00F366C7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13DEF" w:rsidRDefault="00C13DEF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 w:val="restart"/>
          </w:tcPr>
          <w:p w:rsidR="00C13DEF" w:rsidRDefault="00C13DEF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C13DEF" w:rsidTr="002E1D40">
        <w:trPr>
          <w:trHeight w:val="776"/>
        </w:trPr>
        <w:tc>
          <w:tcPr>
            <w:tcW w:w="2127" w:type="dxa"/>
            <w:vMerge/>
          </w:tcPr>
          <w:p w:rsidR="00C13DEF" w:rsidRDefault="00C13DEF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C13DEF" w:rsidRDefault="00C13DEF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13DEF" w:rsidRDefault="00C13DEF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13DEF" w:rsidRDefault="00C13DEF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(безвозмездное, бессрочное </w:t>
            </w:r>
            <w:r>
              <w:rPr>
                <w:rFonts w:ascii="Times New Roman" w:hAnsi="Times New Roman" w:cs="Times New Roman"/>
              </w:rPr>
              <w:lastRenderedPageBreak/>
              <w:t>пользование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3DEF" w:rsidRDefault="00C13DEF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,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13DEF" w:rsidRDefault="00C13DEF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/>
          </w:tcPr>
          <w:p w:rsidR="00C13DEF" w:rsidRDefault="00C13DEF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C13DEF" w:rsidTr="002E1D40">
        <w:trPr>
          <w:trHeight w:val="776"/>
        </w:trPr>
        <w:tc>
          <w:tcPr>
            <w:tcW w:w="2127" w:type="dxa"/>
          </w:tcPr>
          <w:p w:rsidR="00C13DEF" w:rsidRDefault="00C13DEF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ын</w:t>
            </w:r>
          </w:p>
        </w:tc>
        <w:tc>
          <w:tcPr>
            <w:tcW w:w="3969" w:type="dxa"/>
          </w:tcPr>
          <w:p w:rsidR="00C13DEF" w:rsidRDefault="00C13DEF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13DEF" w:rsidRDefault="00C13DEF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13DEF" w:rsidRDefault="00C13DEF" w:rsidP="00DD4C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3DEF" w:rsidRDefault="00C13DEF" w:rsidP="00DD4C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13DEF" w:rsidRDefault="00C13DEF" w:rsidP="00DD4C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C13DEF" w:rsidRDefault="00C13DEF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75473" w:rsidTr="00155BB5">
        <w:trPr>
          <w:trHeight w:val="1012"/>
        </w:trPr>
        <w:tc>
          <w:tcPr>
            <w:tcW w:w="2127" w:type="dxa"/>
          </w:tcPr>
          <w:p w:rsidR="00D75473" w:rsidRDefault="00D75473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дняков Сергей Александрович</w:t>
            </w:r>
          </w:p>
        </w:tc>
        <w:tc>
          <w:tcPr>
            <w:tcW w:w="3969" w:type="dxa"/>
          </w:tcPr>
          <w:p w:rsidR="00D75473" w:rsidRDefault="00D75473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государственный инспектор оперативного отдела государственного регулирования и организации рыболовства</w:t>
            </w:r>
          </w:p>
        </w:tc>
        <w:tc>
          <w:tcPr>
            <w:tcW w:w="1843" w:type="dxa"/>
          </w:tcPr>
          <w:p w:rsidR="00D75473" w:rsidRDefault="00D75473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314,41</w:t>
            </w:r>
          </w:p>
        </w:tc>
        <w:tc>
          <w:tcPr>
            <w:tcW w:w="2268" w:type="dxa"/>
          </w:tcPr>
          <w:p w:rsidR="00D75473" w:rsidRDefault="00D75473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D75473" w:rsidRDefault="00D75473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559" w:type="dxa"/>
          </w:tcPr>
          <w:p w:rsidR="00D75473" w:rsidRDefault="00D75473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75473" w:rsidRDefault="00D75473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C13DEF" w:rsidTr="002E1D40">
        <w:trPr>
          <w:trHeight w:val="438"/>
        </w:trPr>
        <w:tc>
          <w:tcPr>
            <w:tcW w:w="2127" w:type="dxa"/>
          </w:tcPr>
          <w:p w:rsidR="00C13DEF" w:rsidRDefault="00C13DEF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969" w:type="dxa"/>
          </w:tcPr>
          <w:p w:rsidR="00C13DEF" w:rsidRDefault="00C13DEF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13DEF" w:rsidRDefault="00D75473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447,80</w:t>
            </w:r>
          </w:p>
        </w:tc>
        <w:tc>
          <w:tcPr>
            <w:tcW w:w="2268" w:type="dxa"/>
          </w:tcPr>
          <w:p w:rsidR="00C13DEF" w:rsidRDefault="00C13DEF" w:rsidP="00D75473">
            <w:r w:rsidRPr="008D50F0">
              <w:rPr>
                <w:rFonts w:ascii="Times New Roman" w:hAnsi="Times New Roman" w:cs="Times New Roman"/>
              </w:rPr>
              <w:t>Квартира (</w:t>
            </w:r>
            <w:r w:rsidR="00D75473">
              <w:rPr>
                <w:rFonts w:ascii="Times New Roman" w:hAnsi="Times New Roman" w:cs="Times New Roman"/>
              </w:rPr>
              <w:t xml:space="preserve">собственность </w:t>
            </w:r>
            <w:r w:rsidR="00D75473" w:rsidRPr="00D75473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Pr="008D50F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C13DEF" w:rsidRDefault="00D75473" w:rsidP="003F7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559" w:type="dxa"/>
          </w:tcPr>
          <w:p w:rsidR="00C13DEF" w:rsidRDefault="00C13DEF" w:rsidP="003F7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tcBorders>
              <w:top w:val="single" w:sz="4" w:space="0" w:color="auto"/>
            </w:tcBorders>
          </w:tcPr>
          <w:p w:rsidR="00C13DEF" w:rsidRDefault="00C13DEF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C13DEF" w:rsidTr="002E1D40">
        <w:trPr>
          <w:trHeight w:val="438"/>
        </w:trPr>
        <w:tc>
          <w:tcPr>
            <w:tcW w:w="2127" w:type="dxa"/>
          </w:tcPr>
          <w:p w:rsidR="00C13DEF" w:rsidRDefault="00C13DEF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969" w:type="dxa"/>
          </w:tcPr>
          <w:p w:rsidR="00C13DEF" w:rsidRDefault="00C13DEF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13DEF" w:rsidRDefault="00C13DEF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13DEF" w:rsidRDefault="00C13DEF" w:rsidP="002557C4">
            <w:r w:rsidRPr="008D50F0">
              <w:rPr>
                <w:rFonts w:ascii="Times New Roman" w:hAnsi="Times New Roman" w:cs="Times New Roman"/>
              </w:rPr>
              <w:t>Квартира (</w:t>
            </w:r>
            <w:r w:rsidR="002557C4">
              <w:rPr>
                <w:rFonts w:ascii="Times New Roman" w:hAnsi="Times New Roman" w:cs="Times New Roman"/>
              </w:rPr>
              <w:t xml:space="preserve">собственность </w:t>
            </w:r>
            <w:r w:rsidR="002557C4" w:rsidRPr="002557C4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Pr="008D50F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C13DEF" w:rsidRDefault="002557C4" w:rsidP="003F7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559" w:type="dxa"/>
          </w:tcPr>
          <w:p w:rsidR="00C13DEF" w:rsidRDefault="00C13DEF" w:rsidP="003F7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tcBorders>
              <w:top w:val="single" w:sz="4" w:space="0" w:color="auto"/>
            </w:tcBorders>
          </w:tcPr>
          <w:p w:rsidR="00C13DEF" w:rsidRDefault="00C13DEF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2557C4" w:rsidTr="002E1D40">
        <w:trPr>
          <w:trHeight w:val="438"/>
        </w:trPr>
        <w:tc>
          <w:tcPr>
            <w:tcW w:w="2127" w:type="dxa"/>
          </w:tcPr>
          <w:p w:rsidR="002557C4" w:rsidRDefault="002557C4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969" w:type="dxa"/>
          </w:tcPr>
          <w:p w:rsidR="002557C4" w:rsidRDefault="002557C4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557C4" w:rsidRDefault="002557C4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557C4" w:rsidRPr="008D50F0" w:rsidRDefault="002557C4" w:rsidP="00255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2557C4" w:rsidRDefault="002557C4" w:rsidP="003F7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559" w:type="dxa"/>
          </w:tcPr>
          <w:p w:rsidR="002557C4" w:rsidRDefault="002557C4" w:rsidP="003F7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tcBorders>
              <w:top w:val="single" w:sz="4" w:space="0" w:color="auto"/>
            </w:tcBorders>
          </w:tcPr>
          <w:p w:rsidR="002557C4" w:rsidRDefault="002557C4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C13DEF" w:rsidTr="002E1D40">
        <w:tc>
          <w:tcPr>
            <w:tcW w:w="2127" w:type="dxa"/>
          </w:tcPr>
          <w:p w:rsidR="00C13DEF" w:rsidRDefault="00C13DEF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 Станислав Александрович</w:t>
            </w:r>
          </w:p>
        </w:tc>
        <w:tc>
          <w:tcPr>
            <w:tcW w:w="3969" w:type="dxa"/>
          </w:tcPr>
          <w:p w:rsidR="00C13DEF" w:rsidRDefault="00C13DEF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государственный инспектор оперативного отдела государственного регулирования и организации рыболовства</w:t>
            </w:r>
          </w:p>
        </w:tc>
        <w:tc>
          <w:tcPr>
            <w:tcW w:w="1843" w:type="dxa"/>
          </w:tcPr>
          <w:p w:rsidR="00C13DEF" w:rsidRDefault="002557C4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287</w:t>
            </w:r>
          </w:p>
        </w:tc>
        <w:tc>
          <w:tcPr>
            <w:tcW w:w="2268" w:type="dxa"/>
          </w:tcPr>
          <w:p w:rsidR="00C13DEF" w:rsidRDefault="00C13DEF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C13DEF" w:rsidRDefault="00C13DEF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559" w:type="dxa"/>
          </w:tcPr>
          <w:p w:rsidR="00C13DEF" w:rsidRDefault="00C13DEF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C13DEF" w:rsidRDefault="002557C4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ролла</w:t>
            </w:r>
            <w:proofErr w:type="spellEnd"/>
          </w:p>
          <w:p w:rsidR="002557C4" w:rsidRDefault="002557C4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C13DEF" w:rsidTr="002E1D40">
        <w:tc>
          <w:tcPr>
            <w:tcW w:w="2127" w:type="dxa"/>
          </w:tcPr>
          <w:p w:rsidR="00C13DEF" w:rsidRDefault="00C13DEF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969" w:type="dxa"/>
          </w:tcPr>
          <w:p w:rsidR="00C13DEF" w:rsidRDefault="00C13DEF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13DEF" w:rsidRDefault="002557C4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324</w:t>
            </w:r>
          </w:p>
        </w:tc>
        <w:tc>
          <w:tcPr>
            <w:tcW w:w="2268" w:type="dxa"/>
          </w:tcPr>
          <w:p w:rsidR="00C13DEF" w:rsidRDefault="00C13DEF" w:rsidP="00255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</w:t>
            </w:r>
            <w:r w:rsidR="002557C4">
              <w:rPr>
                <w:rFonts w:ascii="Times New Roman" w:hAnsi="Times New Roman" w:cs="Times New Roman"/>
              </w:rPr>
              <w:t>собственность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C13DEF" w:rsidRDefault="00C13DEF" w:rsidP="003F7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559" w:type="dxa"/>
          </w:tcPr>
          <w:p w:rsidR="00C13DEF" w:rsidRDefault="00C13DEF" w:rsidP="003F7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C13DEF" w:rsidRDefault="00C13DEF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C13DEF" w:rsidTr="002E1D40">
        <w:tc>
          <w:tcPr>
            <w:tcW w:w="2127" w:type="dxa"/>
          </w:tcPr>
          <w:p w:rsidR="00C13DEF" w:rsidRDefault="00C13DEF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969" w:type="dxa"/>
          </w:tcPr>
          <w:p w:rsidR="00C13DEF" w:rsidRDefault="00C13DEF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13DEF" w:rsidRDefault="00C13DEF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13DEF" w:rsidRDefault="00C13DEF" w:rsidP="009F0661">
            <w:r w:rsidRPr="00136B0A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C13DEF" w:rsidRDefault="00C13DEF" w:rsidP="003F7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559" w:type="dxa"/>
          </w:tcPr>
          <w:p w:rsidR="00C13DEF" w:rsidRDefault="00C13DEF" w:rsidP="003F7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C13DEF" w:rsidRDefault="00C13DEF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2557C4" w:rsidTr="002E1D40">
        <w:tc>
          <w:tcPr>
            <w:tcW w:w="2127" w:type="dxa"/>
          </w:tcPr>
          <w:p w:rsidR="002557C4" w:rsidRDefault="002557C4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969" w:type="dxa"/>
          </w:tcPr>
          <w:p w:rsidR="002557C4" w:rsidRDefault="002557C4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557C4" w:rsidRDefault="002557C4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557C4" w:rsidRPr="00136B0A" w:rsidRDefault="002557C4" w:rsidP="009F0661">
            <w:pPr>
              <w:rPr>
                <w:rFonts w:ascii="Times New Roman" w:hAnsi="Times New Roman" w:cs="Times New Roman"/>
              </w:rPr>
            </w:pPr>
            <w:r w:rsidRPr="00136B0A">
              <w:rPr>
                <w:rFonts w:ascii="Times New Roman" w:hAnsi="Times New Roman" w:cs="Times New Roman"/>
              </w:rPr>
              <w:t>Квартира (безвозмездное, бессрочное пользование</w:t>
            </w:r>
            <w:r w:rsidR="00677F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2557C4" w:rsidRDefault="002557C4" w:rsidP="003F7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559" w:type="dxa"/>
          </w:tcPr>
          <w:p w:rsidR="002557C4" w:rsidRDefault="002557C4" w:rsidP="003F7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2557C4" w:rsidRDefault="002557C4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C13DEF" w:rsidTr="002E1D40">
        <w:tc>
          <w:tcPr>
            <w:tcW w:w="2127" w:type="dxa"/>
          </w:tcPr>
          <w:p w:rsidR="00C13DEF" w:rsidRDefault="00677FC1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вяков Антон Викторович</w:t>
            </w:r>
          </w:p>
        </w:tc>
        <w:tc>
          <w:tcPr>
            <w:tcW w:w="3969" w:type="dxa"/>
          </w:tcPr>
          <w:p w:rsidR="00C13DEF" w:rsidRDefault="00C13DEF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государственный инспектор оперативного отдела государственного регулирования и организации рыболовства</w:t>
            </w:r>
          </w:p>
        </w:tc>
        <w:tc>
          <w:tcPr>
            <w:tcW w:w="1843" w:type="dxa"/>
          </w:tcPr>
          <w:p w:rsidR="00C13DEF" w:rsidRDefault="00677FC1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713,74</w:t>
            </w:r>
          </w:p>
        </w:tc>
        <w:tc>
          <w:tcPr>
            <w:tcW w:w="2268" w:type="dxa"/>
          </w:tcPr>
          <w:p w:rsidR="00C13DEF" w:rsidRDefault="00C13DEF" w:rsidP="009F0661">
            <w:r w:rsidRPr="00136B0A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C13DEF" w:rsidRDefault="00677FC1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559" w:type="dxa"/>
          </w:tcPr>
          <w:p w:rsidR="00C13DEF" w:rsidRDefault="00C13DEF" w:rsidP="008E3B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C13DEF" w:rsidRDefault="00C13DEF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C13DEF" w:rsidTr="002E1D40">
        <w:tc>
          <w:tcPr>
            <w:tcW w:w="2127" w:type="dxa"/>
          </w:tcPr>
          <w:p w:rsidR="00C13DEF" w:rsidRDefault="00677FC1" w:rsidP="009F5F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г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  <w:tc>
          <w:tcPr>
            <w:tcW w:w="3969" w:type="dxa"/>
          </w:tcPr>
          <w:p w:rsidR="00C13DEF" w:rsidRDefault="00677FC1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государственный инспектор оперативного отдела государственного регулирования и организации </w:t>
            </w:r>
            <w:r>
              <w:rPr>
                <w:rFonts w:ascii="Times New Roman" w:hAnsi="Times New Roman" w:cs="Times New Roman"/>
              </w:rPr>
              <w:lastRenderedPageBreak/>
              <w:t>рыболовства</w:t>
            </w:r>
          </w:p>
        </w:tc>
        <w:tc>
          <w:tcPr>
            <w:tcW w:w="1843" w:type="dxa"/>
          </w:tcPr>
          <w:p w:rsidR="00C13DEF" w:rsidRDefault="00677FC1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7938,93</w:t>
            </w:r>
          </w:p>
        </w:tc>
        <w:tc>
          <w:tcPr>
            <w:tcW w:w="2268" w:type="dxa"/>
          </w:tcPr>
          <w:p w:rsidR="00C13DEF" w:rsidRDefault="00677FC1" w:rsidP="009F0661">
            <w:pPr>
              <w:rPr>
                <w:rFonts w:ascii="Times New Roman" w:hAnsi="Times New Roman" w:cs="Times New Roman"/>
              </w:rPr>
            </w:pPr>
            <w:r w:rsidRPr="00136B0A">
              <w:rPr>
                <w:rFonts w:ascii="Times New Roman" w:hAnsi="Times New Roman" w:cs="Times New Roman"/>
              </w:rPr>
              <w:t xml:space="preserve">Квартира (безвозмездное, бессрочное </w:t>
            </w:r>
            <w:r w:rsidRPr="00136B0A">
              <w:rPr>
                <w:rFonts w:ascii="Times New Roman" w:hAnsi="Times New Roman" w:cs="Times New Roman"/>
              </w:rPr>
              <w:lastRenderedPageBreak/>
              <w:t>пользование)</w:t>
            </w:r>
          </w:p>
        </w:tc>
        <w:tc>
          <w:tcPr>
            <w:tcW w:w="1134" w:type="dxa"/>
          </w:tcPr>
          <w:p w:rsidR="00C13DEF" w:rsidRDefault="00677FC1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,9</w:t>
            </w:r>
          </w:p>
        </w:tc>
        <w:tc>
          <w:tcPr>
            <w:tcW w:w="1559" w:type="dxa"/>
          </w:tcPr>
          <w:p w:rsidR="00C13DEF" w:rsidRDefault="00677FC1" w:rsidP="008E3B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C13DEF" w:rsidRDefault="00C13DEF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C13DEF" w:rsidTr="002E1D40">
        <w:tc>
          <w:tcPr>
            <w:tcW w:w="2127" w:type="dxa"/>
          </w:tcPr>
          <w:p w:rsidR="00C13DEF" w:rsidRDefault="00C13DEF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13DEF" w:rsidRDefault="00C13DEF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13DEF" w:rsidRDefault="00C13DEF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13DEF" w:rsidRDefault="00C13DEF" w:rsidP="009F0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13DEF" w:rsidRDefault="00C13DEF" w:rsidP="003F7C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13DEF" w:rsidRDefault="00C13DEF" w:rsidP="003F7C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C13DEF" w:rsidRDefault="00C13DEF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C13DEF" w:rsidTr="002E1D40">
        <w:tc>
          <w:tcPr>
            <w:tcW w:w="2127" w:type="dxa"/>
          </w:tcPr>
          <w:p w:rsidR="00C13DEF" w:rsidRDefault="00C13DEF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13DEF" w:rsidRDefault="00C13DEF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13DEF" w:rsidRDefault="00C13DEF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13DEF" w:rsidRDefault="00C13DEF" w:rsidP="009F0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13DEF" w:rsidRDefault="00C13DEF" w:rsidP="003F7C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13DEF" w:rsidRDefault="00C13DEF" w:rsidP="003F7C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C13DEF" w:rsidRDefault="00C13DEF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C13DEF" w:rsidTr="002E1D40">
        <w:tc>
          <w:tcPr>
            <w:tcW w:w="2127" w:type="dxa"/>
          </w:tcPr>
          <w:p w:rsidR="00C13DEF" w:rsidRDefault="00677FC1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куров Марат </w:t>
            </w:r>
            <w:proofErr w:type="spellStart"/>
            <w:r>
              <w:rPr>
                <w:rFonts w:ascii="Times New Roman" w:hAnsi="Times New Roman" w:cs="Times New Roman"/>
              </w:rPr>
              <w:t>Мирсаитович</w:t>
            </w:r>
            <w:proofErr w:type="spellEnd"/>
          </w:p>
        </w:tc>
        <w:tc>
          <w:tcPr>
            <w:tcW w:w="3969" w:type="dxa"/>
          </w:tcPr>
          <w:p w:rsidR="00C13DEF" w:rsidRDefault="00677FC1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C13DEF">
              <w:rPr>
                <w:rFonts w:ascii="Times New Roman" w:hAnsi="Times New Roman" w:cs="Times New Roman"/>
              </w:rPr>
              <w:t>осударственный инспектор оперативного отдела государственного регулирования и организации рыболовства</w:t>
            </w:r>
          </w:p>
        </w:tc>
        <w:tc>
          <w:tcPr>
            <w:tcW w:w="1843" w:type="dxa"/>
          </w:tcPr>
          <w:p w:rsidR="00C13DEF" w:rsidRDefault="00677FC1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723,34</w:t>
            </w:r>
          </w:p>
        </w:tc>
        <w:tc>
          <w:tcPr>
            <w:tcW w:w="2268" w:type="dxa"/>
          </w:tcPr>
          <w:p w:rsidR="00C13DEF" w:rsidRDefault="00C13DEF" w:rsidP="009F0661">
            <w:r w:rsidRPr="00555B3D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C13DEF" w:rsidRDefault="00677FC1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59" w:type="dxa"/>
          </w:tcPr>
          <w:p w:rsidR="00C13DEF" w:rsidRDefault="00C13DEF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C13DEF" w:rsidRDefault="00677FC1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итс</w:t>
            </w:r>
            <w:proofErr w:type="spellEnd"/>
          </w:p>
          <w:p w:rsidR="00677FC1" w:rsidRDefault="00677FC1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C13DEF" w:rsidTr="002E1D40">
        <w:tc>
          <w:tcPr>
            <w:tcW w:w="2127" w:type="dxa"/>
          </w:tcPr>
          <w:p w:rsidR="00C13DEF" w:rsidRDefault="00476C3F" w:rsidP="00476C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 Станислав Михайлович</w:t>
            </w:r>
          </w:p>
        </w:tc>
        <w:tc>
          <w:tcPr>
            <w:tcW w:w="3969" w:type="dxa"/>
          </w:tcPr>
          <w:p w:rsidR="00C13DEF" w:rsidRDefault="00C13DEF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 оперативного отдела государственного регулирования и организации рыболовства</w:t>
            </w:r>
          </w:p>
        </w:tc>
        <w:tc>
          <w:tcPr>
            <w:tcW w:w="1843" w:type="dxa"/>
          </w:tcPr>
          <w:p w:rsidR="00C13DEF" w:rsidRDefault="00476C3F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103,10</w:t>
            </w:r>
          </w:p>
        </w:tc>
        <w:tc>
          <w:tcPr>
            <w:tcW w:w="2268" w:type="dxa"/>
          </w:tcPr>
          <w:p w:rsidR="00C13DEF" w:rsidRDefault="00CC512D" w:rsidP="009F0661">
            <w:pPr>
              <w:rPr>
                <w:rFonts w:ascii="Times New Roman" w:hAnsi="Times New Roman" w:cs="Times New Roman"/>
              </w:rPr>
            </w:pPr>
            <w:r w:rsidRPr="00555B3D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C13DEF" w:rsidRDefault="00CC512D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1559" w:type="dxa"/>
          </w:tcPr>
          <w:p w:rsidR="00C13DEF" w:rsidRDefault="00CC512D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C13DEF" w:rsidRDefault="00476C3F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Хонда </w:t>
            </w:r>
            <w:r w:rsidR="00CC512D">
              <w:rPr>
                <w:rFonts w:ascii="Times New Roman" w:hAnsi="Times New Roman" w:cs="Times New Roman"/>
              </w:rPr>
              <w:t>НР-В</w:t>
            </w:r>
          </w:p>
        </w:tc>
      </w:tr>
      <w:tr w:rsidR="00C13DEF" w:rsidTr="002E1D40">
        <w:tc>
          <w:tcPr>
            <w:tcW w:w="2127" w:type="dxa"/>
          </w:tcPr>
          <w:p w:rsidR="00C13DEF" w:rsidRDefault="00CC512D" w:rsidP="008104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мельт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я Юрьевна</w:t>
            </w:r>
          </w:p>
        </w:tc>
        <w:tc>
          <w:tcPr>
            <w:tcW w:w="3969" w:type="dxa"/>
          </w:tcPr>
          <w:p w:rsidR="00C13DEF" w:rsidRDefault="00C13DEF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инспектор оперативного отдела государственного регулирования и организации рыболовства </w:t>
            </w:r>
          </w:p>
        </w:tc>
        <w:tc>
          <w:tcPr>
            <w:tcW w:w="1843" w:type="dxa"/>
          </w:tcPr>
          <w:p w:rsidR="00C13DEF" w:rsidRDefault="00CC512D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059,88</w:t>
            </w:r>
          </w:p>
        </w:tc>
        <w:tc>
          <w:tcPr>
            <w:tcW w:w="2268" w:type="dxa"/>
          </w:tcPr>
          <w:p w:rsidR="00C13DEF" w:rsidRDefault="00C13DEF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C13DEF" w:rsidRDefault="00C13DEF" w:rsidP="00CC51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C51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C13DEF" w:rsidRDefault="00C13DEF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C13DEF" w:rsidRDefault="00C13DEF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C13DEF" w:rsidTr="002E1D40">
        <w:tc>
          <w:tcPr>
            <w:tcW w:w="2127" w:type="dxa"/>
          </w:tcPr>
          <w:p w:rsidR="00C13DEF" w:rsidRDefault="00C13DEF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969" w:type="dxa"/>
          </w:tcPr>
          <w:p w:rsidR="00C13DEF" w:rsidRDefault="00C13DEF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13DEF" w:rsidRDefault="00C13DEF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13DEF" w:rsidRDefault="00C13DEF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C13DEF" w:rsidRDefault="00C13DEF" w:rsidP="00CC51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C512D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559" w:type="dxa"/>
          </w:tcPr>
          <w:p w:rsidR="00C13DEF" w:rsidRDefault="00C13DEF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C13DEF" w:rsidRDefault="00C13DEF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CC512D" w:rsidTr="002E1D40">
        <w:tc>
          <w:tcPr>
            <w:tcW w:w="2127" w:type="dxa"/>
          </w:tcPr>
          <w:p w:rsidR="00CC512D" w:rsidRDefault="00CC512D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969" w:type="dxa"/>
          </w:tcPr>
          <w:p w:rsidR="00CC512D" w:rsidRDefault="00CC512D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C512D" w:rsidRDefault="00CC512D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C512D" w:rsidRDefault="00CC512D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CC512D" w:rsidRDefault="00CC512D" w:rsidP="00CC51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59" w:type="dxa"/>
          </w:tcPr>
          <w:p w:rsidR="00CC512D" w:rsidRDefault="00CC512D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CC512D" w:rsidRDefault="00CC512D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C13DEF" w:rsidTr="002E1D40">
        <w:tc>
          <w:tcPr>
            <w:tcW w:w="2127" w:type="dxa"/>
          </w:tcPr>
          <w:p w:rsidR="00C13DEF" w:rsidRDefault="00CC512D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даков Олег Александрович</w:t>
            </w:r>
          </w:p>
        </w:tc>
        <w:tc>
          <w:tcPr>
            <w:tcW w:w="3969" w:type="dxa"/>
          </w:tcPr>
          <w:p w:rsidR="00C13DEF" w:rsidRDefault="00C13DEF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 оперативного отдела государственного регулирования и организации рыболовства</w:t>
            </w:r>
          </w:p>
        </w:tc>
        <w:tc>
          <w:tcPr>
            <w:tcW w:w="1843" w:type="dxa"/>
          </w:tcPr>
          <w:p w:rsidR="00C13DEF" w:rsidRDefault="00373332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053,36</w:t>
            </w:r>
          </w:p>
        </w:tc>
        <w:tc>
          <w:tcPr>
            <w:tcW w:w="2268" w:type="dxa"/>
          </w:tcPr>
          <w:p w:rsidR="00C13DEF" w:rsidRDefault="00C07EC0" w:rsidP="00373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собственность, 1/4)</w:t>
            </w:r>
          </w:p>
        </w:tc>
        <w:tc>
          <w:tcPr>
            <w:tcW w:w="1134" w:type="dxa"/>
          </w:tcPr>
          <w:p w:rsidR="00C13DEF" w:rsidRDefault="00373332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1559" w:type="dxa"/>
          </w:tcPr>
          <w:p w:rsidR="00C13DEF" w:rsidRDefault="00C13DEF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C13DEF" w:rsidRDefault="00373332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ац</w:t>
            </w:r>
          </w:p>
          <w:p w:rsidR="00373332" w:rsidRDefault="00373332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C13DEF" w:rsidTr="002E1D40">
        <w:tc>
          <w:tcPr>
            <w:tcW w:w="2127" w:type="dxa"/>
          </w:tcPr>
          <w:p w:rsidR="00C13DEF" w:rsidRDefault="00C07EC0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969" w:type="dxa"/>
          </w:tcPr>
          <w:p w:rsidR="00C13DEF" w:rsidRDefault="00C13DEF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13DEF" w:rsidRDefault="00C07EC0" w:rsidP="00C07E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0335,18 </w:t>
            </w:r>
          </w:p>
        </w:tc>
        <w:tc>
          <w:tcPr>
            <w:tcW w:w="2268" w:type="dxa"/>
          </w:tcPr>
          <w:p w:rsidR="00C13DEF" w:rsidRDefault="00C07EC0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собственность, 1/4)</w:t>
            </w:r>
          </w:p>
        </w:tc>
        <w:tc>
          <w:tcPr>
            <w:tcW w:w="1134" w:type="dxa"/>
          </w:tcPr>
          <w:p w:rsidR="00C13DEF" w:rsidRDefault="00C07EC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1559" w:type="dxa"/>
          </w:tcPr>
          <w:p w:rsidR="00C13DEF" w:rsidRDefault="00C13DEF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C13DEF" w:rsidRDefault="00C13DEF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C13DEF" w:rsidTr="002E1D40">
        <w:tc>
          <w:tcPr>
            <w:tcW w:w="2127" w:type="dxa"/>
          </w:tcPr>
          <w:p w:rsidR="00C13DEF" w:rsidRDefault="00C07EC0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969" w:type="dxa"/>
          </w:tcPr>
          <w:p w:rsidR="00C13DEF" w:rsidRDefault="00C13DEF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13DEF" w:rsidRDefault="00C13DEF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13DEF" w:rsidRDefault="00C07EC0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собственность, 1/4)</w:t>
            </w:r>
          </w:p>
        </w:tc>
        <w:tc>
          <w:tcPr>
            <w:tcW w:w="1134" w:type="dxa"/>
          </w:tcPr>
          <w:p w:rsidR="00C13DEF" w:rsidRDefault="00C07EC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1559" w:type="dxa"/>
          </w:tcPr>
          <w:p w:rsidR="00C13DEF" w:rsidRDefault="00C13DEF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C13DEF" w:rsidRDefault="00C13DEF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C13DEF" w:rsidTr="002E1D40">
        <w:tc>
          <w:tcPr>
            <w:tcW w:w="2127" w:type="dxa"/>
          </w:tcPr>
          <w:p w:rsidR="00C13DEF" w:rsidRDefault="00C07EC0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юхин А.В.</w:t>
            </w:r>
          </w:p>
        </w:tc>
        <w:tc>
          <w:tcPr>
            <w:tcW w:w="3969" w:type="dxa"/>
          </w:tcPr>
          <w:p w:rsidR="00C13DEF" w:rsidRDefault="00C07EC0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 оперативного отдела государственного регулирования и организации рыболовства</w:t>
            </w:r>
          </w:p>
        </w:tc>
        <w:tc>
          <w:tcPr>
            <w:tcW w:w="1843" w:type="dxa"/>
          </w:tcPr>
          <w:p w:rsidR="00C13DEF" w:rsidRDefault="00C07EC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150,36</w:t>
            </w:r>
          </w:p>
        </w:tc>
        <w:tc>
          <w:tcPr>
            <w:tcW w:w="2268" w:type="dxa"/>
          </w:tcPr>
          <w:p w:rsidR="00C13DEF" w:rsidRDefault="00C13DEF" w:rsidP="00C07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</w:t>
            </w:r>
            <w:r w:rsidR="00C07EC0">
              <w:rPr>
                <w:rFonts w:ascii="Times New Roman" w:hAnsi="Times New Roman" w:cs="Times New Roman"/>
              </w:rPr>
              <w:t>безвозмездное, бессрочное пользовани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C13DEF" w:rsidRDefault="00C07EC0" w:rsidP="00C07E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1559" w:type="dxa"/>
          </w:tcPr>
          <w:p w:rsidR="00C13DEF" w:rsidRDefault="00C13DEF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C13DEF" w:rsidRDefault="00C07EC0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лодка </w:t>
            </w:r>
          </w:p>
          <w:p w:rsidR="00C07EC0" w:rsidRDefault="00C07EC0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 1/2)</w:t>
            </w:r>
          </w:p>
        </w:tc>
      </w:tr>
      <w:tr w:rsidR="00E273E4" w:rsidTr="00E273E4">
        <w:trPr>
          <w:trHeight w:val="420"/>
        </w:trPr>
        <w:tc>
          <w:tcPr>
            <w:tcW w:w="2127" w:type="dxa"/>
            <w:vMerge w:val="restart"/>
          </w:tcPr>
          <w:p w:rsidR="00E273E4" w:rsidRDefault="00E273E4" w:rsidP="00155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969" w:type="dxa"/>
            <w:vMerge w:val="restart"/>
          </w:tcPr>
          <w:p w:rsidR="00E273E4" w:rsidRDefault="00E273E4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E273E4" w:rsidRDefault="00E273E4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340,85</w:t>
            </w:r>
          </w:p>
        </w:tc>
        <w:tc>
          <w:tcPr>
            <w:tcW w:w="2268" w:type="dxa"/>
          </w:tcPr>
          <w:p w:rsidR="00E273E4" w:rsidRDefault="00E273E4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E273E4" w:rsidRDefault="00E273E4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1559" w:type="dxa"/>
          </w:tcPr>
          <w:p w:rsidR="00E273E4" w:rsidRDefault="00E273E4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 w:val="restart"/>
          </w:tcPr>
          <w:p w:rsidR="00E273E4" w:rsidRDefault="00E273E4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E273E4" w:rsidTr="002E1D40">
        <w:trPr>
          <w:trHeight w:val="419"/>
        </w:trPr>
        <w:tc>
          <w:tcPr>
            <w:tcW w:w="2127" w:type="dxa"/>
            <w:vMerge/>
          </w:tcPr>
          <w:p w:rsidR="00E273E4" w:rsidRDefault="00E273E4" w:rsidP="00155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E273E4" w:rsidRDefault="00E273E4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273E4" w:rsidRDefault="00E273E4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273E4" w:rsidRDefault="00E273E4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>
              <w:rPr>
                <w:rFonts w:ascii="Times New Roman" w:hAnsi="Times New Roman" w:cs="Times New Roman"/>
              </w:rPr>
              <w:lastRenderedPageBreak/>
              <w:t>(безвозмездное, бессрочное пользование)</w:t>
            </w:r>
          </w:p>
        </w:tc>
        <w:tc>
          <w:tcPr>
            <w:tcW w:w="1134" w:type="dxa"/>
          </w:tcPr>
          <w:p w:rsidR="00E273E4" w:rsidRDefault="00E273E4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1559" w:type="dxa"/>
          </w:tcPr>
          <w:p w:rsidR="00E273E4" w:rsidRDefault="00E273E4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/>
          </w:tcPr>
          <w:p w:rsidR="00E273E4" w:rsidRDefault="00E273E4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E273E4" w:rsidTr="002E1D40">
        <w:tc>
          <w:tcPr>
            <w:tcW w:w="2127" w:type="dxa"/>
          </w:tcPr>
          <w:p w:rsidR="00E273E4" w:rsidRDefault="00E273E4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ын</w:t>
            </w:r>
          </w:p>
        </w:tc>
        <w:tc>
          <w:tcPr>
            <w:tcW w:w="3969" w:type="dxa"/>
          </w:tcPr>
          <w:p w:rsidR="00E273E4" w:rsidRDefault="00E273E4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273E4" w:rsidRDefault="00E273E4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273E4" w:rsidRDefault="00E273E4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E273E4" w:rsidRDefault="00E273E4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1559" w:type="dxa"/>
          </w:tcPr>
          <w:p w:rsidR="00E273E4" w:rsidRDefault="00E273E4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E273E4" w:rsidRPr="00DD56A6" w:rsidRDefault="00E273E4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E273E4" w:rsidTr="002E1D40">
        <w:tc>
          <w:tcPr>
            <w:tcW w:w="2127" w:type="dxa"/>
          </w:tcPr>
          <w:p w:rsidR="00E273E4" w:rsidRDefault="007E37EF" w:rsidP="008104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коб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Николаевич</w:t>
            </w:r>
          </w:p>
        </w:tc>
        <w:tc>
          <w:tcPr>
            <w:tcW w:w="3969" w:type="dxa"/>
          </w:tcPr>
          <w:p w:rsidR="00E273E4" w:rsidRDefault="007E37EF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государственного контроля, надзора и охраны водных биологических ресурсов и среды их обитания</w:t>
            </w:r>
            <w:r w:rsidR="00343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436E6">
              <w:rPr>
                <w:rFonts w:ascii="Times New Roman" w:hAnsi="Times New Roman" w:cs="Times New Roman"/>
              </w:rPr>
              <w:t>Углегорскому</w:t>
            </w:r>
            <w:proofErr w:type="spellEnd"/>
            <w:r w:rsidR="003436E6"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1843" w:type="dxa"/>
          </w:tcPr>
          <w:p w:rsidR="00E273E4" w:rsidRDefault="007E37EF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111,75</w:t>
            </w:r>
          </w:p>
        </w:tc>
        <w:tc>
          <w:tcPr>
            <w:tcW w:w="2268" w:type="dxa"/>
          </w:tcPr>
          <w:p w:rsidR="00E273E4" w:rsidRDefault="00E273E4" w:rsidP="007E3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</w:t>
            </w:r>
            <w:r w:rsidR="007E37EF">
              <w:rPr>
                <w:rFonts w:ascii="Times New Roman" w:hAnsi="Times New Roman" w:cs="Times New Roman"/>
              </w:rPr>
              <w:t>собственность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134" w:type="dxa"/>
          </w:tcPr>
          <w:p w:rsidR="00E273E4" w:rsidRDefault="007E37EF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559" w:type="dxa"/>
          </w:tcPr>
          <w:p w:rsidR="00E273E4" w:rsidRDefault="00E273E4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E273E4" w:rsidRDefault="007E37EF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цубис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E273E4" w:rsidTr="002E1D40">
        <w:tc>
          <w:tcPr>
            <w:tcW w:w="2127" w:type="dxa"/>
          </w:tcPr>
          <w:p w:rsidR="00E273E4" w:rsidRDefault="007E37EF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969" w:type="dxa"/>
          </w:tcPr>
          <w:p w:rsidR="00E273E4" w:rsidRDefault="00E273E4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273E4" w:rsidRDefault="00E273E4" w:rsidP="007E37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E37EF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2268" w:type="dxa"/>
          </w:tcPr>
          <w:p w:rsidR="00E273E4" w:rsidRDefault="00E273E4" w:rsidP="003D1D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</w:t>
            </w:r>
            <w:r w:rsidR="003D1D39">
              <w:rPr>
                <w:rFonts w:ascii="Times New Roman" w:hAnsi="Times New Roman" w:cs="Times New Roman"/>
              </w:rPr>
              <w:t>собственность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134" w:type="dxa"/>
          </w:tcPr>
          <w:p w:rsidR="00E273E4" w:rsidRDefault="003D1D39" w:rsidP="00067F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559" w:type="dxa"/>
          </w:tcPr>
          <w:p w:rsidR="00E273E4" w:rsidRDefault="00E273E4" w:rsidP="00067F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E273E4" w:rsidRDefault="00E273E4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E273E4" w:rsidTr="002E1D40">
        <w:tc>
          <w:tcPr>
            <w:tcW w:w="2127" w:type="dxa"/>
          </w:tcPr>
          <w:p w:rsidR="00E273E4" w:rsidRDefault="003D1D39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 Сергей Михайлович</w:t>
            </w:r>
          </w:p>
        </w:tc>
        <w:tc>
          <w:tcPr>
            <w:tcW w:w="3969" w:type="dxa"/>
          </w:tcPr>
          <w:p w:rsidR="00E273E4" w:rsidRDefault="003D1D39" w:rsidP="003D1D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государственный инспектор отдела государственного контроля, надзора и охраны водных биологических ресурсов и среды их обитания</w:t>
            </w:r>
            <w:r w:rsidR="003436E6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="003436E6">
              <w:rPr>
                <w:rFonts w:ascii="Times New Roman" w:hAnsi="Times New Roman" w:cs="Times New Roman"/>
              </w:rPr>
              <w:t>Углегорскому</w:t>
            </w:r>
            <w:proofErr w:type="spellEnd"/>
            <w:r w:rsidR="003436E6"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1843" w:type="dxa"/>
          </w:tcPr>
          <w:p w:rsidR="00E273E4" w:rsidRDefault="003D1D39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525,00</w:t>
            </w:r>
          </w:p>
        </w:tc>
        <w:tc>
          <w:tcPr>
            <w:tcW w:w="2268" w:type="dxa"/>
          </w:tcPr>
          <w:p w:rsidR="00E273E4" w:rsidRDefault="00E273E4" w:rsidP="003D1D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</w:t>
            </w:r>
            <w:r w:rsidR="003D1D39">
              <w:rPr>
                <w:rFonts w:ascii="Times New Roman" w:hAnsi="Times New Roman" w:cs="Times New Roman"/>
              </w:rPr>
              <w:t>собственность</w:t>
            </w:r>
            <w:r>
              <w:rPr>
                <w:rFonts w:ascii="Times New Roman" w:hAnsi="Times New Roman" w:cs="Times New Roman"/>
              </w:rPr>
              <w:t xml:space="preserve">)  </w:t>
            </w:r>
          </w:p>
        </w:tc>
        <w:tc>
          <w:tcPr>
            <w:tcW w:w="1134" w:type="dxa"/>
          </w:tcPr>
          <w:p w:rsidR="00E273E4" w:rsidRDefault="003D1D39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59" w:type="dxa"/>
          </w:tcPr>
          <w:p w:rsidR="00E273E4" w:rsidRDefault="00E273E4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E273E4" w:rsidRDefault="00E273E4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E273E4" w:rsidTr="002E1D40">
        <w:tc>
          <w:tcPr>
            <w:tcW w:w="2127" w:type="dxa"/>
          </w:tcPr>
          <w:p w:rsidR="00E273E4" w:rsidRDefault="00E273E4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969" w:type="dxa"/>
          </w:tcPr>
          <w:p w:rsidR="00E273E4" w:rsidRDefault="00E273E4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273E4" w:rsidRDefault="003D1D39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897,00</w:t>
            </w:r>
          </w:p>
        </w:tc>
        <w:tc>
          <w:tcPr>
            <w:tcW w:w="2268" w:type="dxa"/>
          </w:tcPr>
          <w:p w:rsidR="00E273E4" w:rsidRDefault="00E273E4" w:rsidP="003D1D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</w:t>
            </w:r>
            <w:r w:rsidR="003D1D39">
              <w:rPr>
                <w:rFonts w:ascii="Times New Roman" w:hAnsi="Times New Roman" w:cs="Times New Roman"/>
              </w:rPr>
              <w:t>безвозмездное бессрочное, пользование</w:t>
            </w:r>
            <w:r>
              <w:rPr>
                <w:rFonts w:ascii="Times New Roman" w:hAnsi="Times New Roman" w:cs="Times New Roman"/>
              </w:rPr>
              <w:t xml:space="preserve">)     </w:t>
            </w:r>
          </w:p>
        </w:tc>
        <w:tc>
          <w:tcPr>
            <w:tcW w:w="1134" w:type="dxa"/>
          </w:tcPr>
          <w:p w:rsidR="00E273E4" w:rsidRDefault="003D1D39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59" w:type="dxa"/>
          </w:tcPr>
          <w:p w:rsidR="00E273E4" w:rsidRDefault="00E273E4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E273E4" w:rsidRDefault="00E273E4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E273E4" w:rsidTr="002E1D40">
        <w:tc>
          <w:tcPr>
            <w:tcW w:w="2127" w:type="dxa"/>
          </w:tcPr>
          <w:p w:rsidR="00E273E4" w:rsidRDefault="00E273E4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969" w:type="dxa"/>
          </w:tcPr>
          <w:p w:rsidR="00E273E4" w:rsidRDefault="00E273E4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273E4" w:rsidRDefault="00E273E4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273E4" w:rsidRDefault="00E273E4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бессрочное, пользование)</w:t>
            </w:r>
          </w:p>
        </w:tc>
        <w:tc>
          <w:tcPr>
            <w:tcW w:w="1134" w:type="dxa"/>
          </w:tcPr>
          <w:p w:rsidR="00E273E4" w:rsidRDefault="00C378F9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59" w:type="dxa"/>
          </w:tcPr>
          <w:p w:rsidR="00E273E4" w:rsidRDefault="00E273E4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E273E4" w:rsidRDefault="00E273E4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E273E4" w:rsidTr="002E1D40">
        <w:tc>
          <w:tcPr>
            <w:tcW w:w="2127" w:type="dxa"/>
          </w:tcPr>
          <w:p w:rsidR="00E273E4" w:rsidRDefault="00C378F9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969" w:type="dxa"/>
          </w:tcPr>
          <w:p w:rsidR="00E273E4" w:rsidRDefault="00E273E4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273E4" w:rsidRDefault="00E273E4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273E4" w:rsidRDefault="00E273E4" w:rsidP="003359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бессрочное, пользование)</w:t>
            </w:r>
          </w:p>
        </w:tc>
        <w:tc>
          <w:tcPr>
            <w:tcW w:w="1134" w:type="dxa"/>
          </w:tcPr>
          <w:p w:rsidR="00E273E4" w:rsidRDefault="00C378F9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59" w:type="dxa"/>
          </w:tcPr>
          <w:p w:rsidR="00E273E4" w:rsidRDefault="00E273E4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E273E4" w:rsidRDefault="00E273E4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E273E4" w:rsidTr="002E1D40">
        <w:tc>
          <w:tcPr>
            <w:tcW w:w="2127" w:type="dxa"/>
          </w:tcPr>
          <w:p w:rsidR="00E273E4" w:rsidRPr="003436E6" w:rsidRDefault="003436E6" w:rsidP="00810479">
            <w:pPr>
              <w:rPr>
                <w:rFonts w:ascii="Times New Roman" w:hAnsi="Times New Roman" w:cs="Times New Roman"/>
                <w:highlight w:val="yellow"/>
              </w:rPr>
            </w:pPr>
            <w:proofErr w:type="gramStart"/>
            <w:r w:rsidRPr="00155BB5">
              <w:rPr>
                <w:rFonts w:ascii="Times New Roman" w:hAnsi="Times New Roman" w:cs="Times New Roman"/>
              </w:rPr>
              <w:t>Хам</w:t>
            </w:r>
            <w:proofErr w:type="gramEnd"/>
            <w:r w:rsidRPr="00155B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5BB5">
              <w:rPr>
                <w:rFonts w:ascii="Times New Roman" w:hAnsi="Times New Roman" w:cs="Times New Roman"/>
              </w:rPr>
              <w:t>Ен</w:t>
            </w:r>
            <w:proofErr w:type="spellEnd"/>
            <w:r w:rsidRPr="00155BB5">
              <w:rPr>
                <w:rFonts w:ascii="Times New Roman" w:hAnsi="Times New Roman" w:cs="Times New Roman"/>
              </w:rPr>
              <w:t xml:space="preserve"> Гук</w:t>
            </w:r>
          </w:p>
        </w:tc>
        <w:tc>
          <w:tcPr>
            <w:tcW w:w="3969" w:type="dxa"/>
          </w:tcPr>
          <w:p w:rsidR="00E273E4" w:rsidRPr="003436E6" w:rsidRDefault="00E273E4" w:rsidP="003436E6">
            <w:pPr>
              <w:rPr>
                <w:rFonts w:ascii="Times New Roman" w:hAnsi="Times New Roman" w:cs="Times New Roman"/>
                <w:highlight w:val="yellow"/>
              </w:rPr>
            </w:pPr>
            <w:r w:rsidRPr="00155BB5">
              <w:rPr>
                <w:rFonts w:ascii="Times New Roman" w:hAnsi="Times New Roman" w:cs="Times New Roman"/>
              </w:rPr>
              <w:t xml:space="preserve">Государственный инспектор </w:t>
            </w:r>
            <w:r w:rsidR="003436E6" w:rsidRPr="00155BB5">
              <w:rPr>
                <w:rFonts w:ascii="Times New Roman" w:hAnsi="Times New Roman" w:cs="Times New Roman"/>
              </w:rPr>
              <w:t xml:space="preserve">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 w:rsidR="003436E6" w:rsidRPr="00155BB5">
              <w:rPr>
                <w:rFonts w:ascii="Times New Roman" w:hAnsi="Times New Roman" w:cs="Times New Roman"/>
              </w:rPr>
              <w:t>Углегорскому</w:t>
            </w:r>
            <w:proofErr w:type="spellEnd"/>
            <w:r w:rsidR="003436E6" w:rsidRPr="00155BB5"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1843" w:type="dxa"/>
          </w:tcPr>
          <w:p w:rsidR="00E273E4" w:rsidRDefault="00155BB5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987,92</w:t>
            </w:r>
          </w:p>
        </w:tc>
        <w:tc>
          <w:tcPr>
            <w:tcW w:w="2268" w:type="dxa"/>
          </w:tcPr>
          <w:p w:rsidR="00E273E4" w:rsidRDefault="00603F06" w:rsidP="003359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бессрочное, пользование)</w:t>
            </w:r>
          </w:p>
        </w:tc>
        <w:tc>
          <w:tcPr>
            <w:tcW w:w="1134" w:type="dxa"/>
          </w:tcPr>
          <w:p w:rsidR="00E273E4" w:rsidRDefault="00603F0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59" w:type="dxa"/>
          </w:tcPr>
          <w:p w:rsidR="00E273E4" w:rsidRDefault="00E273E4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E273E4" w:rsidRDefault="00E273E4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E273E4" w:rsidTr="002E1D40">
        <w:tc>
          <w:tcPr>
            <w:tcW w:w="2127" w:type="dxa"/>
          </w:tcPr>
          <w:p w:rsidR="00E273E4" w:rsidRPr="004B12E7" w:rsidRDefault="004B12E7" w:rsidP="00810479">
            <w:pPr>
              <w:rPr>
                <w:rFonts w:ascii="Times New Roman" w:hAnsi="Times New Roman" w:cs="Times New Roman"/>
                <w:highlight w:val="yellow"/>
              </w:rPr>
            </w:pPr>
            <w:r w:rsidRPr="00155BB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969" w:type="dxa"/>
          </w:tcPr>
          <w:p w:rsidR="00E273E4" w:rsidRPr="00155BB5" w:rsidRDefault="00E273E4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273E4" w:rsidRPr="00155BB5" w:rsidRDefault="00603F0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594,00</w:t>
            </w:r>
          </w:p>
        </w:tc>
        <w:tc>
          <w:tcPr>
            <w:tcW w:w="2268" w:type="dxa"/>
          </w:tcPr>
          <w:p w:rsidR="00E273E4" w:rsidRPr="00155BB5" w:rsidRDefault="00E273E4" w:rsidP="00603F06">
            <w:pPr>
              <w:jc w:val="both"/>
              <w:rPr>
                <w:rFonts w:ascii="Times New Roman" w:hAnsi="Times New Roman" w:cs="Times New Roman"/>
              </w:rPr>
            </w:pPr>
            <w:r w:rsidRPr="00155BB5">
              <w:rPr>
                <w:rFonts w:ascii="Times New Roman" w:hAnsi="Times New Roman" w:cs="Times New Roman"/>
              </w:rPr>
              <w:t>Квартира (</w:t>
            </w:r>
            <w:r w:rsidR="00603F06">
              <w:rPr>
                <w:rFonts w:ascii="Times New Roman" w:hAnsi="Times New Roman" w:cs="Times New Roman"/>
              </w:rPr>
              <w:t>собственность</w:t>
            </w:r>
            <w:r w:rsidRPr="00155BB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E273E4" w:rsidRPr="00155BB5" w:rsidRDefault="00603F0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59" w:type="dxa"/>
          </w:tcPr>
          <w:p w:rsidR="00E273E4" w:rsidRPr="00155BB5" w:rsidRDefault="00E273E4" w:rsidP="00810479">
            <w:pPr>
              <w:jc w:val="both"/>
              <w:rPr>
                <w:rFonts w:ascii="Times New Roman" w:hAnsi="Times New Roman" w:cs="Times New Roman"/>
              </w:rPr>
            </w:pPr>
            <w:r w:rsidRPr="00155BB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E273E4" w:rsidRPr="004B12E7" w:rsidRDefault="00603F06" w:rsidP="00DE20B7">
            <w:pPr>
              <w:rPr>
                <w:rFonts w:ascii="Times New Roman" w:hAnsi="Times New Roman" w:cs="Times New Roman"/>
                <w:highlight w:val="yellow"/>
              </w:rPr>
            </w:pPr>
            <w:r w:rsidRPr="00603F06">
              <w:rPr>
                <w:rFonts w:ascii="Times New Roman" w:hAnsi="Times New Roman" w:cs="Times New Roman"/>
              </w:rPr>
              <w:t>а/</w:t>
            </w:r>
            <w:proofErr w:type="gramStart"/>
            <w:r w:rsidRPr="00603F06">
              <w:rPr>
                <w:rFonts w:ascii="Times New Roman" w:hAnsi="Times New Roman" w:cs="Times New Roman"/>
              </w:rPr>
              <w:t>м</w:t>
            </w:r>
            <w:proofErr w:type="gramEnd"/>
            <w:r w:rsidRPr="00603F06">
              <w:rPr>
                <w:rFonts w:ascii="Times New Roman" w:hAnsi="Times New Roman" w:cs="Times New Roman"/>
              </w:rPr>
              <w:t xml:space="preserve"> Хонда НР-В</w:t>
            </w:r>
          </w:p>
        </w:tc>
      </w:tr>
      <w:tr w:rsidR="00E273E4" w:rsidTr="002E1D40">
        <w:tc>
          <w:tcPr>
            <w:tcW w:w="2127" w:type="dxa"/>
          </w:tcPr>
          <w:p w:rsidR="00E273E4" w:rsidRPr="004B12E7" w:rsidRDefault="004B12E7" w:rsidP="004B12E7">
            <w:pPr>
              <w:rPr>
                <w:rFonts w:ascii="Times New Roman" w:hAnsi="Times New Roman" w:cs="Times New Roman"/>
                <w:highlight w:val="yellow"/>
              </w:rPr>
            </w:pPr>
            <w:r w:rsidRPr="00155BB5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969" w:type="dxa"/>
          </w:tcPr>
          <w:p w:rsidR="00E273E4" w:rsidRPr="004B12E7" w:rsidRDefault="00E273E4" w:rsidP="0081047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</w:tcPr>
          <w:p w:rsidR="00E273E4" w:rsidRPr="004B12E7" w:rsidRDefault="00E273E4" w:rsidP="0081047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</w:tcPr>
          <w:p w:rsidR="00E273E4" w:rsidRPr="00155BB5" w:rsidRDefault="00E273E4" w:rsidP="0033595D">
            <w:pPr>
              <w:jc w:val="both"/>
              <w:rPr>
                <w:rFonts w:ascii="Times New Roman" w:hAnsi="Times New Roman" w:cs="Times New Roman"/>
              </w:rPr>
            </w:pPr>
            <w:r w:rsidRPr="00155BB5">
              <w:rPr>
                <w:rFonts w:ascii="Times New Roman" w:hAnsi="Times New Roman" w:cs="Times New Roman"/>
              </w:rPr>
              <w:t xml:space="preserve">Квартира (безвозмездное, бессрочное </w:t>
            </w:r>
            <w:r w:rsidRPr="00155BB5">
              <w:rPr>
                <w:rFonts w:ascii="Times New Roman" w:hAnsi="Times New Roman" w:cs="Times New Roman"/>
              </w:rPr>
              <w:lastRenderedPageBreak/>
              <w:t>пользование)</w:t>
            </w:r>
          </w:p>
        </w:tc>
        <w:tc>
          <w:tcPr>
            <w:tcW w:w="1134" w:type="dxa"/>
          </w:tcPr>
          <w:p w:rsidR="00E273E4" w:rsidRPr="00155BB5" w:rsidRDefault="00603F0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1559" w:type="dxa"/>
          </w:tcPr>
          <w:p w:rsidR="00E273E4" w:rsidRPr="00155BB5" w:rsidRDefault="00E273E4" w:rsidP="00810479">
            <w:pPr>
              <w:jc w:val="both"/>
              <w:rPr>
                <w:rFonts w:ascii="Times New Roman" w:hAnsi="Times New Roman" w:cs="Times New Roman"/>
              </w:rPr>
            </w:pPr>
            <w:r w:rsidRPr="00155BB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E273E4" w:rsidRPr="004B12E7" w:rsidRDefault="00E273E4" w:rsidP="00DE20B7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445EB" w:rsidTr="007445EB">
        <w:trPr>
          <w:trHeight w:val="861"/>
        </w:trPr>
        <w:tc>
          <w:tcPr>
            <w:tcW w:w="2127" w:type="dxa"/>
          </w:tcPr>
          <w:p w:rsidR="007445EB" w:rsidRPr="004B12E7" w:rsidRDefault="007445EB" w:rsidP="00810479">
            <w:pPr>
              <w:rPr>
                <w:rFonts w:ascii="Times New Roman" w:hAnsi="Times New Roman" w:cs="Times New Roman"/>
                <w:highlight w:val="yellow"/>
              </w:rPr>
            </w:pPr>
            <w:r w:rsidRPr="00155BB5">
              <w:rPr>
                <w:rFonts w:ascii="Times New Roman" w:hAnsi="Times New Roman" w:cs="Times New Roman"/>
              </w:rPr>
              <w:lastRenderedPageBreak/>
              <w:t>Дочь</w:t>
            </w:r>
          </w:p>
        </w:tc>
        <w:tc>
          <w:tcPr>
            <w:tcW w:w="3969" w:type="dxa"/>
          </w:tcPr>
          <w:p w:rsidR="007445EB" w:rsidRPr="004B12E7" w:rsidRDefault="007445EB" w:rsidP="0081047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</w:tcPr>
          <w:p w:rsidR="007445EB" w:rsidRPr="004B12E7" w:rsidRDefault="007445EB" w:rsidP="0081047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</w:tcPr>
          <w:p w:rsidR="007445EB" w:rsidRPr="004B12E7" w:rsidRDefault="007445EB" w:rsidP="002A2806">
            <w:pPr>
              <w:rPr>
                <w:rFonts w:ascii="Times New Roman" w:hAnsi="Times New Roman" w:cs="Times New Roman"/>
                <w:highlight w:val="yellow"/>
              </w:rPr>
            </w:pPr>
            <w:proofErr w:type="gramStart"/>
            <w:r w:rsidRPr="00155BB5">
              <w:rPr>
                <w:rFonts w:ascii="Times New Roman" w:hAnsi="Times New Roman" w:cs="Times New Roman"/>
              </w:rPr>
              <w:t>Квартира (безвозмездное, бессрочное</w:t>
            </w:r>
            <w:proofErr w:type="gramEnd"/>
          </w:p>
        </w:tc>
        <w:tc>
          <w:tcPr>
            <w:tcW w:w="1134" w:type="dxa"/>
          </w:tcPr>
          <w:p w:rsidR="007445EB" w:rsidRPr="00155BB5" w:rsidRDefault="007445EB" w:rsidP="00603F06">
            <w:pPr>
              <w:jc w:val="both"/>
              <w:rPr>
                <w:rFonts w:ascii="Times New Roman" w:hAnsi="Times New Roman" w:cs="Times New Roman"/>
              </w:rPr>
            </w:pPr>
            <w:r w:rsidRPr="00155BB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7445EB" w:rsidRPr="00155BB5" w:rsidRDefault="007445EB" w:rsidP="00810479">
            <w:pPr>
              <w:jc w:val="both"/>
              <w:rPr>
                <w:rFonts w:ascii="Times New Roman" w:hAnsi="Times New Roman" w:cs="Times New Roman"/>
              </w:rPr>
            </w:pPr>
            <w:r w:rsidRPr="00155BB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7445EB" w:rsidRPr="00155BB5" w:rsidRDefault="007445EB" w:rsidP="002A2806">
            <w:pPr>
              <w:rPr>
                <w:rFonts w:ascii="Times New Roman" w:hAnsi="Times New Roman" w:cs="Times New Roman"/>
              </w:rPr>
            </w:pPr>
          </w:p>
        </w:tc>
      </w:tr>
      <w:tr w:rsidR="002F6E6D" w:rsidTr="002F6E6D">
        <w:trPr>
          <w:trHeight w:val="420"/>
        </w:trPr>
        <w:tc>
          <w:tcPr>
            <w:tcW w:w="2127" w:type="dxa"/>
            <w:vMerge w:val="restart"/>
          </w:tcPr>
          <w:p w:rsidR="002F6E6D" w:rsidRDefault="002F6E6D" w:rsidP="008104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т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Викторович</w:t>
            </w:r>
          </w:p>
          <w:p w:rsidR="002F6E6D" w:rsidRDefault="002F6E6D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 w:val="restart"/>
          </w:tcPr>
          <w:p w:rsidR="002F6E6D" w:rsidRDefault="002F6E6D" w:rsidP="002F6E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государственного контроля, надзора и охраны водных биологических ресурсов и среды их обитания </w:t>
            </w:r>
            <w:proofErr w:type="spellStart"/>
            <w:r>
              <w:rPr>
                <w:rFonts w:ascii="Times New Roman" w:hAnsi="Times New Roman" w:cs="Times New Roman"/>
              </w:rPr>
              <w:t>Поронай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1843" w:type="dxa"/>
            <w:vMerge w:val="restart"/>
          </w:tcPr>
          <w:p w:rsidR="002F6E6D" w:rsidRDefault="002F6E6D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208,78</w:t>
            </w:r>
          </w:p>
        </w:tc>
        <w:tc>
          <w:tcPr>
            <w:tcW w:w="2268" w:type="dxa"/>
          </w:tcPr>
          <w:p w:rsidR="002F6E6D" w:rsidRDefault="002F6E6D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F6E6D" w:rsidRDefault="002F6E6D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134" w:type="dxa"/>
          </w:tcPr>
          <w:p w:rsidR="002F6E6D" w:rsidRDefault="002F6E6D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</w:tcPr>
          <w:p w:rsidR="002F6E6D" w:rsidRDefault="002F6E6D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2F6E6D" w:rsidRDefault="00C308FD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цубис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уба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егаси</w:t>
            </w:r>
            <w:proofErr w:type="spellEnd"/>
          </w:p>
          <w:p w:rsidR="00C308FD" w:rsidRDefault="00C308FD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  <w:p w:rsidR="00C308FD" w:rsidRDefault="00C308FD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2F6E6D" w:rsidTr="002E1D40">
        <w:trPr>
          <w:trHeight w:val="419"/>
        </w:trPr>
        <w:tc>
          <w:tcPr>
            <w:tcW w:w="2127" w:type="dxa"/>
            <w:vMerge/>
          </w:tcPr>
          <w:p w:rsidR="002F6E6D" w:rsidRDefault="002F6E6D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2F6E6D" w:rsidRDefault="002F6E6D" w:rsidP="002F6E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F6E6D" w:rsidRDefault="002F6E6D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F6E6D" w:rsidRPr="00155BB5" w:rsidRDefault="002F6E6D" w:rsidP="00810479">
            <w:pPr>
              <w:jc w:val="both"/>
              <w:rPr>
                <w:rFonts w:ascii="Times New Roman" w:hAnsi="Times New Roman" w:cs="Times New Roman"/>
              </w:rPr>
            </w:pPr>
            <w:r w:rsidRPr="00155BB5">
              <w:rPr>
                <w:rFonts w:ascii="Times New Roman" w:hAnsi="Times New Roman" w:cs="Times New Roman"/>
              </w:rPr>
              <w:t>Гараж</w:t>
            </w:r>
          </w:p>
          <w:p w:rsidR="002F6E6D" w:rsidRPr="00155BB5" w:rsidRDefault="002F6E6D" w:rsidP="00810479">
            <w:pPr>
              <w:jc w:val="both"/>
              <w:rPr>
                <w:rFonts w:ascii="Times New Roman" w:hAnsi="Times New Roman" w:cs="Times New Roman"/>
              </w:rPr>
            </w:pPr>
            <w:r w:rsidRPr="00155BB5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134" w:type="dxa"/>
          </w:tcPr>
          <w:p w:rsidR="002F6E6D" w:rsidRDefault="002F6E6D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2F6E6D" w:rsidRDefault="002F6E6D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2F6E6D" w:rsidRDefault="00C308FD" w:rsidP="00DE20B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адраци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7445EB" w:rsidTr="00E62136">
        <w:trPr>
          <w:trHeight w:val="1012"/>
        </w:trPr>
        <w:tc>
          <w:tcPr>
            <w:tcW w:w="2127" w:type="dxa"/>
          </w:tcPr>
          <w:p w:rsidR="007445EB" w:rsidRPr="00C308FD" w:rsidRDefault="007445EB" w:rsidP="00810479">
            <w:pPr>
              <w:rPr>
                <w:rFonts w:ascii="Times New Roman" w:hAnsi="Times New Roman" w:cs="Times New Roman"/>
                <w:highlight w:val="yellow"/>
              </w:rPr>
            </w:pPr>
            <w:r w:rsidRPr="00155BB5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969" w:type="dxa"/>
          </w:tcPr>
          <w:p w:rsidR="007445EB" w:rsidRPr="00C308FD" w:rsidRDefault="007445EB" w:rsidP="0081047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</w:tcPr>
          <w:p w:rsidR="007445EB" w:rsidRPr="00C308FD" w:rsidRDefault="007445EB" w:rsidP="0081047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</w:tcPr>
          <w:p w:rsidR="007445EB" w:rsidRPr="00155BB5" w:rsidRDefault="007445EB" w:rsidP="00810479">
            <w:pPr>
              <w:jc w:val="both"/>
              <w:rPr>
                <w:rFonts w:ascii="Times New Roman" w:hAnsi="Times New Roman" w:cs="Times New Roman"/>
              </w:rPr>
            </w:pPr>
            <w:r w:rsidRPr="00155BB5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7445EB" w:rsidRPr="00155BB5" w:rsidRDefault="007445EB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</w:tcPr>
          <w:p w:rsidR="007445EB" w:rsidRPr="00155BB5" w:rsidRDefault="007445EB" w:rsidP="00810479">
            <w:pPr>
              <w:jc w:val="both"/>
              <w:rPr>
                <w:rFonts w:ascii="Times New Roman" w:hAnsi="Times New Roman" w:cs="Times New Roman"/>
              </w:rPr>
            </w:pPr>
            <w:r w:rsidRPr="00155BB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7445EB" w:rsidRPr="00C308FD" w:rsidRDefault="007445EB" w:rsidP="00C308FD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273E4" w:rsidTr="002E1D40">
        <w:tc>
          <w:tcPr>
            <w:tcW w:w="2127" w:type="dxa"/>
          </w:tcPr>
          <w:p w:rsidR="00E273E4" w:rsidRDefault="00C308FD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натов Мирослав Викторович</w:t>
            </w:r>
          </w:p>
        </w:tc>
        <w:tc>
          <w:tcPr>
            <w:tcW w:w="3969" w:type="dxa"/>
          </w:tcPr>
          <w:p w:rsidR="00E273E4" w:rsidRDefault="00C308FD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отдела государственного контроля, надзора и охраны водных биологических ресурсов и среды их обитания </w:t>
            </w:r>
            <w:proofErr w:type="spellStart"/>
            <w:r>
              <w:rPr>
                <w:rFonts w:ascii="Times New Roman" w:hAnsi="Times New Roman" w:cs="Times New Roman"/>
              </w:rPr>
              <w:t>Поронай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1843" w:type="dxa"/>
          </w:tcPr>
          <w:p w:rsidR="00E273E4" w:rsidRDefault="00C308FD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183</w:t>
            </w:r>
          </w:p>
        </w:tc>
        <w:tc>
          <w:tcPr>
            <w:tcW w:w="2268" w:type="dxa"/>
          </w:tcPr>
          <w:p w:rsidR="00E273E4" w:rsidRDefault="00E273E4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E273E4" w:rsidRDefault="006323DA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59" w:type="dxa"/>
          </w:tcPr>
          <w:p w:rsidR="00E273E4" w:rsidRDefault="00E273E4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E273E4" w:rsidRDefault="00E273E4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6323DA" w:rsidTr="006323DA">
        <w:trPr>
          <w:trHeight w:val="213"/>
        </w:trPr>
        <w:tc>
          <w:tcPr>
            <w:tcW w:w="2127" w:type="dxa"/>
            <w:vMerge w:val="restart"/>
          </w:tcPr>
          <w:p w:rsidR="006323DA" w:rsidRDefault="006323DA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969" w:type="dxa"/>
            <w:vMerge w:val="restart"/>
          </w:tcPr>
          <w:p w:rsidR="006323DA" w:rsidRDefault="006323DA" w:rsidP="007A2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6323DA" w:rsidRDefault="006323DA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323DA" w:rsidRDefault="006323DA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</w:tcPr>
          <w:p w:rsidR="006323DA" w:rsidRDefault="006323DA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8</w:t>
            </w:r>
          </w:p>
        </w:tc>
        <w:tc>
          <w:tcPr>
            <w:tcW w:w="1559" w:type="dxa"/>
          </w:tcPr>
          <w:p w:rsidR="006323DA" w:rsidRDefault="006323DA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 w:val="restart"/>
          </w:tcPr>
          <w:p w:rsidR="006323DA" w:rsidRDefault="006323DA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6323DA" w:rsidTr="002E1D40">
        <w:trPr>
          <w:trHeight w:val="213"/>
        </w:trPr>
        <w:tc>
          <w:tcPr>
            <w:tcW w:w="2127" w:type="dxa"/>
            <w:vMerge/>
          </w:tcPr>
          <w:p w:rsidR="006323DA" w:rsidRDefault="006323DA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6323DA" w:rsidRDefault="006323DA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323DA" w:rsidRDefault="006323DA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323DA" w:rsidRDefault="006323DA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</w:tcPr>
          <w:p w:rsidR="006323DA" w:rsidRDefault="006323DA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59" w:type="dxa"/>
          </w:tcPr>
          <w:p w:rsidR="006323DA" w:rsidRDefault="006323DA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/>
          </w:tcPr>
          <w:p w:rsidR="006323DA" w:rsidRDefault="006323DA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7A2352" w:rsidTr="002E1D40">
        <w:tc>
          <w:tcPr>
            <w:tcW w:w="2127" w:type="dxa"/>
          </w:tcPr>
          <w:p w:rsidR="007A2352" w:rsidRPr="007A2352" w:rsidRDefault="007A2352" w:rsidP="0081047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A2352">
              <w:rPr>
                <w:rFonts w:ascii="Times New Roman" w:hAnsi="Times New Roman" w:cs="Times New Roman"/>
                <w:color w:val="000000" w:themeColor="text1"/>
              </w:rPr>
              <w:t>Тодорчук</w:t>
            </w:r>
            <w:proofErr w:type="spellEnd"/>
            <w:r w:rsidRPr="007A2352">
              <w:rPr>
                <w:rFonts w:ascii="Times New Roman" w:hAnsi="Times New Roman" w:cs="Times New Roman"/>
                <w:color w:val="000000" w:themeColor="text1"/>
              </w:rPr>
              <w:t xml:space="preserve"> Григорий Степанович</w:t>
            </w:r>
          </w:p>
        </w:tc>
        <w:tc>
          <w:tcPr>
            <w:tcW w:w="3969" w:type="dxa"/>
          </w:tcPr>
          <w:p w:rsidR="007A2352" w:rsidRDefault="007A13D5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государственный инспектор отдела государственного контроля, надзора и охраны водных биологических ресурсов и среды их обитания </w:t>
            </w:r>
            <w:proofErr w:type="spellStart"/>
            <w:r>
              <w:rPr>
                <w:rFonts w:ascii="Times New Roman" w:hAnsi="Times New Roman" w:cs="Times New Roman"/>
              </w:rPr>
              <w:t>Поронай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1843" w:type="dxa"/>
          </w:tcPr>
          <w:p w:rsidR="007A2352" w:rsidRDefault="007A13D5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828,69</w:t>
            </w:r>
          </w:p>
        </w:tc>
        <w:tc>
          <w:tcPr>
            <w:tcW w:w="2268" w:type="dxa"/>
          </w:tcPr>
          <w:p w:rsidR="007A2352" w:rsidRDefault="007A13D5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7A2352" w:rsidRDefault="007A13D5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9" w:type="dxa"/>
          </w:tcPr>
          <w:p w:rsidR="007A2352" w:rsidRDefault="00DC799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7A2352" w:rsidRDefault="007A13D5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ВАЗ 21063</w:t>
            </w:r>
          </w:p>
        </w:tc>
      </w:tr>
      <w:tr w:rsidR="00DC799C" w:rsidTr="002E1D40">
        <w:tc>
          <w:tcPr>
            <w:tcW w:w="2127" w:type="dxa"/>
          </w:tcPr>
          <w:p w:rsidR="00DC799C" w:rsidRPr="007A2352" w:rsidRDefault="00DC799C" w:rsidP="00DC799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Лукаш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Станислав Алексеевич</w:t>
            </w:r>
          </w:p>
        </w:tc>
        <w:tc>
          <w:tcPr>
            <w:tcW w:w="3969" w:type="dxa"/>
          </w:tcPr>
          <w:p w:rsidR="00DC799C" w:rsidRDefault="00DC799C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государственный инспектор отдела государственного контроля, надзора и охраны водных биологических ресурсов и среды их обитания </w:t>
            </w:r>
            <w:proofErr w:type="spellStart"/>
            <w:r>
              <w:rPr>
                <w:rFonts w:ascii="Times New Roman" w:hAnsi="Times New Roman" w:cs="Times New Roman"/>
              </w:rPr>
              <w:t>Поронай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1843" w:type="dxa"/>
          </w:tcPr>
          <w:p w:rsidR="00DC799C" w:rsidRDefault="00DC799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203,21</w:t>
            </w:r>
          </w:p>
        </w:tc>
        <w:tc>
          <w:tcPr>
            <w:tcW w:w="2268" w:type="dxa"/>
          </w:tcPr>
          <w:p w:rsidR="00DC799C" w:rsidRDefault="00DC799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DC799C" w:rsidRDefault="00DC799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559" w:type="dxa"/>
          </w:tcPr>
          <w:p w:rsidR="00DC799C" w:rsidRDefault="00DC799C" w:rsidP="00E621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C799C" w:rsidRDefault="00DC799C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C799C" w:rsidTr="00DC799C">
        <w:trPr>
          <w:trHeight w:val="213"/>
        </w:trPr>
        <w:tc>
          <w:tcPr>
            <w:tcW w:w="2127" w:type="dxa"/>
            <w:vMerge w:val="restart"/>
          </w:tcPr>
          <w:p w:rsidR="00DC799C" w:rsidRPr="007A2352" w:rsidRDefault="00DC799C" w:rsidP="0081047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3969" w:type="dxa"/>
            <w:vMerge w:val="restart"/>
          </w:tcPr>
          <w:p w:rsidR="00DC799C" w:rsidRDefault="00DC799C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DC799C" w:rsidRDefault="00DC799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000,59</w:t>
            </w:r>
          </w:p>
        </w:tc>
        <w:tc>
          <w:tcPr>
            <w:tcW w:w="2268" w:type="dxa"/>
          </w:tcPr>
          <w:p w:rsidR="00DC799C" w:rsidRDefault="00DC799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</w:tcPr>
          <w:p w:rsidR="00DC799C" w:rsidRDefault="00DC799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1559" w:type="dxa"/>
            <w:vMerge w:val="restart"/>
          </w:tcPr>
          <w:p w:rsidR="00DC799C" w:rsidRDefault="00DC799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 w:val="restart"/>
          </w:tcPr>
          <w:p w:rsidR="00DC799C" w:rsidRDefault="00DC799C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C799C" w:rsidTr="002E1D40">
        <w:trPr>
          <w:trHeight w:val="213"/>
        </w:trPr>
        <w:tc>
          <w:tcPr>
            <w:tcW w:w="2127" w:type="dxa"/>
            <w:vMerge/>
          </w:tcPr>
          <w:p w:rsidR="00DC799C" w:rsidRDefault="00DC799C" w:rsidP="0081047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Merge/>
          </w:tcPr>
          <w:p w:rsidR="00DC799C" w:rsidRDefault="00DC799C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C799C" w:rsidRDefault="00DC799C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799C" w:rsidRDefault="00DC799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</w:tcPr>
          <w:p w:rsidR="00DC799C" w:rsidRDefault="00DC799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559" w:type="dxa"/>
            <w:vMerge/>
          </w:tcPr>
          <w:p w:rsidR="00DC799C" w:rsidRDefault="00DC799C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</w:tcPr>
          <w:p w:rsidR="00DC799C" w:rsidRDefault="00DC799C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C799C" w:rsidTr="002E1D40">
        <w:tc>
          <w:tcPr>
            <w:tcW w:w="2127" w:type="dxa"/>
          </w:tcPr>
          <w:p w:rsidR="00DC799C" w:rsidRPr="007A2352" w:rsidRDefault="00DC799C" w:rsidP="0081047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чь</w:t>
            </w:r>
          </w:p>
        </w:tc>
        <w:tc>
          <w:tcPr>
            <w:tcW w:w="3969" w:type="dxa"/>
          </w:tcPr>
          <w:p w:rsidR="00DC799C" w:rsidRDefault="00DC799C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C799C" w:rsidRDefault="00DC799C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799C" w:rsidRDefault="00DC799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(безвозмездное, бессрочное </w:t>
            </w:r>
            <w:r>
              <w:rPr>
                <w:rFonts w:ascii="Times New Roman" w:hAnsi="Times New Roman" w:cs="Times New Roman"/>
              </w:rPr>
              <w:lastRenderedPageBreak/>
              <w:t>пользование)</w:t>
            </w:r>
          </w:p>
        </w:tc>
        <w:tc>
          <w:tcPr>
            <w:tcW w:w="1134" w:type="dxa"/>
          </w:tcPr>
          <w:p w:rsidR="00DC799C" w:rsidRDefault="00DC799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,1</w:t>
            </w:r>
          </w:p>
        </w:tc>
        <w:tc>
          <w:tcPr>
            <w:tcW w:w="1559" w:type="dxa"/>
          </w:tcPr>
          <w:p w:rsidR="00DC799C" w:rsidRDefault="00DC799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C799C" w:rsidRDefault="00DC799C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183B53" w:rsidTr="00183B53">
        <w:trPr>
          <w:trHeight w:val="263"/>
        </w:trPr>
        <w:tc>
          <w:tcPr>
            <w:tcW w:w="2127" w:type="dxa"/>
            <w:vMerge w:val="restart"/>
          </w:tcPr>
          <w:p w:rsidR="00183B53" w:rsidRPr="007A2352" w:rsidRDefault="00183B53" w:rsidP="0081047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Авдеев Андрей Юрьевич</w:t>
            </w:r>
          </w:p>
        </w:tc>
        <w:tc>
          <w:tcPr>
            <w:tcW w:w="3969" w:type="dxa"/>
            <w:vMerge w:val="restart"/>
          </w:tcPr>
          <w:p w:rsidR="00183B53" w:rsidRDefault="00183B53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государственный инспектор отдела государственного контроля, надзора и охраны водных биологических ресурсов и среды их обитания </w:t>
            </w:r>
            <w:proofErr w:type="spellStart"/>
            <w:r>
              <w:rPr>
                <w:rFonts w:ascii="Times New Roman" w:hAnsi="Times New Roman" w:cs="Times New Roman"/>
              </w:rPr>
              <w:t>Поронай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1843" w:type="dxa"/>
            <w:vMerge w:val="restart"/>
          </w:tcPr>
          <w:p w:rsidR="00183B53" w:rsidRDefault="00183B53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589,80</w:t>
            </w:r>
          </w:p>
        </w:tc>
        <w:tc>
          <w:tcPr>
            <w:tcW w:w="2268" w:type="dxa"/>
            <w:vMerge w:val="restart"/>
          </w:tcPr>
          <w:p w:rsidR="00183B53" w:rsidRDefault="00183B53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 1/2)</w:t>
            </w:r>
          </w:p>
        </w:tc>
        <w:tc>
          <w:tcPr>
            <w:tcW w:w="1134" w:type="dxa"/>
            <w:vMerge w:val="restart"/>
          </w:tcPr>
          <w:p w:rsidR="00183B53" w:rsidRDefault="00183B53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1559" w:type="dxa"/>
            <w:vMerge w:val="restart"/>
          </w:tcPr>
          <w:p w:rsidR="00183B53" w:rsidRDefault="00183B53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183B53" w:rsidRDefault="00183B53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обственность)</w:t>
            </w:r>
          </w:p>
          <w:p w:rsidR="00183B53" w:rsidRDefault="00183B53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183B53" w:rsidTr="007B7B8E">
        <w:trPr>
          <w:trHeight w:val="263"/>
        </w:trPr>
        <w:tc>
          <w:tcPr>
            <w:tcW w:w="2127" w:type="dxa"/>
            <w:vMerge/>
          </w:tcPr>
          <w:p w:rsidR="00183B53" w:rsidRDefault="00183B53" w:rsidP="0081047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Merge/>
          </w:tcPr>
          <w:p w:rsidR="00183B53" w:rsidRDefault="00183B53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83B53" w:rsidRDefault="00183B53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83B53" w:rsidRDefault="00183B53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83B53" w:rsidRDefault="00183B53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83B53" w:rsidRDefault="00183B53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183B53" w:rsidRDefault="00183B53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183B53" w:rsidTr="007B7B8E">
        <w:trPr>
          <w:trHeight w:val="263"/>
        </w:trPr>
        <w:tc>
          <w:tcPr>
            <w:tcW w:w="2127" w:type="dxa"/>
            <w:vMerge/>
          </w:tcPr>
          <w:p w:rsidR="00183B53" w:rsidRDefault="00183B53" w:rsidP="0081047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Merge/>
          </w:tcPr>
          <w:p w:rsidR="00183B53" w:rsidRDefault="00183B53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83B53" w:rsidRDefault="00183B53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83B53" w:rsidRDefault="00183B53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83B53" w:rsidRDefault="00183B53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83B53" w:rsidRDefault="00183B53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183B53" w:rsidRDefault="00183B53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МТЗ – 82(собственность)</w:t>
            </w:r>
          </w:p>
        </w:tc>
      </w:tr>
      <w:tr w:rsidR="00183B53" w:rsidTr="00183B53">
        <w:trPr>
          <w:trHeight w:val="213"/>
        </w:trPr>
        <w:tc>
          <w:tcPr>
            <w:tcW w:w="2127" w:type="dxa"/>
            <w:vMerge/>
          </w:tcPr>
          <w:p w:rsidR="00183B53" w:rsidRDefault="00183B53" w:rsidP="0081047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Merge/>
          </w:tcPr>
          <w:p w:rsidR="00183B53" w:rsidRDefault="00183B53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83B53" w:rsidRDefault="00183B53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83B53" w:rsidRDefault="00183B53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83B53" w:rsidRDefault="00183B53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83B53" w:rsidRDefault="00183B53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183B53" w:rsidRDefault="00183B53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рная лодка «Крым» (собственность)</w:t>
            </w:r>
          </w:p>
        </w:tc>
      </w:tr>
      <w:tr w:rsidR="00183B53" w:rsidTr="007B7B8E">
        <w:trPr>
          <w:trHeight w:val="213"/>
        </w:trPr>
        <w:tc>
          <w:tcPr>
            <w:tcW w:w="2127" w:type="dxa"/>
            <w:vMerge/>
          </w:tcPr>
          <w:p w:rsidR="00183B53" w:rsidRDefault="00183B53" w:rsidP="0081047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Merge/>
          </w:tcPr>
          <w:p w:rsidR="00183B53" w:rsidRDefault="00183B53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83B53" w:rsidRDefault="00183B53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83B53" w:rsidRDefault="00183B53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83B53" w:rsidRDefault="00183B53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83B53" w:rsidRDefault="00183B53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183B53" w:rsidRDefault="00183B53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ничный транспорт ГТСМ (собственность)</w:t>
            </w:r>
          </w:p>
        </w:tc>
      </w:tr>
      <w:tr w:rsidR="00183B53" w:rsidTr="00183B53">
        <w:trPr>
          <w:trHeight w:val="213"/>
        </w:trPr>
        <w:tc>
          <w:tcPr>
            <w:tcW w:w="2127" w:type="dxa"/>
            <w:vMerge w:val="restart"/>
          </w:tcPr>
          <w:p w:rsidR="00183B53" w:rsidRPr="007A2352" w:rsidRDefault="00183B53" w:rsidP="0081047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3969" w:type="dxa"/>
            <w:vMerge w:val="restart"/>
          </w:tcPr>
          <w:p w:rsidR="00183B53" w:rsidRDefault="00183B53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183B53" w:rsidRDefault="00183B53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972,37</w:t>
            </w:r>
          </w:p>
        </w:tc>
        <w:tc>
          <w:tcPr>
            <w:tcW w:w="2268" w:type="dxa"/>
          </w:tcPr>
          <w:p w:rsidR="00183B53" w:rsidRDefault="00183B53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 1/2)</w:t>
            </w:r>
          </w:p>
        </w:tc>
        <w:tc>
          <w:tcPr>
            <w:tcW w:w="1134" w:type="dxa"/>
          </w:tcPr>
          <w:p w:rsidR="00183B53" w:rsidRDefault="00183B53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1559" w:type="dxa"/>
            <w:vMerge w:val="restart"/>
          </w:tcPr>
          <w:p w:rsidR="00183B53" w:rsidRDefault="00A92C82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 w:val="restart"/>
          </w:tcPr>
          <w:p w:rsidR="00183B53" w:rsidRDefault="00183B53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183B53" w:rsidTr="002E1D40">
        <w:trPr>
          <w:trHeight w:val="213"/>
        </w:trPr>
        <w:tc>
          <w:tcPr>
            <w:tcW w:w="2127" w:type="dxa"/>
            <w:vMerge/>
          </w:tcPr>
          <w:p w:rsidR="00183B53" w:rsidRDefault="00183B53" w:rsidP="0081047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Merge/>
          </w:tcPr>
          <w:p w:rsidR="00183B53" w:rsidRDefault="00183B53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83B53" w:rsidRDefault="00183B53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83B53" w:rsidRDefault="00183B53" w:rsidP="00183B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</w:tcPr>
          <w:p w:rsidR="00183B53" w:rsidRDefault="00183B53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</w:t>
            </w:r>
            <w:r w:rsidR="00A92C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vMerge/>
          </w:tcPr>
          <w:p w:rsidR="00183B53" w:rsidRDefault="00183B53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</w:tcPr>
          <w:p w:rsidR="00183B53" w:rsidRDefault="00183B53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A92C82" w:rsidTr="002E1D40">
        <w:tc>
          <w:tcPr>
            <w:tcW w:w="2127" w:type="dxa"/>
          </w:tcPr>
          <w:p w:rsidR="00A92C82" w:rsidRPr="007A2352" w:rsidRDefault="00A92C82" w:rsidP="0081047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Нелюб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Ольга Викторовна</w:t>
            </w:r>
          </w:p>
        </w:tc>
        <w:tc>
          <w:tcPr>
            <w:tcW w:w="3969" w:type="dxa"/>
          </w:tcPr>
          <w:p w:rsidR="00A92C82" w:rsidRDefault="00A92C82" w:rsidP="00A92C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инспектор отдела государственного контроля, надзора и охраны водных биологических ресурсов и среды их обитания </w:t>
            </w:r>
            <w:proofErr w:type="spellStart"/>
            <w:r>
              <w:rPr>
                <w:rFonts w:ascii="Times New Roman" w:hAnsi="Times New Roman" w:cs="Times New Roman"/>
              </w:rPr>
              <w:t>Поронай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1843" w:type="dxa"/>
          </w:tcPr>
          <w:p w:rsidR="00A92C82" w:rsidRDefault="00A92C82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124,61</w:t>
            </w:r>
          </w:p>
        </w:tc>
        <w:tc>
          <w:tcPr>
            <w:tcW w:w="2268" w:type="dxa"/>
          </w:tcPr>
          <w:p w:rsidR="00A92C82" w:rsidRDefault="00A92C82" w:rsidP="00E621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 1/2)</w:t>
            </w:r>
          </w:p>
        </w:tc>
        <w:tc>
          <w:tcPr>
            <w:tcW w:w="1134" w:type="dxa"/>
          </w:tcPr>
          <w:p w:rsidR="00A92C82" w:rsidRDefault="00A92C82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559" w:type="dxa"/>
          </w:tcPr>
          <w:p w:rsidR="00A92C82" w:rsidRDefault="00A92C82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A92C82" w:rsidRDefault="00A92C82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A92C82" w:rsidTr="002E1D40">
        <w:tc>
          <w:tcPr>
            <w:tcW w:w="2127" w:type="dxa"/>
          </w:tcPr>
          <w:p w:rsidR="00A92C82" w:rsidRPr="007A2352" w:rsidRDefault="00475713" w:rsidP="0081047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3969" w:type="dxa"/>
          </w:tcPr>
          <w:p w:rsidR="00A92C82" w:rsidRDefault="00A92C82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2C82" w:rsidRDefault="00475713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996,57</w:t>
            </w:r>
          </w:p>
        </w:tc>
        <w:tc>
          <w:tcPr>
            <w:tcW w:w="2268" w:type="dxa"/>
          </w:tcPr>
          <w:p w:rsidR="00A92C82" w:rsidRDefault="00475713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A92C82" w:rsidRDefault="00475713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559" w:type="dxa"/>
          </w:tcPr>
          <w:p w:rsidR="00A92C82" w:rsidRDefault="00475713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A92C82" w:rsidRDefault="00A92C82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475713" w:rsidTr="00475713">
        <w:trPr>
          <w:trHeight w:val="526"/>
        </w:trPr>
        <w:tc>
          <w:tcPr>
            <w:tcW w:w="2127" w:type="dxa"/>
            <w:vMerge w:val="restart"/>
          </w:tcPr>
          <w:p w:rsidR="00475713" w:rsidRPr="007A2352" w:rsidRDefault="00475713" w:rsidP="0081047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олохов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Михаил Михайлович</w:t>
            </w:r>
          </w:p>
        </w:tc>
        <w:tc>
          <w:tcPr>
            <w:tcW w:w="3969" w:type="dxa"/>
            <w:vMerge w:val="restart"/>
          </w:tcPr>
          <w:p w:rsidR="00475713" w:rsidRDefault="00475713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инспектор отдела государственного контроля, надзора и охраны водных биологических ресурсов и среды их обитания </w:t>
            </w:r>
            <w:proofErr w:type="spellStart"/>
            <w:r>
              <w:rPr>
                <w:rFonts w:ascii="Times New Roman" w:hAnsi="Times New Roman" w:cs="Times New Roman"/>
              </w:rPr>
              <w:t>Поронай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1843" w:type="dxa"/>
            <w:vMerge w:val="restart"/>
          </w:tcPr>
          <w:p w:rsidR="00475713" w:rsidRDefault="00475713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969,84</w:t>
            </w:r>
          </w:p>
        </w:tc>
        <w:tc>
          <w:tcPr>
            <w:tcW w:w="2268" w:type="dxa"/>
          </w:tcPr>
          <w:p w:rsidR="00475713" w:rsidRDefault="00475713" w:rsidP="004757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</w:tcPr>
          <w:p w:rsidR="00475713" w:rsidRDefault="00475713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559" w:type="dxa"/>
          </w:tcPr>
          <w:p w:rsidR="00475713" w:rsidRDefault="00475713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 w:val="restart"/>
          </w:tcPr>
          <w:p w:rsidR="00475713" w:rsidRDefault="00475713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475713" w:rsidTr="002E1D40">
        <w:trPr>
          <w:trHeight w:val="526"/>
        </w:trPr>
        <w:tc>
          <w:tcPr>
            <w:tcW w:w="2127" w:type="dxa"/>
            <w:vMerge/>
          </w:tcPr>
          <w:p w:rsidR="00475713" w:rsidRDefault="00475713" w:rsidP="0081047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Merge/>
          </w:tcPr>
          <w:p w:rsidR="00475713" w:rsidRDefault="00475713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75713" w:rsidRDefault="00475713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75713" w:rsidRDefault="00475713" w:rsidP="004757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</w:tcPr>
          <w:p w:rsidR="00475713" w:rsidRDefault="00475713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1559" w:type="dxa"/>
          </w:tcPr>
          <w:p w:rsidR="00475713" w:rsidRDefault="00475713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/>
          </w:tcPr>
          <w:p w:rsidR="00475713" w:rsidRDefault="00475713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E62136" w:rsidTr="00E62136">
        <w:trPr>
          <w:trHeight w:val="213"/>
        </w:trPr>
        <w:tc>
          <w:tcPr>
            <w:tcW w:w="2127" w:type="dxa"/>
            <w:vMerge w:val="restart"/>
          </w:tcPr>
          <w:p w:rsidR="00E62136" w:rsidRPr="007A2352" w:rsidRDefault="00E62136" w:rsidP="0081047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3969" w:type="dxa"/>
            <w:vMerge w:val="restart"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817,40</w:t>
            </w:r>
          </w:p>
        </w:tc>
        <w:tc>
          <w:tcPr>
            <w:tcW w:w="2268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1559" w:type="dxa"/>
            <w:vMerge w:val="restart"/>
          </w:tcPr>
          <w:p w:rsidR="00E62136" w:rsidRDefault="00E62136" w:rsidP="00E621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 w:val="restart"/>
          </w:tcPr>
          <w:p w:rsidR="00E62136" w:rsidRDefault="00E62136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тсубис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джеро</w:t>
            </w:r>
            <w:proofErr w:type="spellEnd"/>
          </w:p>
          <w:p w:rsidR="00E62136" w:rsidRDefault="00E62136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62136" w:rsidTr="00E62136">
        <w:trPr>
          <w:trHeight w:val="213"/>
        </w:trPr>
        <w:tc>
          <w:tcPr>
            <w:tcW w:w="2127" w:type="dxa"/>
            <w:vMerge/>
          </w:tcPr>
          <w:p w:rsidR="00E62136" w:rsidRDefault="00E62136" w:rsidP="0081047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Merge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1559" w:type="dxa"/>
            <w:vMerge/>
          </w:tcPr>
          <w:p w:rsidR="00E62136" w:rsidRDefault="00E62136" w:rsidP="00E621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</w:tcPr>
          <w:p w:rsidR="00E62136" w:rsidRDefault="00E62136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E62136" w:rsidTr="002E1D40">
        <w:trPr>
          <w:trHeight w:val="213"/>
        </w:trPr>
        <w:tc>
          <w:tcPr>
            <w:tcW w:w="2127" w:type="dxa"/>
            <w:vMerge/>
          </w:tcPr>
          <w:p w:rsidR="00E62136" w:rsidRDefault="00E62136" w:rsidP="0081047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Merge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о-огородный участок</w:t>
            </w:r>
          </w:p>
        </w:tc>
        <w:tc>
          <w:tcPr>
            <w:tcW w:w="1134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5</w:t>
            </w:r>
          </w:p>
        </w:tc>
        <w:tc>
          <w:tcPr>
            <w:tcW w:w="1559" w:type="dxa"/>
            <w:vMerge/>
          </w:tcPr>
          <w:p w:rsidR="00E62136" w:rsidRDefault="00E62136" w:rsidP="00E621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</w:tcPr>
          <w:p w:rsidR="00E62136" w:rsidRDefault="00E62136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E62136" w:rsidTr="002E1D40">
        <w:tc>
          <w:tcPr>
            <w:tcW w:w="2127" w:type="dxa"/>
          </w:tcPr>
          <w:p w:rsidR="00E62136" w:rsidRPr="007A2352" w:rsidRDefault="00E62136" w:rsidP="0081047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62136" w:rsidRDefault="00E62136" w:rsidP="00E621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</w:tcPr>
          <w:p w:rsidR="00E62136" w:rsidRDefault="00E62136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E62136" w:rsidTr="002E1D40">
        <w:tc>
          <w:tcPr>
            <w:tcW w:w="2127" w:type="dxa"/>
          </w:tcPr>
          <w:p w:rsidR="00E62136" w:rsidRPr="007A2352" w:rsidRDefault="00E62136" w:rsidP="0081047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ушкев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Александр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Александрович</w:t>
            </w:r>
          </w:p>
        </w:tc>
        <w:tc>
          <w:tcPr>
            <w:tcW w:w="3969" w:type="dxa"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осударственный инспектор отдела государственного контроля, надзора и </w:t>
            </w:r>
            <w:r>
              <w:rPr>
                <w:rFonts w:ascii="Times New Roman" w:hAnsi="Times New Roman" w:cs="Times New Roman"/>
              </w:rPr>
              <w:lastRenderedPageBreak/>
              <w:t xml:space="preserve">охраны водных биологических ресурсов и среды их обитания </w:t>
            </w:r>
            <w:proofErr w:type="spellStart"/>
            <w:r>
              <w:rPr>
                <w:rFonts w:ascii="Times New Roman" w:hAnsi="Times New Roman" w:cs="Times New Roman"/>
              </w:rPr>
              <w:t>Поронай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1843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1485</w:t>
            </w:r>
          </w:p>
        </w:tc>
        <w:tc>
          <w:tcPr>
            <w:tcW w:w="2268" w:type="dxa"/>
          </w:tcPr>
          <w:p w:rsidR="00E62136" w:rsidRDefault="00E62136" w:rsidP="00E621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1559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E62136" w:rsidRDefault="00E62136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930CE9" w:rsidTr="002E1D40">
        <w:tc>
          <w:tcPr>
            <w:tcW w:w="2127" w:type="dxa"/>
          </w:tcPr>
          <w:p w:rsidR="00930CE9" w:rsidRDefault="00930CE9" w:rsidP="0081047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Супруга</w:t>
            </w:r>
          </w:p>
        </w:tc>
        <w:tc>
          <w:tcPr>
            <w:tcW w:w="3969" w:type="dxa"/>
          </w:tcPr>
          <w:p w:rsidR="00930CE9" w:rsidRDefault="00930CE9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30CE9" w:rsidRDefault="00930CE9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409</w:t>
            </w:r>
          </w:p>
        </w:tc>
        <w:tc>
          <w:tcPr>
            <w:tcW w:w="2268" w:type="dxa"/>
          </w:tcPr>
          <w:p w:rsidR="00930CE9" w:rsidRDefault="00930CE9" w:rsidP="00E621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930CE9" w:rsidRDefault="00930CE9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1559" w:type="dxa"/>
          </w:tcPr>
          <w:p w:rsidR="00930CE9" w:rsidRDefault="00930CE9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930CE9" w:rsidRDefault="00930CE9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930CE9" w:rsidTr="002E1D40">
        <w:tc>
          <w:tcPr>
            <w:tcW w:w="2127" w:type="dxa"/>
          </w:tcPr>
          <w:p w:rsidR="00930CE9" w:rsidRDefault="00930CE9" w:rsidP="0081047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чь</w:t>
            </w:r>
          </w:p>
        </w:tc>
        <w:tc>
          <w:tcPr>
            <w:tcW w:w="3969" w:type="dxa"/>
          </w:tcPr>
          <w:p w:rsidR="00930CE9" w:rsidRDefault="00930CE9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30CE9" w:rsidRDefault="00930CE9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30CE9" w:rsidRDefault="00930CE9" w:rsidP="00E621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930CE9" w:rsidRDefault="00930CE9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1559" w:type="dxa"/>
          </w:tcPr>
          <w:p w:rsidR="00930CE9" w:rsidRDefault="00930CE9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930CE9" w:rsidRDefault="00930CE9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E62136" w:rsidTr="002E1D40">
        <w:tc>
          <w:tcPr>
            <w:tcW w:w="2127" w:type="dxa"/>
          </w:tcPr>
          <w:p w:rsidR="00E62136" w:rsidRPr="007A2352" w:rsidRDefault="00E62136" w:rsidP="008104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A2352">
              <w:rPr>
                <w:rFonts w:ascii="Times New Roman" w:hAnsi="Times New Roman" w:cs="Times New Roman"/>
                <w:color w:val="000000" w:themeColor="text1"/>
              </w:rPr>
              <w:t>Горожанкин Сергей Валентинович</w:t>
            </w:r>
          </w:p>
        </w:tc>
        <w:tc>
          <w:tcPr>
            <w:tcW w:w="3969" w:type="dxa"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</w:rPr>
              <w:t>Анив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</w:p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527,88</w:t>
            </w:r>
          </w:p>
        </w:tc>
        <w:tc>
          <w:tcPr>
            <w:tcW w:w="2268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559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E62136" w:rsidRDefault="00E62136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энд </w:t>
            </w:r>
            <w:proofErr w:type="spellStart"/>
            <w:r>
              <w:rPr>
                <w:rFonts w:ascii="Times New Roman" w:hAnsi="Times New Roman" w:cs="Times New Roman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до (собственность)</w:t>
            </w:r>
          </w:p>
        </w:tc>
      </w:tr>
      <w:tr w:rsidR="00E62136" w:rsidTr="002E1D40">
        <w:tc>
          <w:tcPr>
            <w:tcW w:w="2127" w:type="dxa"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969" w:type="dxa"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5710,58</w:t>
            </w:r>
          </w:p>
        </w:tc>
        <w:tc>
          <w:tcPr>
            <w:tcW w:w="2268" w:type="dxa"/>
          </w:tcPr>
          <w:p w:rsidR="00E62136" w:rsidRDefault="00E62136" w:rsidP="00C564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E62136" w:rsidRDefault="00E62136" w:rsidP="00C564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1559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E62136" w:rsidRDefault="00E62136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Нади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обственность) </w:t>
            </w:r>
          </w:p>
        </w:tc>
      </w:tr>
      <w:tr w:rsidR="00E62136" w:rsidTr="002E1D40">
        <w:tc>
          <w:tcPr>
            <w:tcW w:w="2127" w:type="dxa"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969" w:type="dxa"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62136" w:rsidRDefault="00E62136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бессрочное, пользование)</w:t>
            </w:r>
          </w:p>
        </w:tc>
        <w:tc>
          <w:tcPr>
            <w:tcW w:w="1134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1559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E62136" w:rsidRDefault="00E62136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E62136" w:rsidTr="002E1D40">
        <w:trPr>
          <w:trHeight w:val="977"/>
        </w:trPr>
        <w:tc>
          <w:tcPr>
            <w:tcW w:w="2127" w:type="dxa"/>
            <w:vMerge w:val="restart"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поч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 Эдуардович</w:t>
            </w:r>
          </w:p>
        </w:tc>
        <w:tc>
          <w:tcPr>
            <w:tcW w:w="3969" w:type="dxa"/>
            <w:vMerge w:val="restart"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</w:rPr>
              <w:t>Анив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1843" w:type="dxa"/>
            <w:vMerge w:val="restart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,19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62136" w:rsidRDefault="00E62136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вместная собственность с супругой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2136" w:rsidRDefault="00E62136" w:rsidP="00C564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 w:val="restart"/>
          </w:tcPr>
          <w:p w:rsidR="00E62136" w:rsidRDefault="00E62136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УАЗ-22069</w:t>
            </w:r>
          </w:p>
          <w:p w:rsidR="00E62136" w:rsidRDefault="00E62136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62136" w:rsidTr="002E1D40">
        <w:trPr>
          <w:trHeight w:val="288"/>
        </w:trPr>
        <w:tc>
          <w:tcPr>
            <w:tcW w:w="2127" w:type="dxa"/>
            <w:vMerge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62136" w:rsidRDefault="00E62136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(собственность) 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/>
          </w:tcPr>
          <w:p w:rsidR="00E62136" w:rsidRDefault="00E62136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E62136" w:rsidTr="002E1D40">
        <w:trPr>
          <w:trHeight w:val="1076"/>
        </w:trPr>
        <w:tc>
          <w:tcPr>
            <w:tcW w:w="2127" w:type="dxa"/>
            <w:vMerge w:val="restart"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969" w:type="dxa"/>
            <w:vMerge w:val="restart"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1,07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2136" w:rsidRDefault="00E62136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вместная собственность с супругом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2136" w:rsidRDefault="00E62136" w:rsidP="00D92B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2136" w:rsidRDefault="00E62136" w:rsidP="00D92B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 w:val="restart"/>
          </w:tcPr>
          <w:p w:rsidR="00E62136" w:rsidRDefault="00E62136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E62136" w:rsidTr="002E1D40">
        <w:trPr>
          <w:trHeight w:val="429"/>
        </w:trPr>
        <w:tc>
          <w:tcPr>
            <w:tcW w:w="2127" w:type="dxa"/>
            <w:vMerge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62136" w:rsidRDefault="00E62136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62136" w:rsidRDefault="00E62136" w:rsidP="00D92B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62136" w:rsidRDefault="00E62136" w:rsidP="00D92B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/>
            <w:tcBorders>
              <w:bottom w:val="single" w:sz="4" w:space="0" w:color="auto"/>
            </w:tcBorders>
          </w:tcPr>
          <w:p w:rsidR="00E62136" w:rsidRDefault="00E62136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E62136" w:rsidTr="002E1D40">
        <w:trPr>
          <w:trHeight w:val="576"/>
        </w:trPr>
        <w:tc>
          <w:tcPr>
            <w:tcW w:w="2127" w:type="dxa"/>
            <w:vMerge w:val="restart"/>
          </w:tcPr>
          <w:p w:rsidR="00E62136" w:rsidRDefault="00E62136" w:rsidP="005842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иков Герман Евгеньевич </w:t>
            </w:r>
          </w:p>
        </w:tc>
        <w:tc>
          <w:tcPr>
            <w:tcW w:w="3969" w:type="dxa"/>
            <w:vMerge w:val="restart"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государственный инспектор отдела государственного контроля, </w:t>
            </w:r>
            <w:r>
              <w:rPr>
                <w:rFonts w:ascii="Times New Roman" w:hAnsi="Times New Roman" w:cs="Times New Roman"/>
              </w:rPr>
              <w:lastRenderedPageBreak/>
              <w:t xml:space="preserve">надзора и охраны водных биологических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</w:rPr>
              <w:t>Анив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1843" w:type="dxa"/>
            <w:vMerge w:val="restart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9,17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62136" w:rsidRDefault="00E62136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:rsidR="00E62136" w:rsidRDefault="00E62136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фари (собственность) </w:t>
            </w:r>
          </w:p>
        </w:tc>
      </w:tr>
      <w:tr w:rsidR="00E62136" w:rsidTr="002E1D40">
        <w:trPr>
          <w:trHeight w:val="538"/>
        </w:trPr>
        <w:tc>
          <w:tcPr>
            <w:tcW w:w="2127" w:type="dxa"/>
            <w:vMerge/>
          </w:tcPr>
          <w:p w:rsidR="00E62136" w:rsidRDefault="00E62136" w:rsidP="005842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E62136" w:rsidRDefault="00E62136" w:rsidP="003A57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собственность</w:t>
            </w:r>
            <w:proofErr w:type="gramStart"/>
            <w:r>
              <w:rPr>
                <w:rFonts w:ascii="Times New Roman" w:hAnsi="Times New Roman" w:cs="Times New Roman"/>
              </w:rPr>
              <w:t>, ½)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:rsidR="00E62136" w:rsidRDefault="00E62136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E62136" w:rsidTr="002E1D40">
        <w:trPr>
          <w:trHeight w:val="138"/>
        </w:trPr>
        <w:tc>
          <w:tcPr>
            <w:tcW w:w="2127" w:type="dxa"/>
            <w:vMerge/>
          </w:tcPr>
          <w:p w:rsidR="00E62136" w:rsidRDefault="00E62136" w:rsidP="005842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E62136" w:rsidRDefault="00E62136" w:rsidP="003A57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tcBorders>
              <w:top w:val="single" w:sz="4" w:space="0" w:color="auto"/>
            </w:tcBorders>
          </w:tcPr>
          <w:p w:rsidR="00E62136" w:rsidRDefault="00E62136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E62136" w:rsidTr="002E1D40">
        <w:trPr>
          <w:trHeight w:val="138"/>
        </w:trPr>
        <w:tc>
          <w:tcPr>
            <w:tcW w:w="2127" w:type="dxa"/>
          </w:tcPr>
          <w:p w:rsidR="00E62136" w:rsidRDefault="00E62136" w:rsidP="005842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969" w:type="dxa"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164</w:t>
            </w:r>
          </w:p>
        </w:tc>
        <w:tc>
          <w:tcPr>
            <w:tcW w:w="2268" w:type="dxa"/>
          </w:tcPr>
          <w:p w:rsidR="00E62136" w:rsidRDefault="00E62136" w:rsidP="003A57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собственность</w:t>
            </w:r>
            <w:proofErr w:type="gramStart"/>
            <w:r>
              <w:rPr>
                <w:rFonts w:ascii="Times New Roman" w:hAnsi="Times New Roman" w:cs="Times New Roman"/>
              </w:rPr>
              <w:t>, ½)</w:t>
            </w:r>
            <w:proofErr w:type="gramEnd"/>
          </w:p>
        </w:tc>
        <w:tc>
          <w:tcPr>
            <w:tcW w:w="1134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59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tcBorders>
              <w:top w:val="single" w:sz="4" w:space="0" w:color="auto"/>
            </w:tcBorders>
          </w:tcPr>
          <w:p w:rsidR="00E62136" w:rsidRDefault="00E62136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E62136" w:rsidTr="002E1D40">
        <w:tc>
          <w:tcPr>
            <w:tcW w:w="2127" w:type="dxa"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цев Андрей Васильевич</w:t>
            </w:r>
          </w:p>
        </w:tc>
        <w:tc>
          <w:tcPr>
            <w:tcW w:w="3969" w:type="dxa"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г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</w:rPr>
              <w:t>Анив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1843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889,35</w:t>
            </w:r>
          </w:p>
        </w:tc>
        <w:tc>
          <w:tcPr>
            <w:tcW w:w="2268" w:type="dxa"/>
          </w:tcPr>
          <w:p w:rsidR="00E62136" w:rsidRDefault="00E62136" w:rsidP="003A57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559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E62136" w:rsidRDefault="00E62136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к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F329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собственность)</w:t>
            </w:r>
          </w:p>
          <w:p w:rsidR="00E62136" w:rsidRDefault="00E62136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уалис</w:t>
            </w:r>
            <w:proofErr w:type="spellEnd"/>
          </w:p>
          <w:p w:rsidR="00E62136" w:rsidRPr="00C862A0" w:rsidRDefault="00E62136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62136" w:rsidTr="002E1D40">
        <w:tc>
          <w:tcPr>
            <w:tcW w:w="2127" w:type="dxa"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969" w:type="dxa"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 071,97</w:t>
            </w:r>
          </w:p>
        </w:tc>
        <w:tc>
          <w:tcPr>
            <w:tcW w:w="2268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559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E62136" w:rsidRDefault="00E62136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E62136" w:rsidTr="002E1D40">
        <w:tc>
          <w:tcPr>
            <w:tcW w:w="2127" w:type="dxa"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969" w:type="dxa"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</w:p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</w:p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559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E62136" w:rsidRDefault="00E62136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E62136" w:rsidTr="002E1D40">
        <w:tc>
          <w:tcPr>
            <w:tcW w:w="2127" w:type="dxa"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к Михаил </w:t>
            </w:r>
            <w:proofErr w:type="spellStart"/>
            <w:r>
              <w:rPr>
                <w:rFonts w:ascii="Times New Roman" w:hAnsi="Times New Roman" w:cs="Times New Roman"/>
              </w:rPr>
              <w:t>Енгунович</w:t>
            </w:r>
            <w:proofErr w:type="spellEnd"/>
          </w:p>
        </w:tc>
        <w:tc>
          <w:tcPr>
            <w:tcW w:w="3969" w:type="dxa"/>
          </w:tcPr>
          <w:p w:rsidR="00E62136" w:rsidRDefault="00E62136" w:rsidP="005842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</w:rPr>
              <w:t>Анив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1843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544,92</w:t>
            </w:r>
          </w:p>
        </w:tc>
        <w:tc>
          <w:tcPr>
            <w:tcW w:w="2268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E62136" w:rsidRDefault="00E62136" w:rsidP="000701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59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E62136" w:rsidRDefault="00E62136" w:rsidP="00070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Судзуки SX-4  (собственность)</w:t>
            </w:r>
          </w:p>
          <w:p w:rsidR="00E62136" w:rsidRDefault="00E62136" w:rsidP="00070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иновая лодка</w:t>
            </w:r>
          </w:p>
          <w:p w:rsidR="00E62136" w:rsidRDefault="00E62136" w:rsidP="00070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62136" w:rsidTr="002E1D40">
        <w:tc>
          <w:tcPr>
            <w:tcW w:w="2127" w:type="dxa"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пагин Владимир Владимирович</w:t>
            </w:r>
          </w:p>
        </w:tc>
        <w:tc>
          <w:tcPr>
            <w:tcW w:w="3969" w:type="dxa"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</w:rPr>
              <w:t>Анив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1843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 120,93</w:t>
            </w:r>
          </w:p>
        </w:tc>
        <w:tc>
          <w:tcPr>
            <w:tcW w:w="2268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</w:rPr>
              <w:t>м(</w:t>
            </w:r>
            <w:proofErr w:type="gramEnd"/>
            <w:r>
              <w:rPr>
                <w:rFonts w:ascii="Times New Roman" w:hAnsi="Times New Roman" w:cs="Times New Roman"/>
              </w:rPr>
              <w:t>собственность)</w:t>
            </w:r>
          </w:p>
        </w:tc>
        <w:tc>
          <w:tcPr>
            <w:tcW w:w="1134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559" w:type="dxa"/>
          </w:tcPr>
          <w:p w:rsidR="00E62136" w:rsidRDefault="00E62136" w:rsidP="00BF1C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E62136" w:rsidRDefault="00E62136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E62136" w:rsidTr="002E1D40">
        <w:tc>
          <w:tcPr>
            <w:tcW w:w="2127" w:type="dxa"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лев Станислав Павлович</w:t>
            </w:r>
          </w:p>
        </w:tc>
        <w:tc>
          <w:tcPr>
            <w:tcW w:w="3969" w:type="dxa"/>
          </w:tcPr>
          <w:p w:rsidR="00E62136" w:rsidRDefault="00E62136" w:rsidP="00E10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государственного контроля, надзора и охраны водных биологических ресурсов и среды их обитания по Невельскому району </w:t>
            </w:r>
          </w:p>
        </w:tc>
        <w:tc>
          <w:tcPr>
            <w:tcW w:w="1843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315</w:t>
            </w:r>
          </w:p>
        </w:tc>
        <w:tc>
          <w:tcPr>
            <w:tcW w:w="2268" w:type="dxa"/>
          </w:tcPr>
          <w:p w:rsidR="00E62136" w:rsidRDefault="00E62136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1559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E62136" w:rsidRDefault="00E62136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E62136" w:rsidTr="002E1D40">
        <w:tc>
          <w:tcPr>
            <w:tcW w:w="2127" w:type="dxa"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969" w:type="dxa"/>
          </w:tcPr>
          <w:p w:rsidR="00E62136" w:rsidRDefault="00E62136" w:rsidP="00E10E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407</w:t>
            </w:r>
          </w:p>
        </w:tc>
        <w:tc>
          <w:tcPr>
            <w:tcW w:w="2268" w:type="dxa"/>
          </w:tcPr>
          <w:p w:rsidR="00E62136" w:rsidRDefault="00E62136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ссрочное пользование)</w:t>
            </w:r>
          </w:p>
        </w:tc>
        <w:tc>
          <w:tcPr>
            <w:tcW w:w="1134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1559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E62136" w:rsidRDefault="00E62136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Мираж Динго (собственность)</w:t>
            </w:r>
          </w:p>
        </w:tc>
      </w:tr>
      <w:tr w:rsidR="00E62136" w:rsidTr="002E1D40">
        <w:tc>
          <w:tcPr>
            <w:tcW w:w="2127" w:type="dxa"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969" w:type="dxa"/>
          </w:tcPr>
          <w:p w:rsidR="00E62136" w:rsidRDefault="00E62136" w:rsidP="00E10E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62136" w:rsidRDefault="00E62136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ссрочное пользование)</w:t>
            </w:r>
          </w:p>
        </w:tc>
        <w:tc>
          <w:tcPr>
            <w:tcW w:w="1134" w:type="dxa"/>
          </w:tcPr>
          <w:p w:rsidR="00E62136" w:rsidRDefault="00E62136" w:rsidP="000B7C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1559" w:type="dxa"/>
          </w:tcPr>
          <w:p w:rsidR="00E62136" w:rsidRDefault="00E62136" w:rsidP="000B7C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E62136" w:rsidRDefault="00E62136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E62136" w:rsidTr="002E1D40">
        <w:trPr>
          <w:trHeight w:val="551"/>
        </w:trPr>
        <w:tc>
          <w:tcPr>
            <w:tcW w:w="2127" w:type="dxa"/>
            <w:vMerge w:val="restart"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авлов Сергей Евгеньевич</w:t>
            </w:r>
          </w:p>
        </w:tc>
        <w:tc>
          <w:tcPr>
            <w:tcW w:w="3969" w:type="dxa"/>
            <w:vMerge w:val="restart"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 государственного контроля, надзора и охраны водных биологических ресурсов и среды их обитания по Невельскому району</w:t>
            </w:r>
          </w:p>
        </w:tc>
        <w:tc>
          <w:tcPr>
            <w:tcW w:w="1843" w:type="dxa"/>
            <w:vMerge w:val="restart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68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62136" w:rsidRDefault="00E62136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Квартира (долевая 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 w:val="restart"/>
          </w:tcPr>
          <w:p w:rsidR="00E62136" w:rsidRDefault="00E62136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к 2</w:t>
            </w:r>
          </w:p>
          <w:p w:rsidR="00E62136" w:rsidRDefault="00E62136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62136" w:rsidTr="002E1D40">
        <w:trPr>
          <w:trHeight w:val="701"/>
        </w:trPr>
        <w:tc>
          <w:tcPr>
            <w:tcW w:w="2127" w:type="dxa"/>
            <w:vMerge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62136" w:rsidRDefault="00E62136" w:rsidP="009F0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703" w:type="dxa"/>
            <w:vMerge/>
          </w:tcPr>
          <w:p w:rsidR="00E62136" w:rsidRDefault="00E62136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E62136" w:rsidTr="002E1D40">
        <w:trPr>
          <w:trHeight w:val="701"/>
        </w:trPr>
        <w:tc>
          <w:tcPr>
            <w:tcW w:w="2127" w:type="dxa"/>
            <w:vMerge w:val="restart"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969" w:type="dxa"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6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62136" w:rsidRDefault="00E62136" w:rsidP="002E1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  <w:p w:rsidR="00E62136" w:rsidRDefault="00E62136" w:rsidP="002E1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квартиры (</w:t>
            </w: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</w:p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</w:p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703" w:type="dxa"/>
          </w:tcPr>
          <w:p w:rsidR="00E62136" w:rsidRDefault="00E62136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E62136" w:rsidTr="002E1D40">
        <w:trPr>
          <w:trHeight w:val="701"/>
        </w:trPr>
        <w:tc>
          <w:tcPr>
            <w:tcW w:w="2127" w:type="dxa"/>
            <w:vMerge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62136" w:rsidRDefault="00E62136" w:rsidP="002E1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собственность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62136" w:rsidRDefault="00E62136" w:rsidP="000B7C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62136" w:rsidRDefault="00E62136" w:rsidP="000B7C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2703" w:type="dxa"/>
          </w:tcPr>
          <w:p w:rsidR="00E62136" w:rsidRDefault="00E62136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E62136" w:rsidTr="002E1D40">
        <w:trPr>
          <w:trHeight w:val="1275"/>
        </w:trPr>
        <w:tc>
          <w:tcPr>
            <w:tcW w:w="2127" w:type="dxa"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м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г Владимирович</w:t>
            </w:r>
          </w:p>
        </w:tc>
        <w:tc>
          <w:tcPr>
            <w:tcW w:w="3969" w:type="dxa"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инспектор отдела государственного контроля, надзора и охраны водных биологических ресурсов и среды их обитания по Невельскому району </w:t>
            </w:r>
          </w:p>
        </w:tc>
        <w:tc>
          <w:tcPr>
            <w:tcW w:w="1843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052,88</w:t>
            </w:r>
          </w:p>
        </w:tc>
        <w:tc>
          <w:tcPr>
            <w:tcW w:w="2268" w:type="dxa"/>
          </w:tcPr>
          <w:p w:rsidR="00E62136" w:rsidRDefault="00E62136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(бессрочное пользование)  </w:t>
            </w:r>
          </w:p>
        </w:tc>
        <w:tc>
          <w:tcPr>
            <w:tcW w:w="2693" w:type="dxa"/>
            <w:gridSpan w:val="2"/>
          </w:tcPr>
          <w:p w:rsidR="00E62136" w:rsidRDefault="00E62136" w:rsidP="002E1D40">
            <w:pPr>
              <w:tabs>
                <w:tab w:val="center" w:pos="123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</w:t>
            </w:r>
            <w:r>
              <w:rPr>
                <w:rFonts w:ascii="Times New Roman" w:hAnsi="Times New Roman" w:cs="Times New Roman"/>
              </w:rPr>
              <w:tab/>
              <w:t xml:space="preserve">        Россия</w:t>
            </w:r>
          </w:p>
        </w:tc>
        <w:tc>
          <w:tcPr>
            <w:tcW w:w="2703" w:type="dxa"/>
          </w:tcPr>
          <w:p w:rsidR="00E62136" w:rsidRDefault="00E62136" w:rsidP="002E1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УАЗ 331512 (собственность)</w:t>
            </w:r>
          </w:p>
        </w:tc>
      </w:tr>
      <w:tr w:rsidR="00E62136" w:rsidTr="002E1D40">
        <w:tc>
          <w:tcPr>
            <w:tcW w:w="2127" w:type="dxa"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видом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Игоревна</w:t>
            </w:r>
          </w:p>
        </w:tc>
        <w:tc>
          <w:tcPr>
            <w:tcW w:w="3969" w:type="dxa"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инспектор отдела государственного контроля, надзора и охраны водных биологических ресурсов и среды их обитания по Невельскому району </w:t>
            </w:r>
          </w:p>
        </w:tc>
        <w:tc>
          <w:tcPr>
            <w:tcW w:w="1843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722,81</w:t>
            </w:r>
          </w:p>
        </w:tc>
        <w:tc>
          <w:tcPr>
            <w:tcW w:w="2268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1559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E62136" w:rsidRDefault="00E62136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E62136" w:rsidTr="002E1D40">
        <w:tc>
          <w:tcPr>
            <w:tcW w:w="2127" w:type="dxa"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969" w:type="dxa"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62136" w:rsidRDefault="00E62136" w:rsidP="00890D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E62136" w:rsidRDefault="00E62136" w:rsidP="00890D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1559" w:type="dxa"/>
          </w:tcPr>
          <w:p w:rsidR="00E62136" w:rsidRDefault="00E62136" w:rsidP="00890D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E62136" w:rsidRDefault="00E62136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E62136" w:rsidTr="002E1D40">
        <w:tc>
          <w:tcPr>
            <w:tcW w:w="2127" w:type="dxa"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щин Сергей Дмитриевич</w:t>
            </w:r>
          </w:p>
        </w:tc>
        <w:tc>
          <w:tcPr>
            <w:tcW w:w="3969" w:type="dxa"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государственного контроля, надзора и охраны водных биологических ресурсов и среды их обитания по Долинскому району</w:t>
            </w:r>
          </w:p>
        </w:tc>
        <w:tc>
          <w:tcPr>
            <w:tcW w:w="1843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317,81</w:t>
            </w:r>
          </w:p>
        </w:tc>
        <w:tc>
          <w:tcPr>
            <w:tcW w:w="2268" w:type="dxa"/>
          </w:tcPr>
          <w:p w:rsidR="00E62136" w:rsidRDefault="00E62136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квартира (долевая собственность)</w:t>
            </w:r>
          </w:p>
          <w:p w:rsidR="00E62136" w:rsidRDefault="00E62136" w:rsidP="009F0661">
            <w:pPr>
              <w:rPr>
                <w:rFonts w:ascii="Times New Roman" w:hAnsi="Times New Roman" w:cs="Times New Roman"/>
              </w:rPr>
            </w:pPr>
          </w:p>
          <w:p w:rsidR="00E62136" w:rsidRDefault="00E62136" w:rsidP="009F0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8</w:t>
            </w:r>
          </w:p>
        </w:tc>
        <w:tc>
          <w:tcPr>
            <w:tcW w:w="1559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E62136" w:rsidRDefault="00E62136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тцубис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лика</w:t>
            </w:r>
            <w:proofErr w:type="spellEnd"/>
          </w:p>
          <w:p w:rsidR="00E62136" w:rsidRDefault="00E62136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) </w:t>
            </w:r>
          </w:p>
        </w:tc>
      </w:tr>
      <w:tr w:rsidR="00E62136" w:rsidTr="002E1D40">
        <w:tc>
          <w:tcPr>
            <w:tcW w:w="2127" w:type="dxa"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969" w:type="dxa"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2268" w:type="dxa"/>
          </w:tcPr>
          <w:p w:rsidR="00E62136" w:rsidRDefault="00E62136" w:rsidP="002E1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Квартира (долевая собственность)</w:t>
            </w:r>
          </w:p>
        </w:tc>
        <w:tc>
          <w:tcPr>
            <w:tcW w:w="1134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8</w:t>
            </w:r>
          </w:p>
        </w:tc>
        <w:tc>
          <w:tcPr>
            <w:tcW w:w="1559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E62136" w:rsidRDefault="00E62136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E62136" w:rsidTr="002E1D40">
        <w:tc>
          <w:tcPr>
            <w:tcW w:w="2127" w:type="dxa"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асова Елена Дмитриевна</w:t>
            </w:r>
          </w:p>
        </w:tc>
        <w:tc>
          <w:tcPr>
            <w:tcW w:w="3969" w:type="dxa"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 отдела государственного контроля, надзора и охраны водных биологических ресурсов и среды их обитания по Невельскому району</w:t>
            </w:r>
          </w:p>
        </w:tc>
        <w:tc>
          <w:tcPr>
            <w:tcW w:w="1843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00,00</w:t>
            </w:r>
          </w:p>
        </w:tc>
        <w:tc>
          <w:tcPr>
            <w:tcW w:w="2268" w:type="dxa"/>
          </w:tcPr>
          <w:p w:rsidR="00E62136" w:rsidRDefault="00E62136" w:rsidP="002E1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E62136" w:rsidRDefault="00E62136" w:rsidP="002E1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8</w:t>
            </w:r>
          </w:p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</w:p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559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</w:p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E62136" w:rsidRDefault="00E62136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йхатс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риос</w:t>
            </w:r>
            <w:proofErr w:type="spellEnd"/>
          </w:p>
          <w:p w:rsidR="00E62136" w:rsidRDefault="00E62136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62136" w:rsidTr="002E1D40">
        <w:tc>
          <w:tcPr>
            <w:tcW w:w="2127" w:type="dxa"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969" w:type="dxa"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0,00</w:t>
            </w:r>
          </w:p>
        </w:tc>
        <w:tc>
          <w:tcPr>
            <w:tcW w:w="2268" w:type="dxa"/>
          </w:tcPr>
          <w:p w:rsidR="00E62136" w:rsidRDefault="00E62136" w:rsidP="002E1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(безвозмездное, бессрочное </w:t>
            </w:r>
            <w:r>
              <w:rPr>
                <w:rFonts w:ascii="Times New Roman" w:hAnsi="Times New Roman" w:cs="Times New Roman"/>
              </w:rPr>
              <w:lastRenderedPageBreak/>
              <w:t>пользование)</w:t>
            </w:r>
          </w:p>
        </w:tc>
        <w:tc>
          <w:tcPr>
            <w:tcW w:w="1134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,5</w:t>
            </w:r>
          </w:p>
        </w:tc>
        <w:tc>
          <w:tcPr>
            <w:tcW w:w="1559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E62136" w:rsidRDefault="00E62136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E62136" w:rsidTr="002E1D40">
        <w:tc>
          <w:tcPr>
            <w:tcW w:w="2127" w:type="dxa"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чь</w:t>
            </w:r>
          </w:p>
        </w:tc>
        <w:tc>
          <w:tcPr>
            <w:tcW w:w="3969" w:type="dxa"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62136" w:rsidRDefault="00E62136" w:rsidP="002E1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559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E62136" w:rsidRDefault="00E62136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E62136" w:rsidTr="002E1D40">
        <w:tc>
          <w:tcPr>
            <w:tcW w:w="2127" w:type="dxa"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969" w:type="dxa"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62136" w:rsidRDefault="00E62136" w:rsidP="002E1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559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E62136" w:rsidRDefault="00E62136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E62136" w:rsidTr="002E1D40">
        <w:tc>
          <w:tcPr>
            <w:tcW w:w="2127" w:type="dxa"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ыш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 Валерьевич</w:t>
            </w:r>
          </w:p>
        </w:tc>
        <w:tc>
          <w:tcPr>
            <w:tcW w:w="3969" w:type="dxa"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 государственного контроля, надзора и охраны водных биологических ресурсов и среды их обитания по Долинскому району</w:t>
            </w:r>
          </w:p>
        </w:tc>
        <w:tc>
          <w:tcPr>
            <w:tcW w:w="1843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016,37</w:t>
            </w:r>
          </w:p>
        </w:tc>
        <w:tc>
          <w:tcPr>
            <w:tcW w:w="2268" w:type="dxa"/>
          </w:tcPr>
          <w:p w:rsidR="00E62136" w:rsidRDefault="00E62136" w:rsidP="00095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долевая собственность)</w:t>
            </w:r>
          </w:p>
        </w:tc>
        <w:tc>
          <w:tcPr>
            <w:tcW w:w="1134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559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E62136" w:rsidRDefault="00E62136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E62136" w:rsidTr="002E1D40">
        <w:tc>
          <w:tcPr>
            <w:tcW w:w="2127" w:type="dxa"/>
            <w:vMerge w:val="restart"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969" w:type="dxa"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149,14</w:t>
            </w:r>
          </w:p>
        </w:tc>
        <w:tc>
          <w:tcPr>
            <w:tcW w:w="2268" w:type="dxa"/>
          </w:tcPr>
          <w:p w:rsidR="00E62136" w:rsidRDefault="00E62136" w:rsidP="00095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собственность)</w:t>
            </w:r>
          </w:p>
        </w:tc>
        <w:tc>
          <w:tcPr>
            <w:tcW w:w="1134" w:type="dxa"/>
          </w:tcPr>
          <w:p w:rsidR="00E62136" w:rsidRDefault="00E62136" w:rsidP="003F7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59" w:type="dxa"/>
          </w:tcPr>
          <w:p w:rsidR="00E62136" w:rsidRDefault="00E62136" w:rsidP="003F7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E62136" w:rsidRDefault="00E62136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E62136" w:rsidTr="002E1D40">
        <w:tc>
          <w:tcPr>
            <w:tcW w:w="2127" w:type="dxa"/>
            <w:vMerge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62136" w:rsidRDefault="00E62136" w:rsidP="00095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E62136" w:rsidRDefault="00E62136" w:rsidP="003F7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1559" w:type="dxa"/>
          </w:tcPr>
          <w:p w:rsidR="00E62136" w:rsidRDefault="00E62136" w:rsidP="003F7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E62136" w:rsidRDefault="00E62136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E62136" w:rsidTr="002E1D40">
        <w:tc>
          <w:tcPr>
            <w:tcW w:w="2127" w:type="dxa"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хой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Юрьевна</w:t>
            </w:r>
          </w:p>
        </w:tc>
        <w:tc>
          <w:tcPr>
            <w:tcW w:w="3969" w:type="dxa"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государственный инспектор отдела государственного контроля, надзора и охраны водных биологических ресурсов и среды их обитания по Долинскому району</w:t>
            </w:r>
          </w:p>
        </w:tc>
        <w:tc>
          <w:tcPr>
            <w:tcW w:w="1843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18,94</w:t>
            </w:r>
          </w:p>
        </w:tc>
        <w:tc>
          <w:tcPr>
            <w:tcW w:w="2268" w:type="dxa"/>
          </w:tcPr>
          <w:p w:rsidR="00E62136" w:rsidRDefault="00E62136" w:rsidP="00095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собственность, 1/2)</w:t>
            </w:r>
          </w:p>
          <w:p w:rsidR="00E62136" w:rsidRDefault="00E62136" w:rsidP="00095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</w:p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</w:p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8</w:t>
            </w:r>
          </w:p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</w:p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</w:p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E62136" w:rsidRDefault="00E62136" w:rsidP="00095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В  4 (собственность)</w:t>
            </w:r>
          </w:p>
        </w:tc>
      </w:tr>
      <w:tr w:rsidR="00E62136" w:rsidTr="002E1D40">
        <w:tc>
          <w:tcPr>
            <w:tcW w:w="2127" w:type="dxa"/>
          </w:tcPr>
          <w:p w:rsidR="00E62136" w:rsidRPr="00095EE2" w:rsidRDefault="00E62136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969" w:type="dxa"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62136" w:rsidRDefault="00E62136" w:rsidP="00095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E62136" w:rsidRDefault="00E62136" w:rsidP="003F7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1559" w:type="dxa"/>
          </w:tcPr>
          <w:p w:rsidR="00E62136" w:rsidRDefault="00E62136" w:rsidP="003F7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E62136" w:rsidRDefault="00E62136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УАЗ 3374101 (собственность)</w:t>
            </w:r>
          </w:p>
          <w:p w:rsidR="00E62136" w:rsidRDefault="00E62136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с</w:t>
            </w:r>
            <w:proofErr w:type="spellEnd"/>
          </w:p>
          <w:p w:rsidR="00E62136" w:rsidRDefault="00E62136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  <w:p w:rsidR="00E62136" w:rsidRDefault="00E62136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лодка «Викинг»</w:t>
            </w:r>
          </w:p>
          <w:p w:rsidR="00E62136" w:rsidRDefault="00E62136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62136" w:rsidTr="002E1D40">
        <w:tc>
          <w:tcPr>
            <w:tcW w:w="2127" w:type="dxa"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969" w:type="dxa"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62136" w:rsidRDefault="00E62136" w:rsidP="00B30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1559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E62136" w:rsidRDefault="00E62136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E62136" w:rsidTr="002E1D40">
        <w:tc>
          <w:tcPr>
            <w:tcW w:w="2127" w:type="dxa"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969" w:type="dxa"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62136" w:rsidRDefault="00E62136" w:rsidP="00B30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E62136" w:rsidRDefault="00E62136" w:rsidP="003F7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1559" w:type="dxa"/>
          </w:tcPr>
          <w:p w:rsidR="00E62136" w:rsidRDefault="00E62136" w:rsidP="003F7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E62136" w:rsidRDefault="00E62136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E62136" w:rsidTr="002E1D40">
        <w:tc>
          <w:tcPr>
            <w:tcW w:w="2127" w:type="dxa"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ворни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Дмитрий Андреевич</w:t>
            </w:r>
          </w:p>
        </w:tc>
        <w:tc>
          <w:tcPr>
            <w:tcW w:w="3969" w:type="dxa"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осударственный инспектор отдела </w:t>
            </w:r>
            <w:r>
              <w:rPr>
                <w:rFonts w:ascii="Times New Roman" w:hAnsi="Times New Roman" w:cs="Times New Roman"/>
              </w:rPr>
              <w:lastRenderedPageBreak/>
              <w:t>государственного контроля, надзора и охраны водных биологических ресурсов и среды их обитания по Долинскому району</w:t>
            </w:r>
          </w:p>
        </w:tc>
        <w:tc>
          <w:tcPr>
            <w:tcW w:w="1843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3,151</w:t>
            </w:r>
          </w:p>
        </w:tc>
        <w:tc>
          <w:tcPr>
            <w:tcW w:w="2268" w:type="dxa"/>
          </w:tcPr>
          <w:p w:rsidR="00E62136" w:rsidRDefault="00E62136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>
              <w:rPr>
                <w:rFonts w:ascii="Times New Roman" w:hAnsi="Times New Roman" w:cs="Times New Roman"/>
              </w:rPr>
              <w:lastRenderedPageBreak/>
              <w:t>(собственность)</w:t>
            </w:r>
          </w:p>
        </w:tc>
        <w:tc>
          <w:tcPr>
            <w:tcW w:w="1134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,6</w:t>
            </w:r>
          </w:p>
        </w:tc>
        <w:tc>
          <w:tcPr>
            <w:tcW w:w="1559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E62136" w:rsidRPr="009C4744" w:rsidRDefault="00E62136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йота-Мар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(собственность)</w:t>
            </w:r>
          </w:p>
        </w:tc>
      </w:tr>
      <w:tr w:rsidR="00E62136" w:rsidTr="002E1D40">
        <w:tc>
          <w:tcPr>
            <w:tcW w:w="2127" w:type="dxa"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3969" w:type="dxa"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62136" w:rsidRDefault="00E62136" w:rsidP="009F0661">
            <w:r w:rsidRPr="003F061D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1559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E62136" w:rsidRDefault="00E62136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E62136" w:rsidTr="002E1D40">
        <w:tc>
          <w:tcPr>
            <w:tcW w:w="2127" w:type="dxa"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969" w:type="dxa"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62136" w:rsidRDefault="00E62136" w:rsidP="009F0661">
            <w:r w:rsidRPr="003F061D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E62136" w:rsidRDefault="00E62136" w:rsidP="003F7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1559" w:type="dxa"/>
          </w:tcPr>
          <w:p w:rsidR="00E62136" w:rsidRDefault="00E62136" w:rsidP="003F7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E62136" w:rsidRDefault="00E62136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E62136" w:rsidTr="002E1D40">
        <w:tc>
          <w:tcPr>
            <w:tcW w:w="2127" w:type="dxa"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969" w:type="dxa"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62136" w:rsidRDefault="00E62136" w:rsidP="009F0661">
            <w:r w:rsidRPr="003F061D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E62136" w:rsidRDefault="00E62136" w:rsidP="003F7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1559" w:type="dxa"/>
          </w:tcPr>
          <w:p w:rsidR="00E62136" w:rsidRDefault="00E62136" w:rsidP="003F7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E62136" w:rsidRDefault="00E62136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E62136" w:rsidTr="002E1D40">
        <w:tc>
          <w:tcPr>
            <w:tcW w:w="2127" w:type="dxa"/>
          </w:tcPr>
          <w:p w:rsidR="00E62136" w:rsidRDefault="00E62136" w:rsidP="001814E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щеви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 Анатольевич</w:t>
            </w:r>
          </w:p>
        </w:tc>
        <w:tc>
          <w:tcPr>
            <w:tcW w:w="3969" w:type="dxa"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  отдела государственного контроля, надзора и охраны водных биологических ресурсов и среды их обитания по Долинскому району</w:t>
            </w:r>
          </w:p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</w:p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081,98</w:t>
            </w:r>
          </w:p>
        </w:tc>
        <w:tc>
          <w:tcPr>
            <w:tcW w:w="2268" w:type="dxa"/>
          </w:tcPr>
          <w:p w:rsidR="00E62136" w:rsidRDefault="00E62136" w:rsidP="00B30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59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E62136" w:rsidRDefault="00E62136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E62136" w:rsidTr="002E1D40">
        <w:tc>
          <w:tcPr>
            <w:tcW w:w="2127" w:type="dxa"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969" w:type="dxa"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1,380</w:t>
            </w:r>
          </w:p>
        </w:tc>
        <w:tc>
          <w:tcPr>
            <w:tcW w:w="2268" w:type="dxa"/>
          </w:tcPr>
          <w:p w:rsidR="00E62136" w:rsidRDefault="00E62136" w:rsidP="00B30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Квартира (долевая собственность)</w:t>
            </w:r>
          </w:p>
          <w:p w:rsidR="00E62136" w:rsidRDefault="00E62136" w:rsidP="00B30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E62136" w:rsidRDefault="00E62136" w:rsidP="00B30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 (собственность)</w:t>
            </w:r>
          </w:p>
        </w:tc>
        <w:tc>
          <w:tcPr>
            <w:tcW w:w="1134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</w:p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</w:p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</w:p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</w:p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</w:p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</w:p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E62136" w:rsidRDefault="00E62136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E62136" w:rsidTr="002E1D40">
        <w:tc>
          <w:tcPr>
            <w:tcW w:w="2127" w:type="dxa"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969" w:type="dxa"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62136" w:rsidRDefault="00E62136" w:rsidP="00B30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E62136" w:rsidRDefault="00E62136" w:rsidP="00DF4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59" w:type="dxa"/>
          </w:tcPr>
          <w:p w:rsidR="00E62136" w:rsidRDefault="00E62136" w:rsidP="00DF4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E62136" w:rsidRDefault="00E62136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E62136" w:rsidTr="004F7B10">
        <w:trPr>
          <w:trHeight w:val="1024"/>
        </w:trPr>
        <w:tc>
          <w:tcPr>
            <w:tcW w:w="2127" w:type="dxa"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ков Артем Викторович</w:t>
            </w:r>
          </w:p>
        </w:tc>
        <w:tc>
          <w:tcPr>
            <w:tcW w:w="3969" w:type="dxa"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</w:rPr>
              <w:t>Макаров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1843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605,54</w:t>
            </w:r>
          </w:p>
        </w:tc>
        <w:tc>
          <w:tcPr>
            <w:tcW w:w="2268" w:type="dxa"/>
          </w:tcPr>
          <w:p w:rsidR="00E62136" w:rsidRDefault="00E62136" w:rsidP="00D04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59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E62136" w:rsidRDefault="00E62136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аузер</w:t>
            </w:r>
            <w:proofErr w:type="spellEnd"/>
          </w:p>
          <w:p w:rsidR="00E62136" w:rsidRDefault="00E62136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62136" w:rsidTr="002E1D40">
        <w:trPr>
          <w:trHeight w:val="476"/>
        </w:trPr>
        <w:tc>
          <w:tcPr>
            <w:tcW w:w="2127" w:type="dxa"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969" w:type="dxa"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033,5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62136" w:rsidRDefault="00E62136" w:rsidP="00861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(безвозмездное, бессрочное </w:t>
            </w:r>
            <w:r>
              <w:rPr>
                <w:rFonts w:ascii="Times New Roman" w:hAnsi="Times New Roman" w:cs="Times New Roman"/>
              </w:rPr>
              <w:lastRenderedPageBreak/>
              <w:t>пользование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E62136" w:rsidRDefault="00E62136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E62136" w:rsidTr="002E1D40">
        <w:trPr>
          <w:trHeight w:val="476"/>
        </w:trPr>
        <w:tc>
          <w:tcPr>
            <w:tcW w:w="2127" w:type="dxa"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ын</w:t>
            </w:r>
          </w:p>
        </w:tc>
        <w:tc>
          <w:tcPr>
            <w:tcW w:w="3969" w:type="dxa"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62136" w:rsidRDefault="00E62136" w:rsidP="008B044D">
            <w:pPr>
              <w:rPr>
                <w:rFonts w:ascii="Times New Roman" w:hAnsi="Times New Roman" w:cs="Times New Roman"/>
              </w:rPr>
            </w:pPr>
            <w:r w:rsidRPr="003F061D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E62136" w:rsidRDefault="00E62136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E62136" w:rsidTr="002E1D40">
        <w:trPr>
          <w:trHeight w:val="476"/>
        </w:trPr>
        <w:tc>
          <w:tcPr>
            <w:tcW w:w="2127" w:type="dxa"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969" w:type="dxa"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62136" w:rsidRDefault="00E62136" w:rsidP="008B044D">
            <w:pPr>
              <w:rPr>
                <w:rFonts w:ascii="Times New Roman" w:hAnsi="Times New Roman" w:cs="Times New Roman"/>
              </w:rPr>
            </w:pPr>
            <w:r w:rsidRPr="003F061D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E62136" w:rsidRDefault="00E62136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E62136" w:rsidTr="002E1D40">
        <w:tc>
          <w:tcPr>
            <w:tcW w:w="2127" w:type="dxa"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исе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 Витальевич</w:t>
            </w:r>
          </w:p>
        </w:tc>
        <w:tc>
          <w:tcPr>
            <w:tcW w:w="3969" w:type="dxa"/>
          </w:tcPr>
          <w:p w:rsidR="00E62136" w:rsidRDefault="00E62136" w:rsidP="008C0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г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</w:rPr>
              <w:t>Макаров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 </w:t>
            </w:r>
          </w:p>
        </w:tc>
        <w:tc>
          <w:tcPr>
            <w:tcW w:w="1843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756,69</w:t>
            </w:r>
          </w:p>
        </w:tc>
        <w:tc>
          <w:tcPr>
            <w:tcW w:w="2268" w:type="dxa"/>
          </w:tcPr>
          <w:p w:rsidR="00E62136" w:rsidRDefault="00E62136" w:rsidP="008B0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559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E62136" w:rsidRDefault="00E62136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E62136" w:rsidTr="002E1D40">
        <w:tc>
          <w:tcPr>
            <w:tcW w:w="2127" w:type="dxa"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969" w:type="dxa"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557,61</w:t>
            </w:r>
          </w:p>
        </w:tc>
        <w:tc>
          <w:tcPr>
            <w:tcW w:w="2268" w:type="dxa"/>
          </w:tcPr>
          <w:p w:rsidR="00E62136" w:rsidRDefault="00E62136" w:rsidP="00861C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559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E62136" w:rsidRDefault="00E62136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ролла</w:t>
            </w:r>
            <w:proofErr w:type="spellEnd"/>
          </w:p>
          <w:p w:rsidR="00E62136" w:rsidRDefault="00E62136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62136" w:rsidTr="002E1D40">
        <w:tc>
          <w:tcPr>
            <w:tcW w:w="2127" w:type="dxa"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3969" w:type="dxa"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2268" w:type="dxa"/>
          </w:tcPr>
          <w:p w:rsidR="00E62136" w:rsidRDefault="00E62136" w:rsidP="009F06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E62136" w:rsidRDefault="00E62136" w:rsidP="009F0661">
            <w:pPr>
              <w:jc w:val="both"/>
              <w:rPr>
                <w:rFonts w:ascii="Times New Roman" w:hAnsi="Times New Roman" w:cs="Times New Roman"/>
              </w:rPr>
            </w:pPr>
          </w:p>
          <w:p w:rsidR="00E62136" w:rsidRDefault="00E62136" w:rsidP="009F0661">
            <w:pPr>
              <w:jc w:val="both"/>
              <w:rPr>
                <w:rFonts w:ascii="Times New Roman" w:hAnsi="Times New Roman" w:cs="Times New Roman"/>
              </w:rPr>
            </w:pPr>
          </w:p>
          <w:p w:rsidR="00E62136" w:rsidRDefault="00E62136" w:rsidP="009F0661">
            <w:pPr>
              <w:jc w:val="both"/>
              <w:rPr>
                <w:rFonts w:ascii="Times New Roman" w:hAnsi="Times New Roman" w:cs="Times New Roman"/>
              </w:rPr>
            </w:pPr>
          </w:p>
          <w:p w:rsidR="00E62136" w:rsidRDefault="00E62136" w:rsidP="009F06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59" w:type="dxa"/>
          </w:tcPr>
          <w:p w:rsidR="00E62136" w:rsidRDefault="00E62136" w:rsidP="009712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E62136" w:rsidRDefault="00E62136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E62136" w:rsidTr="002E1D40">
        <w:tc>
          <w:tcPr>
            <w:tcW w:w="2127" w:type="dxa"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м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Сергеевна</w:t>
            </w:r>
          </w:p>
        </w:tc>
        <w:tc>
          <w:tcPr>
            <w:tcW w:w="3969" w:type="dxa"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</w:rPr>
              <w:t>Макаров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 </w:t>
            </w:r>
          </w:p>
        </w:tc>
        <w:tc>
          <w:tcPr>
            <w:tcW w:w="1843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418,08</w:t>
            </w:r>
          </w:p>
        </w:tc>
        <w:tc>
          <w:tcPr>
            <w:tcW w:w="2268" w:type="dxa"/>
          </w:tcPr>
          <w:p w:rsidR="00E62136" w:rsidRDefault="00E62136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1559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E62136" w:rsidRDefault="00E62136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E62136" w:rsidTr="002E1D40">
        <w:tc>
          <w:tcPr>
            <w:tcW w:w="2127" w:type="dxa"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969" w:type="dxa"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62136" w:rsidRDefault="00E62136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1559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E62136" w:rsidRDefault="00E62136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E62136" w:rsidTr="002E1D40">
        <w:tc>
          <w:tcPr>
            <w:tcW w:w="2127" w:type="dxa"/>
          </w:tcPr>
          <w:p w:rsidR="00E62136" w:rsidRDefault="00E62136" w:rsidP="008C03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нит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Анатольевич</w:t>
            </w:r>
          </w:p>
        </w:tc>
        <w:tc>
          <w:tcPr>
            <w:tcW w:w="3969" w:type="dxa"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</w:rPr>
              <w:t>Макаров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 </w:t>
            </w:r>
          </w:p>
        </w:tc>
        <w:tc>
          <w:tcPr>
            <w:tcW w:w="1843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798,35</w:t>
            </w:r>
          </w:p>
        </w:tc>
        <w:tc>
          <w:tcPr>
            <w:tcW w:w="2268" w:type="dxa"/>
          </w:tcPr>
          <w:p w:rsidR="00E62136" w:rsidRDefault="00E62136" w:rsidP="00861C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9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E62136" w:rsidRDefault="00E62136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E62136" w:rsidTr="002E1D40">
        <w:tc>
          <w:tcPr>
            <w:tcW w:w="2127" w:type="dxa"/>
          </w:tcPr>
          <w:p w:rsidR="00E62136" w:rsidRDefault="00E62136" w:rsidP="008C0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ботин Александр </w:t>
            </w:r>
            <w:r>
              <w:rPr>
                <w:rFonts w:ascii="Times New Roman" w:hAnsi="Times New Roman" w:cs="Times New Roman"/>
              </w:rPr>
              <w:lastRenderedPageBreak/>
              <w:t>Николаевич</w:t>
            </w:r>
          </w:p>
        </w:tc>
        <w:tc>
          <w:tcPr>
            <w:tcW w:w="3969" w:type="dxa"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осударственный инспектор отдела государственного контроля, надзора и </w:t>
            </w:r>
            <w:r>
              <w:rPr>
                <w:rFonts w:ascii="Times New Roman" w:hAnsi="Times New Roman" w:cs="Times New Roman"/>
              </w:rPr>
              <w:lastRenderedPageBreak/>
              <w:t xml:space="preserve">охраны водных биологических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</w:rPr>
              <w:t>Макаров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1843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7501,44</w:t>
            </w:r>
          </w:p>
        </w:tc>
        <w:tc>
          <w:tcPr>
            <w:tcW w:w="2268" w:type="dxa"/>
          </w:tcPr>
          <w:p w:rsidR="00E62136" w:rsidRDefault="00E62136" w:rsidP="00861C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</w:tcPr>
          <w:p w:rsidR="00E62136" w:rsidRDefault="00E62136" w:rsidP="000B7C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1559" w:type="dxa"/>
          </w:tcPr>
          <w:p w:rsidR="00E62136" w:rsidRDefault="00E62136" w:rsidP="000B7C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E62136" w:rsidRDefault="00E62136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E62136" w:rsidTr="002E1D40">
        <w:tc>
          <w:tcPr>
            <w:tcW w:w="2127" w:type="dxa"/>
          </w:tcPr>
          <w:p w:rsidR="00E62136" w:rsidRDefault="00E62136" w:rsidP="008C0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зубенко Михаил Михайлович</w:t>
            </w:r>
          </w:p>
        </w:tc>
        <w:tc>
          <w:tcPr>
            <w:tcW w:w="3969" w:type="dxa"/>
          </w:tcPr>
          <w:p w:rsidR="00E62136" w:rsidRDefault="00E62136" w:rsidP="00861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г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</w:rPr>
              <w:t>Макаров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1843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602,34</w:t>
            </w:r>
          </w:p>
        </w:tc>
        <w:tc>
          <w:tcPr>
            <w:tcW w:w="2268" w:type="dxa"/>
          </w:tcPr>
          <w:p w:rsidR="00E62136" w:rsidRDefault="00E62136" w:rsidP="00861C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</w:tcPr>
          <w:p w:rsidR="00E62136" w:rsidRDefault="00E62136" w:rsidP="000B7C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1559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E62136" w:rsidRDefault="00E62136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E62136" w:rsidTr="002E1D40">
        <w:tc>
          <w:tcPr>
            <w:tcW w:w="2127" w:type="dxa"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ь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Михайлович</w:t>
            </w:r>
          </w:p>
        </w:tc>
        <w:tc>
          <w:tcPr>
            <w:tcW w:w="3969" w:type="dxa"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</w:rPr>
              <w:t>Макаров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</w:p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</w:p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164,73</w:t>
            </w:r>
          </w:p>
        </w:tc>
        <w:tc>
          <w:tcPr>
            <w:tcW w:w="2268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1559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E62136" w:rsidRDefault="00E62136" w:rsidP="00F81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к 2 (собственность)</w:t>
            </w:r>
          </w:p>
        </w:tc>
      </w:tr>
      <w:tr w:rsidR="00E62136" w:rsidTr="002E1D40">
        <w:tc>
          <w:tcPr>
            <w:tcW w:w="2127" w:type="dxa"/>
          </w:tcPr>
          <w:p w:rsidR="00E62136" w:rsidRDefault="00E62136" w:rsidP="008C0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969" w:type="dxa"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731,41</w:t>
            </w:r>
          </w:p>
        </w:tc>
        <w:tc>
          <w:tcPr>
            <w:tcW w:w="2268" w:type="dxa"/>
          </w:tcPr>
          <w:p w:rsidR="00E62136" w:rsidRDefault="00E62136" w:rsidP="00F811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1559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E62136" w:rsidRDefault="00E62136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пасио</w:t>
            </w:r>
            <w:proofErr w:type="spellEnd"/>
          </w:p>
          <w:p w:rsidR="00E62136" w:rsidRDefault="00E62136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62136" w:rsidTr="002E1D40">
        <w:tc>
          <w:tcPr>
            <w:tcW w:w="2127" w:type="dxa"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969" w:type="dxa"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62136" w:rsidRDefault="00E62136" w:rsidP="00F811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1559" w:type="dxa"/>
          </w:tcPr>
          <w:p w:rsidR="00E62136" w:rsidRDefault="00E62136" w:rsidP="00B067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E62136" w:rsidRPr="00B067B8" w:rsidRDefault="00E62136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E62136" w:rsidTr="004F7B10">
        <w:trPr>
          <w:trHeight w:val="1275"/>
        </w:trPr>
        <w:tc>
          <w:tcPr>
            <w:tcW w:w="2127" w:type="dxa"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969" w:type="dxa"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62136" w:rsidRDefault="00E62136" w:rsidP="00F81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1559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E62136" w:rsidRDefault="00E62136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E62136" w:rsidTr="002E1D40">
        <w:tc>
          <w:tcPr>
            <w:tcW w:w="2127" w:type="dxa"/>
          </w:tcPr>
          <w:p w:rsidR="00E62136" w:rsidRDefault="00E62136" w:rsidP="005D5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нов Андрей Владимировна</w:t>
            </w:r>
          </w:p>
        </w:tc>
        <w:tc>
          <w:tcPr>
            <w:tcW w:w="3969" w:type="dxa"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государственного контроля, надзора и охраны водных биологических ресурсов и среды их обитания по Корсаковскому району</w:t>
            </w:r>
          </w:p>
        </w:tc>
        <w:tc>
          <w:tcPr>
            <w:tcW w:w="1843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532,49</w:t>
            </w:r>
          </w:p>
        </w:tc>
        <w:tc>
          <w:tcPr>
            <w:tcW w:w="2268" w:type="dxa"/>
          </w:tcPr>
          <w:p w:rsidR="00E62136" w:rsidRDefault="00E62136" w:rsidP="00F81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559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E62136" w:rsidRDefault="00E62136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E62136" w:rsidRPr="0085241A" w:rsidTr="002E1D40">
        <w:tc>
          <w:tcPr>
            <w:tcW w:w="2127" w:type="dxa"/>
          </w:tcPr>
          <w:p w:rsidR="00E62136" w:rsidRPr="0085241A" w:rsidRDefault="00E62136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ева Татьяна Викторовна</w:t>
            </w:r>
          </w:p>
        </w:tc>
        <w:tc>
          <w:tcPr>
            <w:tcW w:w="3969" w:type="dxa"/>
          </w:tcPr>
          <w:p w:rsidR="00E62136" w:rsidRPr="0085241A" w:rsidRDefault="00E62136" w:rsidP="00F81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  <w:r w:rsidRPr="0085241A">
              <w:rPr>
                <w:rFonts w:ascii="Times New Roman" w:hAnsi="Times New Roman" w:cs="Times New Roman"/>
              </w:rPr>
              <w:t xml:space="preserve"> государственного контроля, надзора и охраны водных биологических ресурсов и среды их обитания по Корсаковскому району</w:t>
            </w:r>
          </w:p>
        </w:tc>
        <w:tc>
          <w:tcPr>
            <w:tcW w:w="1843" w:type="dxa"/>
          </w:tcPr>
          <w:p w:rsidR="00E62136" w:rsidRPr="0085241A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131,88</w:t>
            </w:r>
          </w:p>
        </w:tc>
        <w:tc>
          <w:tcPr>
            <w:tcW w:w="2268" w:type="dxa"/>
          </w:tcPr>
          <w:p w:rsidR="00E62136" w:rsidRPr="0085241A" w:rsidRDefault="00E62136" w:rsidP="00F811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  <w:r w:rsidRPr="0085241A">
              <w:rPr>
                <w:rFonts w:ascii="Times New Roman" w:hAnsi="Times New Roman" w:cs="Times New Roman"/>
              </w:rPr>
              <w:t>Квартира (</w:t>
            </w:r>
            <w:r>
              <w:rPr>
                <w:rFonts w:ascii="Times New Roman" w:hAnsi="Times New Roman" w:cs="Times New Roman"/>
              </w:rPr>
              <w:t>собственность долевая</w:t>
            </w:r>
            <w:r w:rsidRPr="0085241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E62136" w:rsidRPr="0085241A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1559" w:type="dxa"/>
          </w:tcPr>
          <w:p w:rsidR="00E62136" w:rsidRPr="0085241A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 w:rsidRPr="008524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E62136" w:rsidRPr="0085241A" w:rsidRDefault="00E62136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E62136" w:rsidRPr="0085241A" w:rsidTr="002E1D40">
        <w:tc>
          <w:tcPr>
            <w:tcW w:w="2127" w:type="dxa"/>
          </w:tcPr>
          <w:p w:rsidR="00E62136" w:rsidRPr="0085241A" w:rsidRDefault="00E62136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ик Юрий Юрьевич</w:t>
            </w:r>
          </w:p>
        </w:tc>
        <w:tc>
          <w:tcPr>
            <w:tcW w:w="3969" w:type="dxa"/>
          </w:tcPr>
          <w:p w:rsidR="00E62136" w:rsidRPr="0085241A" w:rsidRDefault="00E62136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государственный инспектор отдела</w:t>
            </w:r>
            <w:r w:rsidRPr="0085241A">
              <w:rPr>
                <w:rFonts w:ascii="Times New Roman" w:hAnsi="Times New Roman" w:cs="Times New Roman"/>
              </w:rPr>
              <w:t xml:space="preserve"> государственного контроля, надзора и охраны водных </w:t>
            </w:r>
            <w:r w:rsidRPr="0085241A">
              <w:rPr>
                <w:rFonts w:ascii="Times New Roman" w:hAnsi="Times New Roman" w:cs="Times New Roman"/>
              </w:rPr>
              <w:lastRenderedPageBreak/>
              <w:t>биологических ресурсов и среды их обитания по Корсаковскому району</w:t>
            </w:r>
          </w:p>
        </w:tc>
        <w:tc>
          <w:tcPr>
            <w:tcW w:w="1843" w:type="dxa"/>
          </w:tcPr>
          <w:p w:rsidR="00E62136" w:rsidRPr="0085241A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7213,05</w:t>
            </w:r>
          </w:p>
        </w:tc>
        <w:tc>
          <w:tcPr>
            <w:tcW w:w="2268" w:type="dxa"/>
          </w:tcPr>
          <w:p w:rsidR="00E62136" w:rsidRPr="0085241A" w:rsidRDefault="00E62136" w:rsidP="00F81179">
            <w:pPr>
              <w:jc w:val="both"/>
              <w:rPr>
                <w:rFonts w:ascii="Times New Roman" w:hAnsi="Times New Roman" w:cs="Times New Roman"/>
              </w:rPr>
            </w:pPr>
            <w:r w:rsidRPr="0085241A">
              <w:rPr>
                <w:rFonts w:ascii="Times New Roman" w:hAnsi="Times New Roman" w:cs="Times New Roman"/>
              </w:rPr>
              <w:t>Квартира (</w:t>
            </w:r>
            <w:r>
              <w:rPr>
                <w:rFonts w:ascii="Times New Roman" w:hAnsi="Times New Roman" w:cs="Times New Roman"/>
              </w:rPr>
              <w:t>собственность</w:t>
            </w:r>
            <w:r w:rsidRPr="0085241A">
              <w:rPr>
                <w:rFonts w:ascii="Times New Roman" w:hAnsi="Times New Roman" w:cs="Times New Roman"/>
              </w:rPr>
              <w:t xml:space="preserve">)  </w:t>
            </w:r>
          </w:p>
        </w:tc>
        <w:tc>
          <w:tcPr>
            <w:tcW w:w="1134" w:type="dxa"/>
          </w:tcPr>
          <w:p w:rsidR="00E62136" w:rsidRPr="0085241A" w:rsidRDefault="00E62136" w:rsidP="00D92B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59" w:type="dxa"/>
          </w:tcPr>
          <w:p w:rsidR="00E62136" w:rsidRPr="0085241A" w:rsidRDefault="00E62136" w:rsidP="00D92B96">
            <w:pPr>
              <w:jc w:val="both"/>
              <w:rPr>
                <w:rFonts w:ascii="Times New Roman" w:hAnsi="Times New Roman" w:cs="Times New Roman"/>
              </w:rPr>
            </w:pPr>
            <w:r w:rsidRPr="008524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E62136" w:rsidRDefault="00E62136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т </w:t>
            </w:r>
            <w:proofErr w:type="spellStart"/>
            <w:r>
              <w:rPr>
                <w:rFonts w:ascii="Times New Roman" w:hAnsi="Times New Roman" w:cs="Times New Roman"/>
              </w:rPr>
              <w:t>Айс</w:t>
            </w:r>
            <w:proofErr w:type="spellEnd"/>
          </w:p>
          <w:p w:rsidR="00E62136" w:rsidRPr="0085241A" w:rsidRDefault="00E62136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62136" w:rsidRPr="0085241A" w:rsidTr="002E1D40">
        <w:tc>
          <w:tcPr>
            <w:tcW w:w="2127" w:type="dxa"/>
          </w:tcPr>
          <w:p w:rsidR="00E62136" w:rsidRPr="0085241A" w:rsidRDefault="00E62136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3969" w:type="dxa"/>
          </w:tcPr>
          <w:p w:rsidR="00E62136" w:rsidRPr="0085241A" w:rsidRDefault="00E62136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62136" w:rsidRPr="0085241A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545,87</w:t>
            </w:r>
          </w:p>
        </w:tc>
        <w:tc>
          <w:tcPr>
            <w:tcW w:w="2268" w:type="dxa"/>
          </w:tcPr>
          <w:p w:rsidR="00E62136" w:rsidRPr="0085241A" w:rsidRDefault="00E62136" w:rsidP="009F0661">
            <w:pPr>
              <w:rPr>
                <w:rFonts w:ascii="Times New Roman" w:hAnsi="Times New Roman" w:cs="Times New Roman"/>
              </w:rPr>
            </w:pPr>
            <w:r w:rsidRPr="0085241A">
              <w:rPr>
                <w:rFonts w:ascii="Times New Roman" w:hAnsi="Times New Roman" w:cs="Times New Roman"/>
              </w:rPr>
              <w:t>Квартира (безвозмездное</w:t>
            </w:r>
            <w:r w:rsidR="00930CE9">
              <w:rPr>
                <w:rFonts w:ascii="Times New Roman" w:hAnsi="Times New Roman" w:cs="Times New Roman"/>
              </w:rPr>
              <w:t>, бессрочное</w:t>
            </w:r>
            <w:r w:rsidRPr="0085241A">
              <w:rPr>
                <w:rFonts w:ascii="Times New Roman" w:hAnsi="Times New Roman" w:cs="Times New Roman"/>
              </w:rPr>
              <w:t xml:space="preserve"> пользование)</w:t>
            </w:r>
          </w:p>
        </w:tc>
        <w:tc>
          <w:tcPr>
            <w:tcW w:w="1134" w:type="dxa"/>
          </w:tcPr>
          <w:p w:rsidR="00E62136" w:rsidRPr="0085241A" w:rsidRDefault="00E62136" w:rsidP="00D92B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559" w:type="dxa"/>
          </w:tcPr>
          <w:p w:rsidR="00E62136" w:rsidRPr="0085241A" w:rsidRDefault="00E62136" w:rsidP="00D92B96">
            <w:pPr>
              <w:jc w:val="both"/>
              <w:rPr>
                <w:rFonts w:ascii="Times New Roman" w:hAnsi="Times New Roman" w:cs="Times New Roman"/>
              </w:rPr>
            </w:pPr>
            <w:r w:rsidRPr="008524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E62136" w:rsidRPr="0085241A" w:rsidRDefault="00E62136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E62136" w:rsidTr="002E1D40">
        <w:tc>
          <w:tcPr>
            <w:tcW w:w="2127" w:type="dxa"/>
          </w:tcPr>
          <w:p w:rsidR="00E62136" w:rsidRPr="0085241A" w:rsidRDefault="00E62136" w:rsidP="00810479">
            <w:pPr>
              <w:rPr>
                <w:rFonts w:ascii="Times New Roman" w:hAnsi="Times New Roman" w:cs="Times New Roman"/>
              </w:rPr>
            </w:pPr>
            <w:r w:rsidRPr="0085241A">
              <w:rPr>
                <w:rFonts w:ascii="Times New Roman" w:hAnsi="Times New Roman" w:cs="Times New Roman"/>
              </w:rPr>
              <w:t>Смирнов Геннадий Викторович</w:t>
            </w:r>
          </w:p>
        </w:tc>
        <w:tc>
          <w:tcPr>
            <w:tcW w:w="3969" w:type="dxa"/>
          </w:tcPr>
          <w:p w:rsidR="00E62136" w:rsidRPr="0085241A" w:rsidRDefault="00E62136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г</w:t>
            </w:r>
            <w:r w:rsidRPr="0085241A">
              <w:rPr>
                <w:rFonts w:ascii="Times New Roman" w:hAnsi="Times New Roman" w:cs="Times New Roman"/>
              </w:rPr>
              <w:t>осударственный инспектор отдела государственного контроля, надзора и охраны водных биологических ресурсов и среды их обитания по Корсаковскому району</w:t>
            </w:r>
          </w:p>
        </w:tc>
        <w:tc>
          <w:tcPr>
            <w:tcW w:w="1843" w:type="dxa"/>
          </w:tcPr>
          <w:p w:rsidR="00E62136" w:rsidRPr="0085241A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166,30</w:t>
            </w:r>
          </w:p>
        </w:tc>
        <w:tc>
          <w:tcPr>
            <w:tcW w:w="2268" w:type="dxa"/>
          </w:tcPr>
          <w:p w:rsidR="00E62136" w:rsidRPr="0085241A" w:rsidRDefault="00E62136" w:rsidP="009F0661">
            <w:pPr>
              <w:rPr>
                <w:rFonts w:ascii="Times New Roman" w:hAnsi="Times New Roman" w:cs="Times New Roman"/>
              </w:rPr>
            </w:pPr>
            <w:r w:rsidRPr="0085241A">
              <w:rPr>
                <w:rFonts w:ascii="Times New Roman" w:hAnsi="Times New Roman" w:cs="Times New Roman"/>
              </w:rPr>
              <w:t>Квартира (долевая собственность 1/3)</w:t>
            </w:r>
          </w:p>
        </w:tc>
        <w:tc>
          <w:tcPr>
            <w:tcW w:w="1134" w:type="dxa"/>
          </w:tcPr>
          <w:p w:rsidR="00E62136" w:rsidRPr="0085241A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 w:rsidRPr="0085241A"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1559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 w:rsidRPr="008524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E62136" w:rsidRDefault="00E62136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E62136" w:rsidTr="002E1D40">
        <w:tc>
          <w:tcPr>
            <w:tcW w:w="2127" w:type="dxa"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969" w:type="dxa"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62136" w:rsidRDefault="00E62136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(долевая собственность 1/3) </w:t>
            </w:r>
          </w:p>
        </w:tc>
        <w:tc>
          <w:tcPr>
            <w:tcW w:w="1134" w:type="dxa"/>
          </w:tcPr>
          <w:p w:rsidR="00E62136" w:rsidRDefault="00E62136" w:rsidP="00D92B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1559" w:type="dxa"/>
          </w:tcPr>
          <w:p w:rsidR="00E62136" w:rsidRDefault="00E62136" w:rsidP="00D92B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E62136" w:rsidRDefault="00E62136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E62136" w:rsidTr="002E1D40">
        <w:tc>
          <w:tcPr>
            <w:tcW w:w="2127" w:type="dxa"/>
          </w:tcPr>
          <w:p w:rsidR="00E62136" w:rsidRDefault="00E62136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 Андрей Александрович</w:t>
            </w:r>
          </w:p>
        </w:tc>
        <w:tc>
          <w:tcPr>
            <w:tcW w:w="3969" w:type="dxa"/>
          </w:tcPr>
          <w:p w:rsidR="00E62136" w:rsidRDefault="00E62136" w:rsidP="005D5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 отдела государственного контроля, надзора и охраны водных биологических ресурсов и среды их обитания по Корсаковскому району</w:t>
            </w:r>
          </w:p>
        </w:tc>
        <w:tc>
          <w:tcPr>
            <w:tcW w:w="1843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527,90</w:t>
            </w:r>
          </w:p>
        </w:tc>
        <w:tc>
          <w:tcPr>
            <w:tcW w:w="2268" w:type="dxa"/>
          </w:tcPr>
          <w:p w:rsidR="00E62136" w:rsidRDefault="00E62136" w:rsidP="00440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9" w:type="dxa"/>
          </w:tcPr>
          <w:p w:rsidR="00E62136" w:rsidRDefault="00E621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E62136" w:rsidRDefault="00E62136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узер</w:t>
            </w:r>
            <w:proofErr w:type="spellEnd"/>
          </w:p>
          <w:p w:rsidR="00E62136" w:rsidRDefault="00E62136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603E84" w:rsidTr="00603E84">
        <w:trPr>
          <w:trHeight w:val="1334"/>
        </w:trPr>
        <w:tc>
          <w:tcPr>
            <w:tcW w:w="2127" w:type="dxa"/>
          </w:tcPr>
          <w:p w:rsidR="00603E84" w:rsidRDefault="00603E84" w:rsidP="008104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йсл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толий Владимирович</w:t>
            </w:r>
          </w:p>
        </w:tc>
        <w:tc>
          <w:tcPr>
            <w:tcW w:w="3969" w:type="dxa"/>
          </w:tcPr>
          <w:p w:rsidR="00603E84" w:rsidRDefault="00603E84" w:rsidP="00930C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</w:rPr>
              <w:t>Северо-Куриль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1843" w:type="dxa"/>
          </w:tcPr>
          <w:p w:rsidR="00603E84" w:rsidRDefault="00603E84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236,05</w:t>
            </w:r>
          </w:p>
        </w:tc>
        <w:tc>
          <w:tcPr>
            <w:tcW w:w="2268" w:type="dxa"/>
          </w:tcPr>
          <w:p w:rsidR="00603E84" w:rsidRDefault="00603E84" w:rsidP="009F0661">
            <w:pPr>
              <w:rPr>
                <w:rFonts w:ascii="Times New Roman" w:hAnsi="Times New Roman" w:cs="Times New Roman"/>
              </w:rPr>
            </w:pPr>
            <w:r w:rsidRPr="0085241A">
              <w:rPr>
                <w:rFonts w:ascii="Times New Roman" w:hAnsi="Times New Roman" w:cs="Times New Roman"/>
              </w:rPr>
              <w:t>Квартира (безвозмездное</w:t>
            </w:r>
            <w:r>
              <w:rPr>
                <w:rFonts w:ascii="Times New Roman" w:hAnsi="Times New Roman" w:cs="Times New Roman"/>
              </w:rPr>
              <w:t>, бессрочное</w:t>
            </w:r>
            <w:r w:rsidRPr="0085241A">
              <w:rPr>
                <w:rFonts w:ascii="Times New Roman" w:hAnsi="Times New Roman" w:cs="Times New Roman"/>
              </w:rPr>
              <w:t xml:space="preserve"> пользование)</w:t>
            </w:r>
          </w:p>
        </w:tc>
        <w:tc>
          <w:tcPr>
            <w:tcW w:w="1134" w:type="dxa"/>
          </w:tcPr>
          <w:p w:rsidR="00603E84" w:rsidRDefault="00603E84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</w:tcPr>
          <w:p w:rsidR="00603E84" w:rsidRDefault="00603E84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603E84" w:rsidRDefault="00603E84" w:rsidP="000E6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тцубис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л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обственность) </w:t>
            </w:r>
          </w:p>
          <w:p w:rsidR="00603E84" w:rsidRDefault="00603E84" w:rsidP="000E6908">
            <w:pPr>
              <w:rPr>
                <w:rFonts w:ascii="Times New Roman" w:hAnsi="Times New Roman" w:cs="Times New Roman"/>
              </w:rPr>
            </w:pPr>
          </w:p>
        </w:tc>
      </w:tr>
      <w:tr w:rsidR="00A12893" w:rsidTr="00A12893">
        <w:trPr>
          <w:trHeight w:val="1012"/>
        </w:trPr>
        <w:tc>
          <w:tcPr>
            <w:tcW w:w="2127" w:type="dxa"/>
          </w:tcPr>
          <w:p w:rsidR="00A12893" w:rsidRDefault="00A12893" w:rsidP="00A12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969" w:type="dxa"/>
          </w:tcPr>
          <w:p w:rsidR="00A12893" w:rsidRDefault="00A12893" w:rsidP="00A128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12893" w:rsidRDefault="00A12893" w:rsidP="00A128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12893" w:rsidRDefault="00A12893" w:rsidP="009F0661">
            <w:pPr>
              <w:rPr>
                <w:rFonts w:ascii="Times New Roman" w:hAnsi="Times New Roman" w:cs="Times New Roman"/>
              </w:rPr>
            </w:pPr>
            <w:r w:rsidRPr="0085241A">
              <w:rPr>
                <w:rFonts w:ascii="Times New Roman" w:hAnsi="Times New Roman" w:cs="Times New Roman"/>
              </w:rPr>
              <w:t>Квартира (безвозмездное</w:t>
            </w:r>
            <w:r>
              <w:rPr>
                <w:rFonts w:ascii="Times New Roman" w:hAnsi="Times New Roman" w:cs="Times New Roman"/>
              </w:rPr>
              <w:t>, бессрочное</w:t>
            </w:r>
            <w:r w:rsidRPr="0085241A">
              <w:rPr>
                <w:rFonts w:ascii="Times New Roman" w:hAnsi="Times New Roman" w:cs="Times New Roman"/>
              </w:rPr>
              <w:t xml:space="preserve"> пользование)</w:t>
            </w:r>
          </w:p>
        </w:tc>
        <w:tc>
          <w:tcPr>
            <w:tcW w:w="1134" w:type="dxa"/>
          </w:tcPr>
          <w:p w:rsidR="00A12893" w:rsidRDefault="00A12893" w:rsidP="003F7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</w:tcPr>
          <w:p w:rsidR="00A12893" w:rsidRDefault="00A12893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12893" w:rsidRDefault="00A12893" w:rsidP="003F7C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tcBorders>
              <w:top w:val="single" w:sz="4" w:space="0" w:color="auto"/>
            </w:tcBorders>
          </w:tcPr>
          <w:p w:rsidR="00A12893" w:rsidRDefault="00A12893" w:rsidP="000E6908">
            <w:pPr>
              <w:rPr>
                <w:rFonts w:ascii="Times New Roman" w:hAnsi="Times New Roman" w:cs="Times New Roman"/>
              </w:rPr>
            </w:pPr>
          </w:p>
        </w:tc>
      </w:tr>
      <w:tr w:rsidR="00A12893" w:rsidTr="00A12893">
        <w:trPr>
          <w:trHeight w:val="1012"/>
        </w:trPr>
        <w:tc>
          <w:tcPr>
            <w:tcW w:w="2127" w:type="dxa"/>
          </w:tcPr>
          <w:p w:rsidR="00A12893" w:rsidRDefault="00C90573" w:rsidP="00A12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 Галина Николаевна</w:t>
            </w:r>
          </w:p>
        </w:tc>
        <w:tc>
          <w:tcPr>
            <w:tcW w:w="3969" w:type="dxa"/>
          </w:tcPr>
          <w:p w:rsidR="00A12893" w:rsidRDefault="00C90573" w:rsidP="00A12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</w:rPr>
              <w:t>Северо-Куриль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1843" w:type="dxa"/>
          </w:tcPr>
          <w:p w:rsidR="00A12893" w:rsidRDefault="00C90573" w:rsidP="00A12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087,09</w:t>
            </w:r>
          </w:p>
        </w:tc>
        <w:tc>
          <w:tcPr>
            <w:tcW w:w="2268" w:type="dxa"/>
          </w:tcPr>
          <w:p w:rsidR="00A12893" w:rsidRPr="0085241A" w:rsidRDefault="00C90573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 1/3)</w:t>
            </w:r>
          </w:p>
        </w:tc>
        <w:tc>
          <w:tcPr>
            <w:tcW w:w="1134" w:type="dxa"/>
          </w:tcPr>
          <w:p w:rsidR="00A12893" w:rsidRDefault="00C90573" w:rsidP="003F7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59" w:type="dxa"/>
          </w:tcPr>
          <w:p w:rsidR="00A12893" w:rsidRDefault="00A12893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tcBorders>
              <w:top w:val="single" w:sz="4" w:space="0" w:color="auto"/>
            </w:tcBorders>
          </w:tcPr>
          <w:p w:rsidR="00A12893" w:rsidRDefault="00A12893" w:rsidP="000E6908">
            <w:pPr>
              <w:rPr>
                <w:rFonts w:ascii="Times New Roman" w:hAnsi="Times New Roman" w:cs="Times New Roman"/>
              </w:rPr>
            </w:pPr>
          </w:p>
        </w:tc>
      </w:tr>
      <w:tr w:rsidR="00C90573" w:rsidTr="00C90573">
        <w:trPr>
          <w:trHeight w:val="420"/>
        </w:trPr>
        <w:tc>
          <w:tcPr>
            <w:tcW w:w="2127" w:type="dxa"/>
            <w:vMerge w:val="restart"/>
          </w:tcPr>
          <w:p w:rsidR="00C90573" w:rsidRDefault="00C90573" w:rsidP="00A12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969" w:type="dxa"/>
            <w:vMerge w:val="restart"/>
          </w:tcPr>
          <w:p w:rsidR="00C90573" w:rsidRDefault="00C90573" w:rsidP="00A128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C90573" w:rsidRDefault="00C90573" w:rsidP="00A12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0</w:t>
            </w:r>
          </w:p>
        </w:tc>
        <w:tc>
          <w:tcPr>
            <w:tcW w:w="2268" w:type="dxa"/>
            <w:vMerge w:val="restart"/>
          </w:tcPr>
          <w:p w:rsidR="00C90573" w:rsidRPr="0085241A" w:rsidRDefault="00C90573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 1/3)</w:t>
            </w:r>
          </w:p>
        </w:tc>
        <w:tc>
          <w:tcPr>
            <w:tcW w:w="1134" w:type="dxa"/>
            <w:vMerge w:val="restart"/>
          </w:tcPr>
          <w:p w:rsidR="00C90573" w:rsidRDefault="00C90573" w:rsidP="003F7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59" w:type="dxa"/>
            <w:vMerge w:val="restart"/>
          </w:tcPr>
          <w:p w:rsidR="00C90573" w:rsidRDefault="00C90573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tcBorders>
              <w:top w:val="single" w:sz="4" w:space="0" w:color="auto"/>
            </w:tcBorders>
          </w:tcPr>
          <w:p w:rsidR="00C90573" w:rsidRDefault="00C90573" w:rsidP="000E6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м </w:t>
            </w:r>
            <w:proofErr w:type="spellStart"/>
            <w:r>
              <w:rPr>
                <w:rFonts w:ascii="Times New Roman" w:hAnsi="Times New Roman" w:cs="Times New Roman"/>
              </w:rPr>
              <w:t>Исудз</w:t>
            </w:r>
            <w:proofErr w:type="gramStart"/>
            <w:r>
              <w:rPr>
                <w:rFonts w:ascii="Times New Roman" w:hAnsi="Times New Roman" w:cs="Times New Roman"/>
              </w:rPr>
              <w:t>у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</w:t>
            </w:r>
          </w:p>
          <w:p w:rsidR="00C90573" w:rsidRDefault="00C90573" w:rsidP="000E6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C90573" w:rsidTr="00A12893">
        <w:trPr>
          <w:trHeight w:val="419"/>
        </w:trPr>
        <w:tc>
          <w:tcPr>
            <w:tcW w:w="2127" w:type="dxa"/>
            <w:vMerge/>
          </w:tcPr>
          <w:p w:rsidR="00C90573" w:rsidRDefault="00C90573" w:rsidP="00A128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C90573" w:rsidRDefault="00C90573" w:rsidP="00A128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90573" w:rsidRDefault="00C90573" w:rsidP="00A128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90573" w:rsidRDefault="00C90573" w:rsidP="009F0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90573" w:rsidRDefault="00C90573" w:rsidP="003F7C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90573" w:rsidRDefault="00C90573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tcBorders>
              <w:top w:val="single" w:sz="4" w:space="0" w:color="auto"/>
            </w:tcBorders>
          </w:tcPr>
          <w:p w:rsidR="00C90573" w:rsidRDefault="00C90573" w:rsidP="000E6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гоход «</w:t>
            </w:r>
            <w:proofErr w:type="spellStart"/>
            <w:r>
              <w:rPr>
                <w:rFonts w:ascii="Times New Roman" w:hAnsi="Times New Roman" w:cs="Times New Roman"/>
              </w:rPr>
              <w:t>Ямаха</w:t>
            </w:r>
            <w:proofErr w:type="spellEnd"/>
            <w:r>
              <w:rPr>
                <w:rFonts w:ascii="Times New Roman" w:hAnsi="Times New Roman" w:cs="Times New Roman"/>
              </w:rPr>
              <w:t>» (собственность)</w:t>
            </w:r>
          </w:p>
        </w:tc>
      </w:tr>
      <w:tr w:rsidR="00C90573" w:rsidTr="00CD5176">
        <w:trPr>
          <w:trHeight w:val="274"/>
        </w:trPr>
        <w:tc>
          <w:tcPr>
            <w:tcW w:w="2127" w:type="dxa"/>
          </w:tcPr>
          <w:p w:rsidR="00C90573" w:rsidRDefault="00C90573" w:rsidP="00810479">
            <w:pPr>
              <w:rPr>
                <w:rFonts w:ascii="Times New Roman" w:hAnsi="Times New Roman" w:cs="Times New Roman"/>
              </w:rPr>
            </w:pPr>
            <w:r w:rsidRPr="000E4BB6">
              <w:rPr>
                <w:rFonts w:ascii="Times New Roman" w:hAnsi="Times New Roman" w:cs="Times New Roman"/>
              </w:rPr>
              <w:t>Афанасьев Владимир Геннадьевич</w:t>
            </w:r>
          </w:p>
        </w:tc>
        <w:tc>
          <w:tcPr>
            <w:tcW w:w="3969" w:type="dxa"/>
          </w:tcPr>
          <w:p w:rsidR="00C90573" w:rsidRDefault="00C90573" w:rsidP="000F6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Северо-Куриль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  <w:r w:rsidR="000F6720" w:rsidRPr="008524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C90573" w:rsidRDefault="008B7168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2098,04</w:t>
            </w:r>
          </w:p>
        </w:tc>
        <w:tc>
          <w:tcPr>
            <w:tcW w:w="2268" w:type="dxa"/>
          </w:tcPr>
          <w:p w:rsidR="00C90573" w:rsidRDefault="008B7168" w:rsidP="008B7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</w:tcPr>
          <w:p w:rsidR="00C90573" w:rsidRDefault="008B7168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559" w:type="dxa"/>
          </w:tcPr>
          <w:p w:rsidR="00C90573" w:rsidRDefault="008B7168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tcBorders>
              <w:top w:val="single" w:sz="4" w:space="0" w:color="auto"/>
            </w:tcBorders>
          </w:tcPr>
          <w:p w:rsidR="00C90573" w:rsidRDefault="00C90573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C90573" w:rsidTr="002E1D40">
        <w:tc>
          <w:tcPr>
            <w:tcW w:w="2127" w:type="dxa"/>
          </w:tcPr>
          <w:p w:rsidR="00C90573" w:rsidRDefault="000F6720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ын</w:t>
            </w:r>
          </w:p>
        </w:tc>
        <w:tc>
          <w:tcPr>
            <w:tcW w:w="3969" w:type="dxa"/>
          </w:tcPr>
          <w:p w:rsidR="00C90573" w:rsidRDefault="00C90573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90573" w:rsidRDefault="00C90573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90573" w:rsidRDefault="000F6720" w:rsidP="009F0661">
            <w:pPr>
              <w:rPr>
                <w:rFonts w:ascii="Times New Roman" w:hAnsi="Times New Roman" w:cs="Times New Roman"/>
              </w:rPr>
            </w:pPr>
            <w:r w:rsidRPr="0085241A">
              <w:rPr>
                <w:rFonts w:ascii="Times New Roman" w:hAnsi="Times New Roman" w:cs="Times New Roman"/>
              </w:rPr>
              <w:t>Квартира (безвозмездное</w:t>
            </w:r>
            <w:r>
              <w:rPr>
                <w:rFonts w:ascii="Times New Roman" w:hAnsi="Times New Roman" w:cs="Times New Roman"/>
              </w:rPr>
              <w:t>, бессрочное</w:t>
            </w:r>
            <w:r w:rsidRPr="0085241A">
              <w:rPr>
                <w:rFonts w:ascii="Times New Roman" w:hAnsi="Times New Roman" w:cs="Times New Roman"/>
              </w:rPr>
              <w:t xml:space="preserve"> пользование)</w:t>
            </w:r>
          </w:p>
        </w:tc>
        <w:tc>
          <w:tcPr>
            <w:tcW w:w="1134" w:type="dxa"/>
          </w:tcPr>
          <w:p w:rsidR="00C90573" w:rsidRDefault="000F672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559" w:type="dxa"/>
          </w:tcPr>
          <w:p w:rsidR="00C90573" w:rsidRDefault="000F672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tcBorders>
              <w:top w:val="single" w:sz="4" w:space="0" w:color="auto"/>
            </w:tcBorders>
          </w:tcPr>
          <w:p w:rsidR="00C90573" w:rsidRDefault="00C90573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C90573" w:rsidTr="002E1D40">
        <w:tc>
          <w:tcPr>
            <w:tcW w:w="2127" w:type="dxa"/>
          </w:tcPr>
          <w:p w:rsidR="00C90573" w:rsidRDefault="00CD5176" w:rsidP="008104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х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Николаевич</w:t>
            </w:r>
          </w:p>
        </w:tc>
        <w:tc>
          <w:tcPr>
            <w:tcW w:w="3969" w:type="dxa"/>
          </w:tcPr>
          <w:p w:rsidR="00C90573" w:rsidRDefault="00CD5176" w:rsidP="00CD5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государственного контроля, надзора и охраны водных биологических ресурсов и среды их обитания по Курильскому району</w:t>
            </w:r>
          </w:p>
        </w:tc>
        <w:tc>
          <w:tcPr>
            <w:tcW w:w="1843" w:type="dxa"/>
          </w:tcPr>
          <w:p w:rsidR="00C90573" w:rsidRDefault="00CD517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6763,1</w:t>
            </w:r>
          </w:p>
        </w:tc>
        <w:tc>
          <w:tcPr>
            <w:tcW w:w="2268" w:type="dxa"/>
          </w:tcPr>
          <w:p w:rsidR="00C90573" w:rsidRDefault="00CD5176" w:rsidP="009F0661">
            <w:pPr>
              <w:rPr>
                <w:rFonts w:ascii="Times New Roman" w:hAnsi="Times New Roman" w:cs="Times New Roman"/>
              </w:rPr>
            </w:pPr>
            <w:r w:rsidRPr="0085241A">
              <w:rPr>
                <w:rFonts w:ascii="Times New Roman" w:hAnsi="Times New Roman" w:cs="Times New Roman"/>
              </w:rPr>
              <w:t>Квартира (безвозмездное</w:t>
            </w:r>
            <w:r>
              <w:rPr>
                <w:rFonts w:ascii="Times New Roman" w:hAnsi="Times New Roman" w:cs="Times New Roman"/>
              </w:rPr>
              <w:t>, бессрочное</w:t>
            </w:r>
            <w:r w:rsidRPr="0085241A">
              <w:rPr>
                <w:rFonts w:ascii="Times New Roman" w:hAnsi="Times New Roman" w:cs="Times New Roman"/>
              </w:rPr>
              <w:t xml:space="preserve"> пользование)</w:t>
            </w:r>
          </w:p>
        </w:tc>
        <w:tc>
          <w:tcPr>
            <w:tcW w:w="1134" w:type="dxa"/>
          </w:tcPr>
          <w:p w:rsidR="00C90573" w:rsidRDefault="00CD517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1559" w:type="dxa"/>
          </w:tcPr>
          <w:p w:rsidR="00C90573" w:rsidRDefault="00CD517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tcBorders>
              <w:top w:val="single" w:sz="4" w:space="0" w:color="auto"/>
            </w:tcBorders>
          </w:tcPr>
          <w:p w:rsidR="00C90573" w:rsidRDefault="00CD5176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C90573" w:rsidTr="002E1D40">
        <w:tc>
          <w:tcPr>
            <w:tcW w:w="2127" w:type="dxa"/>
          </w:tcPr>
          <w:p w:rsidR="00C90573" w:rsidRDefault="00CD5176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969" w:type="dxa"/>
          </w:tcPr>
          <w:p w:rsidR="00C90573" w:rsidRDefault="00C90573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90573" w:rsidRDefault="00CD517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6106</w:t>
            </w:r>
          </w:p>
        </w:tc>
        <w:tc>
          <w:tcPr>
            <w:tcW w:w="2268" w:type="dxa"/>
          </w:tcPr>
          <w:p w:rsidR="00C90573" w:rsidRDefault="00186724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</w:tcPr>
          <w:p w:rsidR="00C90573" w:rsidRDefault="00186724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1559" w:type="dxa"/>
          </w:tcPr>
          <w:p w:rsidR="00C90573" w:rsidRDefault="00186724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tcBorders>
              <w:top w:val="single" w:sz="4" w:space="0" w:color="auto"/>
            </w:tcBorders>
          </w:tcPr>
          <w:p w:rsidR="00C90573" w:rsidRDefault="00186724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рф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186724" w:rsidTr="002E1D40">
        <w:tc>
          <w:tcPr>
            <w:tcW w:w="2127" w:type="dxa"/>
          </w:tcPr>
          <w:p w:rsidR="00186724" w:rsidRDefault="00186724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969" w:type="dxa"/>
          </w:tcPr>
          <w:p w:rsidR="00186724" w:rsidRDefault="00186724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86724" w:rsidRDefault="00186724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86724" w:rsidRDefault="00186724" w:rsidP="009F0661">
            <w:pPr>
              <w:rPr>
                <w:rFonts w:ascii="Times New Roman" w:hAnsi="Times New Roman" w:cs="Times New Roman"/>
              </w:rPr>
            </w:pPr>
            <w:r w:rsidRPr="0085241A">
              <w:rPr>
                <w:rFonts w:ascii="Times New Roman" w:hAnsi="Times New Roman" w:cs="Times New Roman"/>
              </w:rPr>
              <w:t>Квартира (безвозмездное</w:t>
            </w:r>
            <w:r>
              <w:rPr>
                <w:rFonts w:ascii="Times New Roman" w:hAnsi="Times New Roman" w:cs="Times New Roman"/>
              </w:rPr>
              <w:t>, бессрочное</w:t>
            </w:r>
            <w:r w:rsidRPr="0085241A">
              <w:rPr>
                <w:rFonts w:ascii="Times New Roman" w:hAnsi="Times New Roman" w:cs="Times New Roman"/>
              </w:rPr>
              <w:t xml:space="preserve"> пользование)</w:t>
            </w:r>
          </w:p>
        </w:tc>
        <w:tc>
          <w:tcPr>
            <w:tcW w:w="1134" w:type="dxa"/>
          </w:tcPr>
          <w:p w:rsidR="00186724" w:rsidRDefault="00186724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1559" w:type="dxa"/>
          </w:tcPr>
          <w:p w:rsidR="00186724" w:rsidRDefault="00186724" w:rsidP="001409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tcBorders>
              <w:top w:val="single" w:sz="4" w:space="0" w:color="auto"/>
            </w:tcBorders>
          </w:tcPr>
          <w:p w:rsidR="00186724" w:rsidRDefault="00186724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186724" w:rsidTr="002E1D40">
        <w:tc>
          <w:tcPr>
            <w:tcW w:w="2127" w:type="dxa"/>
          </w:tcPr>
          <w:p w:rsidR="00186724" w:rsidRDefault="00186724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969" w:type="dxa"/>
          </w:tcPr>
          <w:p w:rsidR="00186724" w:rsidRDefault="00186724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86724" w:rsidRDefault="00186724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86724" w:rsidRDefault="00186724" w:rsidP="009F0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6724" w:rsidRDefault="00186724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1559" w:type="dxa"/>
          </w:tcPr>
          <w:p w:rsidR="00186724" w:rsidRDefault="00186724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tcBorders>
              <w:top w:val="single" w:sz="4" w:space="0" w:color="auto"/>
            </w:tcBorders>
          </w:tcPr>
          <w:p w:rsidR="00186724" w:rsidRDefault="00186724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186724" w:rsidTr="002E1D40">
        <w:tc>
          <w:tcPr>
            <w:tcW w:w="2127" w:type="dxa"/>
          </w:tcPr>
          <w:p w:rsidR="00186724" w:rsidRDefault="00186724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ерский Александр Сергеевич</w:t>
            </w:r>
          </w:p>
        </w:tc>
        <w:tc>
          <w:tcPr>
            <w:tcW w:w="3969" w:type="dxa"/>
          </w:tcPr>
          <w:p w:rsidR="00186724" w:rsidRDefault="00186724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государственный инспектор отдела государственного контроля, надзора и охраны водных биологических ресурсов и среды их обитания по Курильскому району</w:t>
            </w:r>
          </w:p>
        </w:tc>
        <w:tc>
          <w:tcPr>
            <w:tcW w:w="1843" w:type="dxa"/>
          </w:tcPr>
          <w:p w:rsidR="00186724" w:rsidRDefault="00186724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341,66</w:t>
            </w:r>
          </w:p>
        </w:tc>
        <w:tc>
          <w:tcPr>
            <w:tcW w:w="2268" w:type="dxa"/>
          </w:tcPr>
          <w:p w:rsidR="00186724" w:rsidRDefault="00186724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</w:tcPr>
          <w:p w:rsidR="00186724" w:rsidRDefault="00186724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559" w:type="dxa"/>
          </w:tcPr>
          <w:p w:rsidR="00186724" w:rsidRDefault="00186724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tcBorders>
              <w:top w:val="single" w:sz="4" w:space="0" w:color="auto"/>
            </w:tcBorders>
          </w:tcPr>
          <w:p w:rsidR="00186724" w:rsidRDefault="00186724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до (собственность)</w:t>
            </w:r>
          </w:p>
        </w:tc>
      </w:tr>
      <w:tr w:rsidR="00186724" w:rsidTr="002E1D40">
        <w:trPr>
          <w:trHeight w:val="501"/>
        </w:trPr>
        <w:tc>
          <w:tcPr>
            <w:tcW w:w="2127" w:type="dxa"/>
            <w:vMerge w:val="restart"/>
          </w:tcPr>
          <w:p w:rsidR="00186724" w:rsidRDefault="00186724" w:rsidP="008104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дар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Николаевич</w:t>
            </w:r>
          </w:p>
        </w:tc>
        <w:tc>
          <w:tcPr>
            <w:tcW w:w="3969" w:type="dxa"/>
            <w:vMerge w:val="restart"/>
          </w:tcPr>
          <w:p w:rsidR="00186724" w:rsidRDefault="00186724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государственный инспектор отдела государственного контроля, надзора и охраны водных биологических ресурсов и среды их обитания по Курильскому району</w:t>
            </w:r>
          </w:p>
        </w:tc>
        <w:tc>
          <w:tcPr>
            <w:tcW w:w="1843" w:type="dxa"/>
            <w:vMerge w:val="restart"/>
          </w:tcPr>
          <w:p w:rsidR="00186724" w:rsidRDefault="00186724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267,57</w:t>
            </w:r>
          </w:p>
        </w:tc>
        <w:tc>
          <w:tcPr>
            <w:tcW w:w="2268" w:type="dxa"/>
            <w:vMerge w:val="restart"/>
          </w:tcPr>
          <w:p w:rsidR="00186724" w:rsidRDefault="00186724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  <w:vMerge w:val="restart"/>
          </w:tcPr>
          <w:p w:rsidR="00186724" w:rsidRDefault="00186724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559" w:type="dxa"/>
            <w:vMerge w:val="restart"/>
          </w:tcPr>
          <w:p w:rsidR="00186724" w:rsidRDefault="00186724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:rsidR="00186724" w:rsidRDefault="00186724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186724" w:rsidTr="002E1D40">
        <w:trPr>
          <w:trHeight w:val="751"/>
        </w:trPr>
        <w:tc>
          <w:tcPr>
            <w:tcW w:w="2127" w:type="dxa"/>
            <w:vMerge/>
          </w:tcPr>
          <w:p w:rsidR="00186724" w:rsidRDefault="00186724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186724" w:rsidRDefault="00186724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86724" w:rsidRDefault="00186724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86724" w:rsidRDefault="00186724" w:rsidP="009F0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86724" w:rsidRDefault="00186724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86724" w:rsidRDefault="00186724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tcBorders>
              <w:top w:val="single" w:sz="4" w:space="0" w:color="auto"/>
            </w:tcBorders>
          </w:tcPr>
          <w:p w:rsidR="00186724" w:rsidRDefault="00186724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удз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икхорн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186724" w:rsidTr="002E1D40">
        <w:tc>
          <w:tcPr>
            <w:tcW w:w="2127" w:type="dxa"/>
          </w:tcPr>
          <w:p w:rsidR="00186724" w:rsidRDefault="00186724" w:rsidP="008104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па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овна</w:t>
            </w:r>
          </w:p>
        </w:tc>
        <w:tc>
          <w:tcPr>
            <w:tcW w:w="3969" w:type="dxa"/>
          </w:tcPr>
          <w:p w:rsidR="00186724" w:rsidRDefault="00186724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 отдела государственного контроля, надзора и охраны водных биологических ресурсов и среды их обитания по Курильскому району</w:t>
            </w:r>
          </w:p>
        </w:tc>
        <w:tc>
          <w:tcPr>
            <w:tcW w:w="1843" w:type="dxa"/>
          </w:tcPr>
          <w:p w:rsidR="00186724" w:rsidRDefault="00186724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475,79</w:t>
            </w:r>
          </w:p>
        </w:tc>
        <w:tc>
          <w:tcPr>
            <w:tcW w:w="2268" w:type="dxa"/>
          </w:tcPr>
          <w:p w:rsidR="00186724" w:rsidRDefault="00186724" w:rsidP="009F0661">
            <w:pPr>
              <w:rPr>
                <w:rFonts w:ascii="Times New Roman" w:hAnsi="Times New Roman" w:cs="Times New Roman"/>
              </w:rPr>
            </w:pPr>
            <w:r w:rsidRPr="0085241A">
              <w:rPr>
                <w:rFonts w:ascii="Times New Roman" w:hAnsi="Times New Roman" w:cs="Times New Roman"/>
              </w:rPr>
              <w:t>Квартира (безвозмездное</w:t>
            </w:r>
            <w:r>
              <w:rPr>
                <w:rFonts w:ascii="Times New Roman" w:hAnsi="Times New Roman" w:cs="Times New Roman"/>
              </w:rPr>
              <w:t>, бессрочное</w:t>
            </w:r>
            <w:r w:rsidRPr="0085241A">
              <w:rPr>
                <w:rFonts w:ascii="Times New Roman" w:hAnsi="Times New Roman" w:cs="Times New Roman"/>
              </w:rPr>
              <w:t xml:space="preserve"> пользование)</w:t>
            </w:r>
          </w:p>
        </w:tc>
        <w:tc>
          <w:tcPr>
            <w:tcW w:w="1134" w:type="dxa"/>
          </w:tcPr>
          <w:p w:rsidR="00186724" w:rsidRDefault="00186724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59" w:type="dxa"/>
          </w:tcPr>
          <w:p w:rsidR="00186724" w:rsidRDefault="00186724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186724" w:rsidRDefault="00186724" w:rsidP="00DE20B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\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энд </w:t>
            </w:r>
            <w:proofErr w:type="spellStart"/>
            <w:r>
              <w:rPr>
                <w:rFonts w:ascii="Times New Roman" w:hAnsi="Times New Roman" w:cs="Times New Roman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186724" w:rsidTr="002E1D40">
        <w:tc>
          <w:tcPr>
            <w:tcW w:w="2127" w:type="dxa"/>
          </w:tcPr>
          <w:p w:rsidR="00186724" w:rsidRDefault="00186724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969" w:type="dxa"/>
          </w:tcPr>
          <w:p w:rsidR="00186724" w:rsidRDefault="00186724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86724" w:rsidRDefault="00AB29BE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487,97</w:t>
            </w:r>
          </w:p>
        </w:tc>
        <w:tc>
          <w:tcPr>
            <w:tcW w:w="2268" w:type="dxa"/>
          </w:tcPr>
          <w:p w:rsidR="00186724" w:rsidRDefault="00186724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</w:tcPr>
          <w:p w:rsidR="00186724" w:rsidRDefault="00186724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59" w:type="dxa"/>
          </w:tcPr>
          <w:p w:rsidR="00186724" w:rsidRDefault="00186724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186724" w:rsidRDefault="00186724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егоход </w:t>
            </w:r>
            <w:proofErr w:type="spellStart"/>
            <w:r>
              <w:rPr>
                <w:rFonts w:ascii="Times New Roman" w:hAnsi="Times New Roman" w:cs="Times New Roman"/>
              </w:rPr>
              <w:t>Ямах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186724" w:rsidTr="002E1D40">
        <w:tc>
          <w:tcPr>
            <w:tcW w:w="2127" w:type="dxa"/>
          </w:tcPr>
          <w:p w:rsidR="00186724" w:rsidRDefault="00186724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969" w:type="dxa"/>
          </w:tcPr>
          <w:p w:rsidR="00186724" w:rsidRDefault="00186724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86724" w:rsidRDefault="00186724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86724" w:rsidRDefault="00AB29BE" w:rsidP="009F0661">
            <w:pPr>
              <w:rPr>
                <w:rFonts w:ascii="Times New Roman" w:hAnsi="Times New Roman" w:cs="Times New Roman"/>
              </w:rPr>
            </w:pPr>
            <w:r w:rsidRPr="0085241A">
              <w:rPr>
                <w:rFonts w:ascii="Times New Roman" w:hAnsi="Times New Roman" w:cs="Times New Roman"/>
              </w:rPr>
              <w:t>Квартира (безвозмездное</w:t>
            </w:r>
            <w:r>
              <w:rPr>
                <w:rFonts w:ascii="Times New Roman" w:hAnsi="Times New Roman" w:cs="Times New Roman"/>
              </w:rPr>
              <w:t>, бессрочное</w:t>
            </w:r>
            <w:r w:rsidRPr="0085241A">
              <w:rPr>
                <w:rFonts w:ascii="Times New Roman" w:hAnsi="Times New Roman" w:cs="Times New Roman"/>
              </w:rPr>
              <w:t xml:space="preserve"> пользование)</w:t>
            </w:r>
          </w:p>
        </w:tc>
        <w:tc>
          <w:tcPr>
            <w:tcW w:w="1134" w:type="dxa"/>
          </w:tcPr>
          <w:p w:rsidR="00186724" w:rsidRDefault="00AB29BE" w:rsidP="00AB2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59" w:type="dxa"/>
          </w:tcPr>
          <w:p w:rsidR="00186724" w:rsidRDefault="00AB29BE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186724" w:rsidRDefault="00186724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186724" w:rsidTr="002E1D40">
        <w:tc>
          <w:tcPr>
            <w:tcW w:w="2127" w:type="dxa"/>
          </w:tcPr>
          <w:p w:rsidR="00186724" w:rsidRDefault="00186724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969" w:type="dxa"/>
          </w:tcPr>
          <w:p w:rsidR="00186724" w:rsidRDefault="00186724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86724" w:rsidRDefault="00186724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86724" w:rsidRDefault="00AB29BE" w:rsidP="009F0661">
            <w:pPr>
              <w:rPr>
                <w:rFonts w:ascii="Times New Roman" w:hAnsi="Times New Roman" w:cs="Times New Roman"/>
              </w:rPr>
            </w:pPr>
            <w:r w:rsidRPr="0085241A">
              <w:rPr>
                <w:rFonts w:ascii="Times New Roman" w:hAnsi="Times New Roman" w:cs="Times New Roman"/>
              </w:rPr>
              <w:t>Квартира (безвозмездное</w:t>
            </w:r>
            <w:r>
              <w:rPr>
                <w:rFonts w:ascii="Times New Roman" w:hAnsi="Times New Roman" w:cs="Times New Roman"/>
              </w:rPr>
              <w:t>, бессрочное</w:t>
            </w:r>
            <w:r w:rsidRPr="0085241A">
              <w:rPr>
                <w:rFonts w:ascii="Times New Roman" w:hAnsi="Times New Roman" w:cs="Times New Roman"/>
              </w:rPr>
              <w:t xml:space="preserve"> </w:t>
            </w:r>
            <w:r w:rsidRPr="0085241A">
              <w:rPr>
                <w:rFonts w:ascii="Times New Roman" w:hAnsi="Times New Roman" w:cs="Times New Roman"/>
              </w:rPr>
              <w:lastRenderedPageBreak/>
              <w:t>пользование)</w:t>
            </w:r>
          </w:p>
        </w:tc>
        <w:tc>
          <w:tcPr>
            <w:tcW w:w="1134" w:type="dxa"/>
          </w:tcPr>
          <w:p w:rsidR="00186724" w:rsidRDefault="00AB29BE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1559" w:type="dxa"/>
          </w:tcPr>
          <w:p w:rsidR="00186724" w:rsidRDefault="00AB29BE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186724" w:rsidRDefault="00186724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186724" w:rsidTr="002E1D40">
        <w:tc>
          <w:tcPr>
            <w:tcW w:w="2127" w:type="dxa"/>
          </w:tcPr>
          <w:p w:rsidR="00186724" w:rsidRDefault="00186724" w:rsidP="008104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Кисел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Тарасович</w:t>
            </w:r>
          </w:p>
        </w:tc>
        <w:tc>
          <w:tcPr>
            <w:tcW w:w="3969" w:type="dxa"/>
          </w:tcPr>
          <w:p w:rsidR="00186724" w:rsidRDefault="00186724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государственного контроля, надзора и охраны водных биологических ресурсов и среды их обитания по Охинскому району </w:t>
            </w:r>
          </w:p>
        </w:tc>
        <w:tc>
          <w:tcPr>
            <w:tcW w:w="1843" w:type="dxa"/>
          </w:tcPr>
          <w:p w:rsidR="00186724" w:rsidRDefault="00DD153A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957,08</w:t>
            </w:r>
          </w:p>
        </w:tc>
        <w:tc>
          <w:tcPr>
            <w:tcW w:w="2268" w:type="dxa"/>
          </w:tcPr>
          <w:p w:rsidR="00186724" w:rsidRDefault="00186724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</w:t>
            </w:r>
            <w:r w:rsidR="00DD153A">
              <w:rPr>
                <w:rFonts w:ascii="Times New Roman" w:hAnsi="Times New Roman" w:cs="Times New Roman"/>
              </w:rPr>
              <w:t>, бессрочное</w:t>
            </w:r>
            <w:r>
              <w:rPr>
                <w:rFonts w:ascii="Times New Roman" w:hAnsi="Times New Roman" w:cs="Times New Roman"/>
              </w:rPr>
              <w:t xml:space="preserve"> пользование)</w:t>
            </w:r>
          </w:p>
        </w:tc>
        <w:tc>
          <w:tcPr>
            <w:tcW w:w="1134" w:type="dxa"/>
          </w:tcPr>
          <w:p w:rsidR="00186724" w:rsidRDefault="00186724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1559" w:type="dxa"/>
          </w:tcPr>
          <w:p w:rsidR="00186724" w:rsidRDefault="00186724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186724" w:rsidRDefault="00186724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186724" w:rsidTr="002E1D40">
        <w:tc>
          <w:tcPr>
            <w:tcW w:w="2127" w:type="dxa"/>
          </w:tcPr>
          <w:p w:rsidR="00186724" w:rsidRDefault="00186724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969" w:type="dxa"/>
          </w:tcPr>
          <w:p w:rsidR="00186724" w:rsidRDefault="00186724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86724" w:rsidRDefault="00DD153A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067,17</w:t>
            </w:r>
          </w:p>
        </w:tc>
        <w:tc>
          <w:tcPr>
            <w:tcW w:w="2268" w:type="dxa"/>
          </w:tcPr>
          <w:p w:rsidR="00186724" w:rsidRDefault="00186724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</w:tcPr>
          <w:p w:rsidR="00186724" w:rsidRDefault="00186724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1559" w:type="dxa"/>
          </w:tcPr>
          <w:p w:rsidR="00186724" w:rsidRDefault="00186724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186724" w:rsidRDefault="00186724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186724" w:rsidTr="002E1D40">
        <w:tc>
          <w:tcPr>
            <w:tcW w:w="2127" w:type="dxa"/>
          </w:tcPr>
          <w:p w:rsidR="00186724" w:rsidRDefault="00DD153A" w:rsidP="008104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ка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Николаевич</w:t>
            </w:r>
          </w:p>
        </w:tc>
        <w:tc>
          <w:tcPr>
            <w:tcW w:w="3969" w:type="dxa"/>
          </w:tcPr>
          <w:p w:rsidR="00186724" w:rsidRDefault="00DD153A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государственный инспектор</w:t>
            </w:r>
            <w:r w:rsidR="00186724">
              <w:rPr>
                <w:rFonts w:ascii="Times New Roman" w:hAnsi="Times New Roman" w:cs="Times New Roman"/>
              </w:rPr>
              <w:t xml:space="preserve"> отдела государственного контроля, надзора и охраны водных биологических ресурсов и среды их обитания по Охинскому району</w:t>
            </w:r>
          </w:p>
        </w:tc>
        <w:tc>
          <w:tcPr>
            <w:tcW w:w="1843" w:type="dxa"/>
          </w:tcPr>
          <w:p w:rsidR="00186724" w:rsidRDefault="00DD153A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235,75</w:t>
            </w:r>
          </w:p>
        </w:tc>
        <w:tc>
          <w:tcPr>
            <w:tcW w:w="2268" w:type="dxa"/>
          </w:tcPr>
          <w:p w:rsidR="00186724" w:rsidRDefault="00DD153A" w:rsidP="00DD15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186724" w:rsidRDefault="00186724" w:rsidP="00DD15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</w:t>
            </w:r>
            <w:r w:rsidR="00DD1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186724" w:rsidRDefault="00186724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186724" w:rsidRDefault="00DD153A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л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D17CBA" w:rsidTr="00D17CBA">
        <w:trPr>
          <w:trHeight w:val="526"/>
        </w:trPr>
        <w:tc>
          <w:tcPr>
            <w:tcW w:w="2127" w:type="dxa"/>
            <w:vMerge w:val="restart"/>
          </w:tcPr>
          <w:p w:rsidR="00D17CBA" w:rsidRDefault="00D17CBA" w:rsidP="008104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р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Петровна</w:t>
            </w:r>
          </w:p>
        </w:tc>
        <w:tc>
          <w:tcPr>
            <w:tcW w:w="3969" w:type="dxa"/>
            <w:vMerge w:val="restart"/>
          </w:tcPr>
          <w:p w:rsidR="00D17CBA" w:rsidRDefault="00D17CBA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 отдела государственного контроля, надзора и охраны водных биологических ресурсов и среды их обитания по Охинскому району</w:t>
            </w:r>
          </w:p>
        </w:tc>
        <w:tc>
          <w:tcPr>
            <w:tcW w:w="1843" w:type="dxa"/>
            <w:vMerge w:val="restart"/>
          </w:tcPr>
          <w:p w:rsidR="00D17CBA" w:rsidRDefault="00D17CBA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730,91</w:t>
            </w:r>
          </w:p>
        </w:tc>
        <w:tc>
          <w:tcPr>
            <w:tcW w:w="2268" w:type="dxa"/>
          </w:tcPr>
          <w:p w:rsidR="00D17CBA" w:rsidRDefault="00D17CBA" w:rsidP="00D17C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 1/2)</w:t>
            </w:r>
          </w:p>
        </w:tc>
        <w:tc>
          <w:tcPr>
            <w:tcW w:w="1134" w:type="dxa"/>
          </w:tcPr>
          <w:p w:rsidR="00D17CBA" w:rsidRDefault="00D17CBA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59" w:type="dxa"/>
            <w:vMerge w:val="restart"/>
          </w:tcPr>
          <w:p w:rsidR="00D17CBA" w:rsidRDefault="00D17CBA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 w:val="restart"/>
          </w:tcPr>
          <w:p w:rsidR="00D17CBA" w:rsidRDefault="00D17CBA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17CBA" w:rsidTr="002E1D40">
        <w:trPr>
          <w:trHeight w:val="526"/>
        </w:trPr>
        <w:tc>
          <w:tcPr>
            <w:tcW w:w="2127" w:type="dxa"/>
            <w:vMerge/>
          </w:tcPr>
          <w:p w:rsidR="00D17CBA" w:rsidRDefault="00D17CBA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D17CBA" w:rsidRDefault="00D17CBA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17CBA" w:rsidRDefault="00D17CBA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17CBA" w:rsidRDefault="00D17CBA" w:rsidP="00D17C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D17CBA" w:rsidRDefault="00D17CBA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59" w:type="dxa"/>
            <w:vMerge/>
          </w:tcPr>
          <w:p w:rsidR="00D17CBA" w:rsidRDefault="00D17CBA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</w:tcPr>
          <w:p w:rsidR="00D17CBA" w:rsidRDefault="00D17CBA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17CBA" w:rsidTr="002E1D40">
        <w:tc>
          <w:tcPr>
            <w:tcW w:w="2127" w:type="dxa"/>
          </w:tcPr>
          <w:p w:rsidR="00D17CBA" w:rsidRDefault="00D17CBA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969" w:type="dxa"/>
          </w:tcPr>
          <w:p w:rsidR="00D17CBA" w:rsidRDefault="00D17CBA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7CBA" w:rsidRDefault="00D17CBA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1020</w:t>
            </w:r>
          </w:p>
        </w:tc>
        <w:tc>
          <w:tcPr>
            <w:tcW w:w="2268" w:type="dxa"/>
          </w:tcPr>
          <w:p w:rsidR="00D17CBA" w:rsidRDefault="00D17CBA" w:rsidP="008D16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D17CBA" w:rsidRDefault="00D17CBA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59" w:type="dxa"/>
          </w:tcPr>
          <w:p w:rsidR="00D17CBA" w:rsidRDefault="00D17CBA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17CBA" w:rsidRDefault="00A90BCD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рра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186724" w:rsidTr="002E1D40">
        <w:tc>
          <w:tcPr>
            <w:tcW w:w="2127" w:type="dxa"/>
          </w:tcPr>
          <w:p w:rsidR="00186724" w:rsidRDefault="00A90BCD" w:rsidP="00A90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969" w:type="dxa"/>
          </w:tcPr>
          <w:p w:rsidR="00186724" w:rsidRDefault="00186724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86724" w:rsidRDefault="00186724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86724" w:rsidRDefault="00A90BCD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 1/2)</w:t>
            </w:r>
          </w:p>
        </w:tc>
        <w:tc>
          <w:tcPr>
            <w:tcW w:w="1134" w:type="dxa"/>
          </w:tcPr>
          <w:p w:rsidR="00186724" w:rsidRDefault="00A90BCD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59" w:type="dxa"/>
          </w:tcPr>
          <w:p w:rsidR="00186724" w:rsidRDefault="00C1669D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186724" w:rsidRDefault="00186724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186724" w:rsidTr="002E1D40">
        <w:tc>
          <w:tcPr>
            <w:tcW w:w="2127" w:type="dxa"/>
          </w:tcPr>
          <w:p w:rsidR="00186724" w:rsidRDefault="000E4BB6" w:rsidP="00810479">
            <w:pPr>
              <w:rPr>
                <w:rFonts w:ascii="Times New Roman" w:hAnsi="Times New Roman" w:cs="Times New Roman"/>
              </w:rPr>
            </w:pPr>
            <w:r w:rsidRPr="001409AD">
              <w:rPr>
                <w:rFonts w:ascii="Times New Roman" w:hAnsi="Times New Roman" w:cs="Times New Roman"/>
              </w:rPr>
              <w:t>Яблонский Анатолий Анатольевич</w:t>
            </w:r>
          </w:p>
        </w:tc>
        <w:tc>
          <w:tcPr>
            <w:tcW w:w="3969" w:type="dxa"/>
          </w:tcPr>
          <w:p w:rsidR="00186724" w:rsidRDefault="000E4BB6" w:rsidP="000E4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</w:rPr>
              <w:t>Томарин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1843" w:type="dxa"/>
          </w:tcPr>
          <w:p w:rsidR="00186724" w:rsidRDefault="008D1607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053</w:t>
            </w:r>
          </w:p>
        </w:tc>
        <w:tc>
          <w:tcPr>
            <w:tcW w:w="2268" w:type="dxa"/>
          </w:tcPr>
          <w:p w:rsidR="00186724" w:rsidRDefault="008D1607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186724" w:rsidRDefault="008D1607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559" w:type="dxa"/>
          </w:tcPr>
          <w:p w:rsidR="00186724" w:rsidRDefault="008D1607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186724" w:rsidRDefault="00186724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AC08FA" w:rsidTr="00EF3182">
        <w:trPr>
          <w:trHeight w:val="1062"/>
        </w:trPr>
        <w:tc>
          <w:tcPr>
            <w:tcW w:w="2127" w:type="dxa"/>
          </w:tcPr>
          <w:p w:rsidR="00AC08FA" w:rsidRDefault="00AC08FA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969" w:type="dxa"/>
          </w:tcPr>
          <w:p w:rsidR="00AC08FA" w:rsidRDefault="00AC08FA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08FA" w:rsidRDefault="00AC08FA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C08FA" w:rsidRDefault="00AC08FA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AC08FA" w:rsidRDefault="00AC08FA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559" w:type="dxa"/>
          </w:tcPr>
          <w:p w:rsidR="00AC08FA" w:rsidRDefault="00AC08FA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AC08FA" w:rsidRDefault="00AC08FA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AC08FA" w:rsidTr="00AC08FA">
        <w:trPr>
          <w:trHeight w:val="526"/>
        </w:trPr>
        <w:tc>
          <w:tcPr>
            <w:tcW w:w="2127" w:type="dxa"/>
            <w:vMerge w:val="restart"/>
          </w:tcPr>
          <w:p w:rsidR="00AC08FA" w:rsidRDefault="00AC08FA" w:rsidP="00BF2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раков Алексей Александрович</w:t>
            </w:r>
          </w:p>
        </w:tc>
        <w:tc>
          <w:tcPr>
            <w:tcW w:w="3969" w:type="dxa"/>
            <w:vMerge w:val="restart"/>
          </w:tcPr>
          <w:p w:rsidR="00AC08FA" w:rsidRDefault="00AC08FA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AC08FA" w:rsidRDefault="00AC08FA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7366</w:t>
            </w:r>
          </w:p>
        </w:tc>
        <w:tc>
          <w:tcPr>
            <w:tcW w:w="2268" w:type="dxa"/>
            <w:vMerge w:val="restart"/>
          </w:tcPr>
          <w:p w:rsidR="00AC08FA" w:rsidRDefault="00AC08FA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  <w:vMerge w:val="restart"/>
          </w:tcPr>
          <w:p w:rsidR="00AC08FA" w:rsidRDefault="00AC08FA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559" w:type="dxa"/>
            <w:vMerge w:val="restart"/>
          </w:tcPr>
          <w:p w:rsidR="00AC08FA" w:rsidRDefault="00AC08FA" w:rsidP="00AC08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AC08FA" w:rsidRDefault="00AC08FA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л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AC08FA" w:rsidTr="002E1D40">
        <w:trPr>
          <w:trHeight w:val="526"/>
        </w:trPr>
        <w:tc>
          <w:tcPr>
            <w:tcW w:w="2127" w:type="dxa"/>
            <w:vMerge/>
          </w:tcPr>
          <w:p w:rsidR="00AC08FA" w:rsidRDefault="00AC08FA" w:rsidP="00BF2A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AC08FA" w:rsidRDefault="00AC08FA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C08FA" w:rsidRDefault="00AC08FA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C08FA" w:rsidRDefault="00AC08FA" w:rsidP="009F0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C08FA" w:rsidRDefault="00AC08FA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C08FA" w:rsidRDefault="00AC08FA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AC08FA" w:rsidRDefault="00AC08FA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лодка «Лидер - 380»</w:t>
            </w:r>
          </w:p>
        </w:tc>
      </w:tr>
      <w:tr w:rsidR="00AC08FA" w:rsidTr="001409AD">
        <w:trPr>
          <w:trHeight w:val="802"/>
        </w:trPr>
        <w:tc>
          <w:tcPr>
            <w:tcW w:w="2127" w:type="dxa"/>
          </w:tcPr>
          <w:p w:rsidR="00AC08FA" w:rsidRDefault="00AC08FA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969" w:type="dxa"/>
          </w:tcPr>
          <w:p w:rsidR="00AC08FA" w:rsidRDefault="00AC08FA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08FA" w:rsidRDefault="00AC08FA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212</w:t>
            </w:r>
          </w:p>
        </w:tc>
        <w:tc>
          <w:tcPr>
            <w:tcW w:w="2268" w:type="dxa"/>
          </w:tcPr>
          <w:p w:rsidR="00AC08FA" w:rsidRDefault="00AC08FA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AC08FA" w:rsidRDefault="00AC08FA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559" w:type="dxa"/>
          </w:tcPr>
          <w:p w:rsidR="00AC08FA" w:rsidRDefault="00AC08FA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AC08FA" w:rsidRDefault="00AC08FA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AC08FA" w:rsidTr="002E1D40">
        <w:trPr>
          <w:trHeight w:val="225"/>
        </w:trPr>
        <w:tc>
          <w:tcPr>
            <w:tcW w:w="2127" w:type="dxa"/>
          </w:tcPr>
          <w:p w:rsidR="00AC08FA" w:rsidRDefault="00AC08FA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969" w:type="dxa"/>
          </w:tcPr>
          <w:p w:rsidR="00AC08FA" w:rsidRDefault="00AC08FA" w:rsidP="00810479">
            <w:pPr>
              <w:rPr>
                <w:rFonts w:ascii="Times New Roman" w:hAnsi="Times New Roman" w:cs="Times New Roman"/>
              </w:rPr>
            </w:pPr>
          </w:p>
          <w:p w:rsidR="00AC08FA" w:rsidRDefault="00AC08FA" w:rsidP="00810479">
            <w:pPr>
              <w:rPr>
                <w:rFonts w:ascii="Times New Roman" w:hAnsi="Times New Roman" w:cs="Times New Roman"/>
              </w:rPr>
            </w:pPr>
          </w:p>
          <w:p w:rsidR="00AC08FA" w:rsidRDefault="00AC08FA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08FA" w:rsidRDefault="00AC08FA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C08FA" w:rsidRDefault="00AC08FA" w:rsidP="003D39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(безвозмездное, </w:t>
            </w:r>
            <w:r>
              <w:rPr>
                <w:rFonts w:ascii="Times New Roman" w:hAnsi="Times New Roman" w:cs="Times New Roman"/>
              </w:rPr>
              <w:lastRenderedPageBreak/>
              <w:t>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08FA" w:rsidRDefault="00AC08FA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C08FA" w:rsidRDefault="00AC08FA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AC08FA" w:rsidRDefault="00AC08FA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8B668C" w:rsidTr="00FA6FDF">
        <w:trPr>
          <w:trHeight w:val="1325"/>
        </w:trPr>
        <w:tc>
          <w:tcPr>
            <w:tcW w:w="2127" w:type="dxa"/>
          </w:tcPr>
          <w:p w:rsidR="008B668C" w:rsidRDefault="008B668C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идоров Евгений Юрьевич</w:t>
            </w:r>
          </w:p>
        </w:tc>
        <w:tc>
          <w:tcPr>
            <w:tcW w:w="3969" w:type="dxa"/>
          </w:tcPr>
          <w:p w:rsidR="008B668C" w:rsidRDefault="008B668C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B668C" w:rsidRDefault="008B668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407</w:t>
            </w:r>
          </w:p>
        </w:tc>
        <w:tc>
          <w:tcPr>
            <w:tcW w:w="2268" w:type="dxa"/>
          </w:tcPr>
          <w:p w:rsidR="008B668C" w:rsidRDefault="008B668C" w:rsidP="00831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бессрочное, пользование)</w:t>
            </w:r>
          </w:p>
        </w:tc>
        <w:tc>
          <w:tcPr>
            <w:tcW w:w="1134" w:type="dxa"/>
          </w:tcPr>
          <w:p w:rsidR="008B668C" w:rsidRDefault="008B668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1559" w:type="dxa"/>
          </w:tcPr>
          <w:p w:rsidR="008B668C" w:rsidRDefault="008B668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B668C" w:rsidRDefault="008B668C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8B668C" w:rsidRDefault="008B668C" w:rsidP="008B6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удз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игхорн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обственность) </w:t>
            </w:r>
          </w:p>
        </w:tc>
      </w:tr>
      <w:tr w:rsidR="008B668C" w:rsidTr="00C8197B">
        <w:trPr>
          <w:trHeight w:val="1022"/>
        </w:trPr>
        <w:tc>
          <w:tcPr>
            <w:tcW w:w="2127" w:type="dxa"/>
          </w:tcPr>
          <w:p w:rsidR="008B668C" w:rsidRDefault="008B668C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969" w:type="dxa"/>
          </w:tcPr>
          <w:p w:rsidR="008B668C" w:rsidRDefault="008B668C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B668C" w:rsidRDefault="008B668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10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B668C" w:rsidRDefault="008B668C" w:rsidP="00831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бессрочное, пользование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B668C" w:rsidRDefault="008B668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B668C" w:rsidRDefault="008B668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B668C" w:rsidRDefault="008B668C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8B668C" w:rsidRDefault="008B668C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AC08FA" w:rsidTr="002E1D40">
        <w:tc>
          <w:tcPr>
            <w:tcW w:w="2127" w:type="dxa"/>
          </w:tcPr>
          <w:p w:rsidR="00AC08FA" w:rsidRDefault="008B668C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969" w:type="dxa"/>
          </w:tcPr>
          <w:p w:rsidR="00AC08FA" w:rsidRDefault="00AC08FA" w:rsidP="00810479">
            <w:pPr>
              <w:rPr>
                <w:rFonts w:ascii="Times New Roman" w:hAnsi="Times New Roman" w:cs="Times New Roman"/>
              </w:rPr>
            </w:pPr>
          </w:p>
          <w:p w:rsidR="00AC08FA" w:rsidRDefault="00AC08FA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08FA" w:rsidRDefault="00AC08FA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C08FA" w:rsidRDefault="00AC08FA" w:rsidP="00831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бессрочное, пользование)</w:t>
            </w:r>
          </w:p>
        </w:tc>
        <w:tc>
          <w:tcPr>
            <w:tcW w:w="1134" w:type="dxa"/>
          </w:tcPr>
          <w:p w:rsidR="00AC08FA" w:rsidRDefault="008B668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1559" w:type="dxa"/>
          </w:tcPr>
          <w:p w:rsidR="00AC08FA" w:rsidRDefault="00AC08FA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AC08FA" w:rsidRDefault="00AC08FA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AC08FA" w:rsidTr="002E1D40">
        <w:tc>
          <w:tcPr>
            <w:tcW w:w="2127" w:type="dxa"/>
          </w:tcPr>
          <w:p w:rsidR="00AC08FA" w:rsidRDefault="00C1089F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969" w:type="dxa"/>
          </w:tcPr>
          <w:p w:rsidR="00AC08FA" w:rsidRDefault="00AC08FA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08FA" w:rsidRDefault="00AC08FA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C08FA" w:rsidRDefault="00AC08FA" w:rsidP="00831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бессрочное, пользование)</w:t>
            </w:r>
          </w:p>
        </w:tc>
        <w:tc>
          <w:tcPr>
            <w:tcW w:w="1134" w:type="dxa"/>
          </w:tcPr>
          <w:p w:rsidR="00AC08FA" w:rsidRDefault="00C1089F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1559" w:type="dxa"/>
          </w:tcPr>
          <w:p w:rsidR="00AC08FA" w:rsidRDefault="00AC08FA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AC08FA" w:rsidRDefault="00AC08FA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C1089F" w:rsidTr="00E17EA9">
        <w:trPr>
          <w:trHeight w:val="1275"/>
        </w:trPr>
        <w:tc>
          <w:tcPr>
            <w:tcW w:w="2127" w:type="dxa"/>
          </w:tcPr>
          <w:p w:rsidR="00C1089F" w:rsidRDefault="00C1089F" w:rsidP="00634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а Татьяна Валерьевна</w:t>
            </w:r>
          </w:p>
        </w:tc>
        <w:tc>
          <w:tcPr>
            <w:tcW w:w="3969" w:type="dxa"/>
          </w:tcPr>
          <w:p w:rsidR="00C1089F" w:rsidRDefault="00C1089F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</w:rPr>
              <w:t>Томарин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1843" w:type="dxa"/>
          </w:tcPr>
          <w:p w:rsidR="00C1089F" w:rsidRDefault="00C1089F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680</w:t>
            </w:r>
          </w:p>
        </w:tc>
        <w:tc>
          <w:tcPr>
            <w:tcW w:w="2268" w:type="dxa"/>
          </w:tcPr>
          <w:p w:rsidR="00C1089F" w:rsidRDefault="00C1089F" w:rsidP="00831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</w:tcPr>
          <w:p w:rsidR="00C1089F" w:rsidRDefault="00C1089F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559" w:type="dxa"/>
          </w:tcPr>
          <w:p w:rsidR="00C1089F" w:rsidRDefault="00C1089F" w:rsidP="00BF27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C1089F" w:rsidRDefault="00C1089F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C1089F" w:rsidTr="00BF1866">
        <w:trPr>
          <w:trHeight w:val="1275"/>
        </w:trPr>
        <w:tc>
          <w:tcPr>
            <w:tcW w:w="2127" w:type="dxa"/>
          </w:tcPr>
          <w:p w:rsidR="00C1089F" w:rsidRDefault="00C1089F" w:rsidP="00FD4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969" w:type="dxa"/>
          </w:tcPr>
          <w:p w:rsidR="00C1089F" w:rsidRDefault="00C1089F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1089F" w:rsidRDefault="00C1089F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910</w:t>
            </w:r>
          </w:p>
        </w:tc>
        <w:tc>
          <w:tcPr>
            <w:tcW w:w="2268" w:type="dxa"/>
          </w:tcPr>
          <w:p w:rsidR="00C1089F" w:rsidRDefault="00C1089F" w:rsidP="00831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артира (безвозмездное, бессрочное пользование)</w:t>
            </w:r>
          </w:p>
        </w:tc>
        <w:tc>
          <w:tcPr>
            <w:tcW w:w="1134" w:type="dxa"/>
          </w:tcPr>
          <w:p w:rsidR="00C1089F" w:rsidRDefault="00C1089F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559" w:type="dxa"/>
          </w:tcPr>
          <w:p w:rsidR="00C1089F" w:rsidRDefault="00C1089F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1089F" w:rsidRDefault="00C1089F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C1089F" w:rsidRDefault="00C1089F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и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Айс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C1089F" w:rsidTr="002E1D40">
        <w:tc>
          <w:tcPr>
            <w:tcW w:w="2127" w:type="dxa"/>
          </w:tcPr>
          <w:p w:rsidR="00C1089F" w:rsidRDefault="00C1089F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969" w:type="dxa"/>
          </w:tcPr>
          <w:p w:rsidR="00C1089F" w:rsidRDefault="00C1089F" w:rsidP="00810479">
            <w:pPr>
              <w:rPr>
                <w:rFonts w:ascii="Times New Roman" w:hAnsi="Times New Roman" w:cs="Times New Roman"/>
              </w:rPr>
            </w:pPr>
          </w:p>
          <w:p w:rsidR="00C1089F" w:rsidRDefault="00C1089F" w:rsidP="00810479">
            <w:pPr>
              <w:rPr>
                <w:rFonts w:ascii="Times New Roman" w:hAnsi="Times New Roman" w:cs="Times New Roman"/>
              </w:rPr>
            </w:pPr>
          </w:p>
          <w:p w:rsidR="00C1089F" w:rsidRDefault="00C1089F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1089F" w:rsidRDefault="00C1089F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1089F" w:rsidRDefault="00C1089F" w:rsidP="00831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C1089F" w:rsidRDefault="00C1089F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559" w:type="dxa"/>
          </w:tcPr>
          <w:p w:rsidR="00C1089F" w:rsidRDefault="00C1089F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C1089F" w:rsidRDefault="00C1089F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7468D7" w:rsidTr="007468D7">
        <w:trPr>
          <w:trHeight w:val="589"/>
        </w:trPr>
        <w:tc>
          <w:tcPr>
            <w:tcW w:w="2127" w:type="dxa"/>
            <w:vMerge w:val="restart"/>
          </w:tcPr>
          <w:p w:rsidR="007468D7" w:rsidRDefault="007468D7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 Сергей Николаевич</w:t>
            </w:r>
          </w:p>
        </w:tc>
        <w:tc>
          <w:tcPr>
            <w:tcW w:w="3969" w:type="dxa"/>
            <w:vMerge w:val="restart"/>
          </w:tcPr>
          <w:p w:rsidR="007468D7" w:rsidRDefault="007468D7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</w:rPr>
              <w:t>Томарин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1843" w:type="dxa"/>
            <w:vMerge w:val="restart"/>
          </w:tcPr>
          <w:p w:rsidR="007468D7" w:rsidRDefault="007468D7" w:rsidP="007468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048</w:t>
            </w:r>
          </w:p>
        </w:tc>
        <w:tc>
          <w:tcPr>
            <w:tcW w:w="2268" w:type="dxa"/>
          </w:tcPr>
          <w:p w:rsidR="007468D7" w:rsidRDefault="007468D7" w:rsidP="007468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</w:tcPr>
          <w:p w:rsidR="007468D7" w:rsidRDefault="007468D7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1559" w:type="dxa"/>
          </w:tcPr>
          <w:p w:rsidR="007468D7" w:rsidRDefault="007468D7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 w:val="restart"/>
          </w:tcPr>
          <w:p w:rsidR="007468D7" w:rsidRDefault="007468D7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тсубис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7468D7" w:rsidTr="007468D7">
        <w:trPr>
          <w:trHeight w:val="588"/>
        </w:trPr>
        <w:tc>
          <w:tcPr>
            <w:tcW w:w="2127" w:type="dxa"/>
            <w:vMerge/>
          </w:tcPr>
          <w:p w:rsidR="007468D7" w:rsidRDefault="007468D7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7468D7" w:rsidRDefault="007468D7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468D7" w:rsidRDefault="007468D7" w:rsidP="007468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468D7" w:rsidRDefault="007468D7" w:rsidP="007468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7468D7" w:rsidRDefault="007468D7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1559" w:type="dxa"/>
          </w:tcPr>
          <w:p w:rsidR="007468D7" w:rsidRDefault="007468D7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/>
          </w:tcPr>
          <w:p w:rsidR="007468D7" w:rsidRDefault="007468D7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C1089F" w:rsidTr="002E1D40">
        <w:trPr>
          <w:trHeight w:val="250"/>
        </w:trPr>
        <w:tc>
          <w:tcPr>
            <w:tcW w:w="2127" w:type="dxa"/>
          </w:tcPr>
          <w:p w:rsidR="00C1089F" w:rsidRDefault="00C1089F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969" w:type="dxa"/>
          </w:tcPr>
          <w:p w:rsidR="00C1089F" w:rsidRDefault="00C1089F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1089F" w:rsidRDefault="007468D7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766</w:t>
            </w:r>
          </w:p>
        </w:tc>
        <w:tc>
          <w:tcPr>
            <w:tcW w:w="2268" w:type="dxa"/>
          </w:tcPr>
          <w:p w:rsidR="00C1089F" w:rsidRDefault="00C1089F" w:rsidP="00B71C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>
              <w:rPr>
                <w:rFonts w:ascii="Times New Roman" w:hAnsi="Times New Roman" w:cs="Times New Roman"/>
              </w:rPr>
              <w:lastRenderedPageBreak/>
              <w:t>(безвозмездное, бессрочное пользование)</w:t>
            </w:r>
          </w:p>
        </w:tc>
        <w:tc>
          <w:tcPr>
            <w:tcW w:w="1134" w:type="dxa"/>
          </w:tcPr>
          <w:p w:rsidR="00C1089F" w:rsidRDefault="007468D7" w:rsidP="00B71C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,8</w:t>
            </w:r>
          </w:p>
        </w:tc>
        <w:tc>
          <w:tcPr>
            <w:tcW w:w="1559" w:type="dxa"/>
          </w:tcPr>
          <w:p w:rsidR="00C1089F" w:rsidRDefault="00C1089F" w:rsidP="00B71C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:rsidR="00C1089F" w:rsidRDefault="00C1089F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A01E60" w:rsidTr="00A01E60">
        <w:trPr>
          <w:trHeight w:val="1209"/>
        </w:trPr>
        <w:tc>
          <w:tcPr>
            <w:tcW w:w="2127" w:type="dxa"/>
            <w:vMerge w:val="restart"/>
          </w:tcPr>
          <w:p w:rsidR="00A01E60" w:rsidRDefault="00A01E60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саков Федор Николаевич</w:t>
            </w:r>
          </w:p>
        </w:tc>
        <w:tc>
          <w:tcPr>
            <w:tcW w:w="3969" w:type="dxa"/>
            <w:vMerge w:val="restart"/>
          </w:tcPr>
          <w:p w:rsidR="00A01E60" w:rsidRDefault="00A01E60" w:rsidP="008B10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</w:rPr>
              <w:t>Смирныхов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1843" w:type="dxa"/>
            <w:vMerge w:val="restart"/>
          </w:tcPr>
          <w:p w:rsidR="00A01E60" w:rsidRDefault="00A01E6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821,35</w:t>
            </w:r>
          </w:p>
        </w:tc>
        <w:tc>
          <w:tcPr>
            <w:tcW w:w="2268" w:type="dxa"/>
          </w:tcPr>
          <w:p w:rsidR="00A01E60" w:rsidRDefault="00A01E60" w:rsidP="00B71C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  <w:vMerge w:val="restart"/>
          </w:tcPr>
          <w:p w:rsidR="00A01E60" w:rsidRDefault="00A01E60" w:rsidP="00B71C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  <w:p w:rsidR="00A01E60" w:rsidRDefault="00A01E60" w:rsidP="00B71C35">
            <w:pPr>
              <w:jc w:val="both"/>
              <w:rPr>
                <w:rFonts w:ascii="Times New Roman" w:hAnsi="Times New Roman" w:cs="Times New Roman"/>
              </w:rPr>
            </w:pPr>
          </w:p>
          <w:p w:rsidR="00A01E60" w:rsidRDefault="00A01E60" w:rsidP="00B71C35">
            <w:pPr>
              <w:jc w:val="both"/>
              <w:rPr>
                <w:rFonts w:ascii="Times New Roman" w:hAnsi="Times New Roman" w:cs="Times New Roman"/>
              </w:rPr>
            </w:pPr>
          </w:p>
          <w:p w:rsidR="00A01E60" w:rsidRDefault="00A01E60" w:rsidP="00B71C35">
            <w:pPr>
              <w:jc w:val="both"/>
              <w:rPr>
                <w:rFonts w:ascii="Times New Roman" w:hAnsi="Times New Roman" w:cs="Times New Roman"/>
              </w:rPr>
            </w:pPr>
          </w:p>
          <w:p w:rsidR="00A01E60" w:rsidRDefault="00A01E60" w:rsidP="00B71C35">
            <w:pPr>
              <w:jc w:val="both"/>
              <w:rPr>
                <w:rFonts w:ascii="Times New Roman" w:hAnsi="Times New Roman" w:cs="Times New Roman"/>
              </w:rPr>
            </w:pPr>
          </w:p>
          <w:p w:rsidR="00A01E60" w:rsidRDefault="00A01E60" w:rsidP="00B71C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</w:t>
            </w:r>
          </w:p>
        </w:tc>
        <w:tc>
          <w:tcPr>
            <w:tcW w:w="1559" w:type="dxa"/>
            <w:vMerge w:val="restart"/>
          </w:tcPr>
          <w:p w:rsidR="00A01E60" w:rsidRDefault="00A01E60" w:rsidP="00B71C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01E60" w:rsidRDefault="00A01E60" w:rsidP="00B71C35">
            <w:pPr>
              <w:jc w:val="both"/>
              <w:rPr>
                <w:rFonts w:ascii="Times New Roman" w:hAnsi="Times New Roman" w:cs="Times New Roman"/>
              </w:rPr>
            </w:pPr>
          </w:p>
          <w:p w:rsidR="00A01E60" w:rsidRDefault="00A01E60" w:rsidP="00B71C35">
            <w:pPr>
              <w:jc w:val="both"/>
              <w:rPr>
                <w:rFonts w:ascii="Times New Roman" w:hAnsi="Times New Roman" w:cs="Times New Roman"/>
              </w:rPr>
            </w:pPr>
          </w:p>
          <w:p w:rsidR="00A01E60" w:rsidRDefault="00A01E60" w:rsidP="00B71C35">
            <w:pPr>
              <w:jc w:val="both"/>
              <w:rPr>
                <w:rFonts w:ascii="Times New Roman" w:hAnsi="Times New Roman" w:cs="Times New Roman"/>
              </w:rPr>
            </w:pPr>
          </w:p>
          <w:p w:rsidR="00A01E60" w:rsidRDefault="00A01E60" w:rsidP="00B71C35">
            <w:pPr>
              <w:jc w:val="both"/>
              <w:rPr>
                <w:rFonts w:ascii="Times New Roman" w:hAnsi="Times New Roman" w:cs="Times New Roman"/>
              </w:rPr>
            </w:pPr>
          </w:p>
          <w:p w:rsidR="00A01E60" w:rsidRDefault="00A01E60" w:rsidP="00B71C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:rsidR="00A01E60" w:rsidRDefault="00A01E60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м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Х</w:t>
            </w:r>
            <w:proofErr w:type="gramEnd"/>
            <w:r>
              <w:rPr>
                <w:rFonts w:ascii="Times New Roman" w:hAnsi="Times New Roman" w:cs="Times New Roman"/>
              </w:rPr>
              <w:t>ай Люкс (собственность)</w:t>
            </w:r>
          </w:p>
        </w:tc>
      </w:tr>
      <w:tr w:rsidR="00A01E60" w:rsidTr="004C52F8">
        <w:trPr>
          <w:trHeight w:val="421"/>
        </w:trPr>
        <w:tc>
          <w:tcPr>
            <w:tcW w:w="2127" w:type="dxa"/>
            <w:vMerge/>
          </w:tcPr>
          <w:p w:rsidR="00A01E60" w:rsidRDefault="00A01E60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A01E60" w:rsidRDefault="00A01E60" w:rsidP="008B10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01E60" w:rsidRDefault="00A01E60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A01E60" w:rsidRDefault="00A01E60" w:rsidP="00A01E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vMerge/>
          </w:tcPr>
          <w:p w:rsidR="00A01E60" w:rsidRDefault="00A01E60" w:rsidP="00B71C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01E60" w:rsidRDefault="00A01E60" w:rsidP="00B71C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:rsidR="00A01E60" w:rsidRDefault="00A01E60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егоход </w:t>
            </w:r>
            <w:proofErr w:type="spellStart"/>
            <w:r>
              <w:rPr>
                <w:rFonts w:ascii="Times New Roman" w:hAnsi="Times New Roman" w:cs="Times New Roman"/>
              </w:rPr>
              <w:t>Линкс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A01E60" w:rsidTr="004C52F8">
        <w:trPr>
          <w:trHeight w:val="421"/>
        </w:trPr>
        <w:tc>
          <w:tcPr>
            <w:tcW w:w="2127" w:type="dxa"/>
            <w:vMerge/>
          </w:tcPr>
          <w:p w:rsidR="00A01E60" w:rsidRDefault="00A01E60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A01E60" w:rsidRDefault="00A01E60" w:rsidP="008B10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01E60" w:rsidRDefault="00A01E60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01E60" w:rsidRDefault="00A01E60" w:rsidP="00B71C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01E60" w:rsidRDefault="00A01E60" w:rsidP="00B71C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01E60" w:rsidRDefault="00A01E60" w:rsidP="00B71C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:rsidR="00A01E60" w:rsidRDefault="00A01E60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ка моторная (собственность)</w:t>
            </w:r>
          </w:p>
        </w:tc>
      </w:tr>
      <w:tr w:rsidR="00C1089F" w:rsidTr="002E1D40">
        <w:tc>
          <w:tcPr>
            <w:tcW w:w="2127" w:type="dxa"/>
          </w:tcPr>
          <w:p w:rsidR="00C1089F" w:rsidRDefault="00A01E60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969" w:type="dxa"/>
          </w:tcPr>
          <w:p w:rsidR="00C1089F" w:rsidRDefault="00C1089F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1089F" w:rsidRDefault="00A01E6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094,67</w:t>
            </w:r>
          </w:p>
        </w:tc>
        <w:tc>
          <w:tcPr>
            <w:tcW w:w="2268" w:type="dxa"/>
          </w:tcPr>
          <w:p w:rsidR="00C1089F" w:rsidRDefault="00A01E60" w:rsidP="00831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C1089F" w:rsidRDefault="00A01E6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1559" w:type="dxa"/>
          </w:tcPr>
          <w:p w:rsidR="00C1089F" w:rsidRDefault="00C1089F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tcBorders>
              <w:top w:val="single" w:sz="4" w:space="0" w:color="auto"/>
            </w:tcBorders>
          </w:tcPr>
          <w:p w:rsidR="00C1089F" w:rsidRDefault="00C1089F" w:rsidP="00A01E60">
            <w:pPr>
              <w:rPr>
                <w:rFonts w:ascii="Times New Roman" w:hAnsi="Times New Roman" w:cs="Times New Roman"/>
              </w:rPr>
            </w:pPr>
          </w:p>
        </w:tc>
      </w:tr>
      <w:tr w:rsidR="00C1089F" w:rsidTr="002E1D40">
        <w:tc>
          <w:tcPr>
            <w:tcW w:w="2127" w:type="dxa"/>
          </w:tcPr>
          <w:p w:rsidR="00C1089F" w:rsidRDefault="00A01E60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969" w:type="dxa"/>
          </w:tcPr>
          <w:p w:rsidR="00C1089F" w:rsidRDefault="00C1089F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1089F" w:rsidRDefault="00C1089F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1089F" w:rsidRDefault="00FF3289" w:rsidP="00831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C1089F" w:rsidRDefault="00FF3289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1559" w:type="dxa"/>
          </w:tcPr>
          <w:p w:rsidR="00C1089F" w:rsidRDefault="00C1089F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C1089F" w:rsidRDefault="00C1089F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FF3289" w:rsidTr="00FF3289">
        <w:trPr>
          <w:trHeight w:val="526"/>
        </w:trPr>
        <w:tc>
          <w:tcPr>
            <w:tcW w:w="2127" w:type="dxa"/>
            <w:vMerge w:val="restart"/>
          </w:tcPr>
          <w:p w:rsidR="00FF3289" w:rsidRDefault="00FF3289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вьев Александр Александрович</w:t>
            </w:r>
          </w:p>
        </w:tc>
        <w:tc>
          <w:tcPr>
            <w:tcW w:w="3969" w:type="dxa"/>
            <w:vMerge w:val="restart"/>
          </w:tcPr>
          <w:p w:rsidR="00FF3289" w:rsidRDefault="00FF3289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г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</w:rPr>
              <w:t>Смирныхов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1843" w:type="dxa"/>
            <w:vMerge w:val="restart"/>
          </w:tcPr>
          <w:p w:rsidR="00FF3289" w:rsidRDefault="00FF3289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949,51</w:t>
            </w:r>
          </w:p>
        </w:tc>
        <w:tc>
          <w:tcPr>
            <w:tcW w:w="2268" w:type="dxa"/>
          </w:tcPr>
          <w:p w:rsidR="00FF3289" w:rsidRDefault="00FF3289" w:rsidP="00FF32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</w:tcPr>
          <w:p w:rsidR="00FF3289" w:rsidRDefault="00FF3289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559" w:type="dxa"/>
          </w:tcPr>
          <w:p w:rsidR="00FF3289" w:rsidRDefault="00FF3289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 w:val="restart"/>
          </w:tcPr>
          <w:p w:rsidR="00FF3289" w:rsidRDefault="00FF3289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FF3289" w:rsidTr="002E1D40">
        <w:trPr>
          <w:trHeight w:val="526"/>
        </w:trPr>
        <w:tc>
          <w:tcPr>
            <w:tcW w:w="2127" w:type="dxa"/>
            <w:vMerge/>
          </w:tcPr>
          <w:p w:rsidR="00FF3289" w:rsidRDefault="00FF3289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FF3289" w:rsidRDefault="00FF3289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F3289" w:rsidRDefault="00FF3289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F3289" w:rsidRDefault="00FF3289" w:rsidP="00FF32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</w:tcPr>
          <w:p w:rsidR="00FF3289" w:rsidRDefault="00FF3289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1559" w:type="dxa"/>
          </w:tcPr>
          <w:p w:rsidR="00FF3289" w:rsidRDefault="00FF3289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/>
          </w:tcPr>
          <w:p w:rsidR="00FF3289" w:rsidRDefault="00FF3289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FF3289" w:rsidTr="00FF3289">
        <w:trPr>
          <w:trHeight w:val="593"/>
        </w:trPr>
        <w:tc>
          <w:tcPr>
            <w:tcW w:w="2127" w:type="dxa"/>
          </w:tcPr>
          <w:p w:rsidR="00FF3289" w:rsidRDefault="00FF3289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969" w:type="dxa"/>
          </w:tcPr>
          <w:p w:rsidR="00FF3289" w:rsidRDefault="00FF3289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F3289" w:rsidRDefault="00FF3289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423,24</w:t>
            </w:r>
          </w:p>
        </w:tc>
        <w:tc>
          <w:tcPr>
            <w:tcW w:w="2268" w:type="dxa"/>
          </w:tcPr>
          <w:p w:rsidR="00FF3289" w:rsidRDefault="00FF3289" w:rsidP="00831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</w:tcPr>
          <w:p w:rsidR="00FF3289" w:rsidRDefault="00FF3289" w:rsidP="00FF32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559" w:type="dxa"/>
          </w:tcPr>
          <w:p w:rsidR="00FF3289" w:rsidRDefault="00FF3289" w:rsidP="00FA5C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FF3289" w:rsidRDefault="00FF3289" w:rsidP="00086C30">
            <w:pPr>
              <w:rPr>
                <w:rFonts w:ascii="Times New Roman" w:hAnsi="Times New Roman" w:cs="Times New Roman"/>
              </w:rPr>
            </w:pPr>
          </w:p>
        </w:tc>
      </w:tr>
      <w:tr w:rsidR="00C1089F" w:rsidTr="002E1D40">
        <w:tc>
          <w:tcPr>
            <w:tcW w:w="2127" w:type="dxa"/>
          </w:tcPr>
          <w:p w:rsidR="00C1089F" w:rsidRDefault="00FF3289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969" w:type="dxa"/>
          </w:tcPr>
          <w:p w:rsidR="00C1089F" w:rsidRDefault="00C1089F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1089F" w:rsidRDefault="00C1089F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1089F" w:rsidRDefault="00C1089F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C1089F" w:rsidRDefault="006A2ECE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59" w:type="dxa"/>
          </w:tcPr>
          <w:p w:rsidR="00C1089F" w:rsidRDefault="00C1089F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C1089F" w:rsidRDefault="00C1089F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C1089F" w:rsidTr="002E1D40">
        <w:tc>
          <w:tcPr>
            <w:tcW w:w="2127" w:type="dxa"/>
          </w:tcPr>
          <w:p w:rsidR="00C1089F" w:rsidRDefault="006A2ECE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969" w:type="dxa"/>
          </w:tcPr>
          <w:p w:rsidR="00C1089F" w:rsidRDefault="00C1089F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1089F" w:rsidRDefault="00C1089F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1089F" w:rsidRDefault="006A2ECE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C1089F" w:rsidRDefault="006A2ECE" w:rsidP="006A2E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559" w:type="dxa"/>
          </w:tcPr>
          <w:p w:rsidR="00C1089F" w:rsidRDefault="00C1089F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C1089F" w:rsidRDefault="00C1089F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C1089F" w:rsidTr="002E1D40">
        <w:tc>
          <w:tcPr>
            <w:tcW w:w="2127" w:type="dxa"/>
          </w:tcPr>
          <w:p w:rsidR="00C1089F" w:rsidRDefault="006A2ECE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969" w:type="dxa"/>
          </w:tcPr>
          <w:p w:rsidR="00C1089F" w:rsidRDefault="00C1089F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1089F" w:rsidRDefault="00C1089F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1089F" w:rsidRDefault="00C1089F" w:rsidP="00831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C1089F" w:rsidRDefault="006A2ECE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559" w:type="dxa"/>
          </w:tcPr>
          <w:p w:rsidR="00C1089F" w:rsidRDefault="00C1089F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C1089F" w:rsidRDefault="00C1089F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C1089F" w:rsidTr="002E1D40">
        <w:trPr>
          <w:trHeight w:val="526"/>
        </w:trPr>
        <w:tc>
          <w:tcPr>
            <w:tcW w:w="2127" w:type="dxa"/>
            <w:vMerge w:val="restart"/>
          </w:tcPr>
          <w:p w:rsidR="00C1089F" w:rsidRDefault="00C1089F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орисов Роман Валерьевич</w:t>
            </w:r>
          </w:p>
        </w:tc>
        <w:tc>
          <w:tcPr>
            <w:tcW w:w="3969" w:type="dxa"/>
            <w:vMerge w:val="restart"/>
          </w:tcPr>
          <w:p w:rsidR="00C1089F" w:rsidRDefault="006A2ECE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</w:t>
            </w:r>
            <w:r w:rsidR="00C1089F">
              <w:rPr>
                <w:rFonts w:ascii="Times New Roman" w:hAnsi="Times New Roman" w:cs="Times New Roman"/>
              </w:rPr>
              <w:t xml:space="preserve">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 w:rsidR="00C1089F">
              <w:rPr>
                <w:rFonts w:ascii="Times New Roman" w:hAnsi="Times New Roman" w:cs="Times New Roman"/>
              </w:rPr>
              <w:t>Смирныховскому</w:t>
            </w:r>
            <w:proofErr w:type="spellEnd"/>
            <w:r w:rsidR="00C1089F">
              <w:rPr>
                <w:rFonts w:ascii="Times New Roman" w:hAnsi="Times New Roman" w:cs="Times New Roman"/>
              </w:rPr>
              <w:t xml:space="preserve"> району</w:t>
            </w:r>
          </w:p>
          <w:p w:rsidR="00C1089F" w:rsidRDefault="00C1089F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C1089F" w:rsidRDefault="006A2ECE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73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1089F" w:rsidRDefault="00C1089F" w:rsidP="00831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говор социального найм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089F" w:rsidRDefault="00C1089F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1089F" w:rsidRDefault="00C1089F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 w:val="restart"/>
          </w:tcPr>
          <w:p w:rsidR="00C1089F" w:rsidRDefault="00C1089F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йлюкс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C1089F" w:rsidTr="002E1D40">
        <w:trPr>
          <w:trHeight w:val="238"/>
        </w:trPr>
        <w:tc>
          <w:tcPr>
            <w:tcW w:w="2127" w:type="dxa"/>
            <w:vMerge/>
          </w:tcPr>
          <w:p w:rsidR="00C1089F" w:rsidRDefault="00C1089F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C1089F" w:rsidRDefault="00C1089F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1089F" w:rsidRDefault="00C1089F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1089F" w:rsidRDefault="00C1089F" w:rsidP="00831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оговор аренды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089F" w:rsidRDefault="00C1089F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1089F" w:rsidRDefault="006A2ECE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/>
          </w:tcPr>
          <w:p w:rsidR="00C1089F" w:rsidRDefault="00C1089F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C1089F" w:rsidTr="002E1D40">
        <w:trPr>
          <w:trHeight w:val="777"/>
        </w:trPr>
        <w:tc>
          <w:tcPr>
            <w:tcW w:w="2127" w:type="dxa"/>
            <w:vMerge w:val="restart"/>
          </w:tcPr>
          <w:p w:rsidR="00C1089F" w:rsidRDefault="002F3359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969" w:type="dxa"/>
            <w:vMerge w:val="restart"/>
          </w:tcPr>
          <w:p w:rsidR="00C1089F" w:rsidRDefault="00C1089F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C1089F" w:rsidRDefault="00C1089F" w:rsidP="002F33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  <w:r w:rsidR="002F3359">
              <w:rPr>
                <w:rFonts w:ascii="Times New Roman" w:hAnsi="Times New Roman" w:cs="Times New Roman"/>
              </w:rPr>
              <w:t>883,6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1089F" w:rsidRDefault="00C1089F" w:rsidP="002F3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</w:t>
            </w:r>
            <w:r w:rsidR="002F3359">
              <w:rPr>
                <w:rFonts w:ascii="Times New Roman" w:hAnsi="Times New Roman" w:cs="Times New Roman"/>
              </w:rPr>
              <w:t>договор социального найм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089F" w:rsidRDefault="002F3359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1089F" w:rsidRDefault="00C1089F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 w:val="restart"/>
          </w:tcPr>
          <w:p w:rsidR="002F3359" w:rsidRDefault="00C1089F" w:rsidP="002F3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3359">
              <w:rPr>
                <w:rFonts w:ascii="Times New Roman" w:hAnsi="Times New Roman" w:cs="Times New Roman"/>
              </w:rPr>
              <w:t>Тойота</w:t>
            </w:r>
            <w:proofErr w:type="spellEnd"/>
            <w:r w:rsidR="002F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3359">
              <w:rPr>
                <w:rFonts w:ascii="Times New Roman" w:hAnsi="Times New Roman" w:cs="Times New Roman"/>
              </w:rPr>
              <w:t>Камри</w:t>
            </w:r>
            <w:proofErr w:type="spellEnd"/>
          </w:p>
          <w:p w:rsidR="00C1089F" w:rsidRDefault="00C1089F" w:rsidP="002F3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C1089F" w:rsidTr="002F3359">
        <w:trPr>
          <w:trHeight w:val="493"/>
        </w:trPr>
        <w:tc>
          <w:tcPr>
            <w:tcW w:w="2127" w:type="dxa"/>
            <w:vMerge/>
          </w:tcPr>
          <w:p w:rsidR="00C1089F" w:rsidRDefault="00C1089F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C1089F" w:rsidRDefault="00C1089F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1089F" w:rsidRDefault="00C1089F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1089F" w:rsidRDefault="002F3359" w:rsidP="00831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089F" w:rsidRDefault="002F3359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1089F" w:rsidRDefault="00C1089F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/>
          </w:tcPr>
          <w:p w:rsidR="00C1089F" w:rsidRDefault="00C1089F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2F3359" w:rsidTr="002F3359">
        <w:trPr>
          <w:trHeight w:val="213"/>
        </w:trPr>
        <w:tc>
          <w:tcPr>
            <w:tcW w:w="2127" w:type="dxa"/>
            <w:vMerge w:val="restart"/>
          </w:tcPr>
          <w:p w:rsidR="002F3359" w:rsidRDefault="002F3359" w:rsidP="002F3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969" w:type="dxa"/>
            <w:vMerge w:val="restart"/>
          </w:tcPr>
          <w:p w:rsidR="002F3359" w:rsidRDefault="002F3359" w:rsidP="009F01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2F3359" w:rsidRDefault="002F3359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F3359" w:rsidRDefault="002F3359" w:rsidP="002F3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говор социального найма)</w:t>
            </w:r>
          </w:p>
        </w:tc>
        <w:tc>
          <w:tcPr>
            <w:tcW w:w="1134" w:type="dxa"/>
          </w:tcPr>
          <w:p w:rsidR="002F3359" w:rsidRDefault="002F3359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59" w:type="dxa"/>
          </w:tcPr>
          <w:p w:rsidR="002F3359" w:rsidRDefault="002F3359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 w:val="restart"/>
          </w:tcPr>
          <w:p w:rsidR="002F3359" w:rsidRDefault="002F3359" w:rsidP="00A5327A">
            <w:pPr>
              <w:rPr>
                <w:rFonts w:ascii="Times New Roman" w:hAnsi="Times New Roman" w:cs="Times New Roman"/>
              </w:rPr>
            </w:pPr>
          </w:p>
        </w:tc>
      </w:tr>
      <w:tr w:rsidR="002F3359" w:rsidTr="002E1D40">
        <w:trPr>
          <w:trHeight w:val="213"/>
        </w:trPr>
        <w:tc>
          <w:tcPr>
            <w:tcW w:w="2127" w:type="dxa"/>
            <w:vMerge/>
          </w:tcPr>
          <w:p w:rsidR="002F3359" w:rsidRDefault="002F3359" w:rsidP="002F3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2F3359" w:rsidRDefault="002F3359" w:rsidP="009F01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F3359" w:rsidRDefault="002F3359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F3359" w:rsidRDefault="002F3359" w:rsidP="002F3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оговор аренды)</w:t>
            </w:r>
          </w:p>
        </w:tc>
        <w:tc>
          <w:tcPr>
            <w:tcW w:w="1134" w:type="dxa"/>
          </w:tcPr>
          <w:p w:rsidR="002F3359" w:rsidRDefault="002F3359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559" w:type="dxa"/>
          </w:tcPr>
          <w:p w:rsidR="002F3359" w:rsidRDefault="002F3359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/>
          </w:tcPr>
          <w:p w:rsidR="002F3359" w:rsidRDefault="002F3359" w:rsidP="00A5327A">
            <w:pPr>
              <w:rPr>
                <w:rFonts w:ascii="Times New Roman" w:hAnsi="Times New Roman" w:cs="Times New Roman"/>
              </w:rPr>
            </w:pPr>
          </w:p>
        </w:tc>
      </w:tr>
      <w:tr w:rsidR="001537FB" w:rsidTr="001537FB">
        <w:trPr>
          <w:trHeight w:val="633"/>
        </w:trPr>
        <w:tc>
          <w:tcPr>
            <w:tcW w:w="2127" w:type="dxa"/>
            <w:vMerge w:val="restart"/>
          </w:tcPr>
          <w:p w:rsidR="001537FB" w:rsidRDefault="001537FB" w:rsidP="008104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рась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Анатольевич</w:t>
            </w:r>
          </w:p>
        </w:tc>
        <w:tc>
          <w:tcPr>
            <w:tcW w:w="3969" w:type="dxa"/>
            <w:vMerge w:val="restart"/>
          </w:tcPr>
          <w:p w:rsidR="001537FB" w:rsidRDefault="001537FB" w:rsidP="002F3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</w:rPr>
              <w:t>Смирныхов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  <w:p w:rsidR="001537FB" w:rsidRDefault="001537FB" w:rsidP="009F01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1537FB" w:rsidRDefault="001537FB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521,64</w:t>
            </w:r>
          </w:p>
        </w:tc>
        <w:tc>
          <w:tcPr>
            <w:tcW w:w="2268" w:type="dxa"/>
            <w:vMerge w:val="restart"/>
          </w:tcPr>
          <w:p w:rsidR="001537FB" w:rsidRDefault="001537FB" w:rsidP="00A53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собственность с супругом)</w:t>
            </w:r>
          </w:p>
        </w:tc>
        <w:tc>
          <w:tcPr>
            <w:tcW w:w="1134" w:type="dxa"/>
            <w:vMerge w:val="restart"/>
          </w:tcPr>
          <w:p w:rsidR="001537FB" w:rsidRDefault="001537FB" w:rsidP="003F7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  <w:vMerge w:val="restart"/>
          </w:tcPr>
          <w:p w:rsidR="001537FB" w:rsidRDefault="001537FB" w:rsidP="003F7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1537FB" w:rsidRDefault="001537FB" w:rsidP="00153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ВАЗ 2101 (собственность)</w:t>
            </w:r>
          </w:p>
        </w:tc>
      </w:tr>
      <w:tr w:rsidR="001537FB" w:rsidTr="002E1D40">
        <w:trPr>
          <w:trHeight w:val="632"/>
        </w:trPr>
        <w:tc>
          <w:tcPr>
            <w:tcW w:w="2127" w:type="dxa"/>
            <w:vMerge/>
          </w:tcPr>
          <w:p w:rsidR="001537FB" w:rsidRDefault="001537FB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1537FB" w:rsidRDefault="001537FB" w:rsidP="002F3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537FB" w:rsidRDefault="001537FB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537FB" w:rsidRDefault="001537FB" w:rsidP="00A532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537FB" w:rsidRDefault="001537FB" w:rsidP="003F7C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537FB" w:rsidRDefault="001537FB" w:rsidP="003F7C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1537FB" w:rsidRDefault="001537FB" w:rsidP="00153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к 2 (собственность)</w:t>
            </w:r>
          </w:p>
        </w:tc>
      </w:tr>
      <w:tr w:rsidR="00C1089F" w:rsidTr="002E1D40">
        <w:tc>
          <w:tcPr>
            <w:tcW w:w="2127" w:type="dxa"/>
          </w:tcPr>
          <w:p w:rsidR="00C1089F" w:rsidRDefault="00C1089F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969" w:type="dxa"/>
          </w:tcPr>
          <w:p w:rsidR="00C1089F" w:rsidRDefault="00C1089F" w:rsidP="009F01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1089F" w:rsidRDefault="00C1089F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1089F" w:rsidRDefault="00C1089F" w:rsidP="00A532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1089F" w:rsidRDefault="00C1089F" w:rsidP="003F7C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1089F" w:rsidRDefault="00C1089F" w:rsidP="003F7C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C1089F" w:rsidRDefault="00C1089F" w:rsidP="00A5327A">
            <w:pPr>
              <w:rPr>
                <w:rFonts w:ascii="Times New Roman" w:hAnsi="Times New Roman" w:cs="Times New Roman"/>
              </w:rPr>
            </w:pPr>
          </w:p>
        </w:tc>
      </w:tr>
      <w:tr w:rsidR="004104C0" w:rsidTr="004104C0">
        <w:trPr>
          <w:trHeight w:val="526"/>
        </w:trPr>
        <w:tc>
          <w:tcPr>
            <w:tcW w:w="2127" w:type="dxa"/>
            <w:vMerge w:val="restart"/>
          </w:tcPr>
          <w:p w:rsidR="004104C0" w:rsidRDefault="004104C0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 Сергей Владимирович</w:t>
            </w:r>
          </w:p>
        </w:tc>
        <w:tc>
          <w:tcPr>
            <w:tcW w:w="3969" w:type="dxa"/>
            <w:vMerge w:val="restart"/>
          </w:tcPr>
          <w:p w:rsidR="004104C0" w:rsidRDefault="004104C0" w:rsidP="00410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государственного контроля, надзора и охраны водных биологических ресурсов и среды их обитания по Александровск 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халин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  </w:t>
            </w:r>
          </w:p>
        </w:tc>
        <w:tc>
          <w:tcPr>
            <w:tcW w:w="1843" w:type="dxa"/>
            <w:vMerge w:val="restart"/>
          </w:tcPr>
          <w:p w:rsidR="004104C0" w:rsidRDefault="004104C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356,23</w:t>
            </w:r>
          </w:p>
        </w:tc>
        <w:tc>
          <w:tcPr>
            <w:tcW w:w="2268" w:type="dxa"/>
          </w:tcPr>
          <w:p w:rsidR="004104C0" w:rsidRDefault="004104C0" w:rsidP="004104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 1/2)</w:t>
            </w:r>
          </w:p>
        </w:tc>
        <w:tc>
          <w:tcPr>
            <w:tcW w:w="1134" w:type="dxa"/>
          </w:tcPr>
          <w:p w:rsidR="004104C0" w:rsidRDefault="004104C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1559" w:type="dxa"/>
          </w:tcPr>
          <w:p w:rsidR="004104C0" w:rsidRDefault="004104C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 w:val="restart"/>
          </w:tcPr>
          <w:p w:rsidR="004104C0" w:rsidRDefault="004104C0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80 (собственность)</w:t>
            </w:r>
          </w:p>
        </w:tc>
      </w:tr>
      <w:tr w:rsidR="004104C0" w:rsidTr="004104C0">
        <w:trPr>
          <w:trHeight w:val="307"/>
        </w:trPr>
        <w:tc>
          <w:tcPr>
            <w:tcW w:w="2127" w:type="dxa"/>
            <w:vMerge/>
          </w:tcPr>
          <w:p w:rsidR="004104C0" w:rsidRDefault="004104C0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4104C0" w:rsidRDefault="004104C0" w:rsidP="004104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104C0" w:rsidRDefault="004104C0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104C0" w:rsidRDefault="004104C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 1/2)</w:t>
            </w:r>
          </w:p>
        </w:tc>
        <w:tc>
          <w:tcPr>
            <w:tcW w:w="1134" w:type="dxa"/>
          </w:tcPr>
          <w:p w:rsidR="004104C0" w:rsidRDefault="004104C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1559" w:type="dxa"/>
            <w:vMerge w:val="restart"/>
          </w:tcPr>
          <w:p w:rsidR="004104C0" w:rsidRDefault="004104C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/>
          </w:tcPr>
          <w:p w:rsidR="004104C0" w:rsidRDefault="004104C0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4104C0" w:rsidTr="002E1D40">
        <w:trPr>
          <w:trHeight w:val="307"/>
        </w:trPr>
        <w:tc>
          <w:tcPr>
            <w:tcW w:w="2127" w:type="dxa"/>
            <w:vMerge/>
          </w:tcPr>
          <w:p w:rsidR="004104C0" w:rsidRDefault="004104C0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4104C0" w:rsidRDefault="004104C0" w:rsidP="004104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104C0" w:rsidRDefault="004104C0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104C0" w:rsidRDefault="004104C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собственность)</w:t>
            </w:r>
          </w:p>
        </w:tc>
        <w:tc>
          <w:tcPr>
            <w:tcW w:w="1134" w:type="dxa"/>
          </w:tcPr>
          <w:p w:rsidR="004104C0" w:rsidRDefault="004104C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59" w:type="dxa"/>
            <w:vMerge/>
          </w:tcPr>
          <w:p w:rsidR="004104C0" w:rsidRDefault="004104C0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</w:tcPr>
          <w:p w:rsidR="004104C0" w:rsidRDefault="004104C0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C1089F" w:rsidTr="002E1D40">
        <w:tc>
          <w:tcPr>
            <w:tcW w:w="2127" w:type="dxa"/>
          </w:tcPr>
          <w:p w:rsidR="00C1089F" w:rsidRDefault="004104C0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шкина Ирина Владимировна</w:t>
            </w:r>
          </w:p>
        </w:tc>
        <w:tc>
          <w:tcPr>
            <w:tcW w:w="3969" w:type="dxa"/>
          </w:tcPr>
          <w:p w:rsidR="00C1089F" w:rsidRDefault="004104C0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государственный инспектор отдела государственного контроля, надзора и охраны водных биологических ресурсов и среды их обитания по Александровск 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халин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  </w:t>
            </w:r>
          </w:p>
        </w:tc>
        <w:tc>
          <w:tcPr>
            <w:tcW w:w="1843" w:type="dxa"/>
          </w:tcPr>
          <w:p w:rsidR="00C1089F" w:rsidRDefault="00977DF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354</w:t>
            </w:r>
          </w:p>
        </w:tc>
        <w:tc>
          <w:tcPr>
            <w:tcW w:w="2268" w:type="dxa"/>
          </w:tcPr>
          <w:p w:rsidR="00C1089F" w:rsidRDefault="00977DF0" w:rsidP="00977D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</w:tcPr>
          <w:p w:rsidR="00C1089F" w:rsidRDefault="00977DF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1559" w:type="dxa"/>
          </w:tcPr>
          <w:p w:rsidR="00C1089F" w:rsidRDefault="00977DF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C1089F" w:rsidRDefault="00C1089F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6F6F1C" w:rsidTr="006F6F1C">
        <w:trPr>
          <w:trHeight w:val="526"/>
        </w:trPr>
        <w:tc>
          <w:tcPr>
            <w:tcW w:w="2127" w:type="dxa"/>
            <w:vMerge w:val="restart"/>
          </w:tcPr>
          <w:p w:rsidR="006F6F1C" w:rsidRDefault="006F6F1C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корский Константин Геннадьевич</w:t>
            </w:r>
          </w:p>
        </w:tc>
        <w:tc>
          <w:tcPr>
            <w:tcW w:w="3969" w:type="dxa"/>
            <w:vMerge w:val="restart"/>
          </w:tcPr>
          <w:p w:rsidR="006F6F1C" w:rsidRDefault="006F6F1C" w:rsidP="00977D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г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</w:rPr>
              <w:t>Ноглик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  </w:t>
            </w:r>
          </w:p>
        </w:tc>
        <w:tc>
          <w:tcPr>
            <w:tcW w:w="1843" w:type="dxa"/>
            <w:vMerge w:val="restart"/>
          </w:tcPr>
          <w:p w:rsidR="006F6F1C" w:rsidRDefault="006F6F1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967,12</w:t>
            </w:r>
          </w:p>
        </w:tc>
        <w:tc>
          <w:tcPr>
            <w:tcW w:w="2268" w:type="dxa"/>
          </w:tcPr>
          <w:p w:rsidR="006F6F1C" w:rsidRDefault="006F6F1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</w:tc>
        <w:tc>
          <w:tcPr>
            <w:tcW w:w="1134" w:type="dxa"/>
          </w:tcPr>
          <w:p w:rsidR="006F6F1C" w:rsidRDefault="006F6F1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5</w:t>
            </w:r>
          </w:p>
        </w:tc>
        <w:tc>
          <w:tcPr>
            <w:tcW w:w="1559" w:type="dxa"/>
          </w:tcPr>
          <w:p w:rsidR="006F6F1C" w:rsidRDefault="006F6F1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 w:val="restart"/>
          </w:tcPr>
          <w:p w:rsidR="006F6F1C" w:rsidRDefault="006F6F1C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6F6F1C" w:rsidTr="002E1D40">
        <w:trPr>
          <w:trHeight w:val="526"/>
        </w:trPr>
        <w:tc>
          <w:tcPr>
            <w:tcW w:w="2127" w:type="dxa"/>
            <w:vMerge/>
          </w:tcPr>
          <w:p w:rsidR="006F6F1C" w:rsidRDefault="006F6F1C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6F6F1C" w:rsidRDefault="006F6F1C" w:rsidP="00977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F6F1C" w:rsidRDefault="006F6F1C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F6F1C" w:rsidRDefault="006F6F1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6F6F1C" w:rsidRDefault="006F6F1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1559" w:type="dxa"/>
          </w:tcPr>
          <w:p w:rsidR="006F6F1C" w:rsidRDefault="006F6F1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/>
          </w:tcPr>
          <w:p w:rsidR="006F6F1C" w:rsidRDefault="006F6F1C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C1089F" w:rsidTr="002E1D40">
        <w:tc>
          <w:tcPr>
            <w:tcW w:w="2127" w:type="dxa"/>
          </w:tcPr>
          <w:p w:rsidR="00C1089F" w:rsidRDefault="006F6F1C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3969" w:type="dxa"/>
          </w:tcPr>
          <w:p w:rsidR="00C1089F" w:rsidRDefault="00C1089F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1089F" w:rsidRDefault="006F6F1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196,47</w:t>
            </w:r>
          </w:p>
        </w:tc>
        <w:tc>
          <w:tcPr>
            <w:tcW w:w="2268" w:type="dxa"/>
          </w:tcPr>
          <w:p w:rsidR="00C1089F" w:rsidRDefault="006F6F1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C1089F" w:rsidRDefault="006F6F1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1559" w:type="dxa"/>
          </w:tcPr>
          <w:p w:rsidR="00C1089F" w:rsidRDefault="00C1089F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C1089F" w:rsidRDefault="00C1089F" w:rsidP="006F6F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89F" w:rsidTr="002E1D40">
        <w:tc>
          <w:tcPr>
            <w:tcW w:w="2127" w:type="dxa"/>
          </w:tcPr>
          <w:p w:rsidR="00C1089F" w:rsidRDefault="006F6F1C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969" w:type="dxa"/>
          </w:tcPr>
          <w:p w:rsidR="00C1089F" w:rsidRDefault="00C1089F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1089F" w:rsidRDefault="00C1089F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1089F" w:rsidRDefault="006F6F1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C1089F" w:rsidRDefault="006F6F1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1559" w:type="dxa"/>
          </w:tcPr>
          <w:p w:rsidR="00C1089F" w:rsidRDefault="006F6F1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C1089F" w:rsidRDefault="00C1089F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C1089F" w:rsidTr="002E1D40">
        <w:tc>
          <w:tcPr>
            <w:tcW w:w="2127" w:type="dxa"/>
          </w:tcPr>
          <w:p w:rsidR="00C1089F" w:rsidRDefault="006F6F1C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 Михаил Андреевич</w:t>
            </w:r>
          </w:p>
        </w:tc>
        <w:tc>
          <w:tcPr>
            <w:tcW w:w="3969" w:type="dxa"/>
          </w:tcPr>
          <w:p w:rsidR="00C1089F" w:rsidRDefault="006F6F1C" w:rsidP="006F6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государственного контроля, надзора и охраны водных биологических ресурсов и среды их обитания по Тымовскому району</w:t>
            </w:r>
          </w:p>
        </w:tc>
        <w:tc>
          <w:tcPr>
            <w:tcW w:w="1843" w:type="dxa"/>
          </w:tcPr>
          <w:p w:rsidR="00C1089F" w:rsidRDefault="006F6F1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190,01</w:t>
            </w:r>
          </w:p>
        </w:tc>
        <w:tc>
          <w:tcPr>
            <w:tcW w:w="2268" w:type="dxa"/>
          </w:tcPr>
          <w:p w:rsidR="00C1089F" w:rsidRDefault="00BB779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</w:tcPr>
          <w:p w:rsidR="00C1089F" w:rsidRDefault="00BB779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1559" w:type="dxa"/>
          </w:tcPr>
          <w:p w:rsidR="00C1089F" w:rsidRDefault="00BB779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C1089F" w:rsidRDefault="00BB7790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тсубис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C1089F" w:rsidTr="002E1D40">
        <w:tc>
          <w:tcPr>
            <w:tcW w:w="2127" w:type="dxa"/>
          </w:tcPr>
          <w:p w:rsidR="00C1089F" w:rsidRDefault="00BB7790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нарев Виктор Анатольевич</w:t>
            </w:r>
          </w:p>
        </w:tc>
        <w:tc>
          <w:tcPr>
            <w:tcW w:w="3969" w:type="dxa"/>
          </w:tcPr>
          <w:p w:rsidR="00C1089F" w:rsidRDefault="00BB7790" w:rsidP="00BB7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г</w:t>
            </w:r>
            <w:r w:rsidR="00C1089F">
              <w:rPr>
                <w:rFonts w:ascii="Times New Roman" w:hAnsi="Times New Roman" w:cs="Times New Roman"/>
              </w:rPr>
              <w:t xml:space="preserve">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r>
              <w:rPr>
                <w:rFonts w:ascii="Times New Roman" w:hAnsi="Times New Roman" w:cs="Times New Roman"/>
              </w:rPr>
              <w:t>Тымовскому</w:t>
            </w:r>
            <w:r w:rsidR="00C1089F"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1843" w:type="dxa"/>
          </w:tcPr>
          <w:p w:rsidR="00C1089F" w:rsidRDefault="00BB779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664,84</w:t>
            </w:r>
          </w:p>
        </w:tc>
        <w:tc>
          <w:tcPr>
            <w:tcW w:w="2268" w:type="dxa"/>
          </w:tcPr>
          <w:p w:rsidR="00C1089F" w:rsidRDefault="00BB7790" w:rsidP="00944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ссрочное, безвозмездное пользование)</w:t>
            </w:r>
          </w:p>
        </w:tc>
        <w:tc>
          <w:tcPr>
            <w:tcW w:w="1134" w:type="dxa"/>
          </w:tcPr>
          <w:p w:rsidR="00C1089F" w:rsidRDefault="00BB779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5</w:t>
            </w:r>
            <w:r w:rsidR="00C108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C1089F" w:rsidRDefault="00C1089F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C1089F" w:rsidRDefault="00C1089F" w:rsidP="00BB7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B7790">
              <w:rPr>
                <w:rFonts w:ascii="Times New Roman" w:hAnsi="Times New Roman" w:cs="Times New Roman"/>
              </w:rPr>
              <w:t>Ниссан</w:t>
            </w:r>
            <w:proofErr w:type="spellEnd"/>
            <w:r w:rsidR="00BB77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B7790">
              <w:rPr>
                <w:rFonts w:ascii="Times New Roman" w:hAnsi="Times New Roman" w:cs="Times New Roman"/>
              </w:rPr>
              <w:t>Икстрейл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2B1977" w:rsidTr="002B1977">
        <w:trPr>
          <w:trHeight w:val="608"/>
        </w:trPr>
        <w:tc>
          <w:tcPr>
            <w:tcW w:w="2127" w:type="dxa"/>
          </w:tcPr>
          <w:p w:rsidR="002B1977" w:rsidRDefault="002B1977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969" w:type="dxa"/>
          </w:tcPr>
          <w:p w:rsidR="002B1977" w:rsidRDefault="002B1977" w:rsidP="00415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B1977" w:rsidRDefault="002B1977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52,04</w:t>
            </w:r>
          </w:p>
        </w:tc>
        <w:tc>
          <w:tcPr>
            <w:tcW w:w="2268" w:type="dxa"/>
          </w:tcPr>
          <w:p w:rsidR="002B1977" w:rsidRDefault="002B1977" w:rsidP="002B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2B1977" w:rsidRDefault="002B1977" w:rsidP="00944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1977" w:rsidRDefault="002B1977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5</w:t>
            </w:r>
          </w:p>
          <w:p w:rsidR="002B1977" w:rsidRDefault="002B1977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B1977" w:rsidRDefault="002B1977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2B1977" w:rsidRDefault="002B1977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0C28DC" w:rsidTr="00CE3A8A">
        <w:trPr>
          <w:trHeight w:val="1012"/>
        </w:trPr>
        <w:tc>
          <w:tcPr>
            <w:tcW w:w="2127" w:type="dxa"/>
          </w:tcPr>
          <w:p w:rsidR="000C28DC" w:rsidRDefault="000C28DC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969" w:type="dxa"/>
          </w:tcPr>
          <w:p w:rsidR="000C28DC" w:rsidRDefault="000C28DC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C28DC" w:rsidRDefault="000C28DC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C28DC" w:rsidRDefault="000C28D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ссрочное, безвозмездное пользование)</w:t>
            </w:r>
          </w:p>
        </w:tc>
        <w:tc>
          <w:tcPr>
            <w:tcW w:w="1134" w:type="dxa"/>
          </w:tcPr>
          <w:p w:rsidR="000C28DC" w:rsidRDefault="000C28D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1559" w:type="dxa"/>
          </w:tcPr>
          <w:p w:rsidR="000C28DC" w:rsidRDefault="000C28D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28DC" w:rsidRDefault="000C28DC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0C28DC" w:rsidRDefault="000C28DC" w:rsidP="000C28DC">
            <w:pPr>
              <w:rPr>
                <w:rFonts w:ascii="Times New Roman" w:hAnsi="Times New Roman" w:cs="Times New Roman"/>
              </w:rPr>
            </w:pPr>
          </w:p>
        </w:tc>
      </w:tr>
      <w:tr w:rsidR="00C1089F" w:rsidTr="002E1D40">
        <w:trPr>
          <w:trHeight w:val="238"/>
        </w:trPr>
        <w:tc>
          <w:tcPr>
            <w:tcW w:w="2127" w:type="dxa"/>
          </w:tcPr>
          <w:p w:rsidR="00C1089F" w:rsidRDefault="000C28DC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969" w:type="dxa"/>
          </w:tcPr>
          <w:p w:rsidR="00C1089F" w:rsidRDefault="00C1089F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1089F" w:rsidRDefault="00C1089F" w:rsidP="000C28DC">
            <w:pPr>
              <w:tabs>
                <w:tab w:val="left" w:pos="137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1089F" w:rsidRDefault="000C28D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ссрочное, 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089F" w:rsidRDefault="000C28D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1089F" w:rsidRDefault="00C1089F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C1089F" w:rsidRDefault="00C1089F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0C28DC" w:rsidTr="000C28DC">
        <w:trPr>
          <w:trHeight w:val="526"/>
        </w:trPr>
        <w:tc>
          <w:tcPr>
            <w:tcW w:w="2127" w:type="dxa"/>
            <w:vMerge w:val="restart"/>
          </w:tcPr>
          <w:p w:rsidR="000C28DC" w:rsidRDefault="000C28DC" w:rsidP="008104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ман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Александрович</w:t>
            </w:r>
          </w:p>
        </w:tc>
        <w:tc>
          <w:tcPr>
            <w:tcW w:w="3969" w:type="dxa"/>
            <w:vMerge w:val="restart"/>
          </w:tcPr>
          <w:p w:rsidR="000C28DC" w:rsidRDefault="000C28DC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Г</w:t>
            </w:r>
            <w:r>
              <w:rPr>
                <w:rFonts w:ascii="Times New Roman" w:hAnsi="Times New Roman" w:cs="Times New Roman"/>
              </w:rPr>
              <w:t>осударственный инспектор отдела государственного контроля, надзора и охраны водных биологических ресурсов и среды их обитания по Тымовскому району</w:t>
            </w:r>
          </w:p>
        </w:tc>
        <w:tc>
          <w:tcPr>
            <w:tcW w:w="1843" w:type="dxa"/>
            <w:vMerge w:val="restart"/>
          </w:tcPr>
          <w:p w:rsidR="000C28DC" w:rsidRDefault="000C28D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701,1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C28DC" w:rsidRDefault="000C28DC" w:rsidP="00890D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(собственность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C28DC" w:rsidRDefault="000C28DC" w:rsidP="00890D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C28DC" w:rsidRDefault="000C28DC" w:rsidP="000C28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 w:val="restart"/>
          </w:tcPr>
          <w:p w:rsidR="000C28DC" w:rsidRDefault="000C28DC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Урал 4320 (собственность)</w:t>
            </w:r>
          </w:p>
        </w:tc>
      </w:tr>
      <w:tr w:rsidR="000C28DC" w:rsidTr="00272FB3">
        <w:trPr>
          <w:trHeight w:val="526"/>
        </w:trPr>
        <w:tc>
          <w:tcPr>
            <w:tcW w:w="2127" w:type="dxa"/>
            <w:vMerge/>
          </w:tcPr>
          <w:p w:rsidR="000C28DC" w:rsidRDefault="000C28DC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0C28DC" w:rsidRDefault="000C28DC" w:rsidP="00810479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843" w:type="dxa"/>
            <w:vMerge/>
          </w:tcPr>
          <w:p w:rsidR="000C28DC" w:rsidRDefault="000C28DC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C28DC" w:rsidRDefault="000C28DC" w:rsidP="00983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</w:t>
            </w:r>
            <w:proofErr w:type="spellStart"/>
            <w:r>
              <w:rPr>
                <w:rFonts w:ascii="Times New Roman" w:hAnsi="Times New Roman" w:cs="Times New Roman"/>
              </w:rPr>
              <w:t>собственость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0C28DC" w:rsidRDefault="000C28DC" w:rsidP="00890D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3</w:t>
            </w:r>
          </w:p>
        </w:tc>
        <w:tc>
          <w:tcPr>
            <w:tcW w:w="1559" w:type="dxa"/>
          </w:tcPr>
          <w:p w:rsidR="000C28DC" w:rsidRDefault="000C28DC" w:rsidP="000C28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/>
          </w:tcPr>
          <w:p w:rsidR="000C28DC" w:rsidRDefault="000C28DC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C1089F" w:rsidTr="002E1D40">
        <w:trPr>
          <w:trHeight w:val="238"/>
        </w:trPr>
        <w:tc>
          <w:tcPr>
            <w:tcW w:w="2127" w:type="dxa"/>
          </w:tcPr>
          <w:p w:rsidR="00C1089F" w:rsidRDefault="000C28DC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969" w:type="dxa"/>
          </w:tcPr>
          <w:p w:rsidR="00C1089F" w:rsidRDefault="00C1089F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1089F" w:rsidRDefault="00983A4A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1089F" w:rsidRDefault="00983A4A" w:rsidP="00983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</w:t>
            </w:r>
            <w:r w:rsidR="00C1089F">
              <w:rPr>
                <w:rFonts w:ascii="Times New Roman" w:hAnsi="Times New Roman" w:cs="Times New Roman"/>
              </w:rPr>
              <w:t>(бессрочное</w:t>
            </w:r>
            <w:r>
              <w:rPr>
                <w:rFonts w:ascii="Times New Roman" w:hAnsi="Times New Roman" w:cs="Times New Roman"/>
              </w:rPr>
              <w:t>, безвозмездное</w:t>
            </w:r>
            <w:r w:rsidR="00C1089F">
              <w:rPr>
                <w:rFonts w:ascii="Times New Roman" w:hAnsi="Times New Roman" w:cs="Times New Roman"/>
              </w:rPr>
              <w:t xml:space="preserve"> пользование)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089F" w:rsidRDefault="00983A4A" w:rsidP="00890D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1089F" w:rsidRDefault="00C1089F" w:rsidP="00890D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C1089F" w:rsidRDefault="00C1089F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C1089F" w:rsidTr="002E1D40">
        <w:tc>
          <w:tcPr>
            <w:tcW w:w="2127" w:type="dxa"/>
          </w:tcPr>
          <w:p w:rsidR="00C1089F" w:rsidRDefault="00983A4A" w:rsidP="00983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969" w:type="dxa"/>
          </w:tcPr>
          <w:p w:rsidR="00C1089F" w:rsidRDefault="00C1089F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1089F" w:rsidRDefault="00C1089F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1089F" w:rsidRDefault="00983A4A" w:rsidP="00D16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(бессрочное, безвозмездное пользование)</w:t>
            </w:r>
          </w:p>
        </w:tc>
        <w:tc>
          <w:tcPr>
            <w:tcW w:w="1134" w:type="dxa"/>
          </w:tcPr>
          <w:p w:rsidR="00C1089F" w:rsidRDefault="00983A4A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1559" w:type="dxa"/>
          </w:tcPr>
          <w:p w:rsidR="00C1089F" w:rsidRDefault="00C1089F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C1089F" w:rsidRDefault="00C1089F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C1089F" w:rsidTr="002E1D40">
        <w:tc>
          <w:tcPr>
            <w:tcW w:w="2127" w:type="dxa"/>
          </w:tcPr>
          <w:p w:rsidR="00C1089F" w:rsidRDefault="00983A4A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шнарева Ольга </w:t>
            </w:r>
            <w:r>
              <w:rPr>
                <w:rFonts w:ascii="Times New Roman" w:hAnsi="Times New Roman" w:cs="Times New Roman"/>
              </w:rPr>
              <w:lastRenderedPageBreak/>
              <w:t>Александровна</w:t>
            </w:r>
            <w:r w:rsidR="00C108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:rsidR="00C1089F" w:rsidRDefault="00983A4A" w:rsidP="00983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осударственный инспектор</w:t>
            </w:r>
            <w:r w:rsidR="00C1089F">
              <w:rPr>
                <w:rFonts w:ascii="Times New Roman" w:hAnsi="Times New Roman" w:cs="Times New Roman"/>
              </w:rPr>
              <w:t xml:space="preserve"> отдела </w:t>
            </w:r>
            <w:r w:rsidR="00C1089F">
              <w:rPr>
                <w:rFonts w:ascii="Times New Roman" w:hAnsi="Times New Roman" w:cs="Times New Roman"/>
              </w:rPr>
              <w:lastRenderedPageBreak/>
              <w:t xml:space="preserve">государственного контроля, надзора и охраны водных биологических ресурсов и среды их обитания по </w:t>
            </w:r>
            <w:r>
              <w:rPr>
                <w:rFonts w:ascii="Times New Roman" w:hAnsi="Times New Roman" w:cs="Times New Roman"/>
              </w:rPr>
              <w:t>Тымовскому</w:t>
            </w:r>
            <w:r w:rsidR="00C1089F">
              <w:rPr>
                <w:rFonts w:ascii="Times New Roman" w:hAnsi="Times New Roman" w:cs="Times New Roman"/>
              </w:rPr>
              <w:t xml:space="preserve"> району </w:t>
            </w:r>
          </w:p>
        </w:tc>
        <w:tc>
          <w:tcPr>
            <w:tcW w:w="1843" w:type="dxa"/>
          </w:tcPr>
          <w:p w:rsidR="00C1089F" w:rsidRDefault="00983A4A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4551,01</w:t>
            </w:r>
          </w:p>
        </w:tc>
        <w:tc>
          <w:tcPr>
            <w:tcW w:w="2268" w:type="dxa"/>
          </w:tcPr>
          <w:p w:rsidR="00C1089F" w:rsidRDefault="00983A4A" w:rsidP="00D16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(бессрочное, </w:t>
            </w:r>
            <w:r>
              <w:rPr>
                <w:rFonts w:ascii="Times New Roman" w:hAnsi="Times New Roman" w:cs="Times New Roman"/>
              </w:rPr>
              <w:lastRenderedPageBreak/>
              <w:t>безвозмездное пользование)</w:t>
            </w:r>
          </w:p>
        </w:tc>
        <w:tc>
          <w:tcPr>
            <w:tcW w:w="1134" w:type="dxa"/>
          </w:tcPr>
          <w:p w:rsidR="00C1089F" w:rsidRDefault="00983A4A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3,2</w:t>
            </w:r>
          </w:p>
        </w:tc>
        <w:tc>
          <w:tcPr>
            <w:tcW w:w="1559" w:type="dxa"/>
          </w:tcPr>
          <w:p w:rsidR="00C1089F" w:rsidRDefault="00C1089F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C1089F" w:rsidRDefault="00C1089F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983A4A" w:rsidTr="00983A4A">
        <w:trPr>
          <w:trHeight w:val="107"/>
        </w:trPr>
        <w:tc>
          <w:tcPr>
            <w:tcW w:w="2127" w:type="dxa"/>
            <w:vMerge w:val="restart"/>
          </w:tcPr>
          <w:p w:rsidR="00983A4A" w:rsidRDefault="00983A4A" w:rsidP="00D16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3969" w:type="dxa"/>
            <w:vMerge w:val="restart"/>
          </w:tcPr>
          <w:p w:rsidR="00983A4A" w:rsidRDefault="00983A4A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983A4A" w:rsidRDefault="00983A4A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1311,92</w:t>
            </w:r>
          </w:p>
        </w:tc>
        <w:tc>
          <w:tcPr>
            <w:tcW w:w="2268" w:type="dxa"/>
          </w:tcPr>
          <w:p w:rsidR="00983A4A" w:rsidRDefault="00983A4A" w:rsidP="00D16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(собственность)</w:t>
            </w:r>
          </w:p>
        </w:tc>
        <w:tc>
          <w:tcPr>
            <w:tcW w:w="1134" w:type="dxa"/>
          </w:tcPr>
          <w:p w:rsidR="00983A4A" w:rsidRDefault="00983A4A" w:rsidP="00983A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6</w:t>
            </w:r>
          </w:p>
        </w:tc>
        <w:tc>
          <w:tcPr>
            <w:tcW w:w="1559" w:type="dxa"/>
            <w:vMerge w:val="restart"/>
          </w:tcPr>
          <w:p w:rsidR="00983A4A" w:rsidRDefault="00983A4A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 w:val="restart"/>
          </w:tcPr>
          <w:p w:rsidR="00983A4A" w:rsidRDefault="00983A4A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983A4A" w:rsidTr="002E1D40">
        <w:trPr>
          <w:trHeight w:val="106"/>
        </w:trPr>
        <w:tc>
          <w:tcPr>
            <w:tcW w:w="2127" w:type="dxa"/>
            <w:vMerge/>
          </w:tcPr>
          <w:p w:rsidR="00983A4A" w:rsidRDefault="00983A4A" w:rsidP="00D160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983A4A" w:rsidRDefault="00983A4A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83A4A" w:rsidRDefault="00983A4A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83A4A" w:rsidRDefault="00466536" w:rsidP="00D16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983A4A" w:rsidRDefault="004665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559" w:type="dxa"/>
            <w:vMerge/>
          </w:tcPr>
          <w:p w:rsidR="00983A4A" w:rsidRDefault="00983A4A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</w:tcPr>
          <w:p w:rsidR="00983A4A" w:rsidRDefault="00983A4A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466536" w:rsidTr="00226481">
        <w:trPr>
          <w:trHeight w:val="1497"/>
        </w:trPr>
        <w:tc>
          <w:tcPr>
            <w:tcW w:w="2127" w:type="dxa"/>
          </w:tcPr>
          <w:p w:rsidR="00466536" w:rsidRDefault="00466536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969" w:type="dxa"/>
          </w:tcPr>
          <w:p w:rsidR="00466536" w:rsidRDefault="00466536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66536" w:rsidRDefault="00466536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66536" w:rsidRDefault="00466536" w:rsidP="00793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(бессрочное, безвозмездное пользование)</w:t>
            </w:r>
          </w:p>
        </w:tc>
        <w:tc>
          <w:tcPr>
            <w:tcW w:w="1134" w:type="dxa"/>
          </w:tcPr>
          <w:p w:rsidR="00466536" w:rsidRDefault="004665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2</w:t>
            </w:r>
          </w:p>
          <w:p w:rsidR="00466536" w:rsidRDefault="00466536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66536" w:rsidRDefault="004665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6536" w:rsidRDefault="00466536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466536" w:rsidRDefault="00466536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C1089F" w:rsidTr="002E1D40">
        <w:trPr>
          <w:trHeight w:val="463"/>
        </w:trPr>
        <w:tc>
          <w:tcPr>
            <w:tcW w:w="2127" w:type="dxa"/>
          </w:tcPr>
          <w:p w:rsidR="00C1089F" w:rsidRDefault="00466536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969" w:type="dxa"/>
          </w:tcPr>
          <w:p w:rsidR="00C1089F" w:rsidRDefault="00C1089F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1089F" w:rsidRDefault="00C1089F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1089F" w:rsidRDefault="00466536" w:rsidP="00793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(бессрочное, 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089F" w:rsidRDefault="0046653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1089F" w:rsidRDefault="00C1089F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C1089F" w:rsidRDefault="00C1089F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2C2BE1" w:rsidTr="002C2BE1">
        <w:trPr>
          <w:trHeight w:val="526"/>
        </w:trPr>
        <w:tc>
          <w:tcPr>
            <w:tcW w:w="2127" w:type="dxa"/>
            <w:vMerge w:val="restart"/>
          </w:tcPr>
          <w:p w:rsidR="002C2BE1" w:rsidRDefault="002C2BE1" w:rsidP="008104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екот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Анатольевич</w:t>
            </w:r>
          </w:p>
        </w:tc>
        <w:tc>
          <w:tcPr>
            <w:tcW w:w="3969" w:type="dxa"/>
            <w:vMerge w:val="restart"/>
          </w:tcPr>
          <w:p w:rsidR="002C2BE1" w:rsidRDefault="002C2BE1" w:rsidP="007D3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государственного контроля, надзора и охраны водных биологических ресурсов и среды их обитания по Южно - Курильскому району </w:t>
            </w:r>
          </w:p>
        </w:tc>
        <w:tc>
          <w:tcPr>
            <w:tcW w:w="1843" w:type="dxa"/>
            <w:vMerge w:val="restart"/>
          </w:tcPr>
          <w:p w:rsidR="002C2BE1" w:rsidRDefault="002C2BE1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7406</w:t>
            </w:r>
          </w:p>
        </w:tc>
        <w:tc>
          <w:tcPr>
            <w:tcW w:w="2268" w:type="dxa"/>
          </w:tcPr>
          <w:p w:rsidR="002C2BE1" w:rsidRDefault="002C2BE1" w:rsidP="002C2B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</w:tcPr>
          <w:p w:rsidR="002C2BE1" w:rsidRDefault="002C2BE1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559" w:type="dxa"/>
            <w:vMerge w:val="restart"/>
          </w:tcPr>
          <w:p w:rsidR="002C2BE1" w:rsidRDefault="002C2BE1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 w:val="restart"/>
          </w:tcPr>
          <w:p w:rsidR="002C2BE1" w:rsidRPr="00210D59" w:rsidRDefault="002C2BE1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2C2BE1" w:rsidTr="002C2BE1">
        <w:trPr>
          <w:trHeight w:val="320"/>
        </w:trPr>
        <w:tc>
          <w:tcPr>
            <w:tcW w:w="2127" w:type="dxa"/>
            <w:vMerge/>
          </w:tcPr>
          <w:p w:rsidR="002C2BE1" w:rsidRDefault="002C2BE1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2C2BE1" w:rsidRDefault="002C2BE1" w:rsidP="007D3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C2BE1" w:rsidRDefault="002C2BE1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2BE1" w:rsidRDefault="002C2BE1" w:rsidP="002C2B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(бессрочное, безвозмездное пользование)</w:t>
            </w:r>
          </w:p>
        </w:tc>
        <w:tc>
          <w:tcPr>
            <w:tcW w:w="1134" w:type="dxa"/>
          </w:tcPr>
          <w:p w:rsidR="002C2BE1" w:rsidRDefault="002C2BE1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9" w:type="dxa"/>
            <w:vMerge/>
          </w:tcPr>
          <w:p w:rsidR="002C2BE1" w:rsidRDefault="002C2BE1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</w:tcPr>
          <w:p w:rsidR="002C2BE1" w:rsidRPr="00210D59" w:rsidRDefault="002C2BE1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2C2BE1" w:rsidTr="002E1D40">
        <w:trPr>
          <w:trHeight w:val="319"/>
        </w:trPr>
        <w:tc>
          <w:tcPr>
            <w:tcW w:w="2127" w:type="dxa"/>
            <w:vMerge/>
          </w:tcPr>
          <w:p w:rsidR="002C2BE1" w:rsidRDefault="002C2BE1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2C2BE1" w:rsidRDefault="002C2BE1" w:rsidP="007D3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C2BE1" w:rsidRDefault="002C2BE1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2BE1" w:rsidRDefault="002C2BE1" w:rsidP="002C2B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оговор аренды)</w:t>
            </w:r>
          </w:p>
        </w:tc>
        <w:tc>
          <w:tcPr>
            <w:tcW w:w="1134" w:type="dxa"/>
          </w:tcPr>
          <w:p w:rsidR="002C2BE1" w:rsidRDefault="002C2BE1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vMerge/>
          </w:tcPr>
          <w:p w:rsidR="002C2BE1" w:rsidRDefault="002C2BE1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</w:tcPr>
          <w:p w:rsidR="002C2BE1" w:rsidRPr="00210D59" w:rsidRDefault="002C2BE1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6B4D1C" w:rsidTr="002C2BE1">
        <w:trPr>
          <w:trHeight w:val="213"/>
        </w:trPr>
        <w:tc>
          <w:tcPr>
            <w:tcW w:w="2127" w:type="dxa"/>
            <w:vMerge w:val="restart"/>
          </w:tcPr>
          <w:p w:rsidR="006B4D1C" w:rsidRDefault="006B4D1C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969" w:type="dxa"/>
            <w:vMerge w:val="restart"/>
          </w:tcPr>
          <w:p w:rsidR="006B4D1C" w:rsidRDefault="006B4D1C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6B4D1C" w:rsidRDefault="006B4D1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302</w:t>
            </w:r>
          </w:p>
        </w:tc>
        <w:tc>
          <w:tcPr>
            <w:tcW w:w="2268" w:type="dxa"/>
          </w:tcPr>
          <w:p w:rsidR="006B4D1C" w:rsidRDefault="006B4D1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(собственность 1/4) </w:t>
            </w:r>
          </w:p>
        </w:tc>
        <w:tc>
          <w:tcPr>
            <w:tcW w:w="1134" w:type="dxa"/>
          </w:tcPr>
          <w:p w:rsidR="006B4D1C" w:rsidRDefault="006B4D1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</w:t>
            </w:r>
          </w:p>
        </w:tc>
        <w:tc>
          <w:tcPr>
            <w:tcW w:w="1559" w:type="dxa"/>
            <w:vMerge w:val="restart"/>
          </w:tcPr>
          <w:p w:rsidR="006B4D1C" w:rsidRDefault="006B4D1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 w:val="restart"/>
          </w:tcPr>
          <w:p w:rsidR="006B4D1C" w:rsidRDefault="006B4D1C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6B4D1C" w:rsidTr="006B4D1C">
        <w:trPr>
          <w:trHeight w:val="213"/>
        </w:trPr>
        <w:tc>
          <w:tcPr>
            <w:tcW w:w="2127" w:type="dxa"/>
            <w:vMerge/>
          </w:tcPr>
          <w:p w:rsidR="006B4D1C" w:rsidRDefault="006B4D1C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6B4D1C" w:rsidRDefault="006B4D1C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B4D1C" w:rsidRDefault="006B4D1C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B4D1C" w:rsidRDefault="006B4D1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(собственность 1/4)</w:t>
            </w:r>
          </w:p>
        </w:tc>
        <w:tc>
          <w:tcPr>
            <w:tcW w:w="1134" w:type="dxa"/>
          </w:tcPr>
          <w:p w:rsidR="006B4D1C" w:rsidRDefault="006B4D1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559" w:type="dxa"/>
            <w:vMerge/>
          </w:tcPr>
          <w:p w:rsidR="006B4D1C" w:rsidRDefault="006B4D1C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</w:tcPr>
          <w:p w:rsidR="006B4D1C" w:rsidRDefault="006B4D1C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6B4D1C" w:rsidTr="002E1D40">
        <w:trPr>
          <w:trHeight w:val="213"/>
        </w:trPr>
        <w:tc>
          <w:tcPr>
            <w:tcW w:w="2127" w:type="dxa"/>
            <w:vMerge/>
          </w:tcPr>
          <w:p w:rsidR="006B4D1C" w:rsidRDefault="006B4D1C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6B4D1C" w:rsidRDefault="006B4D1C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B4D1C" w:rsidRDefault="006B4D1C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B4D1C" w:rsidRDefault="006B4D1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(бессрочное, безвозмездное пользование)</w:t>
            </w:r>
          </w:p>
        </w:tc>
        <w:tc>
          <w:tcPr>
            <w:tcW w:w="1134" w:type="dxa"/>
          </w:tcPr>
          <w:p w:rsidR="006B4D1C" w:rsidRDefault="006B4D1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9" w:type="dxa"/>
            <w:vMerge/>
          </w:tcPr>
          <w:p w:rsidR="006B4D1C" w:rsidRDefault="006B4D1C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</w:tcPr>
          <w:p w:rsidR="006B4D1C" w:rsidRDefault="006B4D1C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C1089F" w:rsidTr="002E1D40">
        <w:tc>
          <w:tcPr>
            <w:tcW w:w="2127" w:type="dxa"/>
          </w:tcPr>
          <w:p w:rsidR="00C1089F" w:rsidRDefault="00C1089F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969" w:type="dxa"/>
          </w:tcPr>
          <w:p w:rsidR="00C1089F" w:rsidRDefault="00C1089F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1089F" w:rsidRDefault="00C1089F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1089F" w:rsidRDefault="006B4D1C" w:rsidP="00890D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(бессрочное, безвозмездное пользование)</w:t>
            </w:r>
          </w:p>
        </w:tc>
        <w:tc>
          <w:tcPr>
            <w:tcW w:w="1134" w:type="dxa"/>
          </w:tcPr>
          <w:p w:rsidR="00C1089F" w:rsidRDefault="006B4D1C" w:rsidP="00890D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9" w:type="dxa"/>
          </w:tcPr>
          <w:p w:rsidR="00C1089F" w:rsidRDefault="00C1089F" w:rsidP="00890D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C1089F" w:rsidRDefault="00C1089F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34616" w:rsidTr="00D34616">
        <w:trPr>
          <w:trHeight w:val="526"/>
        </w:trPr>
        <w:tc>
          <w:tcPr>
            <w:tcW w:w="2127" w:type="dxa"/>
            <w:vMerge w:val="restart"/>
          </w:tcPr>
          <w:p w:rsidR="00D34616" w:rsidRDefault="00D34616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ева Татьяна Викторовна</w:t>
            </w:r>
          </w:p>
        </w:tc>
        <w:tc>
          <w:tcPr>
            <w:tcW w:w="3969" w:type="dxa"/>
            <w:vMerge w:val="restart"/>
          </w:tcPr>
          <w:p w:rsidR="00D34616" w:rsidRDefault="00D34616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 государственного контроля, надзора и охраны водных биологических ресурсов и среды их обитания по Южно - Курильскому району</w:t>
            </w:r>
          </w:p>
        </w:tc>
        <w:tc>
          <w:tcPr>
            <w:tcW w:w="1843" w:type="dxa"/>
            <w:vMerge w:val="restart"/>
          </w:tcPr>
          <w:p w:rsidR="00D34616" w:rsidRDefault="00D3461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000</w:t>
            </w:r>
          </w:p>
        </w:tc>
        <w:tc>
          <w:tcPr>
            <w:tcW w:w="2268" w:type="dxa"/>
          </w:tcPr>
          <w:p w:rsidR="00D34616" w:rsidRDefault="00D34616" w:rsidP="00D346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(собственность 1/2) </w:t>
            </w:r>
          </w:p>
        </w:tc>
        <w:tc>
          <w:tcPr>
            <w:tcW w:w="1134" w:type="dxa"/>
          </w:tcPr>
          <w:p w:rsidR="00D34616" w:rsidRDefault="00D34616" w:rsidP="00890D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1559" w:type="dxa"/>
            <w:vMerge w:val="restart"/>
          </w:tcPr>
          <w:p w:rsidR="00D34616" w:rsidRDefault="00D34616" w:rsidP="00890D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 w:val="restart"/>
          </w:tcPr>
          <w:p w:rsidR="00D34616" w:rsidRDefault="00D34616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34616" w:rsidTr="002E1D40">
        <w:trPr>
          <w:trHeight w:val="526"/>
        </w:trPr>
        <w:tc>
          <w:tcPr>
            <w:tcW w:w="2127" w:type="dxa"/>
            <w:vMerge/>
          </w:tcPr>
          <w:p w:rsidR="00D34616" w:rsidRDefault="00D34616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D34616" w:rsidRDefault="00D34616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34616" w:rsidRDefault="00D34616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34616" w:rsidRDefault="00D34616" w:rsidP="00D346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ссрочное, безвозмездное пользование)</w:t>
            </w:r>
          </w:p>
        </w:tc>
        <w:tc>
          <w:tcPr>
            <w:tcW w:w="1134" w:type="dxa"/>
          </w:tcPr>
          <w:p w:rsidR="00D34616" w:rsidRDefault="00D34616" w:rsidP="00890D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1559" w:type="dxa"/>
            <w:vMerge/>
          </w:tcPr>
          <w:p w:rsidR="00D34616" w:rsidRDefault="00D34616" w:rsidP="00890D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</w:tcPr>
          <w:p w:rsidR="00D34616" w:rsidRDefault="00D34616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C1089F" w:rsidTr="002E1D40">
        <w:tc>
          <w:tcPr>
            <w:tcW w:w="2127" w:type="dxa"/>
          </w:tcPr>
          <w:p w:rsidR="00C1089F" w:rsidRDefault="00D34616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969" w:type="dxa"/>
          </w:tcPr>
          <w:p w:rsidR="00C1089F" w:rsidRDefault="00C1089F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1089F" w:rsidRDefault="00D3461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771</w:t>
            </w:r>
          </w:p>
        </w:tc>
        <w:tc>
          <w:tcPr>
            <w:tcW w:w="2268" w:type="dxa"/>
          </w:tcPr>
          <w:p w:rsidR="00C1089F" w:rsidRDefault="00D34616" w:rsidP="00890D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(бессрочное, </w:t>
            </w:r>
            <w:r>
              <w:rPr>
                <w:rFonts w:ascii="Times New Roman" w:hAnsi="Times New Roman" w:cs="Times New Roman"/>
              </w:rPr>
              <w:lastRenderedPageBreak/>
              <w:t>безвозмездное пользование)</w:t>
            </w:r>
          </w:p>
        </w:tc>
        <w:tc>
          <w:tcPr>
            <w:tcW w:w="1134" w:type="dxa"/>
          </w:tcPr>
          <w:p w:rsidR="00C1089F" w:rsidRDefault="00D34616" w:rsidP="00890D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1,5</w:t>
            </w:r>
          </w:p>
        </w:tc>
        <w:tc>
          <w:tcPr>
            <w:tcW w:w="1559" w:type="dxa"/>
          </w:tcPr>
          <w:p w:rsidR="00C1089F" w:rsidRDefault="00D34616" w:rsidP="007D37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C1089F" w:rsidRDefault="00D34616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рра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BB2033" w:rsidTr="00BB2033">
        <w:trPr>
          <w:trHeight w:val="610"/>
        </w:trPr>
        <w:tc>
          <w:tcPr>
            <w:tcW w:w="2127" w:type="dxa"/>
          </w:tcPr>
          <w:p w:rsidR="00BB2033" w:rsidRDefault="00BB2033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ын</w:t>
            </w:r>
          </w:p>
        </w:tc>
        <w:tc>
          <w:tcPr>
            <w:tcW w:w="3969" w:type="dxa"/>
          </w:tcPr>
          <w:p w:rsidR="00BB2033" w:rsidRDefault="00BB2033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B2033" w:rsidRDefault="00BB2033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B2033" w:rsidRDefault="00BB2033" w:rsidP="00BB20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 1/2)</w:t>
            </w:r>
          </w:p>
        </w:tc>
        <w:tc>
          <w:tcPr>
            <w:tcW w:w="1134" w:type="dxa"/>
          </w:tcPr>
          <w:p w:rsidR="00BB2033" w:rsidRDefault="00BB2033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1559" w:type="dxa"/>
          </w:tcPr>
          <w:p w:rsidR="00BB2033" w:rsidRDefault="00BB2033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B2033" w:rsidRDefault="00BB2033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BB2033" w:rsidRDefault="00BB2033" w:rsidP="00BB2033">
            <w:pPr>
              <w:rPr>
                <w:rFonts w:ascii="Times New Roman" w:hAnsi="Times New Roman" w:cs="Times New Roman"/>
              </w:rPr>
            </w:pPr>
          </w:p>
        </w:tc>
      </w:tr>
      <w:tr w:rsidR="00C1089F" w:rsidTr="002E1D40">
        <w:tc>
          <w:tcPr>
            <w:tcW w:w="2127" w:type="dxa"/>
          </w:tcPr>
          <w:p w:rsidR="00C1089F" w:rsidRDefault="00BB2033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969" w:type="dxa"/>
          </w:tcPr>
          <w:p w:rsidR="00C1089F" w:rsidRDefault="00C1089F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1089F" w:rsidRDefault="00C1089F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1089F" w:rsidRDefault="00C1089F" w:rsidP="00890D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ссрочное</w:t>
            </w:r>
            <w:r w:rsidR="00BB2033">
              <w:rPr>
                <w:rFonts w:ascii="Times New Roman" w:hAnsi="Times New Roman" w:cs="Times New Roman"/>
              </w:rPr>
              <w:t>, безвозмездное</w:t>
            </w:r>
            <w:r>
              <w:rPr>
                <w:rFonts w:ascii="Times New Roman" w:hAnsi="Times New Roman" w:cs="Times New Roman"/>
              </w:rPr>
              <w:t xml:space="preserve"> пользование) </w:t>
            </w:r>
          </w:p>
        </w:tc>
        <w:tc>
          <w:tcPr>
            <w:tcW w:w="1134" w:type="dxa"/>
          </w:tcPr>
          <w:p w:rsidR="00C1089F" w:rsidRDefault="00BB2033" w:rsidP="00BB20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1559" w:type="dxa"/>
          </w:tcPr>
          <w:p w:rsidR="00C1089F" w:rsidRDefault="00C1089F" w:rsidP="00890D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C1089F" w:rsidRDefault="00C1089F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CE1EEB" w:rsidTr="00A8586F">
        <w:trPr>
          <w:trHeight w:val="1265"/>
        </w:trPr>
        <w:tc>
          <w:tcPr>
            <w:tcW w:w="2127" w:type="dxa"/>
          </w:tcPr>
          <w:p w:rsidR="00CE1EEB" w:rsidRDefault="00CE1EEB" w:rsidP="008104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сарен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Аркадьевна</w:t>
            </w:r>
          </w:p>
        </w:tc>
        <w:tc>
          <w:tcPr>
            <w:tcW w:w="3969" w:type="dxa"/>
          </w:tcPr>
          <w:p w:rsidR="00CE1EEB" w:rsidRDefault="00CE1EEB" w:rsidP="00D15E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г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r w:rsidR="00D15E25">
              <w:rPr>
                <w:rFonts w:ascii="Times New Roman" w:hAnsi="Times New Roman" w:cs="Times New Roman"/>
              </w:rPr>
              <w:t xml:space="preserve">Южно-Курильскому </w:t>
            </w:r>
            <w:r>
              <w:rPr>
                <w:rFonts w:ascii="Times New Roman" w:hAnsi="Times New Roman" w:cs="Times New Roman"/>
              </w:rPr>
              <w:t>району</w:t>
            </w:r>
          </w:p>
        </w:tc>
        <w:tc>
          <w:tcPr>
            <w:tcW w:w="1843" w:type="dxa"/>
          </w:tcPr>
          <w:p w:rsidR="00CE1EEB" w:rsidRDefault="00D15E25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9913</w:t>
            </w:r>
          </w:p>
        </w:tc>
        <w:tc>
          <w:tcPr>
            <w:tcW w:w="2268" w:type="dxa"/>
          </w:tcPr>
          <w:p w:rsidR="00CE1EEB" w:rsidRDefault="00CE1EEB" w:rsidP="00BB20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говор социального найма)</w:t>
            </w:r>
          </w:p>
        </w:tc>
        <w:tc>
          <w:tcPr>
            <w:tcW w:w="1134" w:type="dxa"/>
          </w:tcPr>
          <w:p w:rsidR="00CE1EEB" w:rsidRDefault="00CE1EEB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11</w:t>
            </w:r>
          </w:p>
        </w:tc>
        <w:tc>
          <w:tcPr>
            <w:tcW w:w="1559" w:type="dxa"/>
          </w:tcPr>
          <w:p w:rsidR="00CE1EEB" w:rsidRDefault="00CE1EEB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E1EEB" w:rsidRDefault="00CE1EEB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CE1EEB" w:rsidRDefault="00CE1EEB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C1089F" w:rsidTr="002E1D40">
        <w:trPr>
          <w:trHeight w:val="701"/>
        </w:trPr>
        <w:tc>
          <w:tcPr>
            <w:tcW w:w="2127" w:type="dxa"/>
          </w:tcPr>
          <w:p w:rsidR="00C1089F" w:rsidRDefault="00CE1EEB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969" w:type="dxa"/>
          </w:tcPr>
          <w:p w:rsidR="00C1089F" w:rsidRDefault="00C1089F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1089F" w:rsidRDefault="00CE1EEB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39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1089F" w:rsidRDefault="00C1089F" w:rsidP="00793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ссрочное</w:t>
            </w:r>
            <w:r w:rsidR="00CE1EEB">
              <w:rPr>
                <w:rFonts w:ascii="Times New Roman" w:hAnsi="Times New Roman" w:cs="Times New Roman"/>
              </w:rPr>
              <w:t>, безвозмездное</w:t>
            </w:r>
            <w:r>
              <w:rPr>
                <w:rFonts w:ascii="Times New Roman" w:hAnsi="Times New Roman" w:cs="Times New Roman"/>
              </w:rPr>
              <w:t xml:space="preserve"> пользование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089F" w:rsidRDefault="00CE1EEB" w:rsidP="00067F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1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1089F" w:rsidRDefault="00C1089F" w:rsidP="00067F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C1089F" w:rsidRDefault="00CE1EEB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C1089F" w:rsidTr="002E1D40">
        <w:trPr>
          <w:trHeight w:val="701"/>
        </w:trPr>
        <w:tc>
          <w:tcPr>
            <w:tcW w:w="2127" w:type="dxa"/>
          </w:tcPr>
          <w:p w:rsidR="00C1089F" w:rsidRDefault="00C1089F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969" w:type="dxa"/>
          </w:tcPr>
          <w:p w:rsidR="00C1089F" w:rsidRDefault="00C1089F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1089F" w:rsidRDefault="00C1089F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E1EEB" w:rsidRDefault="00C1089F" w:rsidP="0079304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вартира (бессрочное</w:t>
            </w:r>
            <w:r w:rsidR="00CE1EEB">
              <w:rPr>
                <w:rFonts w:ascii="Times New Roman" w:hAnsi="Times New Roman" w:cs="Times New Roman"/>
              </w:rPr>
              <w:t>,</w:t>
            </w:r>
            <w:proofErr w:type="gramEnd"/>
          </w:p>
          <w:p w:rsidR="00CE1EEB" w:rsidRDefault="00CE1EEB" w:rsidP="00793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</w:t>
            </w:r>
          </w:p>
          <w:p w:rsidR="00C1089F" w:rsidRDefault="00C1089F" w:rsidP="00793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льзование)</w:t>
            </w:r>
          </w:p>
          <w:p w:rsidR="00C1089F" w:rsidRDefault="00C1089F" w:rsidP="0079304A">
            <w:pPr>
              <w:rPr>
                <w:rFonts w:ascii="Times New Roman" w:hAnsi="Times New Roman" w:cs="Times New Roman"/>
              </w:rPr>
            </w:pPr>
          </w:p>
          <w:p w:rsidR="00C1089F" w:rsidRDefault="00C1089F" w:rsidP="00793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089F" w:rsidRDefault="00D15E25" w:rsidP="00067F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1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1089F" w:rsidRDefault="00C1089F" w:rsidP="00067F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C1089F" w:rsidRDefault="00C1089F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B55877" w:rsidTr="00B55877">
        <w:trPr>
          <w:trHeight w:val="532"/>
        </w:trPr>
        <w:tc>
          <w:tcPr>
            <w:tcW w:w="2127" w:type="dxa"/>
            <w:vMerge w:val="restart"/>
          </w:tcPr>
          <w:p w:rsidR="00B55877" w:rsidRDefault="00B55877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 Владимир Анатольевич</w:t>
            </w:r>
          </w:p>
        </w:tc>
        <w:tc>
          <w:tcPr>
            <w:tcW w:w="3969" w:type="dxa"/>
            <w:vMerge w:val="restart"/>
          </w:tcPr>
          <w:p w:rsidR="00B55877" w:rsidRDefault="00B55877" w:rsidP="00696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г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r w:rsidR="00696519">
              <w:rPr>
                <w:rFonts w:ascii="Times New Roman" w:hAnsi="Times New Roman" w:cs="Times New Roman"/>
              </w:rPr>
              <w:t>Южно - Курильскому</w:t>
            </w:r>
            <w:r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1843" w:type="dxa"/>
            <w:vMerge w:val="restart"/>
          </w:tcPr>
          <w:p w:rsidR="00B55877" w:rsidRDefault="00B55877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586</w:t>
            </w:r>
          </w:p>
        </w:tc>
        <w:tc>
          <w:tcPr>
            <w:tcW w:w="2268" w:type="dxa"/>
            <w:vMerge w:val="restart"/>
          </w:tcPr>
          <w:p w:rsidR="00B55877" w:rsidRDefault="00B55877" w:rsidP="00D15E2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вартира (бессрочное,</w:t>
            </w:r>
            <w:proofErr w:type="gramEnd"/>
          </w:p>
          <w:p w:rsidR="00B55877" w:rsidRDefault="00B55877" w:rsidP="00D15E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</w:t>
            </w:r>
          </w:p>
          <w:p w:rsidR="00B55877" w:rsidRDefault="00B55877" w:rsidP="00D15E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льзование)</w:t>
            </w:r>
          </w:p>
          <w:p w:rsidR="00B55877" w:rsidRDefault="00B55877" w:rsidP="00D15E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B55877" w:rsidRDefault="00B55877" w:rsidP="00B55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59" w:type="dxa"/>
            <w:vMerge w:val="restart"/>
          </w:tcPr>
          <w:p w:rsidR="00B55877" w:rsidRDefault="00B55877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B55877" w:rsidRDefault="00B55877" w:rsidP="00B55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ста (собственность)</w:t>
            </w:r>
          </w:p>
        </w:tc>
      </w:tr>
      <w:tr w:rsidR="00B55877" w:rsidTr="00057174">
        <w:trPr>
          <w:trHeight w:val="532"/>
        </w:trPr>
        <w:tc>
          <w:tcPr>
            <w:tcW w:w="2127" w:type="dxa"/>
            <w:vMerge/>
          </w:tcPr>
          <w:p w:rsidR="00B55877" w:rsidRDefault="00B55877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B55877" w:rsidRDefault="00B55877" w:rsidP="000C1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55877" w:rsidRDefault="00B55877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55877" w:rsidRDefault="00B55877" w:rsidP="00D15E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55877" w:rsidRDefault="00B55877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55877" w:rsidRDefault="00B55877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B55877" w:rsidRDefault="00B55877" w:rsidP="00B55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р прогулочный (собственность)</w:t>
            </w:r>
          </w:p>
        </w:tc>
      </w:tr>
      <w:tr w:rsidR="00C1089F" w:rsidTr="002E1D40">
        <w:tc>
          <w:tcPr>
            <w:tcW w:w="2127" w:type="dxa"/>
          </w:tcPr>
          <w:p w:rsidR="00C1089F" w:rsidRPr="000C1999" w:rsidRDefault="00B55877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969" w:type="dxa"/>
          </w:tcPr>
          <w:p w:rsidR="00C1089F" w:rsidRDefault="00C1089F" w:rsidP="000C1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1089F" w:rsidRDefault="00B55877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180</w:t>
            </w:r>
          </w:p>
        </w:tc>
        <w:tc>
          <w:tcPr>
            <w:tcW w:w="2268" w:type="dxa"/>
          </w:tcPr>
          <w:p w:rsidR="00C1089F" w:rsidRDefault="00C1089F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</w:t>
            </w:r>
            <w:r w:rsidR="00B55877">
              <w:rPr>
                <w:rFonts w:ascii="Times New Roman" w:hAnsi="Times New Roman" w:cs="Times New Roman"/>
              </w:rPr>
              <w:t xml:space="preserve">бессрочное, </w:t>
            </w:r>
            <w:r>
              <w:rPr>
                <w:rFonts w:ascii="Times New Roman" w:hAnsi="Times New Roman" w:cs="Times New Roman"/>
              </w:rPr>
              <w:t>безвозмездное пользование)</w:t>
            </w:r>
          </w:p>
        </w:tc>
        <w:tc>
          <w:tcPr>
            <w:tcW w:w="1134" w:type="dxa"/>
          </w:tcPr>
          <w:p w:rsidR="00C1089F" w:rsidRDefault="00B55877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59" w:type="dxa"/>
          </w:tcPr>
          <w:p w:rsidR="00C1089F" w:rsidRDefault="00C1089F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C1089F" w:rsidRDefault="00C1089F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C1089F" w:rsidTr="002E1D40">
        <w:trPr>
          <w:trHeight w:val="513"/>
        </w:trPr>
        <w:tc>
          <w:tcPr>
            <w:tcW w:w="2127" w:type="dxa"/>
            <w:vMerge w:val="restart"/>
          </w:tcPr>
          <w:p w:rsidR="00C1089F" w:rsidRPr="005C03DF" w:rsidRDefault="00C1089F" w:rsidP="00810479">
            <w:pPr>
              <w:rPr>
                <w:rFonts w:ascii="Times New Roman" w:hAnsi="Times New Roman" w:cs="Times New Roman"/>
                <w:color w:val="FF0000"/>
              </w:rPr>
            </w:pPr>
            <w:r w:rsidRPr="003D469F">
              <w:rPr>
                <w:rFonts w:ascii="Times New Roman" w:hAnsi="Times New Roman" w:cs="Times New Roman"/>
                <w:color w:val="FF0000"/>
              </w:rPr>
              <w:t>Муратов Дмитрий Анатольевич</w:t>
            </w:r>
          </w:p>
        </w:tc>
        <w:tc>
          <w:tcPr>
            <w:tcW w:w="3969" w:type="dxa"/>
            <w:vMerge w:val="restart"/>
          </w:tcPr>
          <w:p w:rsidR="00C1089F" w:rsidRDefault="00C1089F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государственного контроля, надзора и охраны водных биологических ресурсов и среды их обитания по  Холмскому району</w:t>
            </w:r>
          </w:p>
        </w:tc>
        <w:tc>
          <w:tcPr>
            <w:tcW w:w="1843" w:type="dxa"/>
            <w:vMerge w:val="restart"/>
          </w:tcPr>
          <w:p w:rsidR="00C1089F" w:rsidRDefault="00C1089F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838,89</w:t>
            </w:r>
          </w:p>
        </w:tc>
        <w:tc>
          <w:tcPr>
            <w:tcW w:w="2268" w:type="dxa"/>
            <w:vMerge w:val="restart"/>
          </w:tcPr>
          <w:p w:rsidR="00C1089F" w:rsidRDefault="00C1089F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  <w:vMerge w:val="restart"/>
          </w:tcPr>
          <w:p w:rsidR="00C1089F" w:rsidRDefault="00C1089F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559" w:type="dxa"/>
            <w:vMerge w:val="restart"/>
          </w:tcPr>
          <w:p w:rsidR="00C1089F" w:rsidRDefault="00C1089F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:rsidR="00C1089F" w:rsidRDefault="00C1089F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рф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обственность)</w:t>
            </w:r>
          </w:p>
          <w:p w:rsidR="00C1089F" w:rsidRDefault="00C1089F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Судзуки </w:t>
            </w:r>
            <w:proofErr w:type="spellStart"/>
            <w:r>
              <w:rPr>
                <w:rFonts w:ascii="Times New Roman" w:hAnsi="Times New Roman" w:cs="Times New Roman"/>
              </w:rPr>
              <w:t>Джи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ие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C1089F" w:rsidRDefault="00C1089F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C1089F" w:rsidTr="002E1D40">
        <w:trPr>
          <w:trHeight w:val="501"/>
        </w:trPr>
        <w:tc>
          <w:tcPr>
            <w:tcW w:w="2127" w:type="dxa"/>
            <w:vMerge/>
          </w:tcPr>
          <w:p w:rsidR="00C1089F" w:rsidRDefault="00C1089F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C1089F" w:rsidRDefault="00C1089F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1089F" w:rsidRDefault="00C1089F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1089F" w:rsidRDefault="00C1089F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1089F" w:rsidRDefault="00C1089F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1089F" w:rsidRDefault="00C1089F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tcBorders>
              <w:top w:val="single" w:sz="4" w:space="0" w:color="auto"/>
            </w:tcBorders>
          </w:tcPr>
          <w:p w:rsidR="00C1089F" w:rsidRDefault="00C1089F" w:rsidP="005C03DF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ер «Судзуки </w:t>
            </w:r>
            <w:proofErr w:type="spellStart"/>
            <w:r>
              <w:rPr>
                <w:rFonts w:ascii="Times New Roman" w:hAnsi="Times New Roman" w:cs="Times New Roman"/>
              </w:rPr>
              <w:t>Гару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 (собственность) </w:t>
            </w:r>
          </w:p>
        </w:tc>
      </w:tr>
      <w:tr w:rsidR="00C1089F" w:rsidTr="002E1D40">
        <w:trPr>
          <w:trHeight w:val="501"/>
        </w:trPr>
        <w:tc>
          <w:tcPr>
            <w:tcW w:w="2127" w:type="dxa"/>
          </w:tcPr>
          <w:p w:rsidR="00C1089F" w:rsidRDefault="00C1089F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969" w:type="dxa"/>
          </w:tcPr>
          <w:p w:rsidR="00C1089F" w:rsidRDefault="00C1089F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1089F" w:rsidRDefault="00C1089F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622,62</w:t>
            </w:r>
          </w:p>
        </w:tc>
        <w:tc>
          <w:tcPr>
            <w:tcW w:w="2268" w:type="dxa"/>
          </w:tcPr>
          <w:p w:rsidR="00C1089F" w:rsidRDefault="00C1089F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(безвозмездное, бессрочное пользование) </w:t>
            </w:r>
          </w:p>
        </w:tc>
        <w:tc>
          <w:tcPr>
            <w:tcW w:w="1134" w:type="dxa"/>
          </w:tcPr>
          <w:p w:rsidR="00C1089F" w:rsidRDefault="00C1089F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559" w:type="dxa"/>
          </w:tcPr>
          <w:p w:rsidR="00C1089F" w:rsidRDefault="00C1089F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tcBorders>
              <w:top w:val="single" w:sz="4" w:space="0" w:color="auto"/>
            </w:tcBorders>
          </w:tcPr>
          <w:p w:rsidR="00C1089F" w:rsidRDefault="00C1089F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C1089F" w:rsidTr="002E1D40">
        <w:trPr>
          <w:trHeight w:val="501"/>
        </w:trPr>
        <w:tc>
          <w:tcPr>
            <w:tcW w:w="2127" w:type="dxa"/>
          </w:tcPr>
          <w:p w:rsidR="00C1089F" w:rsidRDefault="00C1089F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969" w:type="dxa"/>
          </w:tcPr>
          <w:p w:rsidR="00C1089F" w:rsidRDefault="00C1089F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1089F" w:rsidRDefault="00C1089F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1089F" w:rsidRDefault="00C1089F" w:rsidP="00793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C1089F" w:rsidRDefault="00C1089F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559" w:type="dxa"/>
          </w:tcPr>
          <w:p w:rsidR="00C1089F" w:rsidRDefault="00C1089F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tcBorders>
              <w:top w:val="single" w:sz="4" w:space="0" w:color="auto"/>
            </w:tcBorders>
          </w:tcPr>
          <w:p w:rsidR="00C1089F" w:rsidRDefault="00C1089F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C1089F" w:rsidTr="002E1D40">
        <w:trPr>
          <w:trHeight w:val="514"/>
        </w:trPr>
        <w:tc>
          <w:tcPr>
            <w:tcW w:w="2127" w:type="dxa"/>
            <w:vMerge w:val="restart"/>
          </w:tcPr>
          <w:p w:rsidR="00C1089F" w:rsidRDefault="00C1089F" w:rsidP="008104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ы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й Владимирович</w:t>
            </w:r>
          </w:p>
        </w:tc>
        <w:tc>
          <w:tcPr>
            <w:tcW w:w="3969" w:type="dxa"/>
            <w:vMerge w:val="restart"/>
          </w:tcPr>
          <w:p w:rsidR="00C1089F" w:rsidRDefault="00C1089F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государственный инспектор отдела государственного контроля, надзора и охраны водных биологических ресурсов и среды их обитания по  Холмскому району</w:t>
            </w:r>
          </w:p>
        </w:tc>
        <w:tc>
          <w:tcPr>
            <w:tcW w:w="1843" w:type="dxa"/>
            <w:vMerge w:val="restart"/>
          </w:tcPr>
          <w:p w:rsidR="00C1089F" w:rsidRDefault="00C1089F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086,6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1089F" w:rsidRDefault="00C1089F" w:rsidP="00793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собственность</w:t>
            </w:r>
            <w:proofErr w:type="gramStart"/>
            <w:r>
              <w:rPr>
                <w:rFonts w:ascii="Times New Roman" w:hAnsi="Times New Roman" w:cs="Times New Roman"/>
              </w:rPr>
              <w:t>, ¼)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089F" w:rsidRDefault="00C1089F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1089F" w:rsidRDefault="00C1089F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 w:val="restart"/>
          </w:tcPr>
          <w:p w:rsidR="00C1089F" w:rsidRDefault="00C1089F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энд </w:t>
            </w:r>
            <w:proofErr w:type="spellStart"/>
            <w:r>
              <w:rPr>
                <w:rFonts w:ascii="Times New Roman" w:hAnsi="Times New Roman" w:cs="Times New Roman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C1089F" w:rsidTr="002E1D40">
        <w:trPr>
          <w:trHeight w:val="488"/>
        </w:trPr>
        <w:tc>
          <w:tcPr>
            <w:tcW w:w="2127" w:type="dxa"/>
            <w:vMerge/>
          </w:tcPr>
          <w:p w:rsidR="00C1089F" w:rsidRDefault="00C1089F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C1089F" w:rsidRDefault="00C1089F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1089F" w:rsidRDefault="00C1089F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1089F" w:rsidRDefault="00C1089F" w:rsidP="00793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089F" w:rsidRDefault="00C1089F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089F" w:rsidRDefault="00C1089F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/>
          </w:tcPr>
          <w:p w:rsidR="00C1089F" w:rsidRDefault="00C1089F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C1089F" w:rsidTr="002E1D40">
        <w:trPr>
          <w:trHeight w:val="250"/>
        </w:trPr>
        <w:tc>
          <w:tcPr>
            <w:tcW w:w="2127" w:type="dxa"/>
            <w:vMerge/>
          </w:tcPr>
          <w:p w:rsidR="00C1089F" w:rsidRDefault="00C1089F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C1089F" w:rsidRDefault="00C1089F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1089F" w:rsidRDefault="00C1089F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1089F" w:rsidRDefault="00C1089F" w:rsidP="005C0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(собственность)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089F" w:rsidRDefault="00C1089F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1089F" w:rsidRDefault="00C1089F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/>
          </w:tcPr>
          <w:p w:rsidR="00C1089F" w:rsidRDefault="00C1089F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C1089F" w:rsidTr="002E1D40">
        <w:trPr>
          <w:trHeight w:val="488"/>
        </w:trPr>
        <w:tc>
          <w:tcPr>
            <w:tcW w:w="2127" w:type="dxa"/>
            <w:vMerge w:val="restart"/>
          </w:tcPr>
          <w:p w:rsidR="00C1089F" w:rsidRDefault="00C1089F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969" w:type="dxa"/>
            <w:vMerge w:val="restart"/>
          </w:tcPr>
          <w:p w:rsidR="00C1089F" w:rsidRDefault="00C1089F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C1089F" w:rsidRDefault="00C1089F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585.9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1089F" w:rsidRDefault="00C1089F" w:rsidP="00793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(долевая собственность, 1/3)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089F" w:rsidRDefault="00C1089F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089F" w:rsidRDefault="00C1089F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 w:val="restart"/>
          </w:tcPr>
          <w:p w:rsidR="00C1089F" w:rsidRDefault="00C1089F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C1089F" w:rsidTr="002E1D40">
        <w:trPr>
          <w:trHeight w:val="263"/>
        </w:trPr>
        <w:tc>
          <w:tcPr>
            <w:tcW w:w="2127" w:type="dxa"/>
            <w:vMerge/>
          </w:tcPr>
          <w:p w:rsidR="00C1089F" w:rsidRDefault="00C1089F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C1089F" w:rsidRDefault="00C1089F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1089F" w:rsidRDefault="00C1089F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1089F" w:rsidRDefault="00C1089F" w:rsidP="00793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089F" w:rsidRDefault="00C1089F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1089F" w:rsidRDefault="00C1089F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/>
          </w:tcPr>
          <w:p w:rsidR="00C1089F" w:rsidRDefault="00C1089F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C1089F" w:rsidTr="002E1D40">
        <w:trPr>
          <w:trHeight w:val="263"/>
        </w:trPr>
        <w:tc>
          <w:tcPr>
            <w:tcW w:w="2127" w:type="dxa"/>
          </w:tcPr>
          <w:p w:rsidR="00C1089F" w:rsidRDefault="00C1089F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969" w:type="dxa"/>
          </w:tcPr>
          <w:p w:rsidR="00C1089F" w:rsidRDefault="00C1089F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1089F" w:rsidRDefault="00C1089F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1089F" w:rsidRDefault="00C1089F" w:rsidP="00793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(долевая собственность, 1/3) </w:t>
            </w:r>
          </w:p>
          <w:p w:rsidR="00C1089F" w:rsidRDefault="00C1089F" w:rsidP="00793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089F" w:rsidRDefault="00C1089F" w:rsidP="00D92B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1089F" w:rsidRDefault="00C1089F" w:rsidP="00D92B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C1089F" w:rsidRDefault="00C1089F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C1089F" w:rsidTr="002E1D40">
        <w:trPr>
          <w:trHeight w:val="263"/>
        </w:trPr>
        <w:tc>
          <w:tcPr>
            <w:tcW w:w="2127" w:type="dxa"/>
          </w:tcPr>
          <w:p w:rsidR="00C1089F" w:rsidRDefault="00C1089F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969" w:type="dxa"/>
          </w:tcPr>
          <w:p w:rsidR="00C1089F" w:rsidRDefault="00C1089F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1089F" w:rsidRDefault="00C1089F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1089F" w:rsidRDefault="00C1089F" w:rsidP="00793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(долевая собственность, 1/3)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089F" w:rsidRDefault="00C1089F" w:rsidP="00D92B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1089F" w:rsidRDefault="00C1089F" w:rsidP="00D92B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C1089F" w:rsidRDefault="00C1089F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C1089F" w:rsidTr="002E1D40">
        <w:tc>
          <w:tcPr>
            <w:tcW w:w="2127" w:type="dxa"/>
          </w:tcPr>
          <w:p w:rsidR="00C1089F" w:rsidRDefault="00C1089F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шин Вячеслав Юрьевич</w:t>
            </w:r>
          </w:p>
        </w:tc>
        <w:tc>
          <w:tcPr>
            <w:tcW w:w="3969" w:type="dxa"/>
          </w:tcPr>
          <w:p w:rsidR="00C1089F" w:rsidRDefault="00C1089F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государственный инспектор отдела государственного контроля, надзора и охраны водных биологических ресурсов и среды их обитания по  Холмскому району   </w:t>
            </w:r>
          </w:p>
        </w:tc>
        <w:tc>
          <w:tcPr>
            <w:tcW w:w="1843" w:type="dxa"/>
          </w:tcPr>
          <w:p w:rsidR="00C1089F" w:rsidRDefault="00C1089F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611</w:t>
            </w:r>
          </w:p>
        </w:tc>
        <w:tc>
          <w:tcPr>
            <w:tcW w:w="2268" w:type="dxa"/>
          </w:tcPr>
          <w:p w:rsidR="00C1089F" w:rsidRDefault="00C1089F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участок (собственность)</w:t>
            </w:r>
          </w:p>
          <w:p w:rsidR="00C1089F" w:rsidRDefault="00C1089F" w:rsidP="0081047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вартира (безвозмездное, бессрочное пользование</w:t>
            </w:r>
            <w:proofErr w:type="gramEnd"/>
          </w:p>
        </w:tc>
        <w:tc>
          <w:tcPr>
            <w:tcW w:w="1134" w:type="dxa"/>
          </w:tcPr>
          <w:p w:rsidR="00C1089F" w:rsidRDefault="00C1089F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C1089F" w:rsidRDefault="00C1089F" w:rsidP="00810479">
            <w:pPr>
              <w:jc w:val="both"/>
              <w:rPr>
                <w:rFonts w:ascii="Times New Roman" w:hAnsi="Times New Roman" w:cs="Times New Roman"/>
              </w:rPr>
            </w:pPr>
          </w:p>
          <w:p w:rsidR="00C1089F" w:rsidRDefault="00C1089F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559" w:type="dxa"/>
          </w:tcPr>
          <w:p w:rsidR="00C1089F" w:rsidRDefault="00C1089F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1089F" w:rsidRDefault="00C1089F" w:rsidP="00810479">
            <w:pPr>
              <w:jc w:val="both"/>
              <w:rPr>
                <w:rFonts w:ascii="Times New Roman" w:hAnsi="Times New Roman" w:cs="Times New Roman"/>
              </w:rPr>
            </w:pPr>
          </w:p>
          <w:p w:rsidR="00C1089F" w:rsidRDefault="00C1089F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C1089F" w:rsidRDefault="00C1089F" w:rsidP="005C0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тцубиси</w:t>
            </w:r>
            <w:proofErr w:type="spellEnd"/>
            <w:r>
              <w:rPr>
                <w:rFonts w:ascii="Times New Roman" w:hAnsi="Times New Roman" w:cs="Times New Roman"/>
              </w:rPr>
              <w:t xml:space="preserve">  Галант (собственность)</w:t>
            </w:r>
          </w:p>
          <w:p w:rsidR="00C1089F" w:rsidRDefault="00C1089F" w:rsidP="005C0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кстреил</w:t>
            </w:r>
            <w:proofErr w:type="spellEnd"/>
          </w:p>
          <w:p w:rsidR="00C1089F" w:rsidRDefault="00C1089F" w:rsidP="005C0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C1089F" w:rsidTr="002E1D40">
        <w:tc>
          <w:tcPr>
            <w:tcW w:w="2127" w:type="dxa"/>
          </w:tcPr>
          <w:p w:rsidR="00C1089F" w:rsidRDefault="00C1089F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969" w:type="dxa"/>
          </w:tcPr>
          <w:p w:rsidR="00C1089F" w:rsidRDefault="00C1089F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1089F" w:rsidRDefault="00C1089F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012</w:t>
            </w:r>
          </w:p>
        </w:tc>
        <w:tc>
          <w:tcPr>
            <w:tcW w:w="2268" w:type="dxa"/>
          </w:tcPr>
          <w:p w:rsidR="00C1089F" w:rsidRDefault="00C1089F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C1089F" w:rsidRDefault="00C1089F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559" w:type="dxa"/>
          </w:tcPr>
          <w:p w:rsidR="00C1089F" w:rsidRDefault="00C1089F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C1089F" w:rsidRDefault="00C1089F" w:rsidP="00DE20B7">
            <w:pPr>
              <w:rPr>
                <w:rFonts w:ascii="Times New Roman" w:hAnsi="Times New Roman" w:cs="Times New Roman"/>
              </w:rPr>
            </w:pPr>
          </w:p>
        </w:tc>
      </w:tr>
    </w:tbl>
    <w:p w:rsidR="00AF6F1E" w:rsidRPr="00AF6F1E" w:rsidRDefault="00AF6F1E" w:rsidP="00AF6F1E">
      <w:pPr>
        <w:jc w:val="both"/>
        <w:rPr>
          <w:rFonts w:ascii="Times New Roman" w:hAnsi="Times New Roman" w:cs="Times New Roman"/>
        </w:rPr>
      </w:pPr>
    </w:p>
    <w:sectPr w:rsidR="00AF6F1E" w:rsidRPr="00AF6F1E" w:rsidSect="00AF6F1E">
      <w:pgSz w:w="16838" w:h="11906" w:orient="landscape"/>
      <w:pgMar w:top="850" w:right="1134" w:bottom="567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F6F1E"/>
    <w:rsid w:val="000229EA"/>
    <w:rsid w:val="000248FF"/>
    <w:rsid w:val="00034031"/>
    <w:rsid w:val="00045301"/>
    <w:rsid w:val="0004770E"/>
    <w:rsid w:val="000519CE"/>
    <w:rsid w:val="00053219"/>
    <w:rsid w:val="00053585"/>
    <w:rsid w:val="00055570"/>
    <w:rsid w:val="00060D29"/>
    <w:rsid w:val="00062611"/>
    <w:rsid w:val="00064A01"/>
    <w:rsid w:val="00067FD6"/>
    <w:rsid w:val="0007017B"/>
    <w:rsid w:val="00086C30"/>
    <w:rsid w:val="00095EE2"/>
    <w:rsid w:val="000978C5"/>
    <w:rsid w:val="000A130E"/>
    <w:rsid w:val="000A1F44"/>
    <w:rsid w:val="000B7C1A"/>
    <w:rsid w:val="000C15BC"/>
    <w:rsid w:val="000C1999"/>
    <w:rsid w:val="000C28DC"/>
    <w:rsid w:val="000D1887"/>
    <w:rsid w:val="000D2225"/>
    <w:rsid w:val="000D3A25"/>
    <w:rsid w:val="000D5963"/>
    <w:rsid w:val="000E0270"/>
    <w:rsid w:val="000E4BB6"/>
    <w:rsid w:val="000E6908"/>
    <w:rsid w:val="000E71C4"/>
    <w:rsid w:val="000F6720"/>
    <w:rsid w:val="001046DC"/>
    <w:rsid w:val="00107323"/>
    <w:rsid w:val="001101FF"/>
    <w:rsid w:val="00111F72"/>
    <w:rsid w:val="0012004B"/>
    <w:rsid w:val="001272C7"/>
    <w:rsid w:val="001272F2"/>
    <w:rsid w:val="001319E4"/>
    <w:rsid w:val="0013341A"/>
    <w:rsid w:val="001409AD"/>
    <w:rsid w:val="00141EAF"/>
    <w:rsid w:val="001477C1"/>
    <w:rsid w:val="00151566"/>
    <w:rsid w:val="001537FB"/>
    <w:rsid w:val="00155BB5"/>
    <w:rsid w:val="00156CBF"/>
    <w:rsid w:val="00170FD1"/>
    <w:rsid w:val="001711B1"/>
    <w:rsid w:val="00176BD3"/>
    <w:rsid w:val="001814E0"/>
    <w:rsid w:val="0018201C"/>
    <w:rsid w:val="00183B53"/>
    <w:rsid w:val="00186724"/>
    <w:rsid w:val="001875D7"/>
    <w:rsid w:val="001A1E1D"/>
    <w:rsid w:val="001A347D"/>
    <w:rsid w:val="001A3947"/>
    <w:rsid w:val="001B0FE6"/>
    <w:rsid w:val="001B48A5"/>
    <w:rsid w:val="001C048A"/>
    <w:rsid w:val="001D032D"/>
    <w:rsid w:val="001E0B38"/>
    <w:rsid w:val="001E311E"/>
    <w:rsid w:val="001E3DC1"/>
    <w:rsid w:val="001F4966"/>
    <w:rsid w:val="00204861"/>
    <w:rsid w:val="00205F92"/>
    <w:rsid w:val="002102E0"/>
    <w:rsid w:val="00210D59"/>
    <w:rsid w:val="002153C7"/>
    <w:rsid w:val="00216563"/>
    <w:rsid w:val="0022372B"/>
    <w:rsid w:val="00236C8D"/>
    <w:rsid w:val="00236D13"/>
    <w:rsid w:val="00241573"/>
    <w:rsid w:val="00253592"/>
    <w:rsid w:val="002557C4"/>
    <w:rsid w:val="00256E28"/>
    <w:rsid w:val="00265561"/>
    <w:rsid w:val="00287592"/>
    <w:rsid w:val="002A2806"/>
    <w:rsid w:val="002A37D0"/>
    <w:rsid w:val="002A388C"/>
    <w:rsid w:val="002B1977"/>
    <w:rsid w:val="002B5E6A"/>
    <w:rsid w:val="002C0263"/>
    <w:rsid w:val="002C19AB"/>
    <w:rsid w:val="002C2BE1"/>
    <w:rsid w:val="002C4891"/>
    <w:rsid w:val="002E04D7"/>
    <w:rsid w:val="002E1D40"/>
    <w:rsid w:val="002E4ADB"/>
    <w:rsid w:val="002F3359"/>
    <w:rsid w:val="002F6E6D"/>
    <w:rsid w:val="00305823"/>
    <w:rsid w:val="003061FF"/>
    <w:rsid w:val="00306456"/>
    <w:rsid w:val="00311EB4"/>
    <w:rsid w:val="00317134"/>
    <w:rsid w:val="00320614"/>
    <w:rsid w:val="0033391C"/>
    <w:rsid w:val="00335416"/>
    <w:rsid w:val="0033595D"/>
    <w:rsid w:val="003436E6"/>
    <w:rsid w:val="0034388C"/>
    <w:rsid w:val="0035361D"/>
    <w:rsid w:val="00354B15"/>
    <w:rsid w:val="00366DC6"/>
    <w:rsid w:val="00367C4C"/>
    <w:rsid w:val="00370591"/>
    <w:rsid w:val="00371D64"/>
    <w:rsid w:val="00372881"/>
    <w:rsid w:val="00373332"/>
    <w:rsid w:val="0038162C"/>
    <w:rsid w:val="00396912"/>
    <w:rsid w:val="003A1293"/>
    <w:rsid w:val="003A2131"/>
    <w:rsid w:val="003A57D2"/>
    <w:rsid w:val="003A7621"/>
    <w:rsid w:val="003D1D39"/>
    <w:rsid w:val="003D330C"/>
    <w:rsid w:val="003D3943"/>
    <w:rsid w:val="003D469F"/>
    <w:rsid w:val="003F2C19"/>
    <w:rsid w:val="003F484C"/>
    <w:rsid w:val="003F4C58"/>
    <w:rsid w:val="003F6EC2"/>
    <w:rsid w:val="003F7B90"/>
    <w:rsid w:val="003F7C9D"/>
    <w:rsid w:val="004104C0"/>
    <w:rsid w:val="00415745"/>
    <w:rsid w:val="004233E6"/>
    <w:rsid w:val="00423FBF"/>
    <w:rsid w:val="004303F4"/>
    <w:rsid w:val="00440A7E"/>
    <w:rsid w:val="004501EA"/>
    <w:rsid w:val="0045526B"/>
    <w:rsid w:val="00460393"/>
    <w:rsid w:val="004608D6"/>
    <w:rsid w:val="00466536"/>
    <w:rsid w:val="004745B9"/>
    <w:rsid w:val="00475713"/>
    <w:rsid w:val="00476C3F"/>
    <w:rsid w:val="004803FD"/>
    <w:rsid w:val="00486641"/>
    <w:rsid w:val="004874CD"/>
    <w:rsid w:val="004A2946"/>
    <w:rsid w:val="004A4587"/>
    <w:rsid w:val="004B12E7"/>
    <w:rsid w:val="004D0096"/>
    <w:rsid w:val="004D2C61"/>
    <w:rsid w:val="004D3EB3"/>
    <w:rsid w:val="004F74F7"/>
    <w:rsid w:val="004F7B10"/>
    <w:rsid w:val="00503D52"/>
    <w:rsid w:val="00504088"/>
    <w:rsid w:val="00506DD7"/>
    <w:rsid w:val="005258A0"/>
    <w:rsid w:val="005326E8"/>
    <w:rsid w:val="00532D62"/>
    <w:rsid w:val="00543B9F"/>
    <w:rsid w:val="005464B6"/>
    <w:rsid w:val="00552D91"/>
    <w:rsid w:val="005549D3"/>
    <w:rsid w:val="00555D65"/>
    <w:rsid w:val="005611E7"/>
    <w:rsid w:val="005651FB"/>
    <w:rsid w:val="0057646E"/>
    <w:rsid w:val="00584297"/>
    <w:rsid w:val="005914E5"/>
    <w:rsid w:val="0059494C"/>
    <w:rsid w:val="00596786"/>
    <w:rsid w:val="005A4F21"/>
    <w:rsid w:val="005B11C9"/>
    <w:rsid w:val="005B3225"/>
    <w:rsid w:val="005B455C"/>
    <w:rsid w:val="005C03DF"/>
    <w:rsid w:val="005C3AA7"/>
    <w:rsid w:val="005C7152"/>
    <w:rsid w:val="005D5841"/>
    <w:rsid w:val="005E401F"/>
    <w:rsid w:val="005E76D7"/>
    <w:rsid w:val="005F097C"/>
    <w:rsid w:val="005F4DA7"/>
    <w:rsid w:val="00603E84"/>
    <w:rsid w:val="00603F06"/>
    <w:rsid w:val="00606BD8"/>
    <w:rsid w:val="00616771"/>
    <w:rsid w:val="00625757"/>
    <w:rsid w:val="006323DA"/>
    <w:rsid w:val="00634BF6"/>
    <w:rsid w:val="006361C9"/>
    <w:rsid w:val="00645F6F"/>
    <w:rsid w:val="0065593D"/>
    <w:rsid w:val="006578FC"/>
    <w:rsid w:val="006605BE"/>
    <w:rsid w:val="0067042C"/>
    <w:rsid w:val="006711F5"/>
    <w:rsid w:val="00672E82"/>
    <w:rsid w:val="00677FC1"/>
    <w:rsid w:val="0068340B"/>
    <w:rsid w:val="006834F5"/>
    <w:rsid w:val="00683F82"/>
    <w:rsid w:val="00684FD7"/>
    <w:rsid w:val="00690A06"/>
    <w:rsid w:val="00692FBC"/>
    <w:rsid w:val="00696519"/>
    <w:rsid w:val="006A1CD0"/>
    <w:rsid w:val="006A23BB"/>
    <w:rsid w:val="006A2ECE"/>
    <w:rsid w:val="006B01D2"/>
    <w:rsid w:val="006B09A2"/>
    <w:rsid w:val="006B4D1C"/>
    <w:rsid w:val="006C04A8"/>
    <w:rsid w:val="006C4C16"/>
    <w:rsid w:val="006C593F"/>
    <w:rsid w:val="006D7FF9"/>
    <w:rsid w:val="006E0D9F"/>
    <w:rsid w:val="006F4D09"/>
    <w:rsid w:val="006F6F1C"/>
    <w:rsid w:val="007065D2"/>
    <w:rsid w:val="00707D82"/>
    <w:rsid w:val="007259A1"/>
    <w:rsid w:val="00735B85"/>
    <w:rsid w:val="007445EB"/>
    <w:rsid w:val="007468D7"/>
    <w:rsid w:val="00764C18"/>
    <w:rsid w:val="00766CA9"/>
    <w:rsid w:val="00767C9D"/>
    <w:rsid w:val="00770571"/>
    <w:rsid w:val="00772041"/>
    <w:rsid w:val="0077345F"/>
    <w:rsid w:val="0079304A"/>
    <w:rsid w:val="0079435B"/>
    <w:rsid w:val="007A13D5"/>
    <w:rsid w:val="007A2352"/>
    <w:rsid w:val="007A3434"/>
    <w:rsid w:val="007A71DC"/>
    <w:rsid w:val="007B7B8E"/>
    <w:rsid w:val="007D1F4D"/>
    <w:rsid w:val="007D364E"/>
    <w:rsid w:val="007D37DD"/>
    <w:rsid w:val="007D6A15"/>
    <w:rsid w:val="007E37EF"/>
    <w:rsid w:val="007E42CA"/>
    <w:rsid w:val="007F699E"/>
    <w:rsid w:val="0080090D"/>
    <w:rsid w:val="00800C2D"/>
    <w:rsid w:val="00810479"/>
    <w:rsid w:val="0081400B"/>
    <w:rsid w:val="00814D6F"/>
    <w:rsid w:val="00823240"/>
    <w:rsid w:val="00831D4F"/>
    <w:rsid w:val="00834494"/>
    <w:rsid w:val="008507D3"/>
    <w:rsid w:val="0085241A"/>
    <w:rsid w:val="00861CA3"/>
    <w:rsid w:val="00862705"/>
    <w:rsid w:val="008646BB"/>
    <w:rsid w:val="00874581"/>
    <w:rsid w:val="008754B4"/>
    <w:rsid w:val="00890D3C"/>
    <w:rsid w:val="00891723"/>
    <w:rsid w:val="008B044D"/>
    <w:rsid w:val="008B10C0"/>
    <w:rsid w:val="008B668C"/>
    <w:rsid w:val="008B7168"/>
    <w:rsid w:val="008C0355"/>
    <w:rsid w:val="008C2334"/>
    <w:rsid w:val="008C53AE"/>
    <w:rsid w:val="008D1607"/>
    <w:rsid w:val="008D176A"/>
    <w:rsid w:val="008D4C7E"/>
    <w:rsid w:val="008D696E"/>
    <w:rsid w:val="008E3B62"/>
    <w:rsid w:val="008E3B97"/>
    <w:rsid w:val="008E3F44"/>
    <w:rsid w:val="008F053C"/>
    <w:rsid w:val="00907E75"/>
    <w:rsid w:val="0091265F"/>
    <w:rsid w:val="009154D7"/>
    <w:rsid w:val="00916BA9"/>
    <w:rsid w:val="00917781"/>
    <w:rsid w:val="00917921"/>
    <w:rsid w:val="00930CE9"/>
    <w:rsid w:val="009320A1"/>
    <w:rsid w:val="00944ABA"/>
    <w:rsid w:val="00946966"/>
    <w:rsid w:val="00953179"/>
    <w:rsid w:val="00954C26"/>
    <w:rsid w:val="00955714"/>
    <w:rsid w:val="00957ADF"/>
    <w:rsid w:val="00963A97"/>
    <w:rsid w:val="00964CDA"/>
    <w:rsid w:val="00971071"/>
    <w:rsid w:val="009712A4"/>
    <w:rsid w:val="00977DF0"/>
    <w:rsid w:val="00983A4A"/>
    <w:rsid w:val="00990D6D"/>
    <w:rsid w:val="009C4744"/>
    <w:rsid w:val="009E486A"/>
    <w:rsid w:val="009E5AA8"/>
    <w:rsid w:val="009F01FB"/>
    <w:rsid w:val="009F0661"/>
    <w:rsid w:val="009F5F6C"/>
    <w:rsid w:val="00A0042C"/>
    <w:rsid w:val="00A01E60"/>
    <w:rsid w:val="00A0721C"/>
    <w:rsid w:val="00A12893"/>
    <w:rsid w:val="00A17FBD"/>
    <w:rsid w:val="00A25BE8"/>
    <w:rsid w:val="00A34C53"/>
    <w:rsid w:val="00A37C64"/>
    <w:rsid w:val="00A43F74"/>
    <w:rsid w:val="00A5327A"/>
    <w:rsid w:val="00A54E19"/>
    <w:rsid w:val="00A57287"/>
    <w:rsid w:val="00A617DC"/>
    <w:rsid w:val="00A7282B"/>
    <w:rsid w:val="00A90BCD"/>
    <w:rsid w:val="00A91280"/>
    <w:rsid w:val="00A9182B"/>
    <w:rsid w:val="00A92C82"/>
    <w:rsid w:val="00A92F5A"/>
    <w:rsid w:val="00A9338E"/>
    <w:rsid w:val="00AB2659"/>
    <w:rsid w:val="00AB29BE"/>
    <w:rsid w:val="00AC08FA"/>
    <w:rsid w:val="00AC0BDE"/>
    <w:rsid w:val="00AC21B0"/>
    <w:rsid w:val="00AD7C31"/>
    <w:rsid w:val="00AF6F1E"/>
    <w:rsid w:val="00B0038C"/>
    <w:rsid w:val="00B02DF7"/>
    <w:rsid w:val="00B03CE1"/>
    <w:rsid w:val="00B04CEA"/>
    <w:rsid w:val="00B05241"/>
    <w:rsid w:val="00B067B8"/>
    <w:rsid w:val="00B125D4"/>
    <w:rsid w:val="00B131F0"/>
    <w:rsid w:val="00B14117"/>
    <w:rsid w:val="00B206EB"/>
    <w:rsid w:val="00B2723F"/>
    <w:rsid w:val="00B30BC0"/>
    <w:rsid w:val="00B32F28"/>
    <w:rsid w:val="00B33AC1"/>
    <w:rsid w:val="00B36EF8"/>
    <w:rsid w:val="00B37956"/>
    <w:rsid w:val="00B37D22"/>
    <w:rsid w:val="00B40544"/>
    <w:rsid w:val="00B46C08"/>
    <w:rsid w:val="00B55877"/>
    <w:rsid w:val="00B57B80"/>
    <w:rsid w:val="00B63E7B"/>
    <w:rsid w:val="00B65D42"/>
    <w:rsid w:val="00B71C35"/>
    <w:rsid w:val="00B73788"/>
    <w:rsid w:val="00B76302"/>
    <w:rsid w:val="00B769FD"/>
    <w:rsid w:val="00B85E9E"/>
    <w:rsid w:val="00B92CFB"/>
    <w:rsid w:val="00B9304B"/>
    <w:rsid w:val="00BA3491"/>
    <w:rsid w:val="00BA475D"/>
    <w:rsid w:val="00BB2033"/>
    <w:rsid w:val="00BB7790"/>
    <w:rsid w:val="00BC5082"/>
    <w:rsid w:val="00BE0368"/>
    <w:rsid w:val="00BF1CF5"/>
    <w:rsid w:val="00BF2423"/>
    <w:rsid w:val="00C07EC0"/>
    <w:rsid w:val="00C1089F"/>
    <w:rsid w:val="00C13DEF"/>
    <w:rsid w:val="00C1652E"/>
    <w:rsid w:val="00C1669D"/>
    <w:rsid w:val="00C308FD"/>
    <w:rsid w:val="00C34364"/>
    <w:rsid w:val="00C378F9"/>
    <w:rsid w:val="00C44ABA"/>
    <w:rsid w:val="00C53BBB"/>
    <w:rsid w:val="00C55A0A"/>
    <w:rsid w:val="00C564CA"/>
    <w:rsid w:val="00C628B6"/>
    <w:rsid w:val="00C71672"/>
    <w:rsid w:val="00C72C7B"/>
    <w:rsid w:val="00C862A0"/>
    <w:rsid w:val="00C86706"/>
    <w:rsid w:val="00C90573"/>
    <w:rsid w:val="00C948D9"/>
    <w:rsid w:val="00C9632B"/>
    <w:rsid w:val="00C9734C"/>
    <w:rsid w:val="00CB2EF6"/>
    <w:rsid w:val="00CC2150"/>
    <w:rsid w:val="00CC512D"/>
    <w:rsid w:val="00CD5176"/>
    <w:rsid w:val="00CE1EEB"/>
    <w:rsid w:val="00CF6728"/>
    <w:rsid w:val="00D01988"/>
    <w:rsid w:val="00D046A8"/>
    <w:rsid w:val="00D07A3C"/>
    <w:rsid w:val="00D15E25"/>
    <w:rsid w:val="00D16088"/>
    <w:rsid w:val="00D17CBA"/>
    <w:rsid w:val="00D25339"/>
    <w:rsid w:val="00D34616"/>
    <w:rsid w:val="00D40996"/>
    <w:rsid w:val="00D40F03"/>
    <w:rsid w:val="00D51AAC"/>
    <w:rsid w:val="00D644B5"/>
    <w:rsid w:val="00D650D6"/>
    <w:rsid w:val="00D72AB1"/>
    <w:rsid w:val="00D741C3"/>
    <w:rsid w:val="00D75473"/>
    <w:rsid w:val="00D8084D"/>
    <w:rsid w:val="00D830E5"/>
    <w:rsid w:val="00D92B96"/>
    <w:rsid w:val="00DA3F6D"/>
    <w:rsid w:val="00DB4B23"/>
    <w:rsid w:val="00DB7F89"/>
    <w:rsid w:val="00DC181B"/>
    <w:rsid w:val="00DC19D0"/>
    <w:rsid w:val="00DC799C"/>
    <w:rsid w:val="00DD05FC"/>
    <w:rsid w:val="00DD153A"/>
    <w:rsid w:val="00DD4C38"/>
    <w:rsid w:val="00DD4F4D"/>
    <w:rsid w:val="00DD56A6"/>
    <w:rsid w:val="00DD58F5"/>
    <w:rsid w:val="00DE20B7"/>
    <w:rsid w:val="00DF03E1"/>
    <w:rsid w:val="00DF3162"/>
    <w:rsid w:val="00DF4684"/>
    <w:rsid w:val="00DF4688"/>
    <w:rsid w:val="00DF74D1"/>
    <w:rsid w:val="00E02A64"/>
    <w:rsid w:val="00E04584"/>
    <w:rsid w:val="00E0647A"/>
    <w:rsid w:val="00E10E4B"/>
    <w:rsid w:val="00E17F9F"/>
    <w:rsid w:val="00E241AE"/>
    <w:rsid w:val="00E273E4"/>
    <w:rsid w:val="00E376DD"/>
    <w:rsid w:val="00E4245C"/>
    <w:rsid w:val="00E475E0"/>
    <w:rsid w:val="00E60A41"/>
    <w:rsid w:val="00E62136"/>
    <w:rsid w:val="00E754DC"/>
    <w:rsid w:val="00E76A86"/>
    <w:rsid w:val="00E8080F"/>
    <w:rsid w:val="00E84DDA"/>
    <w:rsid w:val="00E86085"/>
    <w:rsid w:val="00E91A17"/>
    <w:rsid w:val="00EA0228"/>
    <w:rsid w:val="00EA0274"/>
    <w:rsid w:val="00EA6E3F"/>
    <w:rsid w:val="00EA78EB"/>
    <w:rsid w:val="00EB2BA7"/>
    <w:rsid w:val="00EC41B9"/>
    <w:rsid w:val="00ED4A8E"/>
    <w:rsid w:val="00EE6BD6"/>
    <w:rsid w:val="00EE6DF5"/>
    <w:rsid w:val="00F04853"/>
    <w:rsid w:val="00F30D57"/>
    <w:rsid w:val="00F32929"/>
    <w:rsid w:val="00F343AA"/>
    <w:rsid w:val="00F347DA"/>
    <w:rsid w:val="00F366C7"/>
    <w:rsid w:val="00F42916"/>
    <w:rsid w:val="00F600F9"/>
    <w:rsid w:val="00F61E84"/>
    <w:rsid w:val="00F661CC"/>
    <w:rsid w:val="00F81179"/>
    <w:rsid w:val="00F83CA1"/>
    <w:rsid w:val="00F86931"/>
    <w:rsid w:val="00F971FD"/>
    <w:rsid w:val="00FA07B1"/>
    <w:rsid w:val="00FA5C82"/>
    <w:rsid w:val="00FB2553"/>
    <w:rsid w:val="00FD0437"/>
    <w:rsid w:val="00FD2C31"/>
    <w:rsid w:val="00FD3589"/>
    <w:rsid w:val="00FD4EE5"/>
    <w:rsid w:val="00FF3289"/>
    <w:rsid w:val="00FF42DE"/>
    <w:rsid w:val="00FF4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5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F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0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0F0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F32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85E7A-F370-4621-8054-91DB8A2F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9</TotalTime>
  <Pages>30</Pages>
  <Words>6215</Words>
  <Characters>3543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ТУФАР</Company>
  <LinksUpToDate>false</LinksUpToDate>
  <CharactersWithSpaces>4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екретарь</cp:lastModifiedBy>
  <cp:revision>410</cp:revision>
  <cp:lastPrinted>2011-05-12T22:15:00Z</cp:lastPrinted>
  <dcterms:created xsi:type="dcterms:W3CDTF">2011-04-25T04:39:00Z</dcterms:created>
  <dcterms:modified xsi:type="dcterms:W3CDTF">2013-05-13T01:14:00Z</dcterms:modified>
</cp:coreProperties>
</file>